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66762" w14:textId="4C8EA654" w:rsidR="001B7AFC" w:rsidRPr="00D931A3" w:rsidRDefault="00CC0FB8" w:rsidP="00CC0FB8">
      <w:pPr>
        <w:pStyle w:val="INSTTitle1"/>
        <w:rPr>
          <w:sz w:val="28"/>
          <w:szCs w:val="28"/>
        </w:rPr>
      </w:pPr>
      <w:bookmarkStart w:id="0" w:name="_Toc77760376"/>
      <w:bookmarkStart w:id="1" w:name="_Toc106079033"/>
      <w:r w:rsidRPr="00D931A3">
        <w:rPr>
          <w:sz w:val="28"/>
          <w:szCs w:val="28"/>
        </w:rPr>
        <w:t xml:space="preserve">Garrett Lee Smith (GLS) </w:t>
      </w:r>
      <w:r w:rsidR="00D34BA4" w:rsidRPr="00D931A3">
        <w:rPr>
          <w:sz w:val="28"/>
          <w:szCs w:val="28"/>
        </w:rPr>
        <w:t>National Outcomes Evaluation</w:t>
      </w:r>
      <w:r w:rsidR="009C2A6C" w:rsidRPr="00D931A3">
        <w:rPr>
          <w:sz w:val="28"/>
          <w:szCs w:val="28"/>
        </w:rPr>
        <w:br/>
        <w:t>Campus</w:t>
      </w:r>
      <w:r w:rsidRPr="00D931A3">
        <w:rPr>
          <w:sz w:val="28"/>
          <w:szCs w:val="28"/>
        </w:rPr>
        <w:t xml:space="preserve"> Suicide Prevention Program</w:t>
      </w:r>
      <w:bookmarkStart w:id="2" w:name="_GoBack"/>
      <w:bookmarkEnd w:id="2"/>
      <w:r w:rsidR="001B7AFC" w:rsidRPr="00D931A3">
        <w:rPr>
          <w:sz w:val="28"/>
          <w:szCs w:val="28"/>
        </w:rPr>
        <w:t xml:space="preserve">  </w:t>
      </w:r>
    </w:p>
    <w:p w14:paraId="637F381E" w14:textId="0A4D5C11" w:rsidR="001B7AFC" w:rsidRPr="00D931A3" w:rsidRDefault="00CC0FB8" w:rsidP="00D931A3">
      <w:pPr>
        <w:pStyle w:val="INSTTitle2"/>
        <w:spacing w:after="360"/>
        <w:rPr>
          <w:sz w:val="28"/>
          <w:szCs w:val="28"/>
        </w:rPr>
      </w:pPr>
      <w:r w:rsidRPr="00D931A3">
        <w:rPr>
          <w:sz w:val="28"/>
          <w:szCs w:val="28"/>
        </w:rPr>
        <w:t>Prevention Strategies Inventory</w:t>
      </w:r>
      <w:r w:rsidR="00377716" w:rsidRPr="00D931A3">
        <w:rPr>
          <w:sz w:val="28"/>
          <w:szCs w:val="28"/>
        </w:rPr>
        <w:t xml:space="preserve"> </w:t>
      </w:r>
      <w:r w:rsidR="004B377D">
        <w:rPr>
          <w:sz w:val="28"/>
          <w:szCs w:val="28"/>
        </w:rPr>
        <w:t>(PSI)</w:t>
      </w:r>
    </w:p>
    <w:p w14:paraId="7B5C5E91" w14:textId="77777777" w:rsidR="009C2A6C" w:rsidRPr="00D931A3" w:rsidRDefault="009C2A6C" w:rsidP="009C2A6C">
      <w:pPr>
        <w:pStyle w:val="INSTHead1"/>
        <w:rPr>
          <w:sz w:val="24"/>
          <w:szCs w:val="24"/>
        </w:rPr>
      </w:pPr>
      <w:r w:rsidRPr="00D931A3">
        <w:rPr>
          <w:sz w:val="24"/>
          <w:szCs w:val="24"/>
        </w:rPr>
        <w:t>OUTREACH AND AWARENESS</w:t>
      </w:r>
    </w:p>
    <w:p w14:paraId="21A4CB13" w14:textId="77777777" w:rsidR="009C2A6C" w:rsidRPr="00D931A3" w:rsidRDefault="009C2A6C" w:rsidP="009C2A6C">
      <w:pPr>
        <w:pStyle w:val="INSTHead2"/>
        <w:rPr>
          <w:rFonts w:ascii="Calibri" w:hAnsi="Calibri"/>
          <w:sz w:val="22"/>
        </w:rPr>
      </w:pPr>
      <w:r w:rsidRPr="00D931A3">
        <w:rPr>
          <w:rFonts w:ascii="Calibri" w:hAnsi="Calibri"/>
          <w:sz w:val="22"/>
        </w:rPr>
        <w:t>Public Awareness Campaigns</w:t>
      </w:r>
    </w:p>
    <w:p w14:paraId="17974590" w14:textId="77777777" w:rsidR="009C2A6C" w:rsidRPr="00D931A3" w:rsidRDefault="009C2A6C" w:rsidP="009C2A6C">
      <w:pPr>
        <w:pStyle w:val="INSTBody"/>
        <w:rPr>
          <w:rFonts w:ascii="Calibri" w:hAnsi="Calibri"/>
          <w:sz w:val="22"/>
        </w:rPr>
      </w:pPr>
      <w:r w:rsidRPr="00D931A3">
        <w:rPr>
          <w:rFonts w:ascii="Calibri" w:hAnsi="Calibri"/>
          <w:sz w:val="22"/>
        </w:rPr>
        <w:t xml:space="preserve">Public Awareness Campaigns are organized systematic efforts using multiple communications media to make the general public or a particular target population aware of key messages about suicide prevention. </w:t>
      </w:r>
    </w:p>
    <w:p w14:paraId="3B271755" w14:textId="77777777" w:rsidR="009C2A6C" w:rsidRPr="00D931A3" w:rsidRDefault="009C2A6C" w:rsidP="00D34BA4">
      <w:pPr>
        <w:pStyle w:val="INSTBody"/>
        <w:rPr>
          <w:rFonts w:ascii="Calibri" w:hAnsi="Calibri"/>
          <w:sz w:val="22"/>
        </w:rPr>
      </w:pPr>
      <w:r w:rsidRPr="00D931A3">
        <w:rPr>
          <w:rFonts w:ascii="Calibri" w:hAnsi="Calibri"/>
          <w:sz w:val="22"/>
        </w:rPr>
        <w:t>*Please note: campaigns that are specific to means restriction should be reported under “Means Restriction Awareness Campaigns.”</w:t>
      </w:r>
    </w:p>
    <w:p w14:paraId="359ABA92" w14:textId="77777777" w:rsidR="009C2A6C" w:rsidRPr="00D931A3" w:rsidRDefault="009C2A6C" w:rsidP="00D34BA4">
      <w:pPr>
        <w:pStyle w:val="INSTBody"/>
        <w:rPr>
          <w:rFonts w:ascii="Calibri" w:hAnsi="Calibri"/>
          <w:sz w:val="22"/>
        </w:rPr>
      </w:pPr>
      <w:r w:rsidRPr="00D931A3">
        <w:rPr>
          <w:rFonts w:ascii="Calibri" w:hAnsi="Calibri"/>
          <w:sz w:val="22"/>
        </w:rPr>
        <w:t xml:space="preserve">Examples of Public Awareness Campaigns are: the “Be Well to Do Well (BW2DW)” mental health awareness campaign; the “I Am Not a Bystander” campaign; the “How YOU </w:t>
      </w:r>
      <w:proofErr w:type="spellStart"/>
      <w:r w:rsidRPr="00D931A3">
        <w:rPr>
          <w:rFonts w:ascii="Calibri" w:hAnsi="Calibri"/>
          <w:sz w:val="22"/>
        </w:rPr>
        <w:t>Doin</w:t>
      </w:r>
      <w:proofErr w:type="spellEnd"/>
      <w:r w:rsidRPr="00D931A3">
        <w:rPr>
          <w:rFonts w:ascii="Calibri" w:hAnsi="Calibri"/>
          <w:sz w:val="22"/>
        </w:rPr>
        <w:t xml:space="preserve">’” campaign; the “Suicide Shouldn't Be a Secret” campaign; the “Ask, Listen, Refer” campaign; and the “Don't Erase Your Future” campaign. </w:t>
      </w:r>
    </w:p>
    <w:p w14:paraId="248A7E3E" w14:textId="65B6EC79" w:rsidR="009C2A6C" w:rsidRPr="00D931A3" w:rsidRDefault="009C2A6C" w:rsidP="009C2A6C">
      <w:pPr>
        <w:pStyle w:val="INSTHead2"/>
        <w:rPr>
          <w:rFonts w:ascii="Calibri" w:hAnsi="Calibri"/>
          <w:sz w:val="22"/>
        </w:rPr>
      </w:pPr>
      <w:r w:rsidRPr="00D931A3">
        <w:rPr>
          <w:rFonts w:ascii="Calibri" w:hAnsi="Calibri"/>
          <w:sz w:val="22"/>
        </w:rPr>
        <w:t>Outreach and Awareness Activities/Events</w:t>
      </w:r>
    </w:p>
    <w:p w14:paraId="3361C600" w14:textId="77777777" w:rsidR="009C2A6C" w:rsidRPr="00D931A3" w:rsidRDefault="009C2A6C" w:rsidP="009C2A6C">
      <w:pPr>
        <w:pStyle w:val="INSTBody"/>
        <w:rPr>
          <w:rFonts w:ascii="Calibri" w:hAnsi="Calibri"/>
          <w:sz w:val="22"/>
        </w:rPr>
      </w:pPr>
      <w:r w:rsidRPr="00D931A3">
        <w:rPr>
          <w:rFonts w:ascii="Calibri" w:hAnsi="Calibri"/>
          <w:sz w:val="22"/>
        </w:rPr>
        <w:t xml:space="preserve">These are activities and events intended to promote awareness about suicide prevention and are not </w:t>
      </w:r>
      <w:proofErr w:type="gramStart"/>
      <w:r w:rsidRPr="00D931A3">
        <w:rPr>
          <w:rFonts w:ascii="Calibri" w:hAnsi="Calibri"/>
          <w:sz w:val="22"/>
        </w:rPr>
        <w:t>connected</w:t>
      </w:r>
      <w:proofErr w:type="gramEnd"/>
      <w:r w:rsidRPr="00D931A3">
        <w:rPr>
          <w:rFonts w:ascii="Calibri" w:hAnsi="Calibri"/>
          <w:sz w:val="22"/>
        </w:rPr>
        <w:t xml:space="preserve"> to a particular public awareness campaign. </w:t>
      </w:r>
    </w:p>
    <w:p w14:paraId="185690E6" w14:textId="77777777" w:rsidR="009C2A6C" w:rsidRPr="00D931A3" w:rsidRDefault="009C2A6C" w:rsidP="009C2A6C">
      <w:pPr>
        <w:pStyle w:val="INSTBody"/>
        <w:rPr>
          <w:rFonts w:ascii="Calibri" w:hAnsi="Calibri"/>
          <w:sz w:val="22"/>
        </w:rPr>
      </w:pPr>
      <w:r w:rsidRPr="00D931A3">
        <w:rPr>
          <w:rFonts w:ascii="Calibri" w:hAnsi="Calibri"/>
          <w:sz w:val="22"/>
        </w:rPr>
        <w:t>*Please note: activities/events specific to means restriction should be reported under “Means Restriction Activities and Events.”</w:t>
      </w:r>
    </w:p>
    <w:p w14:paraId="0329F586" w14:textId="69A32C20" w:rsidR="009C2A6C" w:rsidRPr="00D931A3" w:rsidRDefault="009C2A6C" w:rsidP="009C2A6C">
      <w:pPr>
        <w:pStyle w:val="INSTBody"/>
        <w:rPr>
          <w:rFonts w:ascii="Calibri" w:hAnsi="Calibri"/>
          <w:sz w:val="22"/>
        </w:rPr>
      </w:pPr>
      <w:r w:rsidRPr="00D931A3">
        <w:rPr>
          <w:rFonts w:ascii="Calibri" w:hAnsi="Calibri"/>
          <w:sz w:val="22"/>
        </w:rPr>
        <w:t xml:space="preserve">Examples of Outreach and Awareness Activities/Events are: a suicide prevention poster contest, an “Out of Darkness” walk, a booth at a health fair, suicide awareness day, and events held during National Red Ribbon Week.  </w:t>
      </w:r>
    </w:p>
    <w:p w14:paraId="7BBCB5D2" w14:textId="77777777" w:rsidR="009C2A6C" w:rsidRPr="00D931A3" w:rsidRDefault="009C2A6C" w:rsidP="009C2A6C">
      <w:pPr>
        <w:pStyle w:val="INSTHead2"/>
        <w:rPr>
          <w:rFonts w:ascii="Calibri" w:hAnsi="Calibri"/>
          <w:sz w:val="22"/>
        </w:rPr>
      </w:pPr>
      <w:r w:rsidRPr="00D931A3">
        <w:rPr>
          <w:rFonts w:ascii="Calibri" w:hAnsi="Calibri"/>
          <w:sz w:val="22"/>
        </w:rPr>
        <w:t>Outreach and Awareness Products</w:t>
      </w:r>
    </w:p>
    <w:p w14:paraId="744080E1" w14:textId="77777777" w:rsidR="009C2A6C" w:rsidRPr="00D931A3" w:rsidRDefault="009C2A6C" w:rsidP="009C2A6C">
      <w:pPr>
        <w:pStyle w:val="INSTBody"/>
        <w:rPr>
          <w:rFonts w:ascii="Calibri" w:hAnsi="Calibri"/>
          <w:sz w:val="22"/>
        </w:rPr>
      </w:pPr>
      <w:r w:rsidRPr="00D931A3">
        <w:rPr>
          <w:rFonts w:ascii="Calibri" w:hAnsi="Calibri"/>
          <w:sz w:val="22"/>
        </w:rPr>
        <w:t xml:space="preserve">These are products intended to promote awareness about suicide prevention. Their distribution is not limited to or connected to a particular public awareness campaign or to a particular activity/event. </w:t>
      </w:r>
    </w:p>
    <w:p w14:paraId="4EC5B251" w14:textId="77777777" w:rsidR="009C2A6C" w:rsidRPr="00D931A3" w:rsidRDefault="009C2A6C" w:rsidP="009C2A6C">
      <w:pPr>
        <w:pStyle w:val="INSTBody"/>
        <w:rPr>
          <w:rFonts w:ascii="Calibri" w:hAnsi="Calibri"/>
          <w:sz w:val="22"/>
        </w:rPr>
      </w:pPr>
      <w:r w:rsidRPr="00D931A3">
        <w:rPr>
          <w:rFonts w:ascii="Calibri" w:hAnsi="Calibri"/>
          <w:sz w:val="22"/>
        </w:rPr>
        <w:t xml:space="preserve">*Please note: products specific to means restriction should be reported under “Means Restriction Products.” </w:t>
      </w:r>
    </w:p>
    <w:p w14:paraId="436198A0" w14:textId="77777777" w:rsidR="009C2A6C" w:rsidRPr="00D931A3" w:rsidRDefault="009C2A6C" w:rsidP="009C2A6C">
      <w:pPr>
        <w:pStyle w:val="INSTBody"/>
        <w:rPr>
          <w:rFonts w:ascii="Calibri" w:hAnsi="Calibri"/>
          <w:sz w:val="22"/>
        </w:rPr>
      </w:pPr>
      <w:r w:rsidRPr="00D931A3">
        <w:rPr>
          <w:rFonts w:ascii="Calibri" w:hAnsi="Calibri"/>
          <w:sz w:val="22"/>
        </w:rPr>
        <w:t>Examples of Outreach and Awareness Products are: radio and TV Public Service Announcements; Website development or enhancement; newspaper articles; billboards; and awareness products such as stress balls, mood pens, T-shirts and bracelets.</w:t>
      </w:r>
    </w:p>
    <w:p w14:paraId="4DA85E49" w14:textId="77777777" w:rsidR="009C2A6C" w:rsidRPr="00D931A3" w:rsidRDefault="009C2A6C" w:rsidP="009C2A6C">
      <w:pPr>
        <w:pStyle w:val="INSTHead1"/>
        <w:rPr>
          <w:b w:val="0"/>
          <w:sz w:val="24"/>
          <w:szCs w:val="24"/>
        </w:rPr>
      </w:pPr>
      <w:bookmarkStart w:id="3" w:name="_Toc271022429"/>
      <w:r w:rsidRPr="00D931A3">
        <w:rPr>
          <w:sz w:val="24"/>
          <w:szCs w:val="24"/>
        </w:rPr>
        <w:lastRenderedPageBreak/>
        <w:t>GATEKEEPER TRAINING</w:t>
      </w:r>
      <w:bookmarkEnd w:id="3"/>
    </w:p>
    <w:p w14:paraId="351590A1" w14:textId="122918C8" w:rsidR="009C2A6C" w:rsidRPr="00D931A3" w:rsidRDefault="009C2A6C" w:rsidP="009C2A6C">
      <w:pPr>
        <w:pStyle w:val="INSTHead2"/>
        <w:rPr>
          <w:rFonts w:ascii="Calibri" w:hAnsi="Calibri"/>
          <w:sz w:val="22"/>
        </w:rPr>
      </w:pPr>
      <w:r w:rsidRPr="00D931A3">
        <w:rPr>
          <w:rFonts w:ascii="Calibri" w:hAnsi="Calibri"/>
          <w:sz w:val="22"/>
        </w:rPr>
        <w:t>Gatekeeper Training</w:t>
      </w:r>
    </w:p>
    <w:p w14:paraId="66E20218" w14:textId="77777777" w:rsidR="009C2A6C" w:rsidRPr="00D931A3" w:rsidRDefault="009C2A6C" w:rsidP="009C2A6C">
      <w:pPr>
        <w:pStyle w:val="INSTBody"/>
        <w:rPr>
          <w:rFonts w:ascii="Calibri" w:hAnsi="Calibri"/>
          <w:sz w:val="22"/>
        </w:rPr>
      </w:pPr>
      <w:r w:rsidRPr="00D931A3">
        <w:rPr>
          <w:rFonts w:ascii="Calibri" w:hAnsi="Calibri"/>
          <w:sz w:val="22"/>
        </w:rPr>
        <w:t xml:space="preserve">Gatekeeper training programs are trainings designed to help students, faculty, staff, and others identify individuals at risk for suicide and to refer them for help. </w:t>
      </w:r>
    </w:p>
    <w:p w14:paraId="54740A5D" w14:textId="4F36081C" w:rsidR="009C2A6C" w:rsidRPr="00D931A3" w:rsidRDefault="009C2A6C" w:rsidP="009C2A6C">
      <w:pPr>
        <w:pStyle w:val="INSTHead1"/>
        <w:rPr>
          <w:sz w:val="24"/>
          <w:szCs w:val="24"/>
        </w:rPr>
      </w:pPr>
      <w:bookmarkStart w:id="4" w:name="_Toc271022430"/>
      <w:r w:rsidRPr="00D931A3">
        <w:rPr>
          <w:sz w:val="24"/>
          <w:szCs w:val="24"/>
        </w:rPr>
        <w:t xml:space="preserve">ASSESSMENT, CLINICAL, AND REFERRAL TRAINING </w:t>
      </w:r>
      <w:bookmarkEnd w:id="4"/>
    </w:p>
    <w:p w14:paraId="02BE7BF6" w14:textId="77777777" w:rsidR="009C2A6C" w:rsidRPr="00D931A3" w:rsidRDefault="009C2A6C" w:rsidP="009C2A6C">
      <w:pPr>
        <w:pStyle w:val="INSTHead2"/>
        <w:rPr>
          <w:rFonts w:ascii="Calibri" w:hAnsi="Calibri"/>
          <w:sz w:val="22"/>
        </w:rPr>
      </w:pPr>
      <w:r w:rsidRPr="00D931A3">
        <w:rPr>
          <w:rFonts w:ascii="Calibri" w:hAnsi="Calibri"/>
          <w:sz w:val="22"/>
        </w:rPr>
        <w:t>For Mental Health Professionals</w:t>
      </w:r>
    </w:p>
    <w:p w14:paraId="07561DAE" w14:textId="77777777" w:rsidR="009C2A6C" w:rsidRPr="00D931A3" w:rsidRDefault="009C2A6C" w:rsidP="009C2A6C">
      <w:pPr>
        <w:pStyle w:val="INSTBody"/>
        <w:rPr>
          <w:rFonts w:ascii="Calibri" w:hAnsi="Calibri"/>
          <w:sz w:val="22"/>
        </w:rPr>
      </w:pPr>
      <w:r w:rsidRPr="00D931A3">
        <w:rPr>
          <w:rFonts w:ascii="Calibri" w:hAnsi="Calibri"/>
          <w:sz w:val="22"/>
        </w:rPr>
        <w:t>This category refers to training mental health professionals on assessing, managing, and treating suicide risk and making appropriate referrals. Examples of these types of trainings are: Assessing and Managing Suicide Risk (AMSR) for mental health professionals and training clinicians in suicide assessment.</w:t>
      </w:r>
    </w:p>
    <w:p w14:paraId="2BD6B8EF" w14:textId="07775074" w:rsidR="009C2A6C" w:rsidRPr="00D931A3" w:rsidRDefault="009C2A6C" w:rsidP="009C2A6C">
      <w:pPr>
        <w:pStyle w:val="INSTHead2"/>
        <w:rPr>
          <w:rFonts w:ascii="Calibri" w:hAnsi="Calibri"/>
          <w:sz w:val="22"/>
        </w:rPr>
      </w:pPr>
      <w:r w:rsidRPr="00D931A3">
        <w:rPr>
          <w:rFonts w:ascii="Calibri" w:hAnsi="Calibri"/>
          <w:sz w:val="22"/>
        </w:rPr>
        <w:t>For Hotline Staff</w:t>
      </w:r>
    </w:p>
    <w:p w14:paraId="2FF7E385" w14:textId="77777777" w:rsidR="009C2A6C" w:rsidRPr="00D931A3" w:rsidRDefault="009C2A6C" w:rsidP="009C2A6C">
      <w:pPr>
        <w:pStyle w:val="INSTBody"/>
        <w:rPr>
          <w:rFonts w:ascii="Calibri" w:hAnsi="Calibri"/>
          <w:sz w:val="22"/>
        </w:rPr>
      </w:pPr>
      <w:r w:rsidRPr="00D931A3">
        <w:rPr>
          <w:rFonts w:ascii="Calibri" w:hAnsi="Calibri"/>
          <w:sz w:val="22"/>
        </w:rPr>
        <w:t>This category refers to training hotline staff in suicide risk assessment and referral skills. These trainings are generally gatekeeper training, but must have the specific goal of training those who will be staffing a hotline or helpline.</w:t>
      </w:r>
      <w:r w:rsidRPr="00D931A3">
        <w:rPr>
          <w:rFonts w:ascii="Calibri" w:hAnsi="Calibri"/>
          <w:sz w:val="22"/>
        </w:rPr>
        <w:tab/>
      </w:r>
    </w:p>
    <w:p w14:paraId="562D5ACA" w14:textId="0DBD3DC8" w:rsidR="009C2A6C" w:rsidRPr="00D931A3" w:rsidRDefault="009C2A6C" w:rsidP="009C2A6C">
      <w:pPr>
        <w:pStyle w:val="INSTHead1"/>
        <w:rPr>
          <w:sz w:val="24"/>
          <w:szCs w:val="24"/>
        </w:rPr>
      </w:pPr>
      <w:bookmarkStart w:id="5" w:name="_Toc271022431"/>
      <w:r w:rsidRPr="00D931A3">
        <w:rPr>
          <w:sz w:val="24"/>
          <w:szCs w:val="24"/>
        </w:rPr>
        <w:t xml:space="preserve">LIFE SKILLS AND WELLNESS </w:t>
      </w:r>
      <w:bookmarkEnd w:id="5"/>
      <w:r w:rsidRPr="00D931A3">
        <w:rPr>
          <w:sz w:val="24"/>
          <w:szCs w:val="24"/>
        </w:rPr>
        <w:t>development</w:t>
      </w:r>
    </w:p>
    <w:p w14:paraId="2500E933" w14:textId="77777777" w:rsidR="009C2A6C" w:rsidRPr="00D931A3" w:rsidRDefault="009C2A6C" w:rsidP="009C2A6C">
      <w:pPr>
        <w:pStyle w:val="INSTHead2"/>
        <w:rPr>
          <w:rFonts w:ascii="Calibri" w:hAnsi="Calibri"/>
          <w:sz w:val="22"/>
        </w:rPr>
      </w:pPr>
      <w:r w:rsidRPr="00D931A3">
        <w:rPr>
          <w:rFonts w:ascii="Calibri" w:hAnsi="Calibri"/>
          <w:sz w:val="22"/>
        </w:rPr>
        <w:t>Life Skills and Wellness Activities</w:t>
      </w:r>
    </w:p>
    <w:p w14:paraId="5AF26993" w14:textId="77777777" w:rsidR="009C2A6C" w:rsidRPr="00D931A3" w:rsidRDefault="009C2A6C" w:rsidP="009C2A6C">
      <w:pPr>
        <w:pStyle w:val="INSTBody"/>
        <w:rPr>
          <w:rFonts w:ascii="Calibri" w:hAnsi="Calibri"/>
          <w:sz w:val="22"/>
        </w:rPr>
      </w:pPr>
      <w:r w:rsidRPr="00D931A3">
        <w:rPr>
          <w:rFonts w:ascii="Calibri" w:hAnsi="Calibri"/>
          <w:sz w:val="22"/>
        </w:rPr>
        <w:t xml:space="preserve">These activities include workshops, educational seminars, speaking events, and trainings that provide students with essential life skills and promote wellness. These activities intend to support positive social, emotional, spiritual, and academic development. </w:t>
      </w:r>
    </w:p>
    <w:p w14:paraId="5E4B844D" w14:textId="77777777" w:rsidR="009C2A6C" w:rsidRPr="00D931A3" w:rsidRDefault="009C2A6C" w:rsidP="009C2A6C">
      <w:pPr>
        <w:pStyle w:val="INSTBody"/>
        <w:rPr>
          <w:rFonts w:ascii="Calibri" w:hAnsi="Calibri"/>
          <w:sz w:val="22"/>
        </w:rPr>
      </w:pPr>
      <w:r w:rsidRPr="00D931A3">
        <w:rPr>
          <w:rFonts w:ascii="Calibri" w:hAnsi="Calibri"/>
          <w:sz w:val="22"/>
        </w:rPr>
        <w:t>Examples of Life Skills and Wellness Activities are: workshops on stress management or healthy relationships; seminars on depression, anxiety, eating disorders and body image; tai chi; yoga; meditation; progressive muscle relaxation; and dance and movement.</w:t>
      </w:r>
    </w:p>
    <w:p w14:paraId="665524E8" w14:textId="20C91C33" w:rsidR="009C2A6C" w:rsidRPr="00D931A3" w:rsidRDefault="009C2A6C" w:rsidP="009C2A6C">
      <w:pPr>
        <w:pStyle w:val="INSTHead2"/>
        <w:rPr>
          <w:rFonts w:ascii="Calibri" w:hAnsi="Calibri"/>
          <w:sz w:val="22"/>
        </w:rPr>
      </w:pPr>
      <w:r w:rsidRPr="00D931A3">
        <w:rPr>
          <w:rFonts w:ascii="Calibri" w:hAnsi="Calibri"/>
          <w:sz w:val="22"/>
        </w:rPr>
        <w:t xml:space="preserve">Cultural Activities </w:t>
      </w:r>
    </w:p>
    <w:p w14:paraId="5A6C9638" w14:textId="77777777" w:rsidR="009C2A6C" w:rsidRPr="00D931A3" w:rsidRDefault="009C2A6C" w:rsidP="009C2A6C">
      <w:pPr>
        <w:pStyle w:val="INSTBody"/>
        <w:rPr>
          <w:rFonts w:ascii="Calibri" w:hAnsi="Calibri"/>
          <w:sz w:val="22"/>
        </w:rPr>
      </w:pPr>
      <w:r w:rsidRPr="00D931A3">
        <w:rPr>
          <w:rFonts w:ascii="Calibri" w:hAnsi="Calibri"/>
          <w:sz w:val="22"/>
        </w:rPr>
        <w:t>These are activities that use a “culture as prevention” approach and are intended to strengthen the ties students feel with both the campus community and their own cultural group.</w:t>
      </w:r>
    </w:p>
    <w:p w14:paraId="313AD7FE" w14:textId="77777777" w:rsidR="009C2A6C" w:rsidRPr="00D931A3" w:rsidRDefault="009C2A6C" w:rsidP="009C2A6C">
      <w:pPr>
        <w:pStyle w:val="INSTBody"/>
        <w:rPr>
          <w:rFonts w:ascii="Calibri" w:hAnsi="Calibri"/>
          <w:sz w:val="22"/>
        </w:rPr>
      </w:pPr>
      <w:r w:rsidRPr="00D931A3">
        <w:rPr>
          <w:rFonts w:ascii="Calibri" w:hAnsi="Calibri"/>
          <w:sz w:val="22"/>
        </w:rPr>
        <w:t>Examples of Cultural Activities include: culturally based support groups, culturally based student groups, or suicide prevention activities that tie into cultural beliefs and practices.</w:t>
      </w:r>
    </w:p>
    <w:p w14:paraId="004624FB" w14:textId="12CBD86F" w:rsidR="009C2A6C" w:rsidRPr="00D931A3" w:rsidRDefault="009C2A6C" w:rsidP="009C2A6C">
      <w:pPr>
        <w:pStyle w:val="INSTHead1"/>
        <w:rPr>
          <w:sz w:val="24"/>
          <w:szCs w:val="24"/>
        </w:rPr>
      </w:pPr>
      <w:bookmarkStart w:id="6" w:name="_Toc271022432"/>
      <w:r w:rsidRPr="00D931A3">
        <w:rPr>
          <w:sz w:val="24"/>
          <w:szCs w:val="24"/>
        </w:rPr>
        <w:t>SCREENING PROGRAMS</w:t>
      </w:r>
      <w:bookmarkEnd w:id="6"/>
    </w:p>
    <w:p w14:paraId="094BBCF7" w14:textId="77777777" w:rsidR="009C2A6C" w:rsidRPr="00D931A3" w:rsidRDefault="009C2A6C" w:rsidP="009C2A6C">
      <w:pPr>
        <w:pStyle w:val="INSTBody"/>
        <w:rPr>
          <w:rFonts w:ascii="Calibri" w:hAnsi="Calibri"/>
          <w:sz w:val="22"/>
        </w:rPr>
      </w:pPr>
      <w:r w:rsidRPr="00D931A3">
        <w:rPr>
          <w:rFonts w:ascii="Calibri" w:hAnsi="Calibri"/>
          <w:sz w:val="22"/>
        </w:rPr>
        <w:t>Early Identification Screening Programs involve the administration of a screening instrument or an online mental health screening tool to identify at-risk youth.</w:t>
      </w:r>
    </w:p>
    <w:p w14:paraId="57B6383E" w14:textId="77777777" w:rsidR="009C2A6C" w:rsidRPr="00D931A3" w:rsidRDefault="009C2A6C" w:rsidP="009C2A6C">
      <w:pPr>
        <w:pStyle w:val="INSTBody"/>
        <w:rPr>
          <w:rFonts w:ascii="Calibri" w:hAnsi="Calibri"/>
          <w:sz w:val="22"/>
        </w:rPr>
      </w:pPr>
      <w:r w:rsidRPr="00D931A3">
        <w:rPr>
          <w:rFonts w:ascii="Calibri" w:hAnsi="Calibri"/>
          <w:sz w:val="22"/>
        </w:rPr>
        <w:t>Examples of Screening Programs include: Depression Screening, ISP, other online screening tools.</w:t>
      </w:r>
    </w:p>
    <w:p w14:paraId="321AC2DA" w14:textId="399D042E" w:rsidR="009C2A6C" w:rsidRPr="00D931A3" w:rsidRDefault="009C2A6C" w:rsidP="009C2A6C">
      <w:pPr>
        <w:pStyle w:val="INSTHead1"/>
        <w:rPr>
          <w:sz w:val="24"/>
          <w:szCs w:val="24"/>
        </w:rPr>
      </w:pPr>
      <w:bookmarkStart w:id="7" w:name="_Toc271022433"/>
      <w:r w:rsidRPr="00D931A3">
        <w:rPr>
          <w:sz w:val="24"/>
          <w:szCs w:val="24"/>
        </w:rPr>
        <w:t>HOTLINES, HELPLINES</w:t>
      </w:r>
      <w:bookmarkEnd w:id="7"/>
      <w:r w:rsidRPr="00D931A3">
        <w:rPr>
          <w:sz w:val="24"/>
          <w:szCs w:val="24"/>
        </w:rPr>
        <w:t>, Textlines, and chatlines</w:t>
      </w:r>
    </w:p>
    <w:p w14:paraId="47B1F944" w14:textId="77777777" w:rsidR="009C2A6C" w:rsidRPr="00D931A3" w:rsidRDefault="009C2A6C" w:rsidP="009C2A6C">
      <w:pPr>
        <w:pStyle w:val="INSTHead2"/>
        <w:rPr>
          <w:rFonts w:ascii="Calibri" w:hAnsi="Calibri"/>
          <w:sz w:val="22"/>
        </w:rPr>
      </w:pPr>
      <w:r w:rsidRPr="00D931A3">
        <w:rPr>
          <w:rFonts w:ascii="Calibri" w:hAnsi="Calibri"/>
          <w:sz w:val="22"/>
        </w:rPr>
        <w:t>Hotlines and Helplines</w:t>
      </w:r>
    </w:p>
    <w:p w14:paraId="6C4EC645" w14:textId="77777777" w:rsidR="009C2A6C" w:rsidRPr="00D931A3" w:rsidRDefault="009C2A6C" w:rsidP="009C2A6C">
      <w:pPr>
        <w:pStyle w:val="INSTBody"/>
        <w:rPr>
          <w:rFonts w:ascii="Calibri" w:hAnsi="Calibri"/>
          <w:sz w:val="22"/>
        </w:rPr>
      </w:pPr>
      <w:r w:rsidRPr="00D931A3">
        <w:rPr>
          <w:rFonts w:ascii="Calibri" w:hAnsi="Calibri"/>
          <w:sz w:val="22"/>
        </w:rPr>
        <w:t xml:space="preserve">Developing, maintaining or supporting hotline or helpline services for the campus community. </w:t>
      </w:r>
    </w:p>
    <w:p w14:paraId="6E5D1F29" w14:textId="04989312" w:rsidR="009C2A6C" w:rsidRPr="00D931A3" w:rsidRDefault="009C2A6C" w:rsidP="009C2A6C">
      <w:pPr>
        <w:pStyle w:val="INSTBody"/>
        <w:rPr>
          <w:rFonts w:ascii="Calibri" w:hAnsi="Calibri"/>
          <w:sz w:val="22"/>
        </w:rPr>
      </w:pPr>
      <w:r w:rsidRPr="00D931A3">
        <w:rPr>
          <w:rFonts w:ascii="Calibri" w:hAnsi="Calibri"/>
          <w:sz w:val="22"/>
        </w:rPr>
        <w:lastRenderedPageBreak/>
        <w:t>A grantee may use GLS funds to develop and maintain a hotline service for students or a grantee can use funds to develop a local call center for the National Suicide Prevention Hotline.</w:t>
      </w:r>
    </w:p>
    <w:p w14:paraId="57535639" w14:textId="48D3B566" w:rsidR="009C2A6C" w:rsidRPr="00D931A3" w:rsidRDefault="009C2A6C" w:rsidP="009C2A6C">
      <w:pPr>
        <w:pStyle w:val="INSTBody"/>
        <w:rPr>
          <w:rFonts w:ascii="Calibri" w:hAnsi="Calibri"/>
          <w:sz w:val="22"/>
        </w:rPr>
      </w:pPr>
      <w:r w:rsidRPr="00D931A3">
        <w:rPr>
          <w:rFonts w:ascii="Calibri" w:hAnsi="Calibri"/>
          <w:sz w:val="22"/>
        </w:rPr>
        <w:t>*Please note: training for hotline staff should be indicated under “Assessment and Referral Training for Hotline Staff.” Also, materials promoting the National Suicide Prevention Lifeline should be reported under “Outreach and Awareness Products.”</w:t>
      </w:r>
    </w:p>
    <w:p w14:paraId="6793B0D8" w14:textId="26925854" w:rsidR="009C2A6C" w:rsidRPr="00D931A3" w:rsidRDefault="009C2A6C" w:rsidP="009C2A6C">
      <w:pPr>
        <w:pStyle w:val="INSTHead2"/>
        <w:rPr>
          <w:rFonts w:ascii="Calibri" w:hAnsi="Calibri"/>
          <w:sz w:val="22"/>
        </w:rPr>
      </w:pPr>
      <w:proofErr w:type="spellStart"/>
      <w:r w:rsidRPr="00D931A3">
        <w:rPr>
          <w:rFonts w:ascii="Calibri" w:hAnsi="Calibri"/>
          <w:sz w:val="22"/>
        </w:rPr>
        <w:t>Textlines</w:t>
      </w:r>
      <w:proofErr w:type="spellEnd"/>
      <w:r w:rsidRPr="00D931A3">
        <w:rPr>
          <w:rFonts w:ascii="Calibri" w:hAnsi="Calibri"/>
          <w:sz w:val="22"/>
        </w:rPr>
        <w:t xml:space="preserve"> and </w:t>
      </w:r>
      <w:proofErr w:type="spellStart"/>
      <w:r w:rsidRPr="00D931A3">
        <w:rPr>
          <w:rFonts w:ascii="Calibri" w:hAnsi="Calibri"/>
          <w:sz w:val="22"/>
        </w:rPr>
        <w:t>Chatlines</w:t>
      </w:r>
      <w:proofErr w:type="spellEnd"/>
    </w:p>
    <w:p w14:paraId="5EB191C8" w14:textId="77777777" w:rsidR="009C2A6C" w:rsidRPr="00D931A3" w:rsidRDefault="009C2A6C" w:rsidP="009C2A6C">
      <w:pPr>
        <w:pStyle w:val="INSTBody"/>
        <w:rPr>
          <w:rFonts w:ascii="Calibri" w:hAnsi="Calibri"/>
          <w:sz w:val="22"/>
        </w:rPr>
      </w:pPr>
      <w:r w:rsidRPr="00D931A3">
        <w:rPr>
          <w:rFonts w:ascii="Calibri" w:hAnsi="Calibri"/>
          <w:sz w:val="22"/>
        </w:rPr>
        <w:t xml:space="preserve">Developing, maintaining, or supporting text or web-based chat support services for the campus community. </w:t>
      </w:r>
    </w:p>
    <w:p w14:paraId="773D86B1" w14:textId="77777777" w:rsidR="009C2A6C" w:rsidRPr="00D931A3" w:rsidRDefault="009C2A6C" w:rsidP="009C2A6C">
      <w:pPr>
        <w:pStyle w:val="INSTBody"/>
        <w:rPr>
          <w:rFonts w:ascii="Calibri" w:hAnsi="Calibri"/>
          <w:sz w:val="22"/>
        </w:rPr>
      </w:pPr>
      <w:r w:rsidRPr="00D931A3">
        <w:rPr>
          <w:rFonts w:ascii="Calibri" w:hAnsi="Calibri"/>
          <w:sz w:val="22"/>
        </w:rPr>
        <w:t xml:space="preserve">*Please note: training for text and chat staff should be indicated under “Assessment and Referral Training for Hotline Staff” and materials promoting the </w:t>
      </w:r>
      <w:proofErr w:type="spellStart"/>
      <w:r w:rsidRPr="00D931A3">
        <w:rPr>
          <w:rFonts w:ascii="Calibri" w:hAnsi="Calibri"/>
          <w:sz w:val="22"/>
        </w:rPr>
        <w:t>textline</w:t>
      </w:r>
      <w:proofErr w:type="spellEnd"/>
      <w:r w:rsidRPr="00D931A3">
        <w:rPr>
          <w:rFonts w:ascii="Calibri" w:hAnsi="Calibri"/>
          <w:sz w:val="22"/>
        </w:rPr>
        <w:t xml:space="preserve">, </w:t>
      </w:r>
      <w:proofErr w:type="spellStart"/>
      <w:r w:rsidRPr="00D931A3">
        <w:rPr>
          <w:rFonts w:ascii="Calibri" w:hAnsi="Calibri"/>
          <w:sz w:val="22"/>
        </w:rPr>
        <w:t>chatline</w:t>
      </w:r>
      <w:proofErr w:type="spellEnd"/>
      <w:r w:rsidRPr="00D931A3">
        <w:rPr>
          <w:rFonts w:ascii="Calibri" w:hAnsi="Calibri"/>
          <w:sz w:val="22"/>
        </w:rPr>
        <w:t xml:space="preserve">, or National Suicide Prevention Lifeline should be reported under “Outreach and Awareness Products.” </w:t>
      </w:r>
    </w:p>
    <w:p w14:paraId="592E2E4B" w14:textId="5D328C4E" w:rsidR="009C2A6C" w:rsidRPr="00D931A3" w:rsidRDefault="009C2A6C" w:rsidP="009C2A6C">
      <w:pPr>
        <w:pStyle w:val="INSTHead1"/>
        <w:rPr>
          <w:sz w:val="24"/>
          <w:szCs w:val="24"/>
        </w:rPr>
      </w:pPr>
      <w:bookmarkStart w:id="8" w:name="_Toc271022434"/>
      <w:r w:rsidRPr="00D931A3">
        <w:rPr>
          <w:sz w:val="24"/>
          <w:szCs w:val="24"/>
        </w:rPr>
        <w:t>MEANS RESTRICTION</w:t>
      </w:r>
      <w:bookmarkEnd w:id="8"/>
    </w:p>
    <w:p w14:paraId="4E6555AD" w14:textId="77777777" w:rsidR="009C2A6C" w:rsidRPr="00D931A3" w:rsidRDefault="009C2A6C" w:rsidP="009C2A6C">
      <w:pPr>
        <w:pStyle w:val="INSTBody"/>
        <w:rPr>
          <w:rFonts w:ascii="Calibri" w:hAnsi="Calibri"/>
          <w:sz w:val="22"/>
        </w:rPr>
      </w:pPr>
      <w:r w:rsidRPr="00D931A3">
        <w:rPr>
          <w:rFonts w:ascii="Calibri" w:hAnsi="Calibri"/>
          <w:sz w:val="22"/>
        </w:rPr>
        <w:t>Means Restriction are efforts that aim to educate about the issue of lethal means restriction. Examples of efforts that would be reported under this category include: a campaign dedicated to reducing access to lethal means, and outreach and awareness events, activities and materials focused on issues related to access to lethal means.</w:t>
      </w:r>
    </w:p>
    <w:p w14:paraId="3FD3AF5C" w14:textId="7530060F" w:rsidR="009C2A6C" w:rsidRPr="00D931A3" w:rsidRDefault="009C2A6C" w:rsidP="009C2A6C">
      <w:pPr>
        <w:pStyle w:val="INSTHead2"/>
        <w:rPr>
          <w:rFonts w:ascii="Calibri" w:hAnsi="Calibri"/>
          <w:sz w:val="22"/>
        </w:rPr>
      </w:pPr>
      <w:r w:rsidRPr="00D931A3">
        <w:rPr>
          <w:rFonts w:ascii="Calibri" w:hAnsi="Calibri"/>
          <w:sz w:val="22"/>
        </w:rPr>
        <w:t xml:space="preserve">Means Restriction Awareness Campaigns </w:t>
      </w:r>
    </w:p>
    <w:p w14:paraId="000372DC" w14:textId="77777777" w:rsidR="009C2A6C" w:rsidRPr="00D931A3" w:rsidRDefault="009C2A6C" w:rsidP="009C2A6C">
      <w:pPr>
        <w:pStyle w:val="INSTBody"/>
        <w:rPr>
          <w:rFonts w:ascii="Calibri" w:hAnsi="Calibri"/>
          <w:sz w:val="22"/>
        </w:rPr>
      </w:pPr>
      <w:r w:rsidRPr="00D931A3">
        <w:rPr>
          <w:rFonts w:ascii="Calibri" w:hAnsi="Calibri"/>
          <w:sz w:val="22"/>
        </w:rPr>
        <w:t>A Means Public Awareness Campaign is an organized systematic effort through various communications media focused on creating awareness about access to lethal means among the general public or particular target populations. For example: the “Lock ‘</w:t>
      </w:r>
      <w:proofErr w:type="spellStart"/>
      <w:r w:rsidRPr="00D931A3">
        <w:rPr>
          <w:rFonts w:ascii="Calibri" w:hAnsi="Calibri"/>
          <w:sz w:val="22"/>
        </w:rPr>
        <w:t>Em</w:t>
      </w:r>
      <w:proofErr w:type="spellEnd"/>
      <w:r w:rsidRPr="00D931A3">
        <w:rPr>
          <w:rFonts w:ascii="Calibri" w:hAnsi="Calibri"/>
          <w:sz w:val="22"/>
        </w:rPr>
        <w:t xml:space="preserve"> Up” Prescription Drug Campaign. </w:t>
      </w:r>
    </w:p>
    <w:p w14:paraId="184E1C39" w14:textId="20949ACD" w:rsidR="009C2A6C" w:rsidRPr="00D931A3" w:rsidRDefault="009C2A6C" w:rsidP="009C2A6C">
      <w:pPr>
        <w:pStyle w:val="INSTHead2"/>
        <w:rPr>
          <w:rFonts w:ascii="Calibri" w:hAnsi="Calibri"/>
          <w:sz w:val="22"/>
        </w:rPr>
      </w:pPr>
      <w:r w:rsidRPr="00D931A3">
        <w:rPr>
          <w:rFonts w:ascii="Calibri" w:hAnsi="Calibri"/>
          <w:sz w:val="22"/>
        </w:rPr>
        <w:t>Means Restriction Activities and Events</w:t>
      </w:r>
    </w:p>
    <w:p w14:paraId="5AE01F29" w14:textId="77777777" w:rsidR="009C2A6C" w:rsidRPr="00D931A3" w:rsidRDefault="009C2A6C" w:rsidP="009C2A6C">
      <w:pPr>
        <w:pStyle w:val="INSTBody"/>
        <w:rPr>
          <w:rFonts w:ascii="Calibri" w:hAnsi="Calibri"/>
          <w:sz w:val="22"/>
        </w:rPr>
      </w:pPr>
      <w:r w:rsidRPr="00D931A3">
        <w:rPr>
          <w:rFonts w:ascii="Calibri" w:hAnsi="Calibri"/>
          <w:sz w:val="22"/>
        </w:rPr>
        <w:t>Events or activities intended to promote awareness about access to lethal means but not connected to a particular public awareness campaign.</w:t>
      </w:r>
    </w:p>
    <w:p w14:paraId="37A94E7B" w14:textId="1F5A00DF" w:rsidR="009C2A6C" w:rsidRPr="00D931A3" w:rsidRDefault="009C2A6C" w:rsidP="009C2A6C">
      <w:pPr>
        <w:pStyle w:val="INSTHead2"/>
        <w:rPr>
          <w:rFonts w:ascii="Calibri" w:hAnsi="Calibri"/>
          <w:sz w:val="22"/>
        </w:rPr>
      </w:pPr>
      <w:r w:rsidRPr="00D931A3">
        <w:rPr>
          <w:rFonts w:ascii="Calibri" w:hAnsi="Calibri"/>
          <w:sz w:val="22"/>
        </w:rPr>
        <w:t>Means Restriction Products</w:t>
      </w:r>
    </w:p>
    <w:p w14:paraId="391DD723" w14:textId="77777777" w:rsidR="009C2A6C" w:rsidRPr="00D931A3" w:rsidRDefault="009C2A6C" w:rsidP="009C2A6C">
      <w:pPr>
        <w:pStyle w:val="INSTBody"/>
        <w:rPr>
          <w:rFonts w:ascii="Calibri" w:hAnsi="Calibri"/>
          <w:sz w:val="22"/>
        </w:rPr>
      </w:pPr>
      <w:r w:rsidRPr="00D931A3">
        <w:rPr>
          <w:rFonts w:ascii="Calibri" w:hAnsi="Calibri"/>
          <w:sz w:val="22"/>
        </w:rPr>
        <w:t xml:space="preserve">Products intended to promote awareness about access to lethal means and not connected to a particular public awareness campaign. </w:t>
      </w:r>
    </w:p>
    <w:p w14:paraId="68B5A888" w14:textId="77777777" w:rsidR="009C2A6C" w:rsidRPr="00D931A3" w:rsidRDefault="009C2A6C" w:rsidP="009C2A6C">
      <w:pPr>
        <w:pStyle w:val="INSTBody"/>
        <w:rPr>
          <w:rFonts w:ascii="Calibri" w:hAnsi="Calibri"/>
          <w:sz w:val="22"/>
        </w:rPr>
      </w:pPr>
      <w:r w:rsidRPr="00D931A3">
        <w:rPr>
          <w:rFonts w:ascii="Calibri" w:hAnsi="Calibri"/>
          <w:sz w:val="22"/>
        </w:rPr>
        <w:t>Examples of these types of products are: radio and TV Public Service Announcements, Website development or enhancement, newspaper articles, brochures, billboards, and awareness products such as stress balls, mood pens, T-shirts, and bracelets.</w:t>
      </w:r>
    </w:p>
    <w:p w14:paraId="158A2066" w14:textId="77777777" w:rsidR="009C2A6C" w:rsidRPr="00D931A3" w:rsidRDefault="009C2A6C" w:rsidP="009C2A6C">
      <w:pPr>
        <w:pStyle w:val="INSTHead2"/>
        <w:rPr>
          <w:rFonts w:ascii="Calibri" w:hAnsi="Calibri"/>
          <w:sz w:val="22"/>
        </w:rPr>
      </w:pPr>
      <w:r w:rsidRPr="00D931A3">
        <w:rPr>
          <w:rFonts w:ascii="Calibri" w:hAnsi="Calibri"/>
          <w:sz w:val="22"/>
        </w:rPr>
        <w:t>Means Restriction Training</w:t>
      </w:r>
    </w:p>
    <w:p w14:paraId="61B23D74" w14:textId="77777777" w:rsidR="009C2A6C" w:rsidRPr="00D931A3" w:rsidRDefault="009C2A6C" w:rsidP="009C2A6C">
      <w:pPr>
        <w:pStyle w:val="INSTBody"/>
        <w:rPr>
          <w:rFonts w:ascii="Calibri" w:hAnsi="Calibri"/>
          <w:sz w:val="22"/>
        </w:rPr>
      </w:pPr>
      <w:r w:rsidRPr="00D931A3">
        <w:rPr>
          <w:rFonts w:ascii="Calibri" w:hAnsi="Calibri"/>
          <w:sz w:val="22"/>
        </w:rPr>
        <w:t>Training designed to teach behavioral health professionals to counsel the families of those at-risk for suicide in methods to reduce access to lethal means.</w:t>
      </w:r>
    </w:p>
    <w:p w14:paraId="66BAE7C9" w14:textId="0AE8649F" w:rsidR="009C2A6C" w:rsidRPr="00D931A3" w:rsidRDefault="009C2A6C" w:rsidP="009C2A6C">
      <w:pPr>
        <w:pStyle w:val="INSTHead1"/>
        <w:rPr>
          <w:sz w:val="24"/>
          <w:szCs w:val="24"/>
        </w:rPr>
      </w:pPr>
      <w:bookmarkStart w:id="9" w:name="_Toc271022435"/>
      <w:r w:rsidRPr="00D931A3">
        <w:rPr>
          <w:sz w:val="24"/>
          <w:szCs w:val="24"/>
        </w:rPr>
        <w:t>POLICIES</w:t>
      </w:r>
      <w:bookmarkEnd w:id="9"/>
      <w:r w:rsidR="00C24664" w:rsidRPr="00D931A3">
        <w:rPr>
          <w:sz w:val="24"/>
          <w:szCs w:val="24"/>
        </w:rPr>
        <w:t>, PROTOCOLS, AND INFRASTRUCTURE</w:t>
      </w:r>
    </w:p>
    <w:p w14:paraId="45C02262" w14:textId="1068E11B" w:rsidR="009C2A6C" w:rsidRPr="00D931A3" w:rsidRDefault="009C2A6C" w:rsidP="009C2A6C">
      <w:pPr>
        <w:pStyle w:val="INSTBody"/>
        <w:rPr>
          <w:rFonts w:ascii="Calibri" w:hAnsi="Calibri"/>
          <w:sz w:val="22"/>
        </w:rPr>
      </w:pPr>
      <w:r w:rsidRPr="00D931A3">
        <w:rPr>
          <w:rFonts w:ascii="Calibri" w:hAnsi="Calibri"/>
          <w:sz w:val="22"/>
        </w:rPr>
        <w:t xml:space="preserve">These are policies and protocols utilized by a special team formed to respond to students at risk or to crisis situations, and involve various individuals, agencies and services, including campus departments, mental health centers, hospitals, mobile crisis teams, police, parents/guardians, etc. Polices and protocols </w:t>
      </w:r>
      <w:r w:rsidRPr="00D931A3">
        <w:rPr>
          <w:rFonts w:ascii="Calibri" w:hAnsi="Calibri"/>
          <w:sz w:val="22"/>
        </w:rPr>
        <w:lastRenderedPageBreak/>
        <w:t>are formally written statements documenting the procedures to be followed.</w:t>
      </w:r>
      <w:r w:rsidR="00C24664" w:rsidRPr="00D931A3">
        <w:rPr>
          <w:rFonts w:ascii="Calibri" w:hAnsi="Calibri"/>
          <w:sz w:val="22"/>
        </w:rPr>
        <w:t xml:space="preserve"> This strategy also includes infrastructure development related to the utilization of electronic health records to enhance suicide prevention efforts. </w:t>
      </w:r>
    </w:p>
    <w:p w14:paraId="238022DB" w14:textId="5031D228" w:rsidR="009C2A6C" w:rsidRPr="00D931A3" w:rsidRDefault="009C2A6C" w:rsidP="009C2A6C">
      <w:pPr>
        <w:pStyle w:val="INSTHead2"/>
        <w:rPr>
          <w:rFonts w:ascii="Calibri" w:hAnsi="Calibri"/>
          <w:sz w:val="22"/>
        </w:rPr>
      </w:pPr>
      <w:r w:rsidRPr="00D931A3">
        <w:rPr>
          <w:rFonts w:ascii="Calibri" w:hAnsi="Calibri"/>
          <w:sz w:val="22"/>
        </w:rPr>
        <w:t xml:space="preserve">Policies and Protocols </w:t>
      </w:r>
      <w:r w:rsidR="000B25FB" w:rsidRPr="00D931A3">
        <w:rPr>
          <w:rFonts w:ascii="Calibri" w:hAnsi="Calibri"/>
          <w:sz w:val="22"/>
        </w:rPr>
        <w:t>R</w:t>
      </w:r>
      <w:r w:rsidRPr="00D931A3">
        <w:rPr>
          <w:rFonts w:ascii="Calibri" w:hAnsi="Calibri"/>
          <w:sz w:val="22"/>
        </w:rPr>
        <w:t>elated to Intervention</w:t>
      </w:r>
    </w:p>
    <w:p w14:paraId="03F3888A" w14:textId="77777777" w:rsidR="009C2A6C" w:rsidRPr="00D931A3" w:rsidRDefault="009C2A6C" w:rsidP="009C2A6C">
      <w:pPr>
        <w:pStyle w:val="INSTBody"/>
        <w:rPr>
          <w:rFonts w:ascii="Calibri" w:hAnsi="Calibri"/>
          <w:sz w:val="22"/>
        </w:rPr>
      </w:pPr>
      <w:r w:rsidRPr="00D931A3">
        <w:rPr>
          <w:rFonts w:ascii="Calibri" w:hAnsi="Calibri"/>
          <w:sz w:val="22"/>
        </w:rPr>
        <w:t xml:space="preserve">Policies and protocols related to intervention guide the actions of all agencies and personnel involved in ensuring that at-risk students receive coordinated, timely and effective assessment, referral, treatment, and follow-up support. </w:t>
      </w:r>
    </w:p>
    <w:p w14:paraId="75FDEE14" w14:textId="2D5BC375" w:rsidR="009C2A6C" w:rsidRPr="00D931A3" w:rsidRDefault="009C2A6C" w:rsidP="009C2A6C">
      <w:pPr>
        <w:pStyle w:val="INSTHead2"/>
        <w:rPr>
          <w:rFonts w:ascii="Calibri" w:hAnsi="Calibri"/>
          <w:sz w:val="22"/>
        </w:rPr>
      </w:pPr>
      <w:r w:rsidRPr="00D931A3">
        <w:rPr>
          <w:rFonts w:ascii="Calibri" w:hAnsi="Calibri"/>
          <w:sz w:val="22"/>
        </w:rPr>
        <w:t xml:space="preserve">Policies and Protocols </w:t>
      </w:r>
      <w:r w:rsidR="000B25FB" w:rsidRPr="00D931A3">
        <w:rPr>
          <w:rFonts w:ascii="Calibri" w:hAnsi="Calibri"/>
          <w:sz w:val="22"/>
        </w:rPr>
        <w:t>R</w:t>
      </w:r>
      <w:r w:rsidRPr="00D931A3">
        <w:rPr>
          <w:rFonts w:ascii="Calibri" w:hAnsi="Calibri"/>
          <w:sz w:val="22"/>
        </w:rPr>
        <w:t xml:space="preserve">elated to </w:t>
      </w:r>
      <w:proofErr w:type="spellStart"/>
      <w:r w:rsidRPr="00D931A3">
        <w:rPr>
          <w:rFonts w:ascii="Calibri" w:hAnsi="Calibri"/>
          <w:sz w:val="22"/>
        </w:rPr>
        <w:t>Postvention</w:t>
      </w:r>
      <w:proofErr w:type="spellEnd"/>
      <w:r w:rsidRPr="00D931A3">
        <w:rPr>
          <w:rFonts w:ascii="Calibri" w:hAnsi="Calibri"/>
          <w:sz w:val="22"/>
        </w:rPr>
        <w:t xml:space="preserve"> </w:t>
      </w:r>
    </w:p>
    <w:p w14:paraId="48033A73" w14:textId="77777777" w:rsidR="009C2A6C" w:rsidRPr="00D931A3" w:rsidRDefault="009C2A6C" w:rsidP="009C2A6C">
      <w:pPr>
        <w:pStyle w:val="INSTBody"/>
        <w:rPr>
          <w:rFonts w:ascii="Calibri" w:hAnsi="Calibri"/>
          <w:sz w:val="22"/>
        </w:rPr>
      </w:pPr>
      <w:r w:rsidRPr="00D931A3">
        <w:rPr>
          <w:rFonts w:ascii="Calibri" w:hAnsi="Calibri"/>
          <w:sz w:val="22"/>
        </w:rPr>
        <w:t xml:space="preserve">Policies and protocols related to </w:t>
      </w:r>
      <w:proofErr w:type="spellStart"/>
      <w:r w:rsidRPr="00D931A3">
        <w:rPr>
          <w:rFonts w:ascii="Calibri" w:hAnsi="Calibri"/>
          <w:sz w:val="22"/>
        </w:rPr>
        <w:t>postvention</w:t>
      </w:r>
      <w:proofErr w:type="spellEnd"/>
      <w:r w:rsidRPr="00D931A3">
        <w:rPr>
          <w:rFonts w:ascii="Calibri" w:hAnsi="Calibri"/>
          <w:sz w:val="22"/>
        </w:rPr>
        <w:t xml:space="preserve"> guide the actions of all campus departments and personnel and outside agencies involved in taking appropriate </w:t>
      </w:r>
      <w:proofErr w:type="spellStart"/>
      <w:r w:rsidRPr="00D931A3">
        <w:rPr>
          <w:rFonts w:ascii="Calibri" w:hAnsi="Calibri"/>
          <w:sz w:val="22"/>
        </w:rPr>
        <w:t>postvention</w:t>
      </w:r>
      <w:proofErr w:type="spellEnd"/>
      <w:r w:rsidRPr="00D931A3">
        <w:rPr>
          <w:rFonts w:ascii="Calibri" w:hAnsi="Calibri"/>
          <w:sz w:val="22"/>
        </w:rPr>
        <w:t xml:space="preserve"> steps to support family, friends, and the campus community following a suicide, and to prevent cluster suicides.</w:t>
      </w:r>
    </w:p>
    <w:p w14:paraId="3478CAD1" w14:textId="77777777" w:rsidR="00C24664" w:rsidRPr="00D931A3" w:rsidRDefault="00C24664" w:rsidP="00C24664">
      <w:pPr>
        <w:tabs>
          <w:tab w:val="left" w:pos="1800"/>
        </w:tabs>
        <w:rPr>
          <w:rFonts w:ascii="Calibri" w:hAnsi="Calibri"/>
          <w:b/>
          <w:sz w:val="22"/>
          <w:szCs w:val="22"/>
        </w:rPr>
      </w:pPr>
      <w:r w:rsidRPr="00D931A3">
        <w:rPr>
          <w:rFonts w:ascii="Calibri" w:hAnsi="Calibri"/>
          <w:b/>
          <w:sz w:val="22"/>
          <w:szCs w:val="22"/>
        </w:rPr>
        <w:t>Electronic Health Record Implementation and Utilization</w:t>
      </w:r>
    </w:p>
    <w:p w14:paraId="1909897F" w14:textId="4142D156" w:rsidR="00C24664" w:rsidRPr="00D931A3" w:rsidRDefault="00C24664" w:rsidP="00C24664">
      <w:pPr>
        <w:tabs>
          <w:tab w:val="left" w:pos="1800"/>
        </w:tabs>
        <w:rPr>
          <w:rFonts w:ascii="Calibri" w:hAnsi="Calibri"/>
          <w:sz w:val="22"/>
          <w:szCs w:val="22"/>
        </w:rPr>
      </w:pPr>
      <w:r w:rsidRPr="00D931A3">
        <w:rPr>
          <w:rFonts w:ascii="Calibri" w:hAnsi="Calibri"/>
          <w:sz w:val="22"/>
          <w:szCs w:val="22"/>
        </w:rPr>
        <w:t xml:space="preserve">The implementation or utilization of electronic health records to align with suicide prevention efforts, such as tracking follow up services or referrals, enhancing communications, or improving surveillance. </w:t>
      </w:r>
    </w:p>
    <w:p w14:paraId="66D2C8AC" w14:textId="30C9C7D0" w:rsidR="009C2A6C" w:rsidRPr="00D931A3" w:rsidRDefault="009C2A6C" w:rsidP="009C2A6C">
      <w:pPr>
        <w:pStyle w:val="INSTHead1"/>
        <w:rPr>
          <w:sz w:val="24"/>
          <w:szCs w:val="24"/>
        </w:rPr>
      </w:pPr>
      <w:bookmarkStart w:id="10" w:name="_Toc271022436"/>
      <w:r w:rsidRPr="00D931A3">
        <w:rPr>
          <w:sz w:val="24"/>
          <w:szCs w:val="24"/>
        </w:rPr>
        <w:t>COALITIONS AND PARTNERSHIPS</w:t>
      </w:r>
      <w:bookmarkEnd w:id="10"/>
      <w:r w:rsidRPr="00D931A3">
        <w:rPr>
          <w:sz w:val="24"/>
          <w:szCs w:val="24"/>
        </w:rPr>
        <w:t xml:space="preserve"> </w:t>
      </w:r>
    </w:p>
    <w:p w14:paraId="603CA50C" w14:textId="77777777" w:rsidR="009C2A6C" w:rsidRPr="00D931A3" w:rsidRDefault="009C2A6C" w:rsidP="009C2A6C">
      <w:pPr>
        <w:pStyle w:val="INSTBody"/>
        <w:rPr>
          <w:rFonts w:ascii="Calibri" w:hAnsi="Calibri"/>
          <w:sz w:val="22"/>
        </w:rPr>
      </w:pPr>
      <w:r w:rsidRPr="00D931A3">
        <w:rPr>
          <w:rFonts w:ascii="Calibri" w:hAnsi="Calibri"/>
          <w:sz w:val="22"/>
        </w:rPr>
        <w:t xml:space="preserve">The leading, support, or participation of agencies, programs or organizations in suicide prevention or other prevention coalitions are examples of this activity. This category also includes partnerships that result in coordinated services or activities. </w:t>
      </w:r>
    </w:p>
    <w:p w14:paraId="4C6A8923" w14:textId="6FAA75FE" w:rsidR="009C2A6C" w:rsidRPr="00D931A3" w:rsidRDefault="009C2A6C" w:rsidP="009C2A6C">
      <w:pPr>
        <w:pStyle w:val="INSTHead2"/>
        <w:rPr>
          <w:rFonts w:ascii="Calibri" w:hAnsi="Calibri"/>
          <w:sz w:val="22"/>
        </w:rPr>
      </w:pPr>
      <w:r w:rsidRPr="00D931A3">
        <w:rPr>
          <w:rFonts w:ascii="Calibri" w:hAnsi="Calibri"/>
          <w:sz w:val="22"/>
        </w:rPr>
        <w:t xml:space="preserve">Leading </w:t>
      </w:r>
      <w:r w:rsidR="000B25FB" w:rsidRPr="00D931A3">
        <w:rPr>
          <w:rFonts w:ascii="Calibri" w:hAnsi="Calibri"/>
          <w:sz w:val="22"/>
        </w:rPr>
        <w:t xml:space="preserve">or Substantially Supporting a </w:t>
      </w:r>
      <w:r w:rsidRPr="00D931A3">
        <w:rPr>
          <w:rFonts w:ascii="Calibri" w:hAnsi="Calibri"/>
          <w:sz w:val="22"/>
        </w:rPr>
        <w:t>Suicide Prevention Coalition</w:t>
      </w:r>
    </w:p>
    <w:p w14:paraId="0E733A71" w14:textId="77777777" w:rsidR="009C2A6C" w:rsidRPr="00D931A3" w:rsidRDefault="009C2A6C" w:rsidP="009C2A6C">
      <w:pPr>
        <w:pStyle w:val="INSTBody"/>
        <w:rPr>
          <w:rFonts w:ascii="Calibri" w:hAnsi="Calibri"/>
          <w:sz w:val="22"/>
        </w:rPr>
      </w:pPr>
      <w:r w:rsidRPr="00D931A3">
        <w:rPr>
          <w:rFonts w:ascii="Calibri" w:hAnsi="Calibri"/>
          <w:sz w:val="22"/>
        </w:rPr>
        <w:t xml:space="preserve">The development of a means for cooperation and collaboration among persons, groups, or organizations to work together toward goals related to suicide prevention. </w:t>
      </w:r>
    </w:p>
    <w:p w14:paraId="0B49B6B9" w14:textId="5DEFED59" w:rsidR="009C2A6C" w:rsidRPr="00D931A3" w:rsidRDefault="009C2A6C" w:rsidP="009C2A6C">
      <w:pPr>
        <w:pStyle w:val="INSTHead2"/>
        <w:rPr>
          <w:rFonts w:ascii="Calibri" w:hAnsi="Calibri"/>
          <w:sz w:val="22"/>
        </w:rPr>
      </w:pPr>
      <w:r w:rsidRPr="00D931A3">
        <w:rPr>
          <w:rFonts w:ascii="Calibri" w:hAnsi="Calibri"/>
          <w:sz w:val="22"/>
        </w:rPr>
        <w:t xml:space="preserve">Leading </w:t>
      </w:r>
      <w:r w:rsidR="000B25FB" w:rsidRPr="00D931A3">
        <w:rPr>
          <w:rFonts w:ascii="Calibri" w:hAnsi="Calibri"/>
          <w:sz w:val="22"/>
        </w:rPr>
        <w:t xml:space="preserve">or Substantially Supporting a </w:t>
      </w:r>
      <w:r w:rsidRPr="00D931A3">
        <w:rPr>
          <w:rFonts w:ascii="Calibri" w:hAnsi="Calibri"/>
          <w:sz w:val="22"/>
        </w:rPr>
        <w:t xml:space="preserve">Coalition </w:t>
      </w:r>
      <w:r w:rsidR="000B25FB" w:rsidRPr="00D931A3">
        <w:rPr>
          <w:rFonts w:ascii="Calibri" w:hAnsi="Calibri"/>
          <w:sz w:val="22"/>
        </w:rPr>
        <w:t xml:space="preserve">That Is Closely Related To Youth Suicide Prevention </w:t>
      </w:r>
    </w:p>
    <w:p w14:paraId="0BB42B49" w14:textId="77777777" w:rsidR="009C2A6C" w:rsidRPr="00D931A3" w:rsidRDefault="009C2A6C" w:rsidP="009C2A6C">
      <w:pPr>
        <w:pStyle w:val="INSTBody"/>
        <w:rPr>
          <w:rFonts w:ascii="Calibri" w:hAnsi="Calibri"/>
          <w:sz w:val="22"/>
        </w:rPr>
      </w:pPr>
      <w:r w:rsidRPr="00D931A3">
        <w:rPr>
          <w:rFonts w:ascii="Calibri" w:hAnsi="Calibri"/>
          <w:sz w:val="22"/>
        </w:rPr>
        <w:t>The development of a structured arrangement for cooperation and collaboration among persons, groups, or organizations, in order to work together toward goals related to youth prevention (e.g., youth violence, substance abuse) or the promotion of health and well-being.</w:t>
      </w:r>
    </w:p>
    <w:p w14:paraId="42C20F1A" w14:textId="1EC6BEC0" w:rsidR="009C2A6C" w:rsidRPr="00D931A3" w:rsidRDefault="009C2A6C" w:rsidP="009C2A6C">
      <w:pPr>
        <w:pStyle w:val="INSTHead2"/>
        <w:rPr>
          <w:rFonts w:ascii="Calibri" w:hAnsi="Calibri"/>
          <w:sz w:val="22"/>
        </w:rPr>
      </w:pPr>
      <w:r w:rsidRPr="00D931A3">
        <w:rPr>
          <w:rFonts w:ascii="Calibri" w:hAnsi="Calibri"/>
          <w:sz w:val="22"/>
        </w:rPr>
        <w:t xml:space="preserve">Participating </w:t>
      </w:r>
      <w:r w:rsidR="000B25FB" w:rsidRPr="00D931A3">
        <w:rPr>
          <w:rFonts w:ascii="Calibri" w:hAnsi="Calibri"/>
          <w:sz w:val="22"/>
        </w:rPr>
        <w:t xml:space="preserve">In </w:t>
      </w:r>
      <w:r w:rsidRPr="00D931A3">
        <w:rPr>
          <w:rFonts w:ascii="Calibri" w:hAnsi="Calibri"/>
          <w:sz w:val="22"/>
        </w:rPr>
        <w:t xml:space="preserve">Coalitions </w:t>
      </w:r>
      <w:r w:rsidR="000B25FB" w:rsidRPr="00D931A3">
        <w:rPr>
          <w:rFonts w:ascii="Calibri" w:hAnsi="Calibri"/>
          <w:sz w:val="22"/>
        </w:rPr>
        <w:t xml:space="preserve">Related To Prevention </w:t>
      </w:r>
    </w:p>
    <w:p w14:paraId="40ED62C1" w14:textId="77777777" w:rsidR="009C2A6C" w:rsidRPr="00D931A3" w:rsidRDefault="009C2A6C" w:rsidP="009C2A6C">
      <w:pPr>
        <w:pStyle w:val="INSTBody"/>
        <w:rPr>
          <w:rFonts w:ascii="Calibri" w:hAnsi="Calibri"/>
          <w:sz w:val="22"/>
        </w:rPr>
      </w:pPr>
      <w:r w:rsidRPr="00D931A3">
        <w:rPr>
          <w:rFonts w:ascii="Calibri" w:hAnsi="Calibri"/>
          <w:sz w:val="22"/>
        </w:rPr>
        <w:t>Participation in or support of coalitions related to prevention efforts (e.g., youth violence, domestic violence, or substance abuse) or the promotion of mental health and well-being.</w:t>
      </w:r>
    </w:p>
    <w:p w14:paraId="1164ACD7" w14:textId="0CE2F0BB" w:rsidR="009C2A6C" w:rsidRPr="00D931A3" w:rsidRDefault="009C2A6C" w:rsidP="009C2A6C">
      <w:pPr>
        <w:pStyle w:val="INSTHead2"/>
        <w:rPr>
          <w:rFonts w:ascii="Calibri" w:hAnsi="Calibri"/>
          <w:sz w:val="22"/>
        </w:rPr>
      </w:pPr>
      <w:r w:rsidRPr="00D931A3">
        <w:rPr>
          <w:rFonts w:ascii="Calibri" w:hAnsi="Calibri"/>
          <w:sz w:val="22"/>
        </w:rPr>
        <w:t xml:space="preserve">Partnerships </w:t>
      </w:r>
      <w:r w:rsidR="000B25FB" w:rsidRPr="00D931A3">
        <w:rPr>
          <w:rFonts w:ascii="Calibri" w:hAnsi="Calibri"/>
          <w:sz w:val="22"/>
        </w:rPr>
        <w:t xml:space="preserve">with Agencies </w:t>
      </w:r>
      <w:proofErr w:type="gramStart"/>
      <w:r w:rsidR="000B25FB" w:rsidRPr="00D931A3">
        <w:rPr>
          <w:rFonts w:ascii="Calibri" w:hAnsi="Calibri"/>
          <w:sz w:val="22"/>
        </w:rPr>
        <w:t>And</w:t>
      </w:r>
      <w:proofErr w:type="gramEnd"/>
      <w:r w:rsidR="000B25FB" w:rsidRPr="00D931A3">
        <w:rPr>
          <w:rFonts w:ascii="Calibri" w:hAnsi="Calibri"/>
          <w:sz w:val="22"/>
        </w:rPr>
        <w:t xml:space="preserve"> Organizations</w:t>
      </w:r>
    </w:p>
    <w:p w14:paraId="0510340F" w14:textId="77777777" w:rsidR="009C2A6C" w:rsidRPr="00D931A3" w:rsidRDefault="009C2A6C" w:rsidP="009C2A6C">
      <w:pPr>
        <w:pStyle w:val="INSTBody"/>
        <w:rPr>
          <w:rFonts w:ascii="Calibri" w:hAnsi="Calibri"/>
          <w:sz w:val="22"/>
        </w:rPr>
      </w:pPr>
      <w:r w:rsidRPr="00D931A3">
        <w:rPr>
          <w:rFonts w:ascii="Calibri" w:hAnsi="Calibri"/>
          <w:sz w:val="22"/>
        </w:rPr>
        <w:t>Efforts to build partnerships to facilitate timely, effective and coordinated suicide prevention and early identification. These partnerships will generally involve a memorandum of understanding or other formal agreement.</w:t>
      </w:r>
    </w:p>
    <w:p w14:paraId="6DCFD760" w14:textId="6DF25768" w:rsidR="009C2A6C" w:rsidRPr="00D931A3" w:rsidRDefault="009C2A6C" w:rsidP="009C2A6C">
      <w:pPr>
        <w:pStyle w:val="INSTHead1"/>
        <w:rPr>
          <w:sz w:val="24"/>
          <w:szCs w:val="24"/>
        </w:rPr>
      </w:pPr>
      <w:bookmarkStart w:id="11" w:name="_Toc271022437"/>
      <w:r w:rsidRPr="00D931A3">
        <w:rPr>
          <w:sz w:val="24"/>
          <w:szCs w:val="24"/>
        </w:rPr>
        <w:t>OTHER SUICIDE PREVENTION STRATEGIES</w:t>
      </w:r>
      <w:bookmarkEnd w:id="11"/>
    </w:p>
    <w:p w14:paraId="4B735730" w14:textId="77777777" w:rsidR="009C2A6C" w:rsidRPr="00D931A3" w:rsidRDefault="009C2A6C" w:rsidP="009C2A6C">
      <w:pPr>
        <w:pStyle w:val="INSTBody"/>
        <w:rPr>
          <w:rFonts w:ascii="Calibri" w:hAnsi="Calibri"/>
          <w:sz w:val="22"/>
        </w:rPr>
      </w:pPr>
      <w:r w:rsidRPr="00D931A3">
        <w:rPr>
          <w:rFonts w:ascii="Calibri" w:hAnsi="Calibri"/>
          <w:sz w:val="22"/>
        </w:rPr>
        <w:t>Prevention strategies that cannot be classified under the previously listed strategy types can go under “Other.” Items that are commonly reported in this strategy include: other trainings (e.g., cultural competence/</w:t>
      </w:r>
      <w:proofErr w:type="spellStart"/>
      <w:r w:rsidRPr="00D931A3">
        <w:rPr>
          <w:rFonts w:ascii="Calibri" w:hAnsi="Calibri"/>
          <w:sz w:val="22"/>
        </w:rPr>
        <w:t>SafeZone</w:t>
      </w:r>
      <w:proofErr w:type="spellEnd"/>
      <w:r w:rsidRPr="00D931A3">
        <w:rPr>
          <w:rFonts w:ascii="Calibri" w:hAnsi="Calibri"/>
          <w:sz w:val="22"/>
        </w:rPr>
        <w:t xml:space="preserve"> trainings), congressional testimony, </w:t>
      </w:r>
      <w:proofErr w:type="spellStart"/>
      <w:r w:rsidRPr="00D931A3">
        <w:rPr>
          <w:rFonts w:ascii="Calibri" w:hAnsi="Calibri"/>
          <w:sz w:val="22"/>
        </w:rPr>
        <w:t>postvention</w:t>
      </w:r>
      <w:proofErr w:type="spellEnd"/>
      <w:r w:rsidRPr="00D931A3">
        <w:rPr>
          <w:rFonts w:ascii="Calibri" w:hAnsi="Calibri"/>
          <w:sz w:val="22"/>
        </w:rPr>
        <w:t xml:space="preserve"> activities or products, or work to make suicide prevention education part of a course curriculum or degree requirement.</w:t>
      </w:r>
    </w:p>
    <w:p w14:paraId="0473CC07" w14:textId="77777777" w:rsidR="009C2A6C" w:rsidRPr="00D931A3" w:rsidRDefault="009C2A6C" w:rsidP="009C2A6C">
      <w:pPr>
        <w:pStyle w:val="INSTHead1"/>
        <w:rPr>
          <w:rFonts w:ascii="Calibri" w:hAnsi="Calibri"/>
          <w:sz w:val="22"/>
        </w:rPr>
      </w:pPr>
      <w:r w:rsidRPr="00D931A3">
        <w:rPr>
          <w:rFonts w:ascii="Calibri" w:hAnsi="Calibri"/>
          <w:sz w:val="22"/>
        </w:rPr>
        <w:lastRenderedPageBreak/>
        <w:t>OUTREACH AND AWARENESS</w:t>
      </w:r>
    </w:p>
    <w:p w14:paraId="390B009F" w14:textId="77777777" w:rsidR="009C2A6C" w:rsidRPr="00D931A3" w:rsidRDefault="009C2A6C" w:rsidP="009C2A6C">
      <w:pPr>
        <w:pStyle w:val="INSTHead2"/>
        <w:rPr>
          <w:rFonts w:ascii="Calibri" w:hAnsi="Calibri"/>
          <w:sz w:val="22"/>
        </w:rPr>
      </w:pPr>
      <w:r w:rsidRPr="00D931A3">
        <w:rPr>
          <w:rFonts w:ascii="Calibri" w:hAnsi="Calibri"/>
          <w:sz w:val="22"/>
        </w:rPr>
        <w:t>Public Awareness Campaigns</w:t>
      </w:r>
    </w:p>
    <w:p w14:paraId="4F9FD772" w14:textId="77777777" w:rsidR="009C2A6C" w:rsidRPr="00D931A3" w:rsidRDefault="009C2A6C" w:rsidP="006C181A">
      <w:pPr>
        <w:pStyle w:val="INSTQuestion"/>
        <w:rPr>
          <w:rFonts w:ascii="Calibri" w:hAnsi="Calibri"/>
          <w:sz w:val="22"/>
        </w:rPr>
      </w:pPr>
      <w:r w:rsidRPr="00D931A3">
        <w:rPr>
          <w:rFonts w:ascii="Calibri" w:hAnsi="Calibri"/>
          <w:sz w:val="22"/>
        </w:rPr>
        <w:t>What is the name of the public awareness campaign?</w:t>
      </w:r>
    </w:p>
    <w:p w14:paraId="427336F2" w14:textId="387630C8" w:rsidR="009C2A6C" w:rsidRPr="00D931A3" w:rsidRDefault="009C2A6C" w:rsidP="00974930">
      <w:pPr>
        <w:pStyle w:val="INSTQuestion"/>
        <w:rPr>
          <w:rFonts w:ascii="Calibri" w:hAnsi="Calibri"/>
          <w:sz w:val="22"/>
        </w:rPr>
      </w:pPr>
      <w:r w:rsidRPr="00D931A3">
        <w:rPr>
          <w:rFonts w:ascii="Calibri" w:hAnsi="Calibri"/>
          <w:sz w:val="22"/>
        </w:rPr>
        <w:t xml:space="preserve">Please describe the public awareness campaign. Include information such as goals, methods/elements and intended audiences. </w:t>
      </w:r>
    </w:p>
    <w:p w14:paraId="38ADA2BF" w14:textId="42794C5C" w:rsidR="009C2A6C" w:rsidRPr="00D931A3" w:rsidRDefault="009C2A6C" w:rsidP="006C181A">
      <w:pPr>
        <w:pStyle w:val="INSTQuestion"/>
        <w:rPr>
          <w:rFonts w:ascii="Calibri" w:hAnsi="Calibri"/>
          <w:sz w:val="22"/>
        </w:rPr>
      </w:pPr>
      <w:r w:rsidRPr="00D931A3">
        <w:rPr>
          <w:rFonts w:ascii="Calibri" w:hAnsi="Calibri"/>
          <w:sz w:val="22"/>
        </w:rPr>
        <w:t>Does this strategy target the entire campus community?</w:t>
      </w:r>
    </w:p>
    <w:p w14:paraId="78493D91" w14:textId="77777777" w:rsidR="009C2A6C" w:rsidRPr="00D931A3" w:rsidRDefault="009C2A6C" w:rsidP="006C181A">
      <w:pPr>
        <w:pStyle w:val="INSTCheckbox"/>
        <w:rPr>
          <w:rFonts w:ascii="Calibri" w:hAnsi="Calibri"/>
          <w:sz w:val="22"/>
        </w:rPr>
      </w:pPr>
      <w:r w:rsidRPr="00D931A3">
        <w:rPr>
          <w:rFonts w:ascii="Calibri" w:hAnsi="Calibri"/>
          <w:sz w:val="22"/>
        </w:rPr>
        <w:t>Yes [Go to Q. 6]</w:t>
      </w:r>
    </w:p>
    <w:p w14:paraId="497AC59E" w14:textId="77777777" w:rsidR="009C2A6C" w:rsidRPr="00D931A3" w:rsidRDefault="009C2A6C" w:rsidP="006C181A">
      <w:pPr>
        <w:pStyle w:val="INSTCheckbox"/>
        <w:rPr>
          <w:rFonts w:ascii="Calibri" w:hAnsi="Calibri"/>
          <w:sz w:val="22"/>
        </w:rPr>
      </w:pPr>
      <w:r w:rsidRPr="00D931A3">
        <w:rPr>
          <w:rFonts w:ascii="Calibri" w:hAnsi="Calibri"/>
          <w:sz w:val="22"/>
        </w:rPr>
        <w:t>No [Continue with Q.5]</w:t>
      </w:r>
    </w:p>
    <w:p w14:paraId="104B8102" w14:textId="590FAD5E" w:rsidR="009C2A6C" w:rsidRPr="00D931A3" w:rsidRDefault="009C2A6C" w:rsidP="006C181A">
      <w:pPr>
        <w:pStyle w:val="INSTQuestion"/>
        <w:rPr>
          <w:rFonts w:ascii="Calibri" w:hAnsi="Calibri"/>
          <w:sz w:val="22"/>
        </w:rPr>
      </w:pPr>
      <w:r w:rsidRPr="00D931A3">
        <w:rPr>
          <w:rFonts w:ascii="Calibri" w:hAnsi="Calibri"/>
          <w:sz w:val="22"/>
        </w:rPr>
        <w:t>If no, please indicate the populations targeted by the public awareness campaign. Select all that apply.</w:t>
      </w:r>
    </w:p>
    <w:p w14:paraId="3BA0DF4D"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Undergraduate student </w:t>
      </w:r>
    </w:p>
    <w:p w14:paraId="25A361F1"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Graduate student </w:t>
      </w:r>
    </w:p>
    <w:p w14:paraId="07F133A5"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Campus administrator </w:t>
      </w:r>
    </w:p>
    <w:p w14:paraId="4B56F34B"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Campus staff (including mental/primary health care providers) </w:t>
      </w:r>
    </w:p>
    <w:p w14:paraId="61C0607B"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Faculty/instructor/lecturer </w:t>
      </w:r>
    </w:p>
    <w:p w14:paraId="2C423F87"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Off-campus community member (including family member) </w:t>
      </w:r>
    </w:p>
    <w:p w14:paraId="31018771" w14:textId="77777777" w:rsidR="009C2A6C" w:rsidRPr="00D931A3" w:rsidRDefault="009C2A6C" w:rsidP="006C181A">
      <w:pPr>
        <w:pStyle w:val="INSTCheckbox"/>
        <w:rPr>
          <w:rFonts w:ascii="Calibri" w:eastAsia="Calibri" w:hAnsi="Calibri"/>
          <w:sz w:val="22"/>
        </w:rPr>
      </w:pPr>
      <w:r w:rsidRPr="00D931A3">
        <w:rPr>
          <w:rFonts w:ascii="Calibri" w:hAnsi="Calibri"/>
          <w:sz w:val="22"/>
        </w:rPr>
        <w:t>Other, please specify __________</w:t>
      </w:r>
    </w:p>
    <w:p w14:paraId="0616E478" w14:textId="05FC0968" w:rsidR="009C2A6C" w:rsidRPr="00D931A3" w:rsidRDefault="009C2A6C" w:rsidP="006C181A">
      <w:pPr>
        <w:pStyle w:val="INSTQuestion"/>
        <w:rPr>
          <w:rFonts w:ascii="Calibri" w:hAnsi="Calibri"/>
          <w:sz w:val="22"/>
        </w:rPr>
      </w:pPr>
      <w:r w:rsidRPr="00D931A3">
        <w:rPr>
          <w:rFonts w:ascii="Calibri" w:hAnsi="Calibri"/>
          <w:sz w:val="22"/>
        </w:rPr>
        <w:t>Does your campaign place emphasis or focus on any of these current priority populations? Select all that apply.</w:t>
      </w:r>
    </w:p>
    <w:p w14:paraId="37479461" w14:textId="77777777" w:rsidR="009C2A6C" w:rsidRPr="00D931A3" w:rsidRDefault="009C2A6C" w:rsidP="006C181A">
      <w:pPr>
        <w:pStyle w:val="INSTCheckbox"/>
        <w:rPr>
          <w:rFonts w:ascii="Calibri" w:hAnsi="Calibri"/>
          <w:sz w:val="22"/>
        </w:rPr>
      </w:pPr>
      <w:r w:rsidRPr="00D931A3">
        <w:rPr>
          <w:rFonts w:ascii="Calibri" w:hAnsi="Calibri"/>
          <w:sz w:val="22"/>
        </w:rPr>
        <w:t>American Indian/Alaska Native</w:t>
      </w:r>
    </w:p>
    <w:p w14:paraId="50141D56" w14:textId="77777777" w:rsidR="009C2A6C" w:rsidRPr="00D931A3" w:rsidRDefault="009C2A6C" w:rsidP="006C181A">
      <w:pPr>
        <w:pStyle w:val="INSTCheckbox"/>
        <w:rPr>
          <w:rFonts w:ascii="Calibri" w:hAnsi="Calibri"/>
          <w:sz w:val="22"/>
        </w:rPr>
      </w:pPr>
      <w:r w:rsidRPr="00D931A3">
        <w:rPr>
          <w:rFonts w:ascii="Calibri" w:hAnsi="Calibri"/>
          <w:sz w:val="22"/>
        </w:rPr>
        <w:t>Survivors of suicide</w:t>
      </w:r>
    </w:p>
    <w:p w14:paraId="2EB64CC0" w14:textId="77777777" w:rsidR="009C2A6C" w:rsidRPr="00D931A3" w:rsidRDefault="009C2A6C" w:rsidP="006C181A">
      <w:pPr>
        <w:pStyle w:val="INSTCheckbox"/>
        <w:rPr>
          <w:rFonts w:ascii="Calibri" w:hAnsi="Calibri"/>
          <w:sz w:val="22"/>
        </w:rPr>
      </w:pPr>
      <w:r w:rsidRPr="00D931A3">
        <w:rPr>
          <w:rFonts w:ascii="Calibri" w:hAnsi="Calibri"/>
          <w:sz w:val="22"/>
        </w:rPr>
        <w:t xml:space="preserve">Individuals who engage in </w:t>
      </w:r>
      <w:proofErr w:type="spellStart"/>
      <w:r w:rsidRPr="00D931A3">
        <w:rPr>
          <w:rFonts w:ascii="Calibri" w:hAnsi="Calibri"/>
          <w:sz w:val="22"/>
        </w:rPr>
        <w:t>nonsuicidal</w:t>
      </w:r>
      <w:proofErr w:type="spellEnd"/>
      <w:r w:rsidRPr="00D931A3">
        <w:rPr>
          <w:rFonts w:ascii="Calibri" w:hAnsi="Calibri"/>
          <w:sz w:val="22"/>
        </w:rPr>
        <w:t xml:space="preserve"> self-injury</w:t>
      </w:r>
    </w:p>
    <w:p w14:paraId="22AB39CB" w14:textId="77777777" w:rsidR="009C2A6C" w:rsidRPr="00D931A3" w:rsidRDefault="009C2A6C" w:rsidP="006C181A">
      <w:pPr>
        <w:pStyle w:val="INSTCheckbox"/>
        <w:rPr>
          <w:rFonts w:ascii="Calibri" w:hAnsi="Calibri"/>
          <w:sz w:val="22"/>
        </w:rPr>
      </w:pPr>
      <w:r w:rsidRPr="00D931A3">
        <w:rPr>
          <w:rFonts w:ascii="Calibri" w:hAnsi="Calibri"/>
          <w:sz w:val="22"/>
        </w:rPr>
        <w:t>Suicide attempters</w:t>
      </w:r>
    </w:p>
    <w:p w14:paraId="1DD4E4A2" w14:textId="77777777" w:rsidR="009C2A6C" w:rsidRPr="00D931A3" w:rsidRDefault="009C2A6C" w:rsidP="006C181A">
      <w:pPr>
        <w:pStyle w:val="INSTCheckbox"/>
        <w:rPr>
          <w:rFonts w:ascii="Calibri" w:hAnsi="Calibri"/>
          <w:sz w:val="22"/>
        </w:rPr>
      </w:pPr>
      <w:r w:rsidRPr="00D931A3">
        <w:rPr>
          <w:rFonts w:ascii="Calibri" w:hAnsi="Calibri"/>
          <w:sz w:val="22"/>
        </w:rPr>
        <w:t>Individuals with mental and/or substance abuse disorders</w:t>
      </w:r>
    </w:p>
    <w:p w14:paraId="0B53E40F" w14:textId="77777777" w:rsidR="009C2A6C" w:rsidRPr="00D931A3" w:rsidRDefault="009C2A6C" w:rsidP="006C181A">
      <w:pPr>
        <w:pStyle w:val="INSTCheckbox"/>
        <w:rPr>
          <w:rFonts w:ascii="Calibri" w:hAnsi="Calibri"/>
          <w:sz w:val="22"/>
        </w:rPr>
      </w:pPr>
      <w:r w:rsidRPr="00D931A3">
        <w:rPr>
          <w:rFonts w:ascii="Calibri" w:hAnsi="Calibri"/>
          <w:sz w:val="22"/>
        </w:rPr>
        <w:t>Lesbian, gay, bisexual, and transgender (LGBT) populations</w:t>
      </w:r>
    </w:p>
    <w:p w14:paraId="2C60D8AF" w14:textId="77777777" w:rsidR="009C2A6C" w:rsidRPr="00D931A3" w:rsidRDefault="009C2A6C" w:rsidP="006C181A">
      <w:pPr>
        <w:pStyle w:val="INSTCheckbox"/>
        <w:rPr>
          <w:rFonts w:ascii="Calibri" w:hAnsi="Calibri"/>
          <w:sz w:val="22"/>
        </w:rPr>
      </w:pPr>
      <w:r w:rsidRPr="00D931A3">
        <w:rPr>
          <w:rFonts w:ascii="Calibri" w:hAnsi="Calibri"/>
          <w:sz w:val="22"/>
        </w:rPr>
        <w:t>Veterans, active military, or military families</w:t>
      </w:r>
    </w:p>
    <w:p w14:paraId="1A65851F" w14:textId="77777777" w:rsidR="009C2A6C" w:rsidRPr="00D931A3" w:rsidRDefault="009C2A6C" w:rsidP="006C181A">
      <w:pPr>
        <w:pStyle w:val="INSTCheckbox"/>
        <w:rPr>
          <w:rFonts w:ascii="Calibri" w:hAnsi="Calibri"/>
          <w:sz w:val="22"/>
        </w:rPr>
      </w:pPr>
      <w:r w:rsidRPr="00D931A3">
        <w:rPr>
          <w:rFonts w:ascii="Calibri" w:hAnsi="Calibri"/>
          <w:sz w:val="22"/>
        </w:rPr>
        <w:t>Hispanic or Latino population</w:t>
      </w:r>
    </w:p>
    <w:p w14:paraId="43B0BE0B" w14:textId="2E9C11C3" w:rsidR="009C2A6C" w:rsidRPr="00D931A3" w:rsidRDefault="009C2A6C" w:rsidP="006C181A">
      <w:pPr>
        <w:pStyle w:val="INSTCheckbox"/>
        <w:rPr>
          <w:rFonts w:ascii="Calibri" w:hAnsi="Calibri"/>
          <w:sz w:val="22"/>
        </w:rPr>
      </w:pPr>
      <w:r w:rsidRPr="00D931A3">
        <w:rPr>
          <w:rFonts w:ascii="Calibri" w:hAnsi="Calibri"/>
          <w:sz w:val="22"/>
        </w:rPr>
        <w:t>Transition Age Youth (aged 18-24)</w:t>
      </w:r>
    </w:p>
    <w:p w14:paraId="15B55EC5" w14:textId="2DE454AB" w:rsidR="00F90CFE" w:rsidRPr="00D931A3" w:rsidRDefault="00F90CFE" w:rsidP="00F90CFE">
      <w:pPr>
        <w:pStyle w:val="Style4"/>
        <w:tabs>
          <w:tab w:val="clear" w:pos="1440"/>
          <w:tab w:val="num" w:pos="1710"/>
        </w:tabs>
        <w:ind w:firstLine="0"/>
        <w:rPr>
          <w:rFonts w:ascii="Calibri" w:hAnsi="Calibri"/>
          <w:sz w:val="22"/>
          <w:szCs w:val="22"/>
        </w:rPr>
      </w:pPr>
      <w:r w:rsidRPr="00D931A3">
        <w:rPr>
          <w:rFonts w:ascii="Calibri" w:hAnsi="Calibri"/>
          <w:sz w:val="22"/>
          <w:szCs w:val="22"/>
        </w:rPr>
        <w:t xml:space="preserve">[If selected] Are youth connected to school or related systems? </w:t>
      </w:r>
    </w:p>
    <w:p w14:paraId="6A0171EC" w14:textId="77777777"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Yes</w:t>
      </w:r>
    </w:p>
    <w:p w14:paraId="547C5A14" w14:textId="77777777"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No</w:t>
      </w:r>
    </w:p>
    <w:p w14:paraId="6E778648" w14:textId="77777777" w:rsidR="009C2A6C" w:rsidRPr="00D931A3" w:rsidRDefault="009C2A6C" w:rsidP="006C181A">
      <w:pPr>
        <w:pStyle w:val="INSTCheckbox"/>
        <w:rPr>
          <w:rFonts w:ascii="Calibri" w:hAnsi="Calibri"/>
          <w:sz w:val="22"/>
        </w:rPr>
      </w:pPr>
      <w:r w:rsidRPr="00D931A3">
        <w:rPr>
          <w:rFonts w:ascii="Calibri" w:hAnsi="Calibri"/>
          <w:sz w:val="22"/>
        </w:rPr>
        <w:t>No</w:t>
      </w:r>
    </w:p>
    <w:p w14:paraId="304A54A5"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w:t>
      </w:r>
    </w:p>
    <w:p w14:paraId="4A3DEA12" w14:textId="22B5B76B" w:rsidR="009C2A6C" w:rsidRPr="00D931A3" w:rsidRDefault="009C2A6C" w:rsidP="006C181A">
      <w:pPr>
        <w:pStyle w:val="INSTQuestion"/>
        <w:rPr>
          <w:rFonts w:ascii="Calibri" w:hAnsi="Calibri"/>
          <w:sz w:val="22"/>
        </w:rPr>
      </w:pPr>
      <w:r w:rsidRPr="00D931A3">
        <w:rPr>
          <w:rFonts w:ascii="Calibri" w:hAnsi="Calibri"/>
          <w:sz w:val="22"/>
        </w:rPr>
        <w:t>Please indicate which of the following elements are used in this public awareness campaign, and for each selected element, please provide a brief description.</w:t>
      </w:r>
    </w:p>
    <w:p w14:paraId="44499892" w14:textId="77777777" w:rsidR="009C2A6C" w:rsidRPr="00D931A3" w:rsidRDefault="009C2A6C" w:rsidP="006C181A">
      <w:pPr>
        <w:pStyle w:val="INSTCheckbox"/>
        <w:rPr>
          <w:rFonts w:ascii="Calibri" w:hAnsi="Calibri"/>
          <w:sz w:val="22"/>
        </w:rPr>
      </w:pPr>
      <w:r w:rsidRPr="00D931A3">
        <w:rPr>
          <w:rFonts w:ascii="Calibri" w:hAnsi="Calibri"/>
          <w:sz w:val="22"/>
        </w:rPr>
        <w:t>Print materials such as brochures, posters and flyers. Please describe: ____________</w:t>
      </w:r>
    </w:p>
    <w:p w14:paraId="566EDF52" w14:textId="77777777" w:rsidR="009C2A6C" w:rsidRPr="00D931A3" w:rsidRDefault="009C2A6C" w:rsidP="006C181A">
      <w:pPr>
        <w:pStyle w:val="INSTCheckbox"/>
        <w:rPr>
          <w:rFonts w:ascii="Calibri" w:hAnsi="Calibri"/>
          <w:sz w:val="22"/>
        </w:rPr>
      </w:pPr>
      <w:r w:rsidRPr="00D931A3">
        <w:rPr>
          <w:rFonts w:ascii="Calibri" w:hAnsi="Calibri"/>
          <w:sz w:val="22"/>
        </w:rPr>
        <w:t>Print media such as newspapers/magazines/newsletters.  Please describe: ____________</w:t>
      </w:r>
    </w:p>
    <w:p w14:paraId="767A3529" w14:textId="77777777" w:rsidR="009C2A6C" w:rsidRPr="00D931A3" w:rsidRDefault="009C2A6C" w:rsidP="006C181A">
      <w:pPr>
        <w:pStyle w:val="INSTCheckbox"/>
        <w:rPr>
          <w:rFonts w:ascii="Calibri" w:hAnsi="Calibri"/>
          <w:sz w:val="22"/>
        </w:rPr>
      </w:pPr>
      <w:r w:rsidRPr="00D931A3">
        <w:rPr>
          <w:rFonts w:ascii="Calibri" w:hAnsi="Calibri"/>
          <w:sz w:val="22"/>
        </w:rPr>
        <w:t>Billboards. Please describe: ____________</w:t>
      </w:r>
    </w:p>
    <w:p w14:paraId="49566712" w14:textId="77777777" w:rsidR="009C2A6C" w:rsidRPr="00D931A3" w:rsidRDefault="009C2A6C" w:rsidP="006C181A">
      <w:pPr>
        <w:pStyle w:val="INSTCheckbox"/>
        <w:rPr>
          <w:rFonts w:ascii="Calibri" w:hAnsi="Calibri"/>
          <w:sz w:val="22"/>
        </w:rPr>
      </w:pPr>
      <w:r w:rsidRPr="00D931A3">
        <w:rPr>
          <w:rFonts w:ascii="Calibri" w:hAnsi="Calibri"/>
          <w:sz w:val="22"/>
        </w:rPr>
        <w:t>Awareness products (such as stress balls, key chains, mood pens, T-shirts, etc.)</w:t>
      </w:r>
    </w:p>
    <w:p w14:paraId="12BCFD13" w14:textId="77777777" w:rsidR="009C2A6C" w:rsidRPr="00D931A3" w:rsidRDefault="009C2A6C" w:rsidP="006C181A">
      <w:pPr>
        <w:pStyle w:val="INSTCheckbox"/>
        <w:rPr>
          <w:rFonts w:ascii="Calibri" w:hAnsi="Calibri"/>
          <w:sz w:val="22"/>
        </w:rPr>
      </w:pPr>
      <w:r w:rsidRPr="00D931A3">
        <w:rPr>
          <w:rFonts w:ascii="Calibri" w:hAnsi="Calibri"/>
          <w:sz w:val="22"/>
        </w:rPr>
        <w:t>Please describe: ____________</w:t>
      </w:r>
    </w:p>
    <w:p w14:paraId="77458C14" w14:textId="77777777" w:rsidR="009C2A6C" w:rsidRPr="00D931A3" w:rsidRDefault="009C2A6C" w:rsidP="006C181A">
      <w:pPr>
        <w:pStyle w:val="INSTCheckbox"/>
        <w:rPr>
          <w:rFonts w:ascii="Calibri" w:hAnsi="Calibri"/>
          <w:sz w:val="22"/>
        </w:rPr>
      </w:pPr>
      <w:r w:rsidRPr="00D931A3">
        <w:rPr>
          <w:rFonts w:ascii="Calibri" w:hAnsi="Calibri"/>
          <w:sz w:val="22"/>
        </w:rPr>
        <w:t>Web site development/enhancement.  Please describe: ____________</w:t>
      </w:r>
    </w:p>
    <w:p w14:paraId="421BD4B9" w14:textId="77777777" w:rsidR="009C2A6C" w:rsidRPr="00D931A3" w:rsidRDefault="009C2A6C" w:rsidP="006C181A">
      <w:pPr>
        <w:pStyle w:val="INSTCheckbox"/>
        <w:rPr>
          <w:rFonts w:ascii="Calibri" w:hAnsi="Calibri"/>
          <w:sz w:val="22"/>
        </w:rPr>
      </w:pPr>
      <w:r w:rsidRPr="00D931A3">
        <w:rPr>
          <w:rFonts w:ascii="Calibri" w:hAnsi="Calibri"/>
          <w:sz w:val="22"/>
        </w:rPr>
        <w:lastRenderedPageBreak/>
        <w:t>Social media (</w:t>
      </w:r>
      <w:proofErr w:type="spellStart"/>
      <w:r w:rsidRPr="00D931A3">
        <w:rPr>
          <w:rFonts w:ascii="Calibri" w:hAnsi="Calibri"/>
          <w:sz w:val="22"/>
        </w:rPr>
        <w:t>Facebook</w:t>
      </w:r>
      <w:proofErr w:type="gramStart"/>
      <w:r w:rsidRPr="00D931A3">
        <w:rPr>
          <w:rFonts w:ascii="Calibri" w:hAnsi="Calibri"/>
          <w:sz w:val="22"/>
        </w:rPr>
        <w:t>,Twitter</w:t>
      </w:r>
      <w:proofErr w:type="spellEnd"/>
      <w:proofErr w:type="gramEnd"/>
      <w:r w:rsidRPr="00D931A3">
        <w:rPr>
          <w:rFonts w:ascii="Calibri" w:hAnsi="Calibri"/>
          <w:sz w:val="22"/>
        </w:rPr>
        <w:t>, Instagram, etc.). Please describe: ________</w:t>
      </w:r>
    </w:p>
    <w:p w14:paraId="40BCA7FB" w14:textId="77777777" w:rsidR="009C2A6C" w:rsidRPr="00D931A3" w:rsidRDefault="009C2A6C" w:rsidP="006C181A">
      <w:pPr>
        <w:pStyle w:val="INSTCheckbox"/>
        <w:rPr>
          <w:rFonts w:ascii="Calibri" w:hAnsi="Calibri"/>
          <w:sz w:val="22"/>
        </w:rPr>
      </w:pPr>
      <w:r w:rsidRPr="00D931A3">
        <w:rPr>
          <w:rFonts w:ascii="Calibri" w:hAnsi="Calibri"/>
          <w:sz w:val="22"/>
          <w:lang w:val="es-AR"/>
        </w:rPr>
        <w:t>Radio</w:t>
      </w:r>
      <w:r w:rsidRPr="00D931A3">
        <w:rPr>
          <w:rFonts w:ascii="Calibri" w:hAnsi="Calibri"/>
          <w:sz w:val="22"/>
        </w:rPr>
        <w:t>.  Please describe: ____________</w:t>
      </w:r>
    </w:p>
    <w:p w14:paraId="20851BCE" w14:textId="77777777" w:rsidR="009C2A6C" w:rsidRPr="00D931A3" w:rsidRDefault="009C2A6C" w:rsidP="006C181A">
      <w:pPr>
        <w:pStyle w:val="INSTCheckbox"/>
        <w:rPr>
          <w:rFonts w:ascii="Calibri" w:hAnsi="Calibri"/>
          <w:sz w:val="22"/>
        </w:rPr>
      </w:pPr>
      <w:r w:rsidRPr="00D931A3">
        <w:rPr>
          <w:rFonts w:ascii="Calibri" w:hAnsi="Calibri"/>
          <w:sz w:val="22"/>
        </w:rPr>
        <w:t>TV. Please describe: ____________</w:t>
      </w:r>
    </w:p>
    <w:p w14:paraId="2D887C96" w14:textId="77777777" w:rsidR="009C2A6C" w:rsidRPr="00D931A3" w:rsidRDefault="009C2A6C" w:rsidP="006C181A">
      <w:pPr>
        <w:pStyle w:val="INSTCheckbox"/>
        <w:rPr>
          <w:rFonts w:ascii="Calibri" w:hAnsi="Calibri"/>
          <w:sz w:val="22"/>
        </w:rPr>
      </w:pPr>
      <w:r w:rsidRPr="00D931A3">
        <w:rPr>
          <w:rFonts w:ascii="Calibri" w:hAnsi="Calibri"/>
          <w:sz w:val="22"/>
        </w:rPr>
        <w:t>DVD. Please describe: ____________</w:t>
      </w:r>
    </w:p>
    <w:p w14:paraId="68205CA8" w14:textId="77777777" w:rsidR="009C2A6C" w:rsidRPr="00D931A3" w:rsidRDefault="009C2A6C" w:rsidP="006C181A">
      <w:pPr>
        <w:pStyle w:val="INSTCheckbox"/>
        <w:rPr>
          <w:rFonts w:ascii="Calibri" w:hAnsi="Calibri"/>
          <w:sz w:val="22"/>
        </w:rPr>
      </w:pPr>
      <w:r w:rsidRPr="00D931A3">
        <w:rPr>
          <w:rFonts w:ascii="Calibri" w:hAnsi="Calibri"/>
          <w:sz w:val="22"/>
        </w:rPr>
        <w:t>Events/activities.  Please describe: ____________</w:t>
      </w:r>
    </w:p>
    <w:p w14:paraId="3C8F94E3" w14:textId="77777777" w:rsidR="009C2A6C" w:rsidRPr="00D931A3" w:rsidRDefault="009C2A6C" w:rsidP="006C181A">
      <w:pPr>
        <w:pStyle w:val="INSTCheckbox"/>
        <w:rPr>
          <w:rFonts w:ascii="Calibri" w:hAnsi="Calibri"/>
          <w:sz w:val="22"/>
        </w:rPr>
      </w:pPr>
      <w:r w:rsidRPr="00D931A3">
        <w:rPr>
          <w:rFonts w:ascii="Calibri" w:hAnsi="Calibri"/>
          <w:sz w:val="22"/>
        </w:rPr>
        <w:t>Booth at health fair. Please describe: __________</w:t>
      </w:r>
    </w:p>
    <w:p w14:paraId="00E97202" w14:textId="77777777" w:rsidR="009C2A6C" w:rsidRPr="00D931A3" w:rsidRDefault="009C2A6C" w:rsidP="006C181A">
      <w:pPr>
        <w:pStyle w:val="INSTCheckbox"/>
        <w:rPr>
          <w:rFonts w:ascii="Calibri" w:hAnsi="Calibri"/>
          <w:sz w:val="22"/>
        </w:rPr>
      </w:pPr>
      <w:r w:rsidRPr="00D931A3">
        <w:rPr>
          <w:rFonts w:ascii="Calibri" w:hAnsi="Calibri"/>
          <w:sz w:val="22"/>
        </w:rPr>
        <w:t>Other. Please describe: ________</w:t>
      </w:r>
    </w:p>
    <w:p w14:paraId="78793EA2" w14:textId="77777777" w:rsidR="009C2A6C" w:rsidRPr="00D931A3" w:rsidRDefault="009C2A6C" w:rsidP="009C2A6C">
      <w:pPr>
        <w:pStyle w:val="INSTHead2"/>
        <w:rPr>
          <w:rFonts w:ascii="Calibri" w:hAnsi="Calibri"/>
          <w:sz w:val="22"/>
        </w:rPr>
      </w:pPr>
      <w:r w:rsidRPr="00D931A3">
        <w:rPr>
          <w:rFonts w:ascii="Calibri" w:hAnsi="Calibri"/>
          <w:sz w:val="22"/>
        </w:rPr>
        <w:t>Outreach and Awareness Activities and Events</w:t>
      </w:r>
    </w:p>
    <w:p w14:paraId="5BB27897" w14:textId="77777777" w:rsidR="009C2A6C" w:rsidRPr="00D931A3" w:rsidRDefault="009C2A6C" w:rsidP="002B6DBE">
      <w:pPr>
        <w:pStyle w:val="INSTQuestion"/>
        <w:numPr>
          <w:ilvl w:val="0"/>
          <w:numId w:val="6"/>
        </w:numPr>
        <w:rPr>
          <w:rFonts w:ascii="Calibri" w:hAnsi="Calibri"/>
          <w:sz w:val="22"/>
        </w:rPr>
      </w:pPr>
      <w:r w:rsidRPr="00D931A3">
        <w:rPr>
          <w:rFonts w:ascii="Calibri" w:hAnsi="Calibri"/>
          <w:sz w:val="22"/>
        </w:rPr>
        <w:t>What is the name of activity/event?</w:t>
      </w:r>
    </w:p>
    <w:p w14:paraId="7ADAF5CA" w14:textId="5E64CA51" w:rsidR="009C2A6C" w:rsidRPr="00D931A3" w:rsidRDefault="009C2A6C" w:rsidP="006C181A">
      <w:pPr>
        <w:pStyle w:val="INSTQuestion"/>
        <w:rPr>
          <w:rFonts w:ascii="Calibri" w:hAnsi="Calibri"/>
          <w:sz w:val="22"/>
        </w:rPr>
      </w:pPr>
      <w:r w:rsidRPr="00D931A3">
        <w:rPr>
          <w:rFonts w:ascii="Calibri" w:hAnsi="Calibri"/>
          <w:sz w:val="22"/>
        </w:rPr>
        <w:t>Type of activity/event</w:t>
      </w:r>
    </w:p>
    <w:p w14:paraId="3D14338E" w14:textId="77777777" w:rsidR="009C2A6C" w:rsidRPr="00D931A3" w:rsidRDefault="009C2A6C" w:rsidP="006C181A">
      <w:pPr>
        <w:pStyle w:val="INSTCheckbox"/>
        <w:rPr>
          <w:rFonts w:ascii="Calibri" w:hAnsi="Calibri"/>
          <w:sz w:val="22"/>
        </w:rPr>
      </w:pPr>
      <w:r w:rsidRPr="00D931A3">
        <w:rPr>
          <w:rFonts w:ascii="Calibri" w:hAnsi="Calibri"/>
          <w:sz w:val="22"/>
        </w:rPr>
        <w:t>Participation in a Health Fair (ex. Booth or table)</w:t>
      </w:r>
    </w:p>
    <w:p w14:paraId="4B0A9B16" w14:textId="77777777" w:rsidR="009C2A6C" w:rsidRPr="00D931A3" w:rsidRDefault="009C2A6C" w:rsidP="006C181A">
      <w:pPr>
        <w:pStyle w:val="INSTCheckbox"/>
        <w:rPr>
          <w:rFonts w:ascii="Calibri" w:hAnsi="Calibri"/>
          <w:sz w:val="22"/>
        </w:rPr>
      </w:pPr>
      <w:r w:rsidRPr="00D931A3">
        <w:rPr>
          <w:rFonts w:ascii="Calibri" w:hAnsi="Calibri"/>
          <w:sz w:val="22"/>
        </w:rPr>
        <w:t>Awareness walk (ex. Out of Darkness)</w:t>
      </w:r>
    </w:p>
    <w:p w14:paraId="70EC8649" w14:textId="77777777" w:rsidR="009C2A6C" w:rsidRPr="00D931A3" w:rsidRDefault="009C2A6C" w:rsidP="006C181A">
      <w:pPr>
        <w:pStyle w:val="INSTCheckbox"/>
        <w:rPr>
          <w:rFonts w:ascii="Calibri" w:hAnsi="Calibri"/>
          <w:sz w:val="22"/>
        </w:rPr>
      </w:pPr>
      <w:r w:rsidRPr="00D931A3">
        <w:rPr>
          <w:rFonts w:ascii="Calibri" w:hAnsi="Calibri"/>
          <w:sz w:val="22"/>
        </w:rPr>
        <w:t>Poster contest</w:t>
      </w:r>
    </w:p>
    <w:p w14:paraId="3CE8A2EB" w14:textId="77777777" w:rsidR="009C2A6C" w:rsidRPr="00D931A3" w:rsidRDefault="009C2A6C" w:rsidP="006C181A">
      <w:pPr>
        <w:pStyle w:val="INSTCheckbox"/>
        <w:rPr>
          <w:rFonts w:ascii="Calibri" w:hAnsi="Calibri"/>
          <w:sz w:val="22"/>
        </w:rPr>
      </w:pPr>
      <w:r w:rsidRPr="00D931A3">
        <w:rPr>
          <w:rFonts w:ascii="Calibri" w:hAnsi="Calibri"/>
          <w:sz w:val="22"/>
        </w:rPr>
        <w:t>Awareness/informational presentation</w:t>
      </w:r>
    </w:p>
    <w:p w14:paraId="05EA5C50"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______</w:t>
      </w:r>
    </w:p>
    <w:p w14:paraId="6C24CBEE" w14:textId="77777777" w:rsidR="009C2A6C" w:rsidRPr="00D931A3" w:rsidRDefault="009C2A6C" w:rsidP="006C181A">
      <w:pPr>
        <w:pStyle w:val="INSTQuestion"/>
        <w:rPr>
          <w:rFonts w:ascii="Calibri" w:hAnsi="Calibri"/>
          <w:sz w:val="22"/>
        </w:rPr>
      </w:pPr>
      <w:r w:rsidRPr="00D931A3">
        <w:rPr>
          <w:rFonts w:ascii="Calibri" w:hAnsi="Calibri"/>
          <w:sz w:val="22"/>
        </w:rPr>
        <w:t>Please describe the activity or event. Explain how the activity or event relates to the goals of your suicide prevention program.</w:t>
      </w:r>
    </w:p>
    <w:p w14:paraId="2BCD29B4" w14:textId="293A444C" w:rsidR="006C181A" w:rsidRPr="00D931A3" w:rsidRDefault="009C2A6C" w:rsidP="006C181A">
      <w:pPr>
        <w:pStyle w:val="INSTQuestion"/>
        <w:rPr>
          <w:rFonts w:ascii="Calibri" w:hAnsi="Calibri"/>
          <w:sz w:val="22"/>
        </w:rPr>
      </w:pPr>
      <w:r w:rsidRPr="00D931A3">
        <w:rPr>
          <w:rFonts w:ascii="Calibri" w:hAnsi="Calibri"/>
          <w:sz w:val="22"/>
        </w:rPr>
        <w:t>Does this strategy target the entire campus community?</w:t>
      </w:r>
    </w:p>
    <w:p w14:paraId="0B629DA3" w14:textId="78C5A02D" w:rsidR="009C2A6C" w:rsidRPr="00D931A3" w:rsidRDefault="009C2A6C" w:rsidP="006C181A">
      <w:pPr>
        <w:pStyle w:val="INSTCheckbox"/>
        <w:rPr>
          <w:rFonts w:ascii="Calibri" w:hAnsi="Calibri"/>
          <w:sz w:val="22"/>
        </w:rPr>
      </w:pPr>
      <w:r w:rsidRPr="00D931A3">
        <w:rPr>
          <w:rFonts w:ascii="Calibri" w:hAnsi="Calibri"/>
          <w:sz w:val="22"/>
        </w:rPr>
        <w:t>Yes [Go to Q. 7]</w:t>
      </w:r>
    </w:p>
    <w:p w14:paraId="1EE575DC" w14:textId="77777777" w:rsidR="009C2A6C" w:rsidRPr="00D931A3" w:rsidRDefault="009C2A6C" w:rsidP="006C181A">
      <w:pPr>
        <w:pStyle w:val="INSTCheckbox"/>
        <w:rPr>
          <w:rFonts w:ascii="Calibri" w:hAnsi="Calibri"/>
          <w:sz w:val="22"/>
        </w:rPr>
      </w:pPr>
      <w:r w:rsidRPr="00D931A3">
        <w:rPr>
          <w:rFonts w:ascii="Calibri" w:hAnsi="Calibri"/>
          <w:sz w:val="22"/>
        </w:rPr>
        <w:t>No [Continue with Q.6]</w:t>
      </w:r>
    </w:p>
    <w:p w14:paraId="5025D9F7" w14:textId="7984A5EA" w:rsidR="009C2A6C" w:rsidRPr="00D931A3" w:rsidRDefault="009C2A6C" w:rsidP="006C181A">
      <w:pPr>
        <w:pStyle w:val="INSTQuestion"/>
        <w:rPr>
          <w:rFonts w:ascii="Calibri" w:hAnsi="Calibri"/>
          <w:sz w:val="22"/>
        </w:rPr>
      </w:pPr>
      <w:r w:rsidRPr="00D931A3">
        <w:rPr>
          <w:rFonts w:ascii="Calibri" w:hAnsi="Calibri"/>
          <w:sz w:val="22"/>
        </w:rPr>
        <w:t>If no, please indicate the populations targeted by the activity or event. Select all that apply.</w:t>
      </w:r>
    </w:p>
    <w:p w14:paraId="5727AEBF"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Undergraduate student </w:t>
      </w:r>
    </w:p>
    <w:p w14:paraId="2867C34F"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Graduate student </w:t>
      </w:r>
    </w:p>
    <w:p w14:paraId="2FBC7316"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Campus administrator </w:t>
      </w:r>
    </w:p>
    <w:p w14:paraId="6B97CE1C"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Campus staff (including mental/primary health care providers) </w:t>
      </w:r>
    </w:p>
    <w:p w14:paraId="39CAEE13"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Faculty/instructor/lecturer </w:t>
      </w:r>
    </w:p>
    <w:p w14:paraId="391C29F1"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Off-campus community member (including family member) </w:t>
      </w:r>
    </w:p>
    <w:p w14:paraId="37656DCE" w14:textId="77777777" w:rsidR="009C2A6C" w:rsidRPr="00D931A3" w:rsidRDefault="009C2A6C" w:rsidP="006C181A">
      <w:pPr>
        <w:pStyle w:val="INSTCheckbox"/>
        <w:rPr>
          <w:rFonts w:ascii="Calibri" w:eastAsia="Calibri" w:hAnsi="Calibri"/>
          <w:sz w:val="22"/>
        </w:rPr>
      </w:pPr>
      <w:r w:rsidRPr="00D931A3">
        <w:rPr>
          <w:rFonts w:ascii="Calibri" w:hAnsi="Calibri"/>
          <w:sz w:val="22"/>
        </w:rPr>
        <w:t>Other, please specify: __________</w:t>
      </w:r>
    </w:p>
    <w:p w14:paraId="24ED7A8F" w14:textId="70DDEFED" w:rsidR="009C2A6C" w:rsidRPr="00D931A3" w:rsidRDefault="009C2A6C" w:rsidP="006C181A">
      <w:pPr>
        <w:pStyle w:val="INSTQuestion"/>
        <w:rPr>
          <w:rFonts w:ascii="Calibri" w:hAnsi="Calibri"/>
          <w:sz w:val="22"/>
        </w:rPr>
      </w:pPr>
      <w:r w:rsidRPr="00D931A3">
        <w:rPr>
          <w:rFonts w:ascii="Calibri" w:hAnsi="Calibri"/>
          <w:sz w:val="22"/>
        </w:rPr>
        <w:t>Does this activity/event place emphasis or focus on any of these current priority populations? Select all that apply.</w:t>
      </w:r>
    </w:p>
    <w:p w14:paraId="458379B8" w14:textId="77777777" w:rsidR="009C2A6C" w:rsidRPr="00D931A3" w:rsidRDefault="009C2A6C" w:rsidP="006C181A">
      <w:pPr>
        <w:pStyle w:val="INSTCheckbox"/>
        <w:rPr>
          <w:rFonts w:ascii="Calibri" w:hAnsi="Calibri"/>
          <w:sz w:val="22"/>
        </w:rPr>
      </w:pPr>
      <w:r w:rsidRPr="00D931A3">
        <w:rPr>
          <w:rFonts w:ascii="Calibri" w:hAnsi="Calibri"/>
          <w:sz w:val="22"/>
        </w:rPr>
        <w:t>American Indian/Alaska Native</w:t>
      </w:r>
    </w:p>
    <w:p w14:paraId="5FE16368" w14:textId="77777777" w:rsidR="009C2A6C" w:rsidRPr="00D931A3" w:rsidRDefault="009C2A6C" w:rsidP="006C181A">
      <w:pPr>
        <w:pStyle w:val="INSTCheckbox"/>
        <w:rPr>
          <w:rFonts w:ascii="Calibri" w:hAnsi="Calibri"/>
          <w:sz w:val="22"/>
        </w:rPr>
      </w:pPr>
      <w:r w:rsidRPr="00D931A3">
        <w:rPr>
          <w:rFonts w:ascii="Calibri" w:hAnsi="Calibri"/>
          <w:sz w:val="22"/>
        </w:rPr>
        <w:t>Survivors of suicide</w:t>
      </w:r>
    </w:p>
    <w:p w14:paraId="64AF6545" w14:textId="77777777" w:rsidR="009C2A6C" w:rsidRPr="00D931A3" w:rsidRDefault="009C2A6C" w:rsidP="006C181A">
      <w:pPr>
        <w:pStyle w:val="INSTCheckbox"/>
        <w:rPr>
          <w:rFonts w:ascii="Calibri" w:hAnsi="Calibri"/>
          <w:sz w:val="22"/>
        </w:rPr>
      </w:pPr>
      <w:r w:rsidRPr="00D931A3">
        <w:rPr>
          <w:rFonts w:ascii="Calibri" w:hAnsi="Calibri"/>
          <w:sz w:val="22"/>
        </w:rPr>
        <w:t xml:space="preserve">Individuals who engage in </w:t>
      </w:r>
      <w:proofErr w:type="spellStart"/>
      <w:r w:rsidRPr="00D931A3">
        <w:rPr>
          <w:rFonts w:ascii="Calibri" w:hAnsi="Calibri"/>
          <w:sz w:val="22"/>
        </w:rPr>
        <w:t>nonsuicidal</w:t>
      </w:r>
      <w:proofErr w:type="spellEnd"/>
      <w:r w:rsidRPr="00D931A3">
        <w:rPr>
          <w:rFonts w:ascii="Calibri" w:hAnsi="Calibri"/>
          <w:sz w:val="22"/>
        </w:rPr>
        <w:t xml:space="preserve"> self-injury</w:t>
      </w:r>
    </w:p>
    <w:p w14:paraId="37CCF5C3" w14:textId="77777777" w:rsidR="009C2A6C" w:rsidRPr="00D931A3" w:rsidRDefault="009C2A6C" w:rsidP="006C181A">
      <w:pPr>
        <w:pStyle w:val="INSTCheckbox"/>
        <w:rPr>
          <w:rFonts w:ascii="Calibri" w:hAnsi="Calibri"/>
          <w:sz w:val="22"/>
        </w:rPr>
      </w:pPr>
      <w:r w:rsidRPr="00D931A3">
        <w:rPr>
          <w:rFonts w:ascii="Calibri" w:hAnsi="Calibri"/>
          <w:sz w:val="22"/>
        </w:rPr>
        <w:t>Suicide attempters</w:t>
      </w:r>
    </w:p>
    <w:p w14:paraId="4CFD10AE" w14:textId="77777777" w:rsidR="009C2A6C" w:rsidRPr="00D931A3" w:rsidRDefault="009C2A6C" w:rsidP="006C181A">
      <w:pPr>
        <w:pStyle w:val="INSTCheckbox"/>
        <w:rPr>
          <w:rFonts w:ascii="Calibri" w:hAnsi="Calibri"/>
          <w:sz w:val="22"/>
        </w:rPr>
      </w:pPr>
      <w:r w:rsidRPr="00D931A3">
        <w:rPr>
          <w:rFonts w:ascii="Calibri" w:hAnsi="Calibri"/>
          <w:sz w:val="22"/>
        </w:rPr>
        <w:t>Individuals with mental and/or substance abuse disorders</w:t>
      </w:r>
    </w:p>
    <w:p w14:paraId="2375D10F" w14:textId="77777777" w:rsidR="009C2A6C" w:rsidRPr="00D931A3" w:rsidRDefault="009C2A6C" w:rsidP="006C181A">
      <w:pPr>
        <w:pStyle w:val="INSTCheckbox"/>
        <w:rPr>
          <w:rFonts w:ascii="Calibri" w:hAnsi="Calibri"/>
          <w:sz w:val="22"/>
        </w:rPr>
      </w:pPr>
      <w:r w:rsidRPr="00D931A3">
        <w:rPr>
          <w:rFonts w:ascii="Calibri" w:hAnsi="Calibri"/>
          <w:sz w:val="22"/>
        </w:rPr>
        <w:t>Lesbian, gay, bisexual, and transgender (LGBT) populations</w:t>
      </w:r>
    </w:p>
    <w:p w14:paraId="79E1EADC" w14:textId="77777777" w:rsidR="009C2A6C" w:rsidRPr="00D931A3" w:rsidRDefault="009C2A6C" w:rsidP="006C181A">
      <w:pPr>
        <w:pStyle w:val="INSTCheckbox"/>
        <w:rPr>
          <w:rFonts w:ascii="Calibri" w:hAnsi="Calibri"/>
          <w:sz w:val="22"/>
        </w:rPr>
      </w:pPr>
      <w:r w:rsidRPr="00D931A3">
        <w:rPr>
          <w:rFonts w:ascii="Calibri" w:hAnsi="Calibri"/>
          <w:sz w:val="22"/>
        </w:rPr>
        <w:t>Veterans, active military, or military families</w:t>
      </w:r>
    </w:p>
    <w:p w14:paraId="6AFC05E3" w14:textId="77777777" w:rsidR="009C2A6C" w:rsidRPr="00D931A3" w:rsidRDefault="009C2A6C" w:rsidP="006C181A">
      <w:pPr>
        <w:pStyle w:val="INSTCheckbox"/>
        <w:rPr>
          <w:rFonts w:ascii="Calibri" w:hAnsi="Calibri"/>
          <w:sz w:val="22"/>
        </w:rPr>
      </w:pPr>
      <w:r w:rsidRPr="00D931A3">
        <w:rPr>
          <w:rFonts w:ascii="Calibri" w:hAnsi="Calibri"/>
          <w:sz w:val="22"/>
        </w:rPr>
        <w:t>Hispanic or Latino population</w:t>
      </w:r>
    </w:p>
    <w:p w14:paraId="617ABAFE" w14:textId="1C5E0766" w:rsidR="009C2A6C" w:rsidRPr="00D931A3" w:rsidRDefault="009C2A6C" w:rsidP="006C181A">
      <w:pPr>
        <w:pStyle w:val="INSTCheckbox"/>
        <w:rPr>
          <w:rFonts w:ascii="Calibri" w:hAnsi="Calibri"/>
          <w:sz w:val="22"/>
        </w:rPr>
      </w:pPr>
      <w:r w:rsidRPr="00D931A3">
        <w:rPr>
          <w:rFonts w:ascii="Calibri" w:hAnsi="Calibri"/>
          <w:sz w:val="22"/>
        </w:rPr>
        <w:t>Transition Age Youth (aged 18-24)</w:t>
      </w:r>
    </w:p>
    <w:p w14:paraId="591A7B09" w14:textId="77777777" w:rsidR="00F90CFE" w:rsidRPr="00D931A3" w:rsidRDefault="00F90CFE" w:rsidP="00F90CFE">
      <w:pPr>
        <w:pStyle w:val="Style4"/>
        <w:tabs>
          <w:tab w:val="clear" w:pos="1440"/>
          <w:tab w:val="num" w:pos="1710"/>
        </w:tabs>
        <w:ind w:firstLine="0"/>
        <w:rPr>
          <w:rFonts w:ascii="Calibri" w:hAnsi="Calibri"/>
          <w:sz w:val="22"/>
          <w:szCs w:val="22"/>
        </w:rPr>
      </w:pPr>
      <w:r w:rsidRPr="00D931A3">
        <w:rPr>
          <w:rFonts w:ascii="Calibri" w:hAnsi="Calibri"/>
          <w:sz w:val="22"/>
          <w:szCs w:val="22"/>
        </w:rPr>
        <w:t xml:space="preserve">[If selected] Are youth connected to school or related systems? </w:t>
      </w:r>
    </w:p>
    <w:p w14:paraId="67EEDBD0" w14:textId="77777777"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Yes</w:t>
      </w:r>
    </w:p>
    <w:p w14:paraId="5E4E8CD9" w14:textId="012AA02B"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lastRenderedPageBreak/>
        <w:t>No</w:t>
      </w:r>
    </w:p>
    <w:p w14:paraId="3C6480E9" w14:textId="77777777" w:rsidR="009C2A6C" w:rsidRPr="00D931A3" w:rsidRDefault="009C2A6C" w:rsidP="006C181A">
      <w:pPr>
        <w:pStyle w:val="INSTCheckbox"/>
        <w:rPr>
          <w:rFonts w:ascii="Calibri" w:hAnsi="Calibri"/>
          <w:sz w:val="22"/>
        </w:rPr>
      </w:pPr>
      <w:r w:rsidRPr="00D931A3">
        <w:rPr>
          <w:rFonts w:ascii="Calibri" w:hAnsi="Calibri"/>
          <w:sz w:val="22"/>
        </w:rPr>
        <w:t>No</w:t>
      </w:r>
    </w:p>
    <w:p w14:paraId="28046796"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w:t>
      </w:r>
    </w:p>
    <w:p w14:paraId="35DEFFFB" w14:textId="77777777" w:rsidR="009C2A6C" w:rsidRPr="00D931A3" w:rsidRDefault="009C2A6C" w:rsidP="009C2A6C">
      <w:pPr>
        <w:pStyle w:val="INSTHead2"/>
        <w:rPr>
          <w:rFonts w:ascii="Calibri" w:hAnsi="Calibri"/>
          <w:sz w:val="22"/>
        </w:rPr>
      </w:pPr>
      <w:r w:rsidRPr="00D931A3">
        <w:rPr>
          <w:rFonts w:ascii="Calibri" w:hAnsi="Calibri"/>
          <w:sz w:val="22"/>
        </w:rPr>
        <w:t>Outreach and Awareness Products</w:t>
      </w:r>
    </w:p>
    <w:p w14:paraId="52154BC1" w14:textId="4C06A46E" w:rsidR="009C2A6C" w:rsidRPr="00D931A3" w:rsidRDefault="009C2A6C" w:rsidP="002B6DBE">
      <w:pPr>
        <w:pStyle w:val="INSTQuestion"/>
        <w:numPr>
          <w:ilvl w:val="0"/>
          <w:numId w:val="7"/>
        </w:numPr>
        <w:rPr>
          <w:rFonts w:ascii="Calibri" w:hAnsi="Calibri"/>
          <w:sz w:val="22"/>
        </w:rPr>
      </w:pPr>
      <w:r w:rsidRPr="00D931A3">
        <w:rPr>
          <w:rFonts w:ascii="Calibri" w:hAnsi="Calibri"/>
          <w:sz w:val="22"/>
        </w:rPr>
        <w:t>What is the name of the product?</w:t>
      </w:r>
    </w:p>
    <w:p w14:paraId="16081ECE" w14:textId="77777777" w:rsidR="009C2A6C" w:rsidRPr="00D931A3" w:rsidRDefault="009C2A6C" w:rsidP="006C181A">
      <w:pPr>
        <w:pStyle w:val="INSTQuestion"/>
        <w:rPr>
          <w:rFonts w:ascii="Calibri" w:hAnsi="Calibri"/>
          <w:sz w:val="22"/>
        </w:rPr>
      </w:pPr>
      <w:r w:rsidRPr="00D931A3">
        <w:rPr>
          <w:rFonts w:ascii="Calibri" w:hAnsi="Calibri"/>
          <w:sz w:val="22"/>
        </w:rPr>
        <w:t>Type of product</w:t>
      </w:r>
    </w:p>
    <w:p w14:paraId="509289B2" w14:textId="77777777" w:rsidR="009C2A6C" w:rsidRPr="00D931A3" w:rsidRDefault="009C2A6C" w:rsidP="006C181A">
      <w:pPr>
        <w:pStyle w:val="INSTCheckbox"/>
        <w:rPr>
          <w:rFonts w:ascii="Calibri" w:hAnsi="Calibri"/>
          <w:sz w:val="22"/>
        </w:rPr>
      </w:pPr>
      <w:r w:rsidRPr="00D931A3">
        <w:rPr>
          <w:rFonts w:ascii="Calibri" w:hAnsi="Calibri"/>
          <w:sz w:val="22"/>
        </w:rPr>
        <w:t>Print materials such as brochures, posters and flyers</w:t>
      </w:r>
    </w:p>
    <w:p w14:paraId="20B948BC" w14:textId="77777777" w:rsidR="009C2A6C" w:rsidRPr="00D931A3" w:rsidRDefault="009C2A6C" w:rsidP="006C181A">
      <w:pPr>
        <w:pStyle w:val="INSTCheckbox"/>
        <w:rPr>
          <w:rFonts w:ascii="Calibri" w:hAnsi="Calibri"/>
          <w:sz w:val="22"/>
        </w:rPr>
      </w:pPr>
      <w:r w:rsidRPr="00D931A3">
        <w:rPr>
          <w:rFonts w:ascii="Calibri" w:hAnsi="Calibri"/>
          <w:sz w:val="22"/>
        </w:rPr>
        <w:t>Print media such as newspapers/magazines/newsletters</w:t>
      </w:r>
    </w:p>
    <w:p w14:paraId="7F280A51" w14:textId="77777777" w:rsidR="009C2A6C" w:rsidRPr="00D931A3" w:rsidRDefault="009C2A6C" w:rsidP="006C181A">
      <w:pPr>
        <w:pStyle w:val="INSTCheckbox"/>
        <w:rPr>
          <w:rFonts w:ascii="Calibri" w:hAnsi="Calibri"/>
          <w:sz w:val="22"/>
        </w:rPr>
      </w:pPr>
      <w:r w:rsidRPr="00D931A3">
        <w:rPr>
          <w:rFonts w:ascii="Calibri" w:hAnsi="Calibri"/>
          <w:sz w:val="22"/>
        </w:rPr>
        <w:t>Billboards</w:t>
      </w:r>
    </w:p>
    <w:p w14:paraId="3E20C434" w14:textId="77777777" w:rsidR="009C2A6C" w:rsidRPr="00D931A3" w:rsidRDefault="009C2A6C" w:rsidP="006C181A">
      <w:pPr>
        <w:pStyle w:val="INSTCheckbox"/>
        <w:rPr>
          <w:rFonts w:ascii="Calibri" w:hAnsi="Calibri"/>
          <w:sz w:val="22"/>
        </w:rPr>
      </w:pPr>
      <w:r w:rsidRPr="00D931A3">
        <w:rPr>
          <w:rFonts w:ascii="Calibri" w:hAnsi="Calibri"/>
          <w:sz w:val="22"/>
        </w:rPr>
        <w:t>Awareness products (such as stress balls, key chains, mood pens, T-shirts, etc.,)</w:t>
      </w:r>
    </w:p>
    <w:p w14:paraId="0A13E59F" w14:textId="77777777" w:rsidR="009C2A6C" w:rsidRPr="00D931A3" w:rsidRDefault="009C2A6C" w:rsidP="006C181A">
      <w:pPr>
        <w:pStyle w:val="INSTCheckbox"/>
        <w:rPr>
          <w:rFonts w:ascii="Calibri" w:hAnsi="Calibri"/>
          <w:sz w:val="22"/>
        </w:rPr>
      </w:pPr>
      <w:r w:rsidRPr="00D931A3">
        <w:rPr>
          <w:rFonts w:ascii="Calibri" w:hAnsi="Calibri"/>
          <w:sz w:val="22"/>
        </w:rPr>
        <w:t>Mobile applications</w:t>
      </w:r>
    </w:p>
    <w:p w14:paraId="385CB95D" w14:textId="77777777" w:rsidR="009C2A6C" w:rsidRPr="00D931A3" w:rsidRDefault="009C2A6C" w:rsidP="006C181A">
      <w:pPr>
        <w:pStyle w:val="INSTCheckbox"/>
        <w:rPr>
          <w:rFonts w:ascii="Calibri" w:hAnsi="Calibri"/>
          <w:sz w:val="22"/>
        </w:rPr>
      </w:pPr>
      <w:r w:rsidRPr="00D931A3">
        <w:rPr>
          <w:rFonts w:ascii="Calibri" w:hAnsi="Calibri"/>
          <w:sz w:val="22"/>
        </w:rPr>
        <w:t>Website development/enhancement</w:t>
      </w:r>
    </w:p>
    <w:p w14:paraId="583FEBE4" w14:textId="77777777" w:rsidR="009C2A6C" w:rsidRPr="00D931A3" w:rsidRDefault="009C2A6C" w:rsidP="006C181A">
      <w:pPr>
        <w:pStyle w:val="INSTCheckbox"/>
        <w:rPr>
          <w:rFonts w:ascii="Calibri" w:hAnsi="Calibri"/>
          <w:sz w:val="22"/>
        </w:rPr>
      </w:pPr>
      <w:r w:rsidRPr="00D931A3">
        <w:rPr>
          <w:rFonts w:ascii="Calibri" w:hAnsi="Calibri"/>
          <w:sz w:val="22"/>
        </w:rPr>
        <w:t xml:space="preserve">Social Media (Facebook, Twitter, Instagram, etc.) </w:t>
      </w:r>
    </w:p>
    <w:p w14:paraId="27497221" w14:textId="77777777" w:rsidR="009C2A6C" w:rsidRPr="00D931A3" w:rsidRDefault="009C2A6C" w:rsidP="006C181A">
      <w:pPr>
        <w:pStyle w:val="INSTCheckbox"/>
        <w:rPr>
          <w:rFonts w:ascii="Calibri" w:hAnsi="Calibri"/>
          <w:sz w:val="22"/>
        </w:rPr>
      </w:pPr>
      <w:r w:rsidRPr="00D931A3">
        <w:rPr>
          <w:rFonts w:ascii="Calibri" w:hAnsi="Calibri"/>
          <w:sz w:val="22"/>
        </w:rPr>
        <w:t xml:space="preserve">Radio </w:t>
      </w:r>
    </w:p>
    <w:p w14:paraId="47AC2FD5" w14:textId="77777777" w:rsidR="009C2A6C" w:rsidRPr="00D931A3" w:rsidRDefault="009C2A6C" w:rsidP="006C181A">
      <w:pPr>
        <w:pStyle w:val="INSTCheckbox"/>
        <w:rPr>
          <w:rFonts w:ascii="Calibri" w:hAnsi="Calibri"/>
          <w:sz w:val="22"/>
        </w:rPr>
      </w:pPr>
      <w:r w:rsidRPr="00D931A3">
        <w:rPr>
          <w:rFonts w:ascii="Calibri" w:hAnsi="Calibri"/>
          <w:sz w:val="22"/>
        </w:rPr>
        <w:t>TV</w:t>
      </w:r>
    </w:p>
    <w:p w14:paraId="33B3E209" w14:textId="77777777" w:rsidR="009C2A6C" w:rsidRPr="00D931A3" w:rsidRDefault="009C2A6C" w:rsidP="006C181A">
      <w:pPr>
        <w:pStyle w:val="INSTCheckbox"/>
        <w:rPr>
          <w:rFonts w:ascii="Calibri" w:hAnsi="Calibri"/>
          <w:sz w:val="22"/>
        </w:rPr>
      </w:pPr>
      <w:r w:rsidRPr="00D931A3">
        <w:rPr>
          <w:rFonts w:ascii="Calibri" w:hAnsi="Calibri"/>
          <w:sz w:val="22"/>
        </w:rPr>
        <w:t>DVD</w:t>
      </w:r>
    </w:p>
    <w:p w14:paraId="26D3E778"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_______</w:t>
      </w:r>
    </w:p>
    <w:p w14:paraId="4D7BAF49" w14:textId="77777777" w:rsidR="009C2A6C" w:rsidRPr="00D931A3" w:rsidRDefault="009C2A6C" w:rsidP="006C181A">
      <w:pPr>
        <w:pStyle w:val="INSTQuestion"/>
        <w:rPr>
          <w:rFonts w:ascii="Calibri" w:hAnsi="Calibri"/>
          <w:sz w:val="22"/>
        </w:rPr>
      </w:pPr>
      <w:r w:rsidRPr="00D931A3">
        <w:rPr>
          <w:rFonts w:ascii="Calibri" w:hAnsi="Calibri"/>
          <w:sz w:val="22"/>
        </w:rPr>
        <w:t>Please describe the product. Explain how this product relates to the goals of your suicide prevention program.</w:t>
      </w:r>
    </w:p>
    <w:p w14:paraId="7E7E1A7F" w14:textId="1D005019" w:rsidR="009C2A6C" w:rsidRPr="00D931A3" w:rsidRDefault="009C2A6C" w:rsidP="006C181A">
      <w:pPr>
        <w:pStyle w:val="INSTQuestion"/>
        <w:rPr>
          <w:rFonts w:ascii="Calibri" w:hAnsi="Calibri"/>
          <w:sz w:val="22"/>
        </w:rPr>
      </w:pPr>
      <w:r w:rsidRPr="00D931A3">
        <w:rPr>
          <w:rFonts w:ascii="Calibri" w:hAnsi="Calibri"/>
          <w:sz w:val="22"/>
        </w:rPr>
        <w:t>Does this strategy target the entire campus community?</w:t>
      </w:r>
    </w:p>
    <w:p w14:paraId="46CB84FB" w14:textId="77777777" w:rsidR="009C2A6C" w:rsidRPr="00D931A3" w:rsidRDefault="009C2A6C" w:rsidP="006C181A">
      <w:pPr>
        <w:pStyle w:val="INSTCheckbox"/>
        <w:rPr>
          <w:rFonts w:ascii="Calibri" w:hAnsi="Calibri"/>
          <w:sz w:val="22"/>
        </w:rPr>
      </w:pPr>
      <w:r w:rsidRPr="00D931A3">
        <w:rPr>
          <w:rFonts w:ascii="Calibri" w:hAnsi="Calibri"/>
          <w:sz w:val="22"/>
        </w:rPr>
        <w:t>Yes [Go to Q.7]</w:t>
      </w:r>
    </w:p>
    <w:p w14:paraId="2B2F7A82" w14:textId="77777777" w:rsidR="009C2A6C" w:rsidRPr="00D931A3" w:rsidRDefault="009C2A6C" w:rsidP="006C181A">
      <w:pPr>
        <w:pStyle w:val="INSTCheckbox"/>
        <w:rPr>
          <w:rFonts w:ascii="Calibri" w:hAnsi="Calibri"/>
          <w:sz w:val="22"/>
        </w:rPr>
      </w:pPr>
      <w:r w:rsidRPr="00D931A3">
        <w:rPr>
          <w:rFonts w:ascii="Calibri" w:hAnsi="Calibri"/>
          <w:sz w:val="22"/>
        </w:rPr>
        <w:t>No [Continue to Q.6]</w:t>
      </w:r>
    </w:p>
    <w:p w14:paraId="5C0A7DFB" w14:textId="14FF8F77" w:rsidR="009C2A6C" w:rsidRPr="00D931A3" w:rsidRDefault="009C2A6C" w:rsidP="000B25FB">
      <w:pPr>
        <w:pStyle w:val="INSTQuestion"/>
        <w:keepNext/>
        <w:rPr>
          <w:rFonts w:ascii="Calibri" w:hAnsi="Calibri"/>
          <w:sz w:val="22"/>
        </w:rPr>
      </w:pPr>
      <w:r w:rsidRPr="00D931A3">
        <w:rPr>
          <w:rFonts w:ascii="Calibri" w:hAnsi="Calibri"/>
          <w:sz w:val="22"/>
        </w:rPr>
        <w:t>If no, please indicate the populations targeted by the product. Select all that apply.</w:t>
      </w:r>
    </w:p>
    <w:p w14:paraId="198FF754" w14:textId="77777777" w:rsidR="009C2A6C" w:rsidRPr="00D931A3" w:rsidRDefault="009C2A6C" w:rsidP="000B25FB">
      <w:pPr>
        <w:pStyle w:val="INSTCheckbox"/>
        <w:keepNext/>
        <w:rPr>
          <w:rFonts w:ascii="Calibri" w:eastAsia="Calibri" w:hAnsi="Calibri"/>
          <w:sz w:val="22"/>
        </w:rPr>
      </w:pPr>
      <w:r w:rsidRPr="00D931A3">
        <w:rPr>
          <w:rFonts w:ascii="Calibri" w:eastAsia="Calibri" w:hAnsi="Calibri"/>
          <w:sz w:val="22"/>
        </w:rPr>
        <w:t xml:space="preserve">Undergraduate student </w:t>
      </w:r>
    </w:p>
    <w:p w14:paraId="43100FA2"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Graduate student </w:t>
      </w:r>
    </w:p>
    <w:p w14:paraId="5A348394"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Campus administrator </w:t>
      </w:r>
    </w:p>
    <w:p w14:paraId="2BA8BAC7"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Campus staff (including mental/primary health care providers) </w:t>
      </w:r>
    </w:p>
    <w:p w14:paraId="0312415C"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Faculty/instructor/lecturer </w:t>
      </w:r>
    </w:p>
    <w:p w14:paraId="6E620A76"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Off-campus community member (including family member)</w:t>
      </w:r>
    </w:p>
    <w:p w14:paraId="3D15B0BD" w14:textId="77777777" w:rsidR="009C2A6C" w:rsidRPr="00D931A3" w:rsidRDefault="009C2A6C" w:rsidP="006C181A">
      <w:pPr>
        <w:pStyle w:val="INSTCheckbox"/>
        <w:rPr>
          <w:rFonts w:ascii="Calibri" w:eastAsia="Calibri" w:hAnsi="Calibri"/>
          <w:sz w:val="22"/>
        </w:rPr>
      </w:pPr>
      <w:r w:rsidRPr="00D931A3">
        <w:rPr>
          <w:rFonts w:ascii="Calibri" w:hAnsi="Calibri"/>
          <w:sz w:val="22"/>
        </w:rPr>
        <w:t>Other, please specify __________</w:t>
      </w:r>
      <w:r w:rsidRPr="00D931A3">
        <w:rPr>
          <w:rFonts w:ascii="Calibri" w:eastAsia="Calibri" w:hAnsi="Calibri"/>
          <w:sz w:val="22"/>
        </w:rPr>
        <w:t xml:space="preserve"> </w:t>
      </w:r>
    </w:p>
    <w:p w14:paraId="1EF23B7E" w14:textId="577BA27E" w:rsidR="009C2A6C" w:rsidRPr="00D931A3" w:rsidRDefault="009C2A6C" w:rsidP="006C181A">
      <w:pPr>
        <w:pStyle w:val="INSTQuestion"/>
        <w:rPr>
          <w:rFonts w:ascii="Calibri" w:hAnsi="Calibri"/>
          <w:sz w:val="22"/>
        </w:rPr>
      </w:pPr>
      <w:r w:rsidRPr="00D931A3">
        <w:rPr>
          <w:rFonts w:ascii="Calibri" w:hAnsi="Calibri"/>
          <w:sz w:val="22"/>
        </w:rPr>
        <w:t>Does this product place emphasis or focus on any of these current priority populations? Select all that apply.</w:t>
      </w:r>
    </w:p>
    <w:p w14:paraId="4DE115C9" w14:textId="77777777" w:rsidR="009C2A6C" w:rsidRPr="00D931A3" w:rsidRDefault="009C2A6C" w:rsidP="006C181A">
      <w:pPr>
        <w:pStyle w:val="INSTCheckbox"/>
        <w:rPr>
          <w:rFonts w:ascii="Calibri" w:hAnsi="Calibri"/>
          <w:sz w:val="22"/>
        </w:rPr>
      </w:pPr>
      <w:r w:rsidRPr="00D931A3">
        <w:rPr>
          <w:rFonts w:ascii="Calibri" w:hAnsi="Calibri"/>
          <w:sz w:val="22"/>
        </w:rPr>
        <w:t>American Indian/Alaska Native</w:t>
      </w:r>
    </w:p>
    <w:p w14:paraId="4F0D95A9" w14:textId="77777777" w:rsidR="009C2A6C" w:rsidRPr="00D931A3" w:rsidRDefault="009C2A6C" w:rsidP="006C181A">
      <w:pPr>
        <w:pStyle w:val="INSTCheckbox"/>
        <w:rPr>
          <w:rFonts w:ascii="Calibri" w:hAnsi="Calibri"/>
          <w:sz w:val="22"/>
        </w:rPr>
      </w:pPr>
      <w:r w:rsidRPr="00D931A3">
        <w:rPr>
          <w:rFonts w:ascii="Calibri" w:hAnsi="Calibri"/>
          <w:sz w:val="22"/>
        </w:rPr>
        <w:t>Survivors of suicide</w:t>
      </w:r>
    </w:p>
    <w:p w14:paraId="573365D6" w14:textId="77777777" w:rsidR="009C2A6C" w:rsidRPr="00D931A3" w:rsidRDefault="009C2A6C" w:rsidP="006C181A">
      <w:pPr>
        <w:pStyle w:val="INSTCheckbox"/>
        <w:rPr>
          <w:rFonts w:ascii="Calibri" w:hAnsi="Calibri"/>
          <w:sz w:val="22"/>
        </w:rPr>
      </w:pPr>
      <w:r w:rsidRPr="00D931A3">
        <w:rPr>
          <w:rFonts w:ascii="Calibri" w:hAnsi="Calibri"/>
          <w:sz w:val="22"/>
        </w:rPr>
        <w:t xml:space="preserve">Individuals who engage in </w:t>
      </w:r>
      <w:proofErr w:type="spellStart"/>
      <w:r w:rsidRPr="00D931A3">
        <w:rPr>
          <w:rFonts w:ascii="Calibri" w:hAnsi="Calibri"/>
          <w:sz w:val="22"/>
        </w:rPr>
        <w:t>nonsuicidal</w:t>
      </w:r>
      <w:proofErr w:type="spellEnd"/>
      <w:r w:rsidRPr="00D931A3">
        <w:rPr>
          <w:rFonts w:ascii="Calibri" w:hAnsi="Calibri"/>
          <w:sz w:val="22"/>
        </w:rPr>
        <w:t xml:space="preserve"> self-injury</w:t>
      </w:r>
    </w:p>
    <w:p w14:paraId="69D69CBB" w14:textId="77777777" w:rsidR="009C2A6C" w:rsidRPr="00D931A3" w:rsidRDefault="009C2A6C" w:rsidP="006C181A">
      <w:pPr>
        <w:pStyle w:val="INSTCheckbox"/>
        <w:rPr>
          <w:rFonts w:ascii="Calibri" w:hAnsi="Calibri"/>
          <w:sz w:val="22"/>
        </w:rPr>
      </w:pPr>
      <w:r w:rsidRPr="00D931A3">
        <w:rPr>
          <w:rFonts w:ascii="Calibri" w:hAnsi="Calibri"/>
          <w:sz w:val="22"/>
        </w:rPr>
        <w:t>Suicide attempters</w:t>
      </w:r>
    </w:p>
    <w:p w14:paraId="6947918A" w14:textId="77777777" w:rsidR="009C2A6C" w:rsidRPr="00D931A3" w:rsidRDefault="009C2A6C" w:rsidP="006C181A">
      <w:pPr>
        <w:pStyle w:val="INSTCheckbox"/>
        <w:rPr>
          <w:rFonts w:ascii="Calibri" w:hAnsi="Calibri"/>
          <w:sz w:val="22"/>
        </w:rPr>
      </w:pPr>
      <w:r w:rsidRPr="00D931A3">
        <w:rPr>
          <w:rFonts w:ascii="Calibri" w:hAnsi="Calibri"/>
          <w:sz w:val="22"/>
        </w:rPr>
        <w:t>Individuals with mental and/or substance abuse disorders</w:t>
      </w:r>
    </w:p>
    <w:p w14:paraId="79A752A4" w14:textId="77777777" w:rsidR="009C2A6C" w:rsidRPr="00D931A3" w:rsidRDefault="009C2A6C" w:rsidP="006C181A">
      <w:pPr>
        <w:pStyle w:val="INSTCheckbox"/>
        <w:rPr>
          <w:rFonts w:ascii="Calibri" w:hAnsi="Calibri"/>
          <w:sz w:val="22"/>
        </w:rPr>
      </w:pPr>
      <w:r w:rsidRPr="00D931A3">
        <w:rPr>
          <w:rFonts w:ascii="Calibri" w:hAnsi="Calibri"/>
          <w:sz w:val="22"/>
        </w:rPr>
        <w:t>Lesbian, gay, bisexual, and transgender (LGBT) populations</w:t>
      </w:r>
    </w:p>
    <w:p w14:paraId="231A52EB" w14:textId="77777777" w:rsidR="009C2A6C" w:rsidRPr="00D931A3" w:rsidRDefault="009C2A6C" w:rsidP="006C181A">
      <w:pPr>
        <w:pStyle w:val="INSTCheckbox"/>
        <w:rPr>
          <w:rFonts w:ascii="Calibri" w:hAnsi="Calibri"/>
          <w:sz w:val="22"/>
        </w:rPr>
      </w:pPr>
      <w:r w:rsidRPr="00D931A3">
        <w:rPr>
          <w:rFonts w:ascii="Calibri" w:hAnsi="Calibri"/>
          <w:sz w:val="22"/>
        </w:rPr>
        <w:t>Veterans, active military, or military families</w:t>
      </w:r>
    </w:p>
    <w:p w14:paraId="43EBC63B" w14:textId="77777777" w:rsidR="009C2A6C" w:rsidRPr="00D931A3" w:rsidRDefault="009C2A6C" w:rsidP="006C181A">
      <w:pPr>
        <w:pStyle w:val="INSTCheckbox"/>
        <w:rPr>
          <w:rFonts w:ascii="Calibri" w:hAnsi="Calibri"/>
          <w:sz w:val="22"/>
        </w:rPr>
      </w:pPr>
      <w:r w:rsidRPr="00D931A3">
        <w:rPr>
          <w:rFonts w:ascii="Calibri" w:hAnsi="Calibri"/>
          <w:sz w:val="22"/>
        </w:rPr>
        <w:t>Hispanic or Latino population</w:t>
      </w:r>
    </w:p>
    <w:p w14:paraId="47209C80" w14:textId="3A23F2F6" w:rsidR="009C2A6C" w:rsidRPr="00D931A3" w:rsidRDefault="009C2A6C" w:rsidP="006C181A">
      <w:pPr>
        <w:pStyle w:val="INSTCheckbox"/>
        <w:rPr>
          <w:rFonts w:ascii="Calibri" w:hAnsi="Calibri"/>
          <w:sz w:val="22"/>
        </w:rPr>
      </w:pPr>
      <w:r w:rsidRPr="00D931A3">
        <w:rPr>
          <w:rFonts w:ascii="Calibri" w:hAnsi="Calibri"/>
          <w:sz w:val="22"/>
        </w:rPr>
        <w:t>Transition Age Youth (aged 18-24)</w:t>
      </w:r>
    </w:p>
    <w:p w14:paraId="493AD232" w14:textId="77777777" w:rsidR="00F90CFE" w:rsidRPr="00D931A3" w:rsidRDefault="00F90CFE" w:rsidP="00F90CFE">
      <w:pPr>
        <w:pStyle w:val="Style4"/>
        <w:tabs>
          <w:tab w:val="clear" w:pos="1440"/>
          <w:tab w:val="num" w:pos="1710"/>
        </w:tabs>
        <w:ind w:firstLine="0"/>
        <w:rPr>
          <w:rFonts w:ascii="Calibri" w:hAnsi="Calibri"/>
          <w:sz w:val="22"/>
          <w:szCs w:val="22"/>
        </w:rPr>
      </w:pPr>
      <w:r w:rsidRPr="00D931A3">
        <w:rPr>
          <w:rFonts w:ascii="Calibri" w:hAnsi="Calibri"/>
          <w:sz w:val="22"/>
          <w:szCs w:val="22"/>
        </w:rPr>
        <w:lastRenderedPageBreak/>
        <w:t xml:space="preserve">[If selected] Are youth connected to school or related systems? </w:t>
      </w:r>
    </w:p>
    <w:p w14:paraId="709EA6F2" w14:textId="77777777"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Yes</w:t>
      </w:r>
    </w:p>
    <w:p w14:paraId="102C997E" w14:textId="0E7C5B6B"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No</w:t>
      </w:r>
    </w:p>
    <w:p w14:paraId="4920B6E3" w14:textId="77777777" w:rsidR="009C2A6C" w:rsidRPr="00D931A3" w:rsidRDefault="009C2A6C" w:rsidP="006C181A">
      <w:pPr>
        <w:pStyle w:val="INSTCheckbox"/>
        <w:rPr>
          <w:rFonts w:ascii="Calibri" w:hAnsi="Calibri"/>
          <w:sz w:val="22"/>
        </w:rPr>
      </w:pPr>
      <w:r w:rsidRPr="00D931A3">
        <w:rPr>
          <w:rFonts w:ascii="Calibri" w:hAnsi="Calibri"/>
          <w:sz w:val="22"/>
        </w:rPr>
        <w:t>No</w:t>
      </w:r>
    </w:p>
    <w:p w14:paraId="5BF0AA90"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w:t>
      </w:r>
    </w:p>
    <w:p w14:paraId="788C6031" w14:textId="042A0AE5" w:rsidR="009C2A6C" w:rsidRPr="00D931A3" w:rsidRDefault="009C2A6C" w:rsidP="009C2A6C">
      <w:pPr>
        <w:pStyle w:val="INSTHead1"/>
        <w:rPr>
          <w:rFonts w:ascii="Calibri" w:hAnsi="Calibri"/>
          <w:sz w:val="22"/>
        </w:rPr>
      </w:pPr>
      <w:bookmarkStart w:id="12" w:name="_Toc271022440"/>
      <w:r w:rsidRPr="00D931A3">
        <w:rPr>
          <w:rFonts w:ascii="Calibri" w:hAnsi="Calibri"/>
          <w:sz w:val="22"/>
        </w:rPr>
        <w:t>Gatekeeper Training</w:t>
      </w:r>
      <w:bookmarkEnd w:id="12"/>
      <w:r w:rsidRPr="00D931A3">
        <w:rPr>
          <w:rFonts w:ascii="Calibri" w:hAnsi="Calibri"/>
          <w:sz w:val="22"/>
        </w:rPr>
        <w:t xml:space="preserve"> </w:t>
      </w:r>
    </w:p>
    <w:p w14:paraId="08CC46FB" w14:textId="77777777" w:rsidR="009C2A6C" w:rsidRPr="00D931A3" w:rsidRDefault="009C2A6C" w:rsidP="002B6DBE">
      <w:pPr>
        <w:pStyle w:val="INSTQuestion"/>
        <w:numPr>
          <w:ilvl w:val="0"/>
          <w:numId w:val="8"/>
        </w:numPr>
        <w:rPr>
          <w:rFonts w:ascii="Calibri" w:hAnsi="Calibri"/>
          <w:sz w:val="22"/>
        </w:rPr>
      </w:pPr>
      <w:r w:rsidRPr="00D931A3">
        <w:rPr>
          <w:rFonts w:ascii="Calibri" w:hAnsi="Calibri"/>
          <w:sz w:val="22"/>
        </w:rPr>
        <w:t xml:space="preserve">What is the name of the training? </w:t>
      </w:r>
    </w:p>
    <w:p w14:paraId="4082B9DD" w14:textId="1D8B6C73" w:rsidR="009C2A6C" w:rsidRPr="00D931A3" w:rsidRDefault="009C2A6C" w:rsidP="006C181A">
      <w:pPr>
        <w:pStyle w:val="INSTQuestion"/>
        <w:rPr>
          <w:rFonts w:ascii="Calibri" w:hAnsi="Calibri"/>
          <w:sz w:val="22"/>
        </w:rPr>
      </w:pPr>
      <w:r w:rsidRPr="00D931A3">
        <w:rPr>
          <w:rFonts w:ascii="Calibri" w:hAnsi="Calibri"/>
          <w:sz w:val="22"/>
        </w:rPr>
        <w:t>Please indicate the type of training:</w:t>
      </w:r>
    </w:p>
    <w:p w14:paraId="722132D1" w14:textId="77777777" w:rsidR="009C2A6C" w:rsidRPr="00D931A3" w:rsidRDefault="009C2A6C" w:rsidP="006C181A">
      <w:pPr>
        <w:pStyle w:val="INSTCheckbox"/>
        <w:rPr>
          <w:rFonts w:ascii="Calibri" w:hAnsi="Calibri"/>
          <w:sz w:val="22"/>
        </w:rPr>
      </w:pPr>
      <w:r w:rsidRPr="00D931A3">
        <w:rPr>
          <w:rFonts w:ascii="Calibri" w:hAnsi="Calibri"/>
          <w:sz w:val="22"/>
        </w:rPr>
        <w:t>QPR (Question, Persuade, Refer)</w:t>
      </w:r>
    </w:p>
    <w:p w14:paraId="7EA76C77" w14:textId="77777777" w:rsidR="009C2A6C" w:rsidRPr="00D931A3" w:rsidRDefault="009C2A6C" w:rsidP="006C181A">
      <w:pPr>
        <w:pStyle w:val="INSTCheckbox"/>
        <w:rPr>
          <w:rFonts w:ascii="Calibri" w:hAnsi="Calibri"/>
          <w:sz w:val="22"/>
        </w:rPr>
      </w:pPr>
      <w:r w:rsidRPr="00D931A3">
        <w:rPr>
          <w:rFonts w:ascii="Calibri" w:hAnsi="Calibri"/>
          <w:sz w:val="22"/>
        </w:rPr>
        <w:t>Yellow Ribbon</w:t>
      </w:r>
    </w:p>
    <w:p w14:paraId="77F90AD6" w14:textId="77777777" w:rsidR="009C2A6C" w:rsidRPr="00D931A3" w:rsidRDefault="009C2A6C" w:rsidP="006C181A">
      <w:pPr>
        <w:pStyle w:val="INSTCheckbox"/>
        <w:rPr>
          <w:rFonts w:ascii="Calibri" w:hAnsi="Calibri"/>
          <w:sz w:val="22"/>
        </w:rPr>
      </w:pPr>
      <w:r w:rsidRPr="00D931A3">
        <w:rPr>
          <w:rFonts w:ascii="Calibri" w:hAnsi="Calibri"/>
          <w:sz w:val="22"/>
        </w:rPr>
        <w:t>ASIST (Applied Suicide Intervention Skills Training)</w:t>
      </w:r>
    </w:p>
    <w:p w14:paraId="2821AC74" w14:textId="77777777" w:rsidR="009C2A6C" w:rsidRPr="00D931A3" w:rsidRDefault="009C2A6C" w:rsidP="006C181A">
      <w:pPr>
        <w:pStyle w:val="INSTCheckbox"/>
        <w:rPr>
          <w:rFonts w:ascii="Calibri" w:hAnsi="Calibri"/>
          <w:sz w:val="22"/>
        </w:rPr>
      </w:pPr>
      <w:r w:rsidRPr="00D931A3">
        <w:rPr>
          <w:rFonts w:ascii="Calibri" w:hAnsi="Calibri"/>
          <w:sz w:val="22"/>
        </w:rPr>
        <w:t>Signs of Suicide (SOS)</w:t>
      </w:r>
    </w:p>
    <w:p w14:paraId="2EE1A998" w14:textId="77777777" w:rsidR="009C2A6C" w:rsidRPr="00D931A3" w:rsidRDefault="009C2A6C" w:rsidP="006C181A">
      <w:pPr>
        <w:pStyle w:val="INSTCheckbox"/>
        <w:rPr>
          <w:rFonts w:ascii="Calibri" w:hAnsi="Calibri"/>
          <w:sz w:val="22"/>
        </w:rPr>
      </w:pPr>
      <w:r w:rsidRPr="00D931A3">
        <w:rPr>
          <w:rFonts w:ascii="Calibri" w:hAnsi="Calibri"/>
          <w:sz w:val="22"/>
        </w:rPr>
        <w:t>Sources of Strength</w:t>
      </w:r>
    </w:p>
    <w:p w14:paraId="223402B0" w14:textId="77777777" w:rsidR="009C2A6C" w:rsidRPr="00D931A3" w:rsidRDefault="009C2A6C" w:rsidP="006C181A">
      <w:pPr>
        <w:pStyle w:val="INSTCheckbox"/>
        <w:rPr>
          <w:rFonts w:ascii="Calibri" w:hAnsi="Calibri"/>
          <w:sz w:val="22"/>
        </w:rPr>
      </w:pPr>
      <w:proofErr w:type="spellStart"/>
      <w:r w:rsidRPr="00D931A3">
        <w:rPr>
          <w:rFonts w:ascii="Calibri" w:hAnsi="Calibri"/>
          <w:sz w:val="22"/>
        </w:rPr>
        <w:t>SafeTALK</w:t>
      </w:r>
      <w:proofErr w:type="spellEnd"/>
    </w:p>
    <w:p w14:paraId="4057E4F1" w14:textId="77777777" w:rsidR="009C2A6C" w:rsidRPr="00D931A3" w:rsidRDefault="009C2A6C" w:rsidP="006C181A">
      <w:pPr>
        <w:pStyle w:val="INSTCheckbox"/>
        <w:rPr>
          <w:rFonts w:ascii="Calibri" w:hAnsi="Calibri"/>
          <w:sz w:val="22"/>
        </w:rPr>
      </w:pPr>
      <w:r w:rsidRPr="00D931A3">
        <w:rPr>
          <w:rFonts w:ascii="Calibri" w:hAnsi="Calibri"/>
          <w:sz w:val="22"/>
        </w:rPr>
        <w:t>Lifelines</w:t>
      </w:r>
    </w:p>
    <w:p w14:paraId="06F6C493" w14:textId="77777777" w:rsidR="009C2A6C" w:rsidRPr="00D931A3" w:rsidRDefault="009C2A6C" w:rsidP="006C181A">
      <w:pPr>
        <w:pStyle w:val="INSTCheckbox"/>
        <w:rPr>
          <w:rFonts w:ascii="Calibri" w:hAnsi="Calibri"/>
          <w:sz w:val="22"/>
        </w:rPr>
      </w:pPr>
      <w:r w:rsidRPr="00D931A3">
        <w:rPr>
          <w:rFonts w:ascii="Calibri" w:hAnsi="Calibri"/>
          <w:sz w:val="22"/>
        </w:rPr>
        <w:t>Campus Connect</w:t>
      </w:r>
    </w:p>
    <w:p w14:paraId="43DFF8C5" w14:textId="77777777" w:rsidR="009C2A6C" w:rsidRPr="00D931A3" w:rsidRDefault="009C2A6C" w:rsidP="006C181A">
      <w:pPr>
        <w:pStyle w:val="INSTCheckbox"/>
        <w:rPr>
          <w:rFonts w:ascii="Calibri" w:hAnsi="Calibri"/>
          <w:sz w:val="22"/>
        </w:rPr>
      </w:pPr>
      <w:proofErr w:type="spellStart"/>
      <w:r w:rsidRPr="00D931A3">
        <w:rPr>
          <w:rFonts w:ascii="Calibri" w:hAnsi="Calibri"/>
          <w:sz w:val="22"/>
        </w:rPr>
        <w:t>Kognito</w:t>
      </w:r>
      <w:proofErr w:type="spellEnd"/>
      <w:r w:rsidRPr="00D931A3">
        <w:rPr>
          <w:rFonts w:ascii="Calibri" w:hAnsi="Calibri"/>
          <w:sz w:val="22"/>
        </w:rPr>
        <w:t xml:space="preserve"> At-Risk</w:t>
      </w:r>
    </w:p>
    <w:p w14:paraId="02576E58"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___________</w:t>
      </w:r>
    </w:p>
    <w:p w14:paraId="6F30D219" w14:textId="77777777" w:rsidR="009C2A6C" w:rsidRPr="00D931A3" w:rsidRDefault="009C2A6C" w:rsidP="006C181A">
      <w:pPr>
        <w:pStyle w:val="INSTCheckbox"/>
        <w:numPr>
          <w:ilvl w:val="0"/>
          <w:numId w:val="0"/>
        </w:numPr>
        <w:ind w:left="806"/>
        <w:rPr>
          <w:rFonts w:ascii="Calibri" w:hAnsi="Calibri"/>
          <w:sz w:val="22"/>
        </w:rPr>
      </w:pPr>
      <w:r w:rsidRPr="00D931A3">
        <w:rPr>
          <w:rFonts w:ascii="Calibri" w:hAnsi="Calibri"/>
          <w:sz w:val="22"/>
        </w:rPr>
        <w:t xml:space="preserve">2a. [IF OTHER] </w:t>
      </w:r>
      <w:proofErr w:type="gramStart"/>
      <w:r w:rsidRPr="00D931A3">
        <w:rPr>
          <w:rFonts w:ascii="Calibri" w:hAnsi="Calibri"/>
          <w:sz w:val="22"/>
        </w:rPr>
        <w:t>Is</w:t>
      </w:r>
      <w:proofErr w:type="gramEnd"/>
      <w:r w:rsidRPr="00D931A3">
        <w:rPr>
          <w:rFonts w:ascii="Calibri" w:hAnsi="Calibri"/>
          <w:sz w:val="22"/>
        </w:rPr>
        <w:t xml:space="preserve"> this a locally developed training?</w:t>
      </w:r>
    </w:p>
    <w:p w14:paraId="3EF908C3" w14:textId="77777777" w:rsidR="009C2A6C" w:rsidRPr="00D931A3" w:rsidRDefault="009C2A6C" w:rsidP="006E64FB">
      <w:pPr>
        <w:pStyle w:val="INSTCheckbox2"/>
        <w:rPr>
          <w:rFonts w:ascii="Calibri" w:hAnsi="Calibri"/>
          <w:sz w:val="22"/>
        </w:rPr>
      </w:pPr>
      <w:r w:rsidRPr="00D931A3">
        <w:rPr>
          <w:rFonts w:ascii="Calibri" w:hAnsi="Calibri"/>
          <w:sz w:val="22"/>
        </w:rPr>
        <w:t xml:space="preserve">Yes </w:t>
      </w:r>
    </w:p>
    <w:p w14:paraId="66558B74" w14:textId="77777777" w:rsidR="009C2A6C" w:rsidRPr="00D931A3" w:rsidRDefault="009C2A6C" w:rsidP="006E64FB">
      <w:pPr>
        <w:pStyle w:val="INSTCheckbox2"/>
        <w:rPr>
          <w:rFonts w:ascii="Calibri" w:hAnsi="Calibri"/>
          <w:sz w:val="22"/>
        </w:rPr>
      </w:pPr>
      <w:r w:rsidRPr="00D931A3">
        <w:rPr>
          <w:rFonts w:ascii="Calibri" w:hAnsi="Calibri"/>
          <w:sz w:val="22"/>
        </w:rPr>
        <w:t>No</w:t>
      </w:r>
    </w:p>
    <w:p w14:paraId="4BD2EB72" w14:textId="7AD3C6E4" w:rsidR="009C2A6C" w:rsidRPr="00D931A3" w:rsidRDefault="009C2A6C" w:rsidP="006C181A">
      <w:pPr>
        <w:pStyle w:val="INSTQuestion"/>
        <w:rPr>
          <w:rFonts w:ascii="Calibri" w:hAnsi="Calibri"/>
          <w:sz w:val="22"/>
        </w:rPr>
      </w:pPr>
      <w:r w:rsidRPr="00D931A3">
        <w:rPr>
          <w:rFonts w:ascii="Calibri" w:hAnsi="Calibri"/>
          <w:sz w:val="22"/>
        </w:rPr>
        <w:t xml:space="preserve">Were the </w:t>
      </w:r>
      <w:proofErr w:type="gramStart"/>
      <w:r w:rsidRPr="00D931A3">
        <w:rPr>
          <w:rFonts w:ascii="Calibri" w:hAnsi="Calibri"/>
          <w:sz w:val="22"/>
        </w:rPr>
        <w:t>trainees</w:t>
      </w:r>
      <w:proofErr w:type="gramEnd"/>
      <w:r w:rsidRPr="00D931A3">
        <w:rPr>
          <w:rFonts w:ascii="Calibri" w:hAnsi="Calibri"/>
          <w:sz w:val="22"/>
        </w:rPr>
        <w:t xml:space="preserve"> m</w:t>
      </w:r>
      <w:r w:rsidRPr="00D931A3">
        <w:rPr>
          <w:rStyle w:val="INSTQuestionChar"/>
          <w:rFonts w:ascii="Calibri" w:hAnsi="Calibri"/>
          <w:sz w:val="22"/>
        </w:rPr>
        <w:t>e</w:t>
      </w:r>
      <w:r w:rsidRPr="00D931A3">
        <w:rPr>
          <w:rFonts w:ascii="Calibri" w:hAnsi="Calibri"/>
          <w:sz w:val="22"/>
        </w:rPr>
        <w:t>mbers of the entire campus community?</w:t>
      </w:r>
    </w:p>
    <w:p w14:paraId="759F543F" w14:textId="77777777" w:rsidR="009C2A6C" w:rsidRPr="00D931A3" w:rsidRDefault="009C2A6C" w:rsidP="006C181A">
      <w:pPr>
        <w:pStyle w:val="INSTCheckbox"/>
        <w:rPr>
          <w:rFonts w:ascii="Calibri" w:hAnsi="Calibri"/>
          <w:sz w:val="22"/>
        </w:rPr>
      </w:pPr>
      <w:r w:rsidRPr="00D931A3">
        <w:rPr>
          <w:rFonts w:ascii="Calibri" w:hAnsi="Calibri"/>
          <w:sz w:val="22"/>
        </w:rPr>
        <w:t>Yes [Go to Q.6]</w:t>
      </w:r>
    </w:p>
    <w:p w14:paraId="13ADAA9E" w14:textId="77777777" w:rsidR="009C2A6C" w:rsidRPr="00D931A3" w:rsidRDefault="009C2A6C" w:rsidP="006C181A">
      <w:pPr>
        <w:pStyle w:val="INSTCheckbox"/>
        <w:rPr>
          <w:rFonts w:ascii="Calibri" w:hAnsi="Calibri"/>
          <w:sz w:val="22"/>
        </w:rPr>
      </w:pPr>
      <w:r w:rsidRPr="00D931A3">
        <w:rPr>
          <w:rFonts w:ascii="Calibri" w:hAnsi="Calibri"/>
          <w:sz w:val="22"/>
        </w:rPr>
        <w:t>No [Continue to Q.5]</w:t>
      </w:r>
    </w:p>
    <w:p w14:paraId="2ADE5AE9" w14:textId="7D1E6FA3" w:rsidR="009C2A6C" w:rsidRPr="00D931A3" w:rsidRDefault="009C2A6C" w:rsidP="006C181A">
      <w:pPr>
        <w:pStyle w:val="INSTQuestion"/>
        <w:rPr>
          <w:rFonts w:ascii="Calibri" w:hAnsi="Calibri"/>
          <w:sz w:val="22"/>
        </w:rPr>
      </w:pPr>
      <w:r w:rsidRPr="00D931A3">
        <w:rPr>
          <w:rFonts w:ascii="Calibri" w:hAnsi="Calibri"/>
          <w:sz w:val="22"/>
        </w:rPr>
        <w:t>If no, please indicate the types of trainees. Select all that apply.</w:t>
      </w:r>
    </w:p>
    <w:p w14:paraId="2F5259F0" w14:textId="77777777" w:rsidR="009C2A6C" w:rsidRPr="00D931A3" w:rsidRDefault="009C2A6C" w:rsidP="006C181A">
      <w:pPr>
        <w:pStyle w:val="INSTCheckbox"/>
        <w:rPr>
          <w:rFonts w:ascii="Calibri" w:hAnsi="Calibri"/>
          <w:sz w:val="22"/>
        </w:rPr>
      </w:pPr>
      <w:r w:rsidRPr="00D931A3">
        <w:rPr>
          <w:rFonts w:ascii="Calibri" w:hAnsi="Calibri"/>
          <w:sz w:val="22"/>
        </w:rPr>
        <w:t xml:space="preserve">Undergraduate student </w:t>
      </w:r>
    </w:p>
    <w:p w14:paraId="055115FF" w14:textId="77777777" w:rsidR="009C2A6C" w:rsidRPr="00D931A3" w:rsidRDefault="009C2A6C" w:rsidP="006C181A">
      <w:pPr>
        <w:pStyle w:val="INSTCheckbox"/>
        <w:rPr>
          <w:rFonts w:ascii="Calibri" w:hAnsi="Calibri"/>
          <w:sz w:val="22"/>
        </w:rPr>
      </w:pPr>
      <w:r w:rsidRPr="00D931A3">
        <w:rPr>
          <w:rFonts w:ascii="Calibri" w:hAnsi="Calibri"/>
          <w:sz w:val="22"/>
        </w:rPr>
        <w:t xml:space="preserve">Graduate student </w:t>
      </w:r>
    </w:p>
    <w:p w14:paraId="12C587E5" w14:textId="77777777" w:rsidR="009C2A6C" w:rsidRPr="00D931A3" w:rsidRDefault="009C2A6C" w:rsidP="006C181A">
      <w:pPr>
        <w:pStyle w:val="INSTCheckbox"/>
        <w:rPr>
          <w:rFonts w:ascii="Calibri" w:hAnsi="Calibri"/>
          <w:sz w:val="22"/>
        </w:rPr>
      </w:pPr>
      <w:r w:rsidRPr="00D931A3">
        <w:rPr>
          <w:rFonts w:ascii="Calibri" w:hAnsi="Calibri"/>
          <w:sz w:val="22"/>
        </w:rPr>
        <w:t xml:space="preserve">Campus administrator </w:t>
      </w:r>
    </w:p>
    <w:p w14:paraId="3EFB0EC5" w14:textId="77777777" w:rsidR="009C2A6C" w:rsidRPr="00D931A3" w:rsidRDefault="009C2A6C" w:rsidP="006C181A">
      <w:pPr>
        <w:pStyle w:val="INSTCheckbox"/>
        <w:rPr>
          <w:rFonts w:ascii="Calibri" w:hAnsi="Calibri"/>
          <w:sz w:val="22"/>
        </w:rPr>
      </w:pPr>
      <w:r w:rsidRPr="00D931A3">
        <w:rPr>
          <w:rFonts w:ascii="Calibri" w:hAnsi="Calibri"/>
          <w:sz w:val="22"/>
        </w:rPr>
        <w:t xml:space="preserve">Campus staff (including mental/primary health care providers) </w:t>
      </w:r>
    </w:p>
    <w:p w14:paraId="40726658" w14:textId="77777777" w:rsidR="009C2A6C" w:rsidRPr="00D931A3" w:rsidRDefault="009C2A6C" w:rsidP="006C181A">
      <w:pPr>
        <w:pStyle w:val="INSTCheckbox"/>
        <w:rPr>
          <w:rFonts w:ascii="Calibri" w:hAnsi="Calibri"/>
          <w:sz w:val="22"/>
        </w:rPr>
      </w:pPr>
      <w:r w:rsidRPr="00D931A3">
        <w:rPr>
          <w:rFonts w:ascii="Calibri" w:hAnsi="Calibri"/>
          <w:sz w:val="22"/>
        </w:rPr>
        <w:t xml:space="preserve">Faculty/instructor/lecturer </w:t>
      </w:r>
    </w:p>
    <w:p w14:paraId="7FCD2272" w14:textId="77777777" w:rsidR="009C2A6C" w:rsidRPr="00D931A3" w:rsidRDefault="009C2A6C" w:rsidP="006C181A">
      <w:pPr>
        <w:pStyle w:val="INSTCheckbox"/>
        <w:rPr>
          <w:rFonts w:ascii="Calibri" w:hAnsi="Calibri"/>
          <w:sz w:val="22"/>
        </w:rPr>
      </w:pPr>
      <w:r w:rsidRPr="00D931A3">
        <w:rPr>
          <w:rFonts w:ascii="Calibri" w:hAnsi="Calibri"/>
          <w:sz w:val="22"/>
        </w:rPr>
        <w:t xml:space="preserve">Off-campus community member (including family member) </w:t>
      </w:r>
    </w:p>
    <w:p w14:paraId="5D1A41B3"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w:t>
      </w:r>
    </w:p>
    <w:p w14:paraId="37B9E783" w14:textId="0877202E" w:rsidR="009C2A6C" w:rsidRPr="00D931A3" w:rsidRDefault="009C2A6C" w:rsidP="006C181A">
      <w:pPr>
        <w:pStyle w:val="INSTQuestion"/>
        <w:rPr>
          <w:rFonts w:ascii="Calibri" w:hAnsi="Calibri"/>
          <w:sz w:val="22"/>
        </w:rPr>
      </w:pPr>
      <w:r w:rsidRPr="00D931A3">
        <w:rPr>
          <w:rFonts w:ascii="Calibri" w:hAnsi="Calibri"/>
          <w:sz w:val="22"/>
        </w:rPr>
        <w:t>Does this training place emphasis or focus on any of these current priority populations? Select all that apply.</w:t>
      </w:r>
    </w:p>
    <w:p w14:paraId="71F35DF6" w14:textId="77777777" w:rsidR="009C2A6C" w:rsidRPr="00D931A3" w:rsidRDefault="009C2A6C" w:rsidP="006C181A">
      <w:pPr>
        <w:pStyle w:val="INSTCheckbox"/>
        <w:rPr>
          <w:rFonts w:ascii="Calibri" w:hAnsi="Calibri"/>
          <w:sz w:val="22"/>
        </w:rPr>
      </w:pPr>
      <w:r w:rsidRPr="00D931A3">
        <w:rPr>
          <w:rFonts w:ascii="Calibri" w:hAnsi="Calibri"/>
          <w:sz w:val="22"/>
        </w:rPr>
        <w:t>American Indian/Alaska Native</w:t>
      </w:r>
    </w:p>
    <w:p w14:paraId="20688A40" w14:textId="77777777" w:rsidR="009C2A6C" w:rsidRPr="00D931A3" w:rsidRDefault="009C2A6C" w:rsidP="006C181A">
      <w:pPr>
        <w:pStyle w:val="INSTCheckbox"/>
        <w:rPr>
          <w:rFonts w:ascii="Calibri" w:hAnsi="Calibri"/>
          <w:sz w:val="22"/>
        </w:rPr>
      </w:pPr>
      <w:r w:rsidRPr="00D931A3">
        <w:rPr>
          <w:rFonts w:ascii="Calibri" w:hAnsi="Calibri"/>
          <w:sz w:val="22"/>
        </w:rPr>
        <w:t>Survivors of suicide</w:t>
      </w:r>
    </w:p>
    <w:p w14:paraId="658C71AB" w14:textId="77777777" w:rsidR="009C2A6C" w:rsidRPr="00D931A3" w:rsidRDefault="009C2A6C" w:rsidP="006C181A">
      <w:pPr>
        <w:pStyle w:val="INSTCheckbox"/>
        <w:rPr>
          <w:rFonts w:ascii="Calibri" w:hAnsi="Calibri"/>
          <w:sz w:val="22"/>
        </w:rPr>
      </w:pPr>
      <w:r w:rsidRPr="00D931A3">
        <w:rPr>
          <w:rFonts w:ascii="Calibri" w:hAnsi="Calibri"/>
          <w:sz w:val="22"/>
        </w:rPr>
        <w:t xml:space="preserve">Individuals who engage in </w:t>
      </w:r>
      <w:proofErr w:type="spellStart"/>
      <w:r w:rsidRPr="00D931A3">
        <w:rPr>
          <w:rFonts w:ascii="Calibri" w:hAnsi="Calibri"/>
          <w:sz w:val="22"/>
        </w:rPr>
        <w:t>nonsuicidal</w:t>
      </w:r>
      <w:proofErr w:type="spellEnd"/>
      <w:r w:rsidRPr="00D931A3">
        <w:rPr>
          <w:rFonts w:ascii="Calibri" w:hAnsi="Calibri"/>
          <w:sz w:val="22"/>
        </w:rPr>
        <w:t xml:space="preserve"> self-injury</w:t>
      </w:r>
    </w:p>
    <w:p w14:paraId="57F1A4B5" w14:textId="77777777" w:rsidR="009C2A6C" w:rsidRPr="00D931A3" w:rsidRDefault="009C2A6C" w:rsidP="006C181A">
      <w:pPr>
        <w:pStyle w:val="INSTCheckbox"/>
        <w:rPr>
          <w:rFonts w:ascii="Calibri" w:hAnsi="Calibri"/>
          <w:sz w:val="22"/>
        </w:rPr>
      </w:pPr>
      <w:r w:rsidRPr="00D931A3">
        <w:rPr>
          <w:rFonts w:ascii="Calibri" w:hAnsi="Calibri"/>
          <w:sz w:val="22"/>
        </w:rPr>
        <w:t>Suicide attempters</w:t>
      </w:r>
    </w:p>
    <w:p w14:paraId="6C4889B2" w14:textId="77777777" w:rsidR="009C2A6C" w:rsidRPr="00D931A3" w:rsidRDefault="009C2A6C" w:rsidP="006C181A">
      <w:pPr>
        <w:pStyle w:val="INSTCheckbox"/>
        <w:rPr>
          <w:rFonts w:ascii="Calibri" w:hAnsi="Calibri"/>
          <w:sz w:val="22"/>
        </w:rPr>
      </w:pPr>
      <w:r w:rsidRPr="00D931A3">
        <w:rPr>
          <w:rFonts w:ascii="Calibri" w:hAnsi="Calibri"/>
          <w:sz w:val="22"/>
        </w:rPr>
        <w:t>Individuals with mental and/or substance abuse disorders</w:t>
      </w:r>
    </w:p>
    <w:p w14:paraId="35D7589E" w14:textId="77777777" w:rsidR="009C2A6C" w:rsidRPr="00D931A3" w:rsidRDefault="009C2A6C" w:rsidP="006C181A">
      <w:pPr>
        <w:pStyle w:val="INSTCheckbox"/>
        <w:rPr>
          <w:rFonts w:ascii="Calibri" w:hAnsi="Calibri"/>
          <w:sz w:val="22"/>
        </w:rPr>
      </w:pPr>
      <w:r w:rsidRPr="00D931A3">
        <w:rPr>
          <w:rFonts w:ascii="Calibri" w:hAnsi="Calibri"/>
          <w:sz w:val="22"/>
        </w:rPr>
        <w:t>Lesbian, gay, bisexual, and transgender (LGBT) populations</w:t>
      </w:r>
    </w:p>
    <w:p w14:paraId="216F6F0E" w14:textId="77777777" w:rsidR="009C2A6C" w:rsidRPr="00D931A3" w:rsidRDefault="009C2A6C" w:rsidP="006C181A">
      <w:pPr>
        <w:pStyle w:val="INSTCheckbox"/>
        <w:rPr>
          <w:rFonts w:ascii="Calibri" w:hAnsi="Calibri"/>
          <w:sz w:val="22"/>
        </w:rPr>
      </w:pPr>
      <w:r w:rsidRPr="00D931A3">
        <w:rPr>
          <w:rFonts w:ascii="Calibri" w:hAnsi="Calibri"/>
          <w:sz w:val="22"/>
        </w:rPr>
        <w:t>Veterans, active military, or military families</w:t>
      </w:r>
    </w:p>
    <w:p w14:paraId="4B0434C4" w14:textId="77777777" w:rsidR="009C2A6C" w:rsidRPr="00D931A3" w:rsidRDefault="009C2A6C" w:rsidP="006C181A">
      <w:pPr>
        <w:pStyle w:val="INSTCheckbox"/>
        <w:rPr>
          <w:rFonts w:ascii="Calibri" w:hAnsi="Calibri"/>
          <w:sz w:val="22"/>
        </w:rPr>
      </w:pPr>
      <w:r w:rsidRPr="00D931A3">
        <w:rPr>
          <w:rFonts w:ascii="Calibri" w:hAnsi="Calibri"/>
          <w:sz w:val="22"/>
        </w:rPr>
        <w:t>Hispanic or Latino population</w:t>
      </w:r>
    </w:p>
    <w:p w14:paraId="7B692462" w14:textId="53CBBDB6" w:rsidR="009C2A6C" w:rsidRPr="00D931A3" w:rsidRDefault="009C2A6C" w:rsidP="006C181A">
      <w:pPr>
        <w:pStyle w:val="INSTCheckbox"/>
        <w:rPr>
          <w:rFonts w:ascii="Calibri" w:hAnsi="Calibri"/>
          <w:sz w:val="22"/>
        </w:rPr>
      </w:pPr>
      <w:r w:rsidRPr="00D931A3">
        <w:rPr>
          <w:rFonts w:ascii="Calibri" w:hAnsi="Calibri"/>
          <w:sz w:val="22"/>
        </w:rPr>
        <w:lastRenderedPageBreak/>
        <w:t>Transition Age Youth (aged 18-24)</w:t>
      </w:r>
    </w:p>
    <w:p w14:paraId="244FA2A7" w14:textId="77777777" w:rsidR="00F90CFE" w:rsidRPr="00D931A3" w:rsidRDefault="00F90CFE" w:rsidP="00F90CFE">
      <w:pPr>
        <w:pStyle w:val="Style4"/>
        <w:tabs>
          <w:tab w:val="clear" w:pos="1440"/>
          <w:tab w:val="num" w:pos="1710"/>
        </w:tabs>
        <w:ind w:firstLine="0"/>
        <w:rPr>
          <w:rFonts w:ascii="Calibri" w:hAnsi="Calibri"/>
          <w:sz w:val="22"/>
          <w:szCs w:val="22"/>
        </w:rPr>
      </w:pPr>
      <w:r w:rsidRPr="00D931A3">
        <w:rPr>
          <w:rFonts w:ascii="Calibri" w:hAnsi="Calibri"/>
          <w:sz w:val="22"/>
          <w:szCs w:val="22"/>
        </w:rPr>
        <w:t xml:space="preserve">[If selected] Are youth connected to school or related systems? </w:t>
      </w:r>
    </w:p>
    <w:p w14:paraId="1E1FB770" w14:textId="77777777"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Yes</w:t>
      </w:r>
    </w:p>
    <w:p w14:paraId="4A39BE8A" w14:textId="2F9B729D"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No</w:t>
      </w:r>
    </w:p>
    <w:p w14:paraId="0BA5B3FF" w14:textId="77777777" w:rsidR="009C2A6C" w:rsidRPr="00D931A3" w:rsidRDefault="009C2A6C" w:rsidP="006C181A">
      <w:pPr>
        <w:pStyle w:val="INSTCheckbox"/>
        <w:rPr>
          <w:rFonts w:ascii="Calibri" w:hAnsi="Calibri"/>
          <w:sz w:val="22"/>
        </w:rPr>
      </w:pPr>
      <w:r w:rsidRPr="00D931A3">
        <w:rPr>
          <w:rFonts w:ascii="Calibri" w:hAnsi="Calibri"/>
          <w:sz w:val="22"/>
        </w:rPr>
        <w:t>No</w:t>
      </w:r>
    </w:p>
    <w:p w14:paraId="5BA4A2AD"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w:t>
      </w:r>
    </w:p>
    <w:p w14:paraId="172255C0" w14:textId="0D4A42EC" w:rsidR="009C2A6C" w:rsidRPr="00D931A3" w:rsidRDefault="009C2A6C" w:rsidP="006C181A">
      <w:pPr>
        <w:pStyle w:val="INSTQuestion"/>
        <w:rPr>
          <w:rFonts w:ascii="Calibri" w:hAnsi="Calibri"/>
          <w:sz w:val="22"/>
        </w:rPr>
      </w:pPr>
      <w:r w:rsidRPr="00D931A3">
        <w:rPr>
          <w:rFonts w:ascii="Calibri" w:hAnsi="Calibri"/>
          <w:sz w:val="22"/>
        </w:rPr>
        <w:t>Please describe the training. If you are using a standard curriculum (one of the types mentioned in Q2), you need not describe the content of the curriculum. . If you are using a locally developed curriculum, please also describe the content of the curriculum. Provide description such as: why this particular training type has been selected for these particular groups of trainees; how the training has been adapted to meet the needs of this group of trainees; strategies for recruiting participants, etc.</w:t>
      </w:r>
    </w:p>
    <w:p w14:paraId="75E5313C" w14:textId="56019E4A" w:rsidR="009C2A6C" w:rsidRPr="00D931A3" w:rsidRDefault="009C2A6C" w:rsidP="006C181A">
      <w:pPr>
        <w:pStyle w:val="INSTQuestion"/>
        <w:rPr>
          <w:rFonts w:ascii="Calibri" w:hAnsi="Calibri"/>
          <w:sz w:val="22"/>
        </w:rPr>
      </w:pPr>
      <w:r w:rsidRPr="00D931A3">
        <w:rPr>
          <w:rFonts w:ascii="Calibri" w:hAnsi="Calibri"/>
          <w:sz w:val="22"/>
        </w:rPr>
        <w:t xml:space="preserve">How do you monitor or track students after referral to ensure follow-up services (mental health or other support services) are received? </w:t>
      </w:r>
    </w:p>
    <w:p w14:paraId="749EC72D" w14:textId="77777777" w:rsidR="009C2A6C" w:rsidRPr="00D931A3" w:rsidRDefault="009C2A6C" w:rsidP="006C181A">
      <w:pPr>
        <w:pStyle w:val="INSTCheckbox"/>
        <w:rPr>
          <w:rFonts w:ascii="Calibri" w:hAnsi="Calibri"/>
          <w:sz w:val="22"/>
        </w:rPr>
      </w:pPr>
      <w:r w:rsidRPr="00D931A3">
        <w:rPr>
          <w:rFonts w:ascii="Calibri" w:hAnsi="Calibri"/>
          <w:sz w:val="22"/>
        </w:rPr>
        <w:t xml:space="preserve"> Student information is entered into an electronic database; electronic alerts at specified follow-up intervals</w:t>
      </w:r>
    </w:p>
    <w:p w14:paraId="0A4BF745" w14:textId="77777777" w:rsidR="009C2A6C" w:rsidRPr="00D931A3" w:rsidRDefault="009C2A6C" w:rsidP="006C181A">
      <w:pPr>
        <w:pStyle w:val="INSTCheckbox"/>
        <w:rPr>
          <w:rFonts w:ascii="Calibri" w:hAnsi="Calibri"/>
          <w:sz w:val="22"/>
        </w:rPr>
      </w:pPr>
      <w:r w:rsidRPr="00D931A3">
        <w:rPr>
          <w:rFonts w:ascii="Calibri" w:hAnsi="Calibri"/>
          <w:sz w:val="22"/>
        </w:rPr>
        <w:t>Trainee responsible for tracking and monitoring follow-up</w:t>
      </w:r>
    </w:p>
    <w:p w14:paraId="1F59D787" w14:textId="77777777" w:rsidR="009C2A6C" w:rsidRPr="00D931A3" w:rsidRDefault="009C2A6C" w:rsidP="006C181A">
      <w:pPr>
        <w:pStyle w:val="INSTCheckbox"/>
        <w:rPr>
          <w:rFonts w:ascii="Calibri" w:hAnsi="Calibri"/>
          <w:sz w:val="22"/>
        </w:rPr>
      </w:pPr>
      <w:r w:rsidRPr="00D931A3">
        <w:rPr>
          <w:rFonts w:ascii="Calibri" w:hAnsi="Calibri"/>
          <w:sz w:val="22"/>
        </w:rPr>
        <w:t xml:space="preserve">Campus administration responsible for tracking and monitoring follow up </w:t>
      </w:r>
    </w:p>
    <w:p w14:paraId="54AE1821" w14:textId="77777777" w:rsidR="009C2A6C" w:rsidRPr="00D931A3" w:rsidRDefault="009C2A6C" w:rsidP="006C181A">
      <w:pPr>
        <w:pStyle w:val="INSTCheckbox"/>
        <w:rPr>
          <w:rFonts w:ascii="Calibri" w:hAnsi="Calibri"/>
          <w:sz w:val="22"/>
        </w:rPr>
      </w:pPr>
      <w:r w:rsidRPr="00D931A3">
        <w:rPr>
          <w:rFonts w:ascii="Calibri" w:hAnsi="Calibri"/>
          <w:sz w:val="22"/>
        </w:rPr>
        <w:t>Care coordinator responsible for tracking and monitoring follow up</w:t>
      </w:r>
    </w:p>
    <w:p w14:paraId="1144D88D" w14:textId="77777777" w:rsidR="009C2A6C" w:rsidRPr="00D931A3" w:rsidRDefault="009C2A6C" w:rsidP="006C181A">
      <w:pPr>
        <w:pStyle w:val="INSTCheckbox"/>
        <w:rPr>
          <w:rFonts w:ascii="Calibri" w:hAnsi="Calibri"/>
          <w:sz w:val="22"/>
        </w:rPr>
      </w:pPr>
      <w:r w:rsidRPr="00D931A3">
        <w:rPr>
          <w:rFonts w:ascii="Calibri" w:hAnsi="Calibri"/>
          <w:sz w:val="22"/>
        </w:rPr>
        <w:t>Other process, please describe ________________________________________</w:t>
      </w:r>
    </w:p>
    <w:p w14:paraId="0CC36ABE" w14:textId="1B406A90" w:rsidR="009C2A6C" w:rsidRPr="00D931A3" w:rsidRDefault="009C2A6C" w:rsidP="006C181A">
      <w:pPr>
        <w:pStyle w:val="INSTQuestion"/>
        <w:rPr>
          <w:rFonts w:ascii="Calibri" w:hAnsi="Calibri"/>
          <w:sz w:val="22"/>
        </w:rPr>
      </w:pPr>
      <w:r w:rsidRPr="00D931A3">
        <w:rPr>
          <w:rFonts w:ascii="Calibri" w:hAnsi="Calibri"/>
          <w:sz w:val="22"/>
        </w:rPr>
        <w:t xml:space="preserve">What practices or protocols are in place to follow-up with students who do not receive a mental health service (or other support services) within three months of referral? </w:t>
      </w:r>
    </w:p>
    <w:p w14:paraId="3FE2A43D" w14:textId="77777777" w:rsidR="009C2A6C" w:rsidRPr="00D931A3" w:rsidRDefault="009C2A6C" w:rsidP="006C181A">
      <w:pPr>
        <w:pStyle w:val="INSTCheckbox"/>
        <w:rPr>
          <w:rFonts w:ascii="Calibri" w:hAnsi="Calibri"/>
          <w:sz w:val="22"/>
        </w:rPr>
      </w:pPr>
      <w:r w:rsidRPr="00D931A3">
        <w:rPr>
          <w:rFonts w:ascii="Calibri" w:hAnsi="Calibri"/>
          <w:sz w:val="22"/>
        </w:rPr>
        <w:t>Trainee follows up with youth to determine why services have not been received</w:t>
      </w:r>
    </w:p>
    <w:p w14:paraId="74C37EE1" w14:textId="77777777" w:rsidR="009C2A6C" w:rsidRPr="00D931A3" w:rsidRDefault="009C2A6C" w:rsidP="006C181A">
      <w:pPr>
        <w:pStyle w:val="INSTCheckbox"/>
        <w:rPr>
          <w:rFonts w:ascii="Calibri" w:hAnsi="Calibri"/>
          <w:sz w:val="22"/>
        </w:rPr>
      </w:pPr>
      <w:r w:rsidRPr="00D931A3">
        <w:rPr>
          <w:rFonts w:ascii="Calibri" w:hAnsi="Calibri"/>
          <w:sz w:val="22"/>
        </w:rPr>
        <w:t>Trainee follows up with parent/guardian to determine why services have not been received</w:t>
      </w:r>
    </w:p>
    <w:p w14:paraId="0AE780A4" w14:textId="77777777" w:rsidR="009C2A6C" w:rsidRPr="00D931A3" w:rsidRDefault="009C2A6C" w:rsidP="006C181A">
      <w:pPr>
        <w:pStyle w:val="INSTCheckbox"/>
        <w:rPr>
          <w:rFonts w:ascii="Calibri" w:hAnsi="Calibri"/>
          <w:sz w:val="22"/>
        </w:rPr>
      </w:pPr>
      <w:r w:rsidRPr="00D931A3">
        <w:rPr>
          <w:rFonts w:ascii="Calibri" w:hAnsi="Calibri"/>
          <w:sz w:val="22"/>
        </w:rPr>
        <w:t>Campus administration follows up with youth to determine why services have not been received</w:t>
      </w:r>
    </w:p>
    <w:p w14:paraId="6E3ED3A4" w14:textId="77777777" w:rsidR="009C2A6C" w:rsidRPr="00D931A3" w:rsidRDefault="009C2A6C" w:rsidP="006C181A">
      <w:pPr>
        <w:pStyle w:val="INSTCheckbox"/>
        <w:rPr>
          <w:rFonts w:ascii="Calibri" w:hAnsi="Calibri"/>
          <w:sz w:val="22"/>
        </w:rPr>
      </w:pPr>
      <w:r w:rsidRPr="00D931A3">
        <w:rPr>
          <w:rFonts w:ascii="Calibri" w:hAnsi="Calibri"/>
          <w:sz w:val="22"/>
        </w:rPr>
        <w:t>Campus administration follows up with parent/guardian to determine why services have not been received</w:t>
      </w:r>
    </w:p>
    <w:p w14:paraId="7B4A2007" w14:textId="77777777" w:rsidR="009C2A6C" w:rsidRPr="00D931A3" w:rsidRDefault="009C2A6C" w:rsidP="006C181A">
      <w:pPr>
        <w:pStyle w:val="INSTCheckbox"/>
        <w:rPr>
          <w:rFonts w:ascii="Calibri" w:hAnsi="Calibri"/>
          <w:sz w:val="22"/>
        </w:rPr>
      </w:pPr>
      <w:r w:rsidRPr="00D931A3">
        <w:rPr>
          <w:rFonts w:ascii="Calibri" w:hAnsi="Calibri"/>
          <w:sz w:val="22"/>
        </w:rPr>
        <w:t xml:space="preserve">Students are flagged in an electronic database and an alert is provided at weekly (or some other) intervals for follow-up </w:t>
      </w:r>
    </w:p>
    <w:p w14:paraId="65BBAAA5" w14:textId="77777777" w:rsidR="009C2A6C" w:rsidRPr="00D931A3" w:rsidRDefault="009C2A6C" w:rsidP="006C181A">
      <w:pPr>
        <w:pStyle w:val="INSTCheckbox"/>
        <w:rPr>
          <w:rFonts w:ascii="Calibri" w:hAnsi="Calibri"/>
          <w:sz w:val="22"/>
        </w:rPr>
      </w:pPr>
      <w:r w:rsidRPr="00D931A3">
        <w:rPr>
          <w:rFonts w:ascii="Calibri" w:hAnsi="Calibri"/>
          <w:sz w:val="22"/>
        </w:rPr>
        <w:t xml:space="preserve">Care coordinator responsible for monitoring/tracking follow up </w:t>
      </w:r>
    </w:p>
    <w:p w14:paraId="09B69AF1" w14:textId="77777777" w:rsidR="009C2A6C" w:rsidRPr="00D931A3" w:rsidRDefault="009C2A6C" w:rsidP="006C181A">
      <w:pPr>
        <w:pStyle w:val="INSTCheckbox"/>
        <w:rPr>
          <w:rFonts w:ascii="Calibri" w:hAnsi="Calibri"/>
          <w:sz w:val="22"/>
        </w:rPr>
      </w:pPr>
      <w:r w:rsidRPr="00D931A3">
        <w:rPr>
          <w:rFonts w:ascii="Calibri" w:hAnsi="Calibri"/>
          <w:sz w:val="22"/>
        </w:rPr>
        <w:t>Other process, please describe _____________________________</w:t>
      </w:r>
    </w:p>
    <w:p w14:paraId="592777B1" w14:textId="19346295" w:rsidR="009C2A6C" w:rsidRPr="00D931A3" w:rsidRDefault="009C2A6C" w:rsidP="009C2A6C">
      <w:pPr>
        <w:pStyle w:val="INSTHead1"/>
        <w:rPr>
          <w:rFonts w:ascii="Calibri" w:hAnsi="Calibri"/>
          <w:sz w:val="22"/>
        </w:rPr>
      </w:pPr>
      <w:bookmarkStart w:id="13" w:name="_Toc271022441"/>
      <w:r w:rsidRPr="00D931A3">
        <w:rPr>
          <w:rFonts w:ascii="Calibri" w:hAnsi="Calibri"/>
          <w:sz w:val="22"/>
        </w:rPr>
        <w:t>assessment, Clinical, and referral Training for mental health professionals AND HOTLINE STAFF</w:t>
      </w:r>
      <w:bookmarkEnd w:id="13"/>
    </w:p>
    <w:p w14:paraId="3146F2A3" w14:textId="77777777" w:rsidR="009C2A6C" w:rsidRPr="00D931A3" w:rsidRDefault="009C2A6C" w:rsidP="009C2A6C">
      <w:pPr>
        <w:pStyle w:val="INSTHead2"/>
        <w:rPr>
          <w:rFonts w:ascii="Calibri" w:hAnsi="Calibri"/>
          <w:sz w:val="22"/>
        </w:rPr>
      </w:pPr>
      <w:r w:rsidRPr="00D931A3">
        <w:rPr>
          <w:rFonts w:ascii="Calibri" w:hAnsi="Calibri"/>
          <w:sz w:val="22"/>
        </w:rPr>
        <w:t>Mental Health Professionals</w:t>
      </w:r>
    </w:p>
    <w:p w14:paraId="1DD85667" w14:textId="77777777" w:rsidR="009C2A6C" w:rsidRPr="00D931A3" w:rsidRDefault="009C2A6C" w:rsidP="002B6DBE">
      <w:pPr>
        <w:pStyle w:val="INSTQuestion"/>
        <w:numPr>
          <w:ilvl w:val="0"/>
          <w:numId w:val="9"/>
        </w:numPr>
        <w:rPr>
          <w:rFonts w:ascii="Calibri" w:hAnsi="Calibri"/>
          <w:sz w:val="22"/>
        </w:rPr>
      </w:pPr>
      <w:r w:rsidRPr="00D931A3">
        <w:rPr>
          <w:rFonts w:ascii="Calibri" w:hAnsi="Calibri"/>
          <w:sz w:val="22"/>
        </w:rPr>
        <w:t xml:space="preserve">What is the name of the training? </w:t>
      </w:r>
    </w:p>
    <w:p w14:paraId="23EDA0F2" w14:textId="09D725F8" w:rsidR="009C2A6C" w:rsidRPr="00D931A3" w:rsidRDefault="009C2A6C" w:rsidP="006C181A">
      <w:pPr>
        <w:pStyle w:val="INSTQuestion"/>
        <w:rPr>
          <w:rFonts w:ascii="Calibri" w:hAnsi="Calibri"/>
          <w:sz w:val="22"/>
        </w:rPr>
      </w:pPr>
      <w:r w:rsidRPr="00D931A3">
        <w:rPr>
          <w:rFonts w:ascii="Calibri" w:hAnsi="Calibri"/>
          <w:sz w:val="22"/>
        </w:rPr>
        <w:t>Please indicate the type of training:</w:t>
      </w:r>
    </w:p>
    <w:p w14:paraId="6E441EBB" w14:textId="77777777" w:rsidR="009C2A6C" w:rsidRPr="00D931A3" w:rsidRDefault="009C2A6C" w:rsidP="006C181A">
      <w:pPr>
        <w:pStyle w:val="INSTCheckbox"/>
        <w:rPr>
          <w:rFonts w:ascii="Calibri" w:hAnsi="Calibri"/>
          <w:sz w:val="22"/>
        </w:rPr>
      </w:pPr>
      <w:r w:rsidRPr="00D931A3">
        <w:rPr>
          <w:rFonts w:ascii="Calibri" w:hAnsi="Calibri"/>
          <w:sz w:val="22"/>
        </w:rPr>
        <w:t xml:space="preserve">AMSR (Assessing and Managing Suicide Risk) </w:t>
      </w:r>
    </w:p>
    <w:p w14:paraId="465BDC53" w14:textId="77777777" w:rsidR="009C2A6C" w:rsidRPr="00D931A3" w:rsidRDefault="009C2A6C" w:rsidP="006C181A">
      <w:pPr>
        <w:pStyle w:val="INSTCheckbox"/>
        <w:rPr>
          <w:rFonts w:ascii="Calibri" w:hAnsi="Calibri"/>
          <w:sz w:val="22"/>
        </w:rPr>
      </w:pPr>
      <w:r w:rsidRPr="00D931A3">
        <w:rPr>
          <w:rFonts w:ascii="Calibri" w:hAnsi="Calibri"/>
          <w:sz w:val="22"/>
        </w:rPr>
        <w:t>RRSR (Recognizing and Responding to Suicide Risk)</w:t>
      </w:r>
    </w:p>
    <w:p w14:paraId="4D2047AD" w14:textId="77777777" w:rsidR="009C2A6C" w:rsidRPr="00D931A3" w:rsidRDefault="009C2A6C" w:rsidP="006C181A">
      <w:pPr>
        <w:pStyle w:val="INSTCheckbox"/>
        <w:rPr>
          <w:rFonts w:ascii="Calibri" w:hAnsi="Calibri"/>
          <w:sz w:val="22"/>
        </w:rPr>
      </w:pPr>
      <w:r w:rsidRPr="00D931A3">
        <w:rPr>
          <w:rFonts w:ascii="Calibri" w:hAnsi="Calibri"/>
          <w:sz w:val="22"/>
        </w:rPr>
        <w:t xml:space="preserve">Cognitive Behavioral </w:t>
      </w:r>
      <w:proofErr w:type="spellStart"/>
      <w:r w:rsidRPr="00D931A3">
        <w:rPr>
          <w:rFonts w:ascii="Calibri" w:hAnsi="Calibri"/>
          <w:sz w:val="22"/>
        </w:rPr>
        <w:t>Theapy</w:t>
      </w:r>
      <w:proofErr w:type="spellEnd"/>
      <w:r w:rsidRPr="00D931A3">
        <w:rPr>
          <w:rFonts w:ascii="Calibri" w:hAnsi="Calibri"/>
          <w:sz w:val="22"/>
        </w:rPr>
        <w:t xml:space="preserve">  (CBT)</w:t>
      </w:r>
      <w:r w:rsidRPr="00D931A3">
        <w:rPr>
          <w:rFonts w:ascii="Calibri" w:hAnsi="Calibri"/>
          <w:sz w:val="22"/>
        </w:rPr>
        <w:br/>
        <w:t>Chronological Assessment of Suicide Events (CASE)</w:t>
      </w:r>
    </w:p>
    <w:p w14:paraId="6A6A846C" w14:textId="77777777" w:rsidR="009C2A6C" w:rsidRPr="00D931A3" w:rsidRDefault="009C2A6C" w:rsidP="006C181A">
      <w:pPr>
        <w:pStyle w:val="INSTCheckbox"/>
        <w:rPr>
          <w:rFonts w:ascii="Calibri" w:hAnsi="Calibri"/>
          <w:sz w:val="22"/>
        </w:rPr>
      </w:pPr>
      <w:r w:rsidRPr="00D931A3">
        <w:rPr>
          <w:rFonts w:ascii="Calibri" w:hAnsi="Calibri"/>
          <w:sz w:val="22"/>
        </w:rPr>
        <w:t>Dialectical Behavior Therapy (DBT)</w:t>
      </w:r>
    </w:p>
    <w:p w14:paraId="13671581" w14:textId="77777777" w:rsidR="009C2A6C" w:rsidRPr="00D931A3" w:rsidRDefault="009C2A6C" w:rsidP="006C181A">
      <w:pPr>
        <w:pStyle w:val="INSTCheckbox"/>
        <w:rPr>
          <w:rFonts w:ascii="Calibri" w:hAnsi="Calibri"/>
          <w:sz w:val="22"/>
        </w:rPr>
      </w:pPr>
      <w:proofErr w:type="spellStart"/>
      <w:r w:rsidRPr="00D931A3">
        <w:rPr>
          <w:rFonts w:ascii="Calibri" w:hAnsi="Calibri"/>
          <w:sz w:val="22"/>
        </w:rPr>
        <w:lastRenderedPageBreak/>
        <w:t>Kognito</w:t>
      </w:r>
      <w:proofErr w:type="spellEnd"/>
      <w:r w:rsidRPr="00D931A3">
        <w:rPr>
          <w:rFonts w:ascii="Calibri" w:hAnsi="Calibri"/>
          <w:sz w:val="22"/>
        </w:rPr>
        <w:t xml:space="preserve"> At-Risk in Primary Care</w:t>
      </w:r>
    </w:p>
    <w:p w14:paraId="74B0A969" w14:textId="77777777" w:rsidR="009C2A6C" w:rsidRPr="00D931A3" w:rsidRDefault="009C2A6C" w:rsidP="006C181A">
      <w:pPr>
        <w:pStyle w:val="INSTCheckbox"/>
        <w:rPr>
          <w:rFonts w:ascii="Calibri" w:hAnsi="Calibri"/>
          <w:sz w:val="22"/>
        </w:rPr>
      </w:pPr>
      <w:proofErr w:type="spellStart"/>
      <w:r w:rsidRPr="00D931A3">
        <w:rPr>
          <w:rFonts w:ascii="Calibri" w:hAnsi="Calibri"/>
          <w:sz w:val="22"/>
        </w:rPr>
        <w:t>Kognito</w:t>
      </w:r>
      <w:proofErr w:type="spellEnd"/>
      <w:r w:rsidRPr="00D931A3">
        <w:rPr>
          <w:rFonts w:ascii="Calibri" w:hAnsi="Calibri"/>
          <w:sz w:val="22"/>
        </w:rPr>
        <w:t xml:space="preserve"> At-Risk in the ED</w:t>
      </w:r>
    </w:p>
    <w:p w14:paraId="38602026" w14:textId="77777777" w:rsidR="009C2A6C" w:rsidRPr="00D931A3" w:rsidRDefault="009C2A6C" w:rsidP="006C181A">
      <w:pPr>
        <w:pStyle w:val="INSTCheckbox"/>
        <w:rPr>
          <w:rFonts w:ascii="Calibri" w:hAnsi="Calibri"/>
          <w:sz w:val="22"/>
        </w:rPr>
      </w:pPr>
      <w:r w:rsidRPr="00D931A3">
        <w:rPr>
          <w:rFonts w:ascii="Calibri" w:hAnsi="Calibri"/>
          <w:sz w:val="22"/>
        </w:rPr>
        <w:t>Mental Health First Aid</w:t>
      </w:r>
    </w:p>
    <w:p w14:paraId="5ABE2726" w14:textId="77777777" w:rsidR="009C2A6C" w:rsidRPr="00D931A3" w:rsidRDefault="009C2A6C" w:rsidP="006C181A">
      <w:pPr>
        <w:pStyle w:val="INSTCheckbox"/>
        <w:rPr>
          <w:rFonts w:ascii="Calibri" w:hAnsi="Calibri"/>
          <w:sz w:val="22"/>
        </w:rPr>
      </w:pPr>
      <w:r w:rsidRPr="00D931A3">
        <w:rPr>
          <w:rFonts w:ascii="Calibri" w:hAnsi="Calibri"/>
          <w:sz w:val="22"/>
        </w:rPr>
        <w:t>QPR for Nurses</w:t>
      </w:r>
    </w:p>
    <w:p w14:paraId="4BF0B25F" w14:textId="77777777" w:rsidR="009C2A6C" w:rsidRPr="00D931A3" w:rsidRDefault="009C2A6C" w:rsidP="006C181A">
      <w:pPr>
        <w:pStyle w:val="INSTCheckbox"/>
        <w:rPr>
          <w:rFonts w:ascii="Calibri" w:hAnsi="Calibri"/>
          <w:sz w:val="22"/>
        </w:rPr>
      </w:pPr>
      <w:r w:rsidRPr="00D931A3">
        <w:rPr>
          <w:rFonts w:ascii="Calibri" w:hAnsi="Calibri"/>
          <w:sz w:val="22"/>
        </w:rPr>
        <w:t>QPR for Physicians, Physician Assistants, Nurse Practitioners, and Others</w:t>
      </w:r>
    </w:p>
    <w:p w14:paraId="6BF7D0FC" w14:textId="77777777" w:rsidR="009C2A6C" w:rsidRPr="00D931A3" w:rsidRDefault="009C2A6C" w:rsidP="006C181A">
      <w:pPr>
        <w:pStyle w:val="INSTCheckbox"/>
        <w:rPr>
          <w:rFonts w:ascii="Calibri" w:hAnsi="Calibri"/>
          <w:sz w:val="22"/>
        </w:rPr>
      </w:pPr>
      <w:r w:rsidRPr="00D931A3">
        <w:rPr>
          <w:rFonts w:ascii="Calibri" w:hAnsi="Calibri"/>
          <w:sz w:val="22"/>
        </w:rPr>
        <w:t>Other, please specify</w:t>
      </w:r>
      <w:r w:rsidRPr="00D931A3">
        <w:rPr>
          <w:rFonts w:ascii="Calibri" w:hAnsi="Calibri"/>
          <w:b/>
          <w:sz w:val="22"/>
        </w:rPr>
        <w:t>:</w:t>
      </w:r>
      <w:r w:rsidRPr="00D931A3">
        <w:rPr>
          <w:rFonts w:ascii="Calibri" w:hAnsi="Calibri"/>
          <w:sz w:val="22"/>
        </w:rPr>
        <w:t xml:space="preserve"> ____________________</w:t>
      </w:r>
    </w:p>
    <w:p w14:paraId="1D1931A9" w14:textId="77777777" w:rsidR="009C2A6C" w:rsidRPr="00D931A3" w:rsidRDefault="009C2A6C" w:rsidP="006C181A">
      <w:pPr>
        <w:pStyle w:val="INSTCheckbox"/>
        <w:numPr>
          <w:ilvl w:val="0"/>
          <w:numId w:val="0"/>
        </w:numPr>
        <w:ind w:left="806"/>
        <w:rPr>
          <w:rFonts w:ascii="Calibri" w:hAnsi="Calibri"/>
          <w:sz w:val="22"/>
        </w:rPr>
      </w:pPr>
      <w:r w:rsidRPr="00D931A3">
        <w:rPr>
          <w:rFonts w:ascii="Calibri" w:hAnsi="Calibri"/>
          <w:sz w:val="22"/>
        </w:rPr>
        <w:t xml:space="preserve">2a. [IF OTHER] </w:t>
      </w:r>
      <w:proofErr w:type="gramStart"/>
      <w:r w:rsidRPr="00D931A3">
        <w:rPr>
          <w:rFonts w:ascii="Calibri" w:hAnsi="Calibri"/>
          <w:sz w:val="22"/>
        </w:rPr>
        <w:t>Is</w:t>
      </w:r>
      <w:proofErr w:type="gramEnd"/>
      <w:r w:rsidRPr="00D931A3">
        <w:rPr>
          <w:rFonts w:ascii="Calibri" w:hAnsi="Calibri"/>
          <w:sz w:val="22"/>
        </w:rPr>
        <w:t xml:space="preserve"> this a locally developed training?</w:t>
      </w:r>
      <w:r w:rsidRPr="00D931A3">
        <w:rPr>
          <w:rFonts w:ascii="Calibri" w:hAnsi="Calibri"/>
          <w:sz w:val="22"/>
        </w:rPr>
        <w:tab/>
      </w:r>
    </w:p>
    <w:p w14:paraId="6A92D943" w14:textId="77777777" w:rsidR="009C2A6C" w:rsidRPr="00D931A3" w:rsidRDefault="009C2A6C" w:rsidP="006E64FB">
      <w:pPr>
        <w:pStyle w:val="INSTCheckbox2"/>
        <w:rPr>
          <w:rFonts w:ascii="Calibri" w:hAnsi="Calibri"/>
          <w:sz w:val="22"/>
        </w:rPr>
      </w:pPr>
      <w:r w:rsidRPr="00D931A3">
        <w:rPr>
          <w:rFonts w:ascii="Calibri" w:hAnsi="Calibri"/>
          <w:sz w:val="22"/>
        </w:rPr>
        <w:t xml:space="preserve">Yes </w:t>
      </w:r>
    </w:p>
    <w:p w14:paraId="73584114" w14:textId="77777777" w:rsidR="009C2A6C" w:rsidRPr="00D931A3" w:rsidRDefault="009C2A6C" w:rsidP="006E64FB">
      <w:pPr>
        <w:pStyle w:val="INSTCheckbox2"/>
        <w:rPr>
          <w:rFonts w:ascii="Calibri" w:hAnsi="Calibri"/>
          <w:sz w:val="22"/>
        </w:rPr>
      </w:pPr>
      <w:r w:rsidRPr="00D931A3">
        <w:rPr>
          <w:rFonts w:ascii="Calibri" w:hAnsi="Calibri"/>
          <w:sz w:val="22"/>
        </w:rPr>
        <w:t>No</w:t>
      </w:r>
    </w:p>
    <w:p w14:paraId="22D5258F" w14:textId="0F776B33" w:rsidR="009C2A6C" w:rsidRPr="00D931A3" w:rsidRDefault="009C2A6C" w:rsidP="006C181A">
      <w:pPr>
        <w:pStyle w:val="INSTQuestion"/>
        <w:rPr>
          <w:rFonts w:ascii="Calibri" w:hAnsi="Calibri"/>
          <w:sz w:val="22"/>
        </w:rPr>
      </w:pPr>
      <w:r w:rsidRPr="00D931A3">
        <w:rPr>
          <w:rFonts w:ascii="Calibri" w:hAnsi="Calibri"/>
          <w:sz w:val="22"/>
        </w:rPr>
        <w:t>Please indicate the types of trainees.</w:t>
      </w:r>
    </w:p>
    <w:p w14:paraId="660E9352" w14:textId="77777777" w:rsidR="009C2A6C" w:rsidRPr="00D931A3" w:rsidRDefault="009C2A6C" w:rsidP="006C181A">
      <w:pPr>
        <w:pStyle w:val="INSTCheckbox"/>
        <w:rPr>
          <w:rFonts w:ascii="Calibri" w:hAnsi="Calibri"/>
          <w:sz w:val="22"/>
        </w:rPr>
      </w:pPr>
      <w:r w:rsidRPr="00D931A3">
        <w:rPr>
          <w:rFonts w:ascii="Calibri" w:hAnsi="Calibri"/>
          <w:sz w:val="22"/>
        </w:rPr>
        <w:t>Mental health clinician/counselor/ psychologist</w:t>
      </w:r>
    </w:p>
    <w:p w14:paraId="5836AFB7" w14:textId="77777777" w:rsidR="009C2A6C" w:rsidRPr="00D931A3" w:rsidRDefault="009C2A6C" w:rsidP="006C181A">
      <w:pPr>
        <w:pStyle w:val="INSTCheckbox"/>
        <w:rPr>
          <w:rFonts w:ascii="Calibri" w:hAnsi="Calibri"/>
          <w:sz w:val="22"/>
        </w:rPr>
      </w:pPr>
      <w:r w:rsidRPr="00D931A3">
        <w:rPr>
          <w:rFonts w:ascii="Calibri" w:hAnsi="Calibri"/>
          <w:sz w:val="22"/>
        </w:rPr>
        <w:t>Social Worker/Caseworker / Care coordinator</w:t>
      </w:r>
    </w:p>
    <w:p w14:paraId="05711C12"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w:t>
      </w:r>
    </w:p>
    <w:p w14:paraId="5ACDCD1D" w14:textId="1BC591A5" w:rsidR="009C2A6C" w:rsidRPr="00D931A3" w:rsidRDefault="009C2A6C" w:rsidP="006C181A">
      <w:pPr>
        <w:pStyle w:val="INSTQuestion"/>
        <w:rPr>
          <w:rFonts w:ascii="Calibri" w:hAnsi="Calibri"/>
          <w:sz w:val="22"/>
        </w:rPr>
      </w:pPr>
      <w:r w:rsidRPr="00D931A3">
        <w:rPr>
          <w:rFonts w:ascii="Calibri" w:hAnsi="Calibri"/>
          <w:sz w:val="22"/>
        </w:rPr>
        <w:t xml:space="preserve">Please describe the training. If you are using a standard curriculum (one of the types mentioned in Q2), you need not describe the content of the curriculum. . If you are using a locally developed curriculum, please also describe the content of the curriculum. Provide description such as: why this particular training type has been selected for these particular groups of trainees; how the training has been adapted to meet the needs of this group of trainees; strategies for recruiting participants, </w:t>
      </w:r>
      <w:proofErr w:type="spellStart"/>
      <w:r w:rsidRPr="00D931A3">
        <w:rPr>
          <w:rFonts w:ascii="Calibri" w:hAnsi="Calibri"/>
          <w:sz w:val="22"/>
        </w:rPr>
        <w:t>etc</w:t>
      </w:r>
      <w:proofErr w:type="spellEnd"/>
    </w:p>
    <w:p w14:paraId="2442B2CB" w14:textId="77777777" w:rsidR="009C2A6C" w:rsidRPr="00D931A3" w:rsidRDefault="009C2A6C" w:rsidP="006C181A">
      <w:pPr>
        <w:pStyle w:val="INSTQuestion"/>
        <w:rPr>
          <w:rFonts w:ascii="Calibri" w:hAnsi="Calibri"/>
          <w:sz w:val="22"/>
        </w:rPr>
      </w:pPr>
      <w:r w:rsidRPr="00D931A3">
        <w:rPr>
          <w:rFonts w:ascii="Calibri" w:hAnsi="Calibri"/>
          <w:sz w:val="22"/>
        </w:rPr>
        <w:t xml:space="preserve">How do you monitor or track students after referral to ensure follow-up services (mental health or other support services) are received? </w:t>
      </w:r>
    </w:p>
    <w:p w14:paraId="2DD1E6BF" w14:textId="77777777" w:rsidR="009C2A6C" w:rsidRPr="00D931A3" w:rsidRDefault="009C2A6C" w:rsidP="006C181A">
      <w:pPr>
        <w:pStyle w:val="INSTCheckbox"/>
        <w:rPr>
          <w:rFonts w:ascii="Calibri" w:hAnsi="Calibri"/>
          <w:sz w:val="22"/>
        </w:rPr>
      </w:pPr>
      <w:r w:rsidRPr="00D931A3">
        <w:rPr>
          <w:rFonts w:ascii="Calibri" w:hAnsi="Calibri"/>
          <w:sz w:val="22"/>
        </w:rPr>
        <w:t xml:space="preserve"> Student information is entered into an electronic database; electronic alerts at specified follow-up intervals</w:t>
      </w:r>
    </w:p>
    <w:p w14:paraId="688DEE6C" w14:textId="77777777" w:rsidR="009C2A6C" w:rsidRPr="00D931A3" w:rsidRDefault="009C2A6C" w:rsidP="006C181A">
      <w:pPr>
        <w:pStyle w:val="INSTCheckbox"/>
        <w:rPr>
          <w:rFonts w:ascii="Calibri" w:hAnsi="Calibri"/>
          <w:sz w:val="22"/>
        </w:rPr>
      </w:pPr>
      <w:r w:rsidRPr="00D931A3">
        <w:rPr>
          <w:rFonts w:ascii="Calibri" w:hAnsi="Calibri"/>
          <w:sz w:val="22"/>
        </w:rPr>
        <w:t>Trainee responsible for tracking and monitoring follow-up</w:t>
      </w:r>
    </w:p>
    <w:p w14:paraId="2800988D" w14:textId="77777777" w:rsidR="009C2A6C" w:rsidRPr="00D931A3" w:rsidRDefault="009C2A6C" w:rsidP="006C181A">
      <w:pPr>
        <w:pStyle w:val="INSTCheckbox"/>
        <w:rPr>
          <w:rFonts w:ascii="Calibri" w:hAnsi="Calibri"/>
          <w:sz w:val="22"/>
        </w:rPr>
      </w:pPr>
      <w:r w:rsidRPr="00D931A3">
        <w:rPr>
          <w:rFonts w:ascii="Calibri" w:hAnsi="Calibri"/>
          <w:sz w:val="22"/>
        </w:rPr>
        <w:t xml:space="preserve">Campus administration responsible for tracking and monitoring follow up </w:t>
      </w:r>
    </w:p>
    <w:p w14:paraId="39E9219B" w14:textId="77777777" w:rsidR="009C2A6C" w:rsidRPr="00D931A3" w:rsidRDefault="009C2A6C" w:rsidP="006C181A">
      <w:pPr>
        <w:pStyle w:val="INSTCheckbox"/>
        <w:rPr>
          <w:rFonts w:ascii="Calibri" w:hAnsi="Calibri"/>
          <w:sz w:val="22"/>
        </w:rPr>
      </w:pPr>
      <w:r w:rsidRPr="00D931A3">
        <w:rPr>
          <w:rFonts w:ascii="Calibri" w:hAnsi="Calibri"/>
          <w:sz w:val="22"/>
        </w:rPr>
        <w:t>Care coordinator responsible for tracking and monitoring follow up</w:t>
      </w:r>
    </w:p>
    <w:p w14:paraId="6305637A" w14:textId="77777777" w:rsidR="009C2A6C" w:rsidRPr="00D931A3" w:rsidRDefault="009C2A6C" w:rsidP="006C181A">
      <w:pPr>
        <w:pStyle w:val="INSTCheckbox"/>
        <w:rPr>
          <w:rFonts w:ascii="Calibri" w:hAnsi="Calibri"/>
          <w:sz w:val="22"/>
        </w:rPr>
      </w:pPr>
      <w:r w:rsidRPr="00D931A3">
        <w:rPr>
          <w:rFonts w:ascii="Calibri" w:hAnsi="Calibri"/>
          <w:sz w:val="22"/>
        </w:rPr>
        <w:t>Other process, please describe ________________________________________</w:t>
      </w:r>
    </w:p>
    <w:p w14:paraId="7D5ABBAA" w14:textId="5F4E89B2" w:rsidR="009C2A6C" w:rsidRPr="00D931A3" w:rsidRDefault="009C2A6C" w:rsidP="006C181A">
      <w:pPr>
        <w:pStyle w:val="INSTQuestion"/>
        <w:rPr>
          <w:rFonts w:ascii="Calibri" w:hAnsi="Calibri"/>
          <w:sz w:val="22"/>
        </w:rPr>
      </w:pPr>
      <w:r w:rsidRPr="00D931A3">
        <w:rPr>
          <w:rFonts w:ascii="Calibri" w:hAnsi="Calibri"/>
          <w:sz w:val="22"/>
        </w:rPr>
        <w:t xml:space="preserve">What practices or protocols are in place to follow-up with students who do not receive a mental health service (or other support services) within three months of referral? </w:t>
      </w:r>
    </w:p>
    <w:p w14:paraId="1CDE69C9" w14:textId="77777777" w:rsidR="009C2A6C" w:rsidRPr="00D931A3" w:rsidRDefault="009C2A6C" w:rsidP="006C181A">
      <w:pPr>
        <w:pStyle w:val="INSTCheckbox"/>
        <w:rPr>
          <w:rFonts w:ascii="Calibri" w:hAnsi="Calibri"/>
          <w:sz w:val="22"/>
        </w:rPr>
      </w:pPr>
      <w:r w:rsidRPr="00D931A3">
        <w:rPr>
          <w:rFonts w:ascii="Calibri" w:hAnsi="Calibri"/>
          <w:sz w:val="22"/>
        </w:rPr>
        <w:t>Trainee follows up with youth to determine why services have not been received</w:t>
      </w:r>
    </w:p>
    <w:p w14:paraId="1B8D15C5" w14:textId="77777777" w:rsidR="009C2A6C" w:rsidRPr="00D931A3" w:rsidRDefault="009C2A6C" w:rsidP="006C181A">
      <w:pPr>
        <w:pStyle w:val="INSTCheckbox"/>
        <w:rPr>
          <w:rFonts w:ascii="Calibri" w:hAnsi="Calibri"/>
          <w:sz w:val="22"/>
        </w:rPr>
      </w:pPr>
      <w:r w:rsidRPr="00D931A3">
        <w:rPr>
          <w:rFonts w:ascii="Calibri" w:hAnsi="Calibri"/>
          <w:sz w:val="22"/>
        </w:rPr>
        <w:t>Trainee follows up with parent/guardian to determine why services have not been received</w:t>
      </w:r>
    </w:p>
    <w:p w14:paraId="0E88E090" w14:textId="77777777" w:rsidR="009C2A6C" w:rsidRPr="00D931A3" w:rsidRDefault="009C2A6C" w:rsidP="006C181A">
      <w:pPr>
        <w:pStyle w:val="INSTCheckbox"/>
        <w:rPr>
          <w:rFonts w:ascii="Calibri" w:hAnsi="Calibri"/>
          <w:sz w:val="22"/>
        </w:rPr>
      </w:pPr>
      <w:r w:rsidRPr="00D931A3">
        <w:rPr>
          <w:rFonts w:ascii="Calibri" w:hAnsi="Calibri"/>
          <w:sz w:val="22"/>
        </w:rPr>
        <w:t>Campus administration follows up with youth to determine why services have not been received</w:t>
      </w:r>
    </w:p>
    <w:p w14:paraId="341BBE6B" w14:textId="77777777" w:rsidR="009C2A6C" w:rsidRPr="00D931A3" w:rsidRDefault="009C2A6C" w:rsidP="006C181A">
      <w:pPr>
        <w:pStyle w:val="INSTCheckbox"/>
        <w:rPr>
          <w:rFonts w:ascii="Calibri" w:hAnsi="Calibri"/>
          <w:sz w:val="22"/>
        </w:rPr>
      </w:pPr>
      <w:r w:rsidRPr="00D931A3">
        <w:rPr>
          <w:rFonts w:ascii="Calibri" w:hAnsi="Calibri"/>
          <w:sz w:val="22"/>
        </w:rPr>
        <w:t>Campus administration follows up with parent/guardian to determine why services have not been received</w:t>
      </w:r>
    </w:p>
    <w:p w14:paraId="2764DB00" w14:textId="77777777" w:rsidR="009C2A6C" w:rsidRPr="00D931A3" w:rsidRDefault="009C2A6C" w:rsidP="006C181A">
      <w:pPr>
        <w:pStyle w:val="INSTCheckbox"/>
        <w:rPr>
          <w:rFonts w:ascii="Calibri" w:hAnsi="Calibri"/>
          <w:sz w:val="22"/>
        </w:rPr>
      </w:pPr>
      <w:r w:rsidRPr="00D931A3">
        <w:rPr>
          <w:rFonts w:ascii="Calibri" w:hAnsi="Calibri"/>
          <w:sz w:val="22"/>
        </w:rPr>
        <w:t xml:space="preserve">Students are flagged in an electronic database and an alert is provided at weekly (or some other) intervals for follow-up </w:t>
      </w:r>
    </w:p>
    <w:p w14:paraId="63325774" w14:textId="77777777" w:rsidR="009C2A6C" w:rsidRPr="00D931A3" w:rsidRDefault="009C2A6C" w:rsidP="006C181A">
      <w:pPr>
        <w:pStyle w:val="INSTCheckbox"/>
        <w:rPr>
          <w:rFonts w:ascii="Calibri" w:hAnsi="Calibri"/>
          <w:sz w:val="22"/>
        </w:rPr>
      </w:pPr>
      <w:r w:rsidRPr="00D931A3">
        <w:rPr>
          <w:rFonts w:ascii="Calibri" w:hAnsi="Calibri"/>
          <w:sz w:val="22"/>
        </w:rPr>
        <w:t xml:space="preserve">Care coordinator responsible for monitoring/tracking follow up </w:t>
      </w:r>
    </w:p>
    <w:p w14:paraId="1D51EFC9" w14:textId="77777777" w:rsidR="009C2A6C" w:rsidRPr="00D931A3" w:rsidRDefault="009C2A6C" w:rsidP="006C181A">
      <w:pPr>
        <w:pStyle w:val="INSTCheckbox"/>
        <w:rPr>
          <w:rFonts w:ascii="Calibri" w:hAnsi="Calibri"/>
          <w:sz w:val="22"/>
        </w:rPr>
      </w:pPr>
      <w:r w:rsidRPr="00D931A3">
        <w:rPr>
          <w:rFonts w:ascii="Calibri" w:hAnsi="Calibri"/>
          <w:sz w:val="22"/>
        </w:rPr>
        <w:t>Other process, please describe _____________________________</w:t>
      </w:r>
    </w:p>
    <w:p w14:paraId="2AB51018" w14:textId="77777777" w:rsidR="009C2A6C" w:rsidRPr="00D931A3" w:rsidRDefault="009C2A6C" w:rsidP="009C2A6C">
      <w:pPr>
        <w:pStyle w:val="INSTHead2"/>
        <w:rPr>
          <w:rFonts w:ascii="Calibri" w:hAnsi="Calibri"/>
          <w:sz w:val="22"/>
        </w:rPr>
      </w:pPr>
      <w:r w:rsidRPr="00D931A3">
        <w:rPr>
          <w:rFonts w:ascii="Calibri" w:hAnsi="Calibri"/>
          <w:sz w:val="22"/>
        </w:rPr>
        <w:t>Hotline Staff</w:t>
      </w:r>
    </w:p>
    <w:p w14:paraId="04A56946" w14:textId="77777777" w:rsidR="009C2A6C" w:rsidRPr="00D931A3" w:rsidRDefault="009C2A6C" w:rsidP="002B6DBE">
      <w:pPr>
        <w:pStyle w:val="INSTQuestion"/>
        <w:numPr>
          <w:ilvl w:val="0"/>
          <w:numId w:val="10"/>
        </w:numPr>
        <w:rPr>
          <w:rFonts w:ascii="Calibri" w:hAnsi="Calibri"/>
          <w:sz w:val="22"/>
        </w:rPr>
      </w:pPr>
      <w:r w:rsidRPr="00D931A3">
        <w:rPr>
          <w:rFonts w:ascii="Calibri" w:hAnsi="Calibri"/>
          <w:sz w:val="22"/>
        </w:rPr>
        <w:t xml:space="preserve">What is the name of the training? </w:t>
      </w:r>
    </w:p>
    <w:p w14:paraId="534006CC" w14:textId="7F37397D" w:rsidR="009C2A6C" w:rsidRPr="00D931A3" w:rsidRDefault="009C2A6C" w:rsidP="006C181A">
      <w:pPr>
        <w:pStyle w:val="INSTQuestion"/>
        <w:rPr>
          <w:rFonts w:ascii="Calibri" w:hAnsi="Calibri"/>
          <w:sz w:val="22"/>
        </w:rPr>
      </w:pPr>
      <w:r w:rsidRPr="00D931A3">
        <w:rPr>
          <w:rFonts w:ascii="Calibri" w:hAnsi="Calibri"/>
          <w:sz w:val="22"/>
        </w:rPr>
        <w:t>Please indicate the type of training:</w:t>
      </w:r>
    </w:p>
    <w:p w14:paraId="5A51A556" w14:textId="77777777" w:rsidR="009C2A6C" w:rsidRPr="00D931A3" w:rsidRDefault="009C2A6C" w:rsidP="006C181A">
      <w:pPr>
        <w:pStyle w:val="INSTCheckbox"/>
        <w:rPr>
          <w:rFonts w:ascii="Calibri" w:hAnsi="Calibri"/>
          <w:sz w:val="22"/>
        </w:rPr>
      </w:pPr>
      <w:r w:rsidRPr="00D931A3">
        <w:rPr>
          <w:rFonts w:ascii="Calibri" w:hAnsi="Calibri"/>
          <w:sz w:val="22"/>
        </w:rPr>
        <w:lastRenderedPageBreak/>
        <w:t xml:space="preserve">QPR (Question, Persuade, Refer) </w:t>
      </w:r>
    </w:p>
    <w:p w14:paraId="0940BD4C" w14:textId="77777777" w:rsidR="009C2A6C" w:rsidRPr="00D931A3" w:rsidRDefault="009C2A6C" w:rsidP="006C181A">
      <w:pPr>
        <w:pStyle w:val="INSTCheckbox"/>
        <w:rPr>
          <w:rFonts w:ascii="Calibri" w:hAnsi="Calibri"/>
          <w:sz w:val="22"/>
        </w:rPr>
      </w:pPr>
      <w:r w:rsidRPr="00D931A3">
        <w:rPr>
          <w:rFonts w:ascii="Calibri" w:hAnsi="Calibri"/>
          <w:sz w:val="22"/>
        </w:rPr>
        <w:t xml:space="preserve">ASIST (Applied Suicide Intervention Skills Training) </w:t>
      </w:r>
    </w:p>
    <w:p w14:paraId="13AAB30D" w14:textId="77777777" w:rsidR="009C2A6C" w:rsidRPr="00D931A3" w:rsidRDefault="009C2A6C" w:rsidP="006C181A">
      <w:pPr>
        <w:pStyle w:val="INSTCheckbox"/>
        <w:rPr>
          <w:rFonts w:ascii="Calibri" w:hAnsi="Calibri"/>
          <w:sz w:val="22"/>
        </w:rPr>
      </w:pPr>
      <w:proofErr w:type="spellStart"/>
      <w:r w:rsidRPr="00D931A3">
        <w:rPr>
          <w:rFonts w:ascii="Calibri" w:hAnsi="Calibri"/>
          <w:sz w:val="22"/>
        </w:rPr>
        <w:t>SafeTALK</w:t>
      </w:r>
      <w:proofErr w:type="spellEnd"/>
      <w:r w:rsidRPr="00D931A3">
        <w:rPr>
          <w:rFonts w:ascii="Calibri" w:hAnsi="Calibri"/>
          <w:sz w:val="22"/>
        </w:rPr>
        <w:t xml:space="preserve"> </w:t>
      </w:r>
    </w:p>
    <w:p w14:paraId="16A3B42B" w14:textId="77777777" w:rsidR="009C2A6C" w:rsidRPr="00D931A3" w:rsidRDefault="009C2A6C" w:rsidP="006C181A">
      <w:pPr>
        <w:pStyle w:val="INSTCheckbox"/>
        <w:rPr>
          <w:rFonts w:ascii="Calibri" w:hAnsi="Calibri"/>
          <w:sz w:val="22"/>
        </w:rPr>
      </w:pPr>
      <w:r w:rsidRPr="00D931A3">
        <w:rPr>
          <w:rFonts w:ascii="Calibri" w:hAnsi="Calibri"/>
          <w:sz w:val="22"/>
        </w:rPr>
        <w:t>Campus Connect</w:t>
      </w:r>
    </w:p>
    <w:p w14:paraId="2143A32D" w14:textId="77777777" w:rsidR="009C2A6C" w:rsidRPr="00D931A3" w:rsidRDefault="009C2A6C" w:rsidP="006C181A">
      <w:pPr>
        <w:pStyle w:val="INSTCheckbox"/>
        <w:rPr>
          <w:rFonts w:ascii="Calibri" w:hAnsi="Calibri"/>
          <w:sz w:val="22"/>
        </w:rPr>
      </w:pPr>
      <w:r w:rsidRPr="00D931A3">
        <w:rPr>
          <w:rFonts w:ascii="Calibri" w:hAnsi="Calibri"/>
          <w:sz w:val="22"/>
        </w:rPr>
        <w:t>Lifelines</w:t>
      </w:r>
    </w:p>
    <w:p w14:paraId="3AD7A8C0" w14:textId="77777777" w:rsidR="009C2A6C" w:rsidRPr="00D931A3" w:rsidRDefault="009C2A6C" w:rsidP="006C181A">
      <w:pPr>
        <w:pStyle w:val="INSTCheckbox"/>
        <w:rPr>
          <w:rFonts w:ascii="Calibri" w:hAnsi="Calibri"/>
          <w:sz w:val="22"/>
        </w:rPr>
      </w:pPr>
      <w:r w:rsidRPr="00D931A3">
        <w:rPr>
          <w:rFonts w:ascii="Calibri" w:hAnsi="Calibri"/>
          <w:sz w:val="22"/>
        </w:rPr>
        <w:t xml:space="preserve">Signs of Suicide </w:t>
      </w:r>
    </w:p>
    <w:p w14:paraId="7E719873"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___________</w:t>
      </w:r>
    </w:p>
    <w:p w14:paraId="66F277A6" w14:textId="77777777" w:rsidR="009C2A6C" w:rsidRPr="00D931A3" w:rsidRDefault="009C2A6C" w:rsidP="006C181A">
      <w:pPr>
        <w:pStyle w:val="INSTCheckbox"/>
        <w:numPr>
          <w:ilvl w:val="0"/>
          <w:numId w:val="0"/>
        </w:numPr>
        <w:ind w:left="806"/>
        <w:rPr>
          <w:rFonts w:ascii="Calibri" w:hAnsi="Calibri"/>
          <w:sz w:val="22"/>
        </w:rPr>
      </w:pPr>
      <w:r w:rsidRPr="00D931A3">
        <w:rPr>
          <w:rFonts w:ascii="Calibri" w:hAnsi="Calibri"/>
          <w:sz w:val="22"/>
        </w:rPr>
        <w:t xml:space="preserve">2a. [IF OTHER] </w:t>
      </w:r>
      <w:proofErr w:type="gramStart"/>
      <w:r w:rsidRPr="00D931A3">
        <w:rPr>
          <w:rFonts w:ascii="Calibri" w:hAnsi="Calibri"/>
          <w:sz w:val="22"/>
        </w:rPr>
        <w:t>Is</w:t>
      </w:r>
      <w:proofErr w:type="gramEnd"/>
      <w:r w:rsidRPr="00D931A3">
        <w:rPr>
          <w:rFonts w:ascii="Calibri" w:hAnsi="Calibri"/>
          <w:sz w:val="22"/>
        </w:rPr>
        <w:t xml:space="preserve"> this a locally developed training?</w:t>
      </w:r>
    </w:p>
    <w:p w14:paraId="7EE50F84" w14:textId="77777777" w:rsidR="009C2A6C" w:rsidRPr="00D931A3" w:rsidRDefault="009C2A6C" w:rsidP="006E64FB">
      <w:pPr>
        <w:pStyle w:val="INSTCheckbox2"/>
        <w:rPr>
          <w:rFonts w:ascii="Calibri" w:hAnsi="Calibri"/>
          <w:sz w:val="22"/>
        </w:rPr>
      </w:pPr>
      <w:r w:rsidRPr="00D931A3">
        <w:rPr>
          <w:rFonts w:ascii="Calibri" w:hAnsi="Calibri"/>
          <w:sz w:val="22"/>
        </w:rPr>
        <w:t xml:space="preserve">Yes </w:t>
      </w:r>
    </w:p>
    <w:p w14:paraId="7F0F37BA" w14:textId="77777777" w:rsidR="009C2A6C" w:rsidRPr="00D931A3" w:rsidRDefault="009C2A6C" w:rsidP="006E64FB">
      <w:pPr>
        <w:pStyle w:val="INSTCheckbox2"/>
        <w:rPr>
          <w:rFonts w:ascii="Calibri" w:hAnsi="Calibri"/>
          <w:sz w:val="22"/>
        </w:rPr>
      </w:pPr>
      <w:r w:rsidRPr="00D931A3">
        <w:rPr>
          <w:rFonts w:ascii="Calibri" w:hAnsi="Calibri"/>
          <w:sz w:val="22"/>
        </w:rPr>
        <w:t>No</w:t>
      </w:r>
    </w:p>
    <w:p w14:paraId="3B5AD0B5" w14:textId="77777777" w:rsidR="00974930" w:rsidRPr="00D931A3" w:rsidRDefault="00974930" w:rsidP="00974930">
      <w:pPr>
        <w:pStyle w:val="INSTCheckbox2"/>
        <w:numPr>
          <w:ilvl w:val="0"/>
          <w:numId w:val="0"/>
        </w:numPr>
        <w:ind w:left="1530"/>
        <w:rPr>
          <w:rFonts w:ascii="Calibri" w:hAnsi="Calibri"/>
          <w:sz w:val="22"/>
        </w:rPr>
      </w:pPr>
    </w:p>
    <w:p w14:paraId="029DF471" w14:textId="58C45574" w:rsidR="009C2A6C" w:rsidRPr="00D931A3" w:rsidRDefault="009C2A6C" w:rsidP="006C181A">
      <w:pPr>
        <w:pStyle w:val="INSTQuestion"/>
        <w:rPr>
          <w:rFonts w:ascii="Calibri" w:hAnsi="Calibri"/>
          <w:sz w:val="22"/>
        </w:rPr>
      </w:pPr>
      <w:r w:rsidRPr="00D931A3">
        <w:rPr>
          <w:rFonts w:ascii="Calibri" w:hAnsi="Calibri"/>
          <w:sz w:val="22"/>
        </w:rPr>
        <w:t>Please indicate the types of trainees.</w:t>
      </w:r>
    </w:p>
    <w:p w14:paraId="00B74A94" w14:textId="77777777" w:rsidR="009C2A6C" w:rsidRPr="00D931A3" w:rsidRDefault="009C2A6C" w:rsidP="006C181A">
      <w:pPr>
        <w:pStyle w:val="INSTCheckbox"/>
        <w:rPr>
          <w:rFonts w:ascii="Calibri" w:hAnsi="Calibri"/>
          <w:sz w:val="22"/>
        </w:rPr>
      </w:pPr>
      <w:r w:rsidRPr="00D931A3">
        <w:rPr>
          <w:rFonts w:ascii="Calibri" w:hAnsi="Calibri"/>
          <w:sz w:val="22"/>
        </w:rPr>
        <w:t>Mental health clinician/counselor/psychologist</w:t>
      </w:r>
    </w:p>
    <w:p w14:paraId="12B4B3BD" w14:textId="77777777" w:rsidR="009C2A6C" w:rsidRPr="00D931A3" w:rsidRDefault="009C2A6C" w:rsidP="006C181A">
      <w:pPr>
        <w:pStyle w:val="INSTCheckbox"/>
        <w:rPr>
          <w:rFonts w:ascii="Calibri" w:hAnsi="Calibri"/>
          <w:sz w:val="22"/>
        </w:rPr>
      </w:pPr>
      <w:r w:rsidRPr="00D931A3">
        <w:rPr>
          <w:rFonts w:ascii="Calibri" w:hAnsi="Calibri"/>
          <w:sz w:val="22"/>
        </w:rPr>
        <w:t>Social worker/caseworker/care coordinator</w:t>
      </w:r>
    </w:p>
    <w:p w14:paraId="396004F7" w14:textId="77777777" w:rsidR="009C2A6C" w:rsidRPr="00D931A3" w:rsidRDefault="009C2A6C" w:rsidP="006C181A">
      <w:pPr>
        <w:pStyle w:val="INSTCheckbox"/>
        <w:rPr>
          <w:rFonts w:ascii="Calibri" w:hAnsi="Calibri"/>
          <w:sz w:val="22"/>
        </w:rPr>
      </w:pPr>
      <w:r w:rsidRPr="00D931A3">
        <w:rPr>
          <w:rFonts w:ascii="Calibri" w:hAnsi="Calibri"/>
          <w:sz w:val="22"/>
        </w:rPr>
        <w:t>Volunteers</w:t>
      </w:r>
    </w:p>
    <w:p w14:paraId="0F8E47FE"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w:t>
      </w:r>
    </w:p>
    <w:p w14:paraId="41C6B53D" w14:textId="77777777" w:rsidR="009C2A6C" w:rsidRPr="00D931A3" w:rsidRDefault="009C2A6C" w:rsidP="006C181A">
      <w:pPr>
        <w:pStyle w:val="INSTQuestion"/>
        <w:rPr>
          <w:rFonts w:ascii="Calibri" w:hAnsi="Calibri"/>
          <w:sz w:val="22"/>
        </w:rPr>
      </w:pPr>
      <w:r w:rsidRPr="00D931A3">
        <w:rPr>
          <w:rFonts w:ascii="Calibri" w:hAnsi="Calibri"/>
          <w:sz w:val="22"/>
        </w:rPr>
        <w:t>Please describe the training. Include information such as: why this particular training type has been selected for these particular groups of trainees; how the training has been adapted to meet the needs of this group of trainees; strategies for recruiting participants, etc. If you are using a locally developed curriculum, please also describe the content of the curriculum.</w:t>
      </w:r>
    </w:p>
    <w:p w14:paraId="2002A737" w14:textId="7F23BB2D" w:rsidR="009C2A6C" w:rsidRPr="00D931A3" w:rsidRDefault="009C2A6C" w:rsidP="009C2A6C">
      <w:pPr>
        <w:pStyle w:val="INSTHead1"/>
        <w:rPr>
          <w:rFonts w:ascii="Calibri" w:hAnsi="Calibri"/>
          <w:sz w:val="22"/>
        </w:rPr>
      </w:pPr>
      <w:bookmarkStart w:id="14" w:name="_Toc271022442"/>
      <w:r w:rsidRPr="00D931A3">
        <w:rPr>
          <w:rFonts w:ascii="Calibri" w:hAnsi="Calibri"/>
          <w:sz w:val="22"/>
        </w:rPr>
        <w:t xml:space="preserve">LIFE SKILLS AND WELLNESS </w:t>
      </w:r>
      <w:bookmarkEnd w:id="14"/>
      <w:r w:rsidRPr="00D931A3">
        <w:rPr>
          <w:rFonts w:ascii="Calibri" w:hAnsi="Calibri"/>
          <w:sz w:val="22"/>
        </w:rPr>
        <w:t>development</w:t>
      </w:r>
    </w:p>
    <w:p w14:paraId="2416A83C" w14:textId="5E48D32F" w:rsidR="009C2A6C" w:rsidRPr="00D931A3" w:rsidRDefault="009C2A6C" w:rsidP="009C2A6C">
      <w:pPr>
        <w:pStyle w:val="INSTHead2"/>
        <w:rPr>
          <w:rFonts w:ascii="Calibri" w:hAnsi="Calibri"/>
          <w:sz w:val="22"/>
        </w:rPr>
      </w:pPr>
      <w:r w:rsidRPr="00D931A3">
        <w:rPr>
          <w:rFonts w:ascii="Calibri" w:hAnsi="Calibri"/>
          <w:sz w:val="22"/>
        </w:rPr>
        <w:t xml:space="preserve">Life </w:t>
      </w:r>
      <w:r w:rsidR="000B25FB" w:rsidRPr="00D931A3">
        <w:rPr>
          <w:rFonts w:ascii="Calibri" w:hAnsi="Calibri"/>
          <w:sz w:val="22"/>
        </w:rPr>
        <w:t>S</w:t>
      </w:r>
      <w:r w:rsidRPr="00D931A3">
        <w:rPr>
          <w:rFonts w:ascii="Calibri" w:hAnsi="Calibri"/>
          <w:sz w:val="22"/>
        </w:rPr>
        <w:t>kills and Wellness Activities</w:t>
      </w:r>
    </w:p>
    <w:p w14:paraId="1740885B" w14:textId="77777777" w:rsidR="009C2A6C" w:rsidRPr="00D931A3" w:rsidRDefault="009C2A6C" w:rsidP="002B6DBE">
      <w:pPr>
        <w:pStyle w:val="INSTQuestion"/>
        <w:numPr>
          <w:ilvl w:val="0"/>
          <w:numId w:val="11"/>
        </w:numPr>
        <w:rPr>
          <w:rFonts w:ascii="Calibri" w:hAnsi="Calibri"/>
          <w:sz w:val="22"/>
        </w:rPr>
      </w:pPr>
      <w:r w:rsidRPr="00D931A3">
        <w:rPr>
          <w:rFonts w:ascii="Calibri" w:hAnsi="Calibri"/>
          <w:sz w:val="22"/>
        </w:rPr>
        <w:t xml:space="preserve">What is the name of the activity? </w:t>
      </w:r>
    </w:p>
    <w:p w14:paraId="3C9A47A5" w14:textId="77777777" w:rsidR="009C2A6C" w:rsidRPr="00D931A3" w:rsidRDefault="009C2A6C" w:rsidP="006C181A">
      <w:pPr>
        <w:pStyle w:val="INSTQuestion"/>
        <w:rPr>
          <w:rFonts w:ascii="Calibri" w:hAnsi="Calibri"/>
          <w:sz w:val="22"/>
        </w:rPr>
      </w:pPr>
      <w:r w:rsidRPr="00D931A3">
        <w:rPr>
          <w:rFonts w:ascii="Calibri" w:hAnsi="Calibri"/>
          <w:sz w:val="22"/>
        </w:rPr>
        <w:t>Please describe the activity. Include its purpose and how it relates to suicide prevention efforts.</w:t>
      </w:r>
    </w:p>
    <w:p w14:paraId="26CC4BB8" w14:textId="05BB6753" w:rsidR="009C2A6C" w:rsidRPr="00D931A3" w:rsidRDefault="009C2A6C" w:rsidP="006C181A">
      <w:pPr>
        <w:pStyle w:val="INSTQuestion"/>
        <w:rPr>
          <w:rFonts w:ascii="Calibri" w:hAnsi="Calibri"/>
          <w:sz w:val="22"/>
        </w:rPr>
      </w:pPr>
      <w:r w:rsidRPr="00D931A3">
        <w:rPr>
          <w:rFonts w:ascii="Calibri" w:hAnsi="Calibri"/>
          <w:sz w:val="22"/>
        </w:rPr>
        <w:t>Does this life skills/wellness activity place emphasis or focus on any of these current priority populations? Select all that apply.</w:t>
      </w:r>
    </w:p>
    <w:p w14:paraId="06819E59" w14:textId="77777777" w:rsidR="009C2A6C" w:rsidRPr="00D931A3" w:rsidRDefault="009C2A6C" w:rsidP="006C181A">
      <w:pPr>
        <w:pStyle w:val="INSTCheckbox"/>
        <w:rPr>
          <w:rFonts w:ascii="Calibri" w:hAnsi="Calibri"/>
          <w:sz w:val="22"/>
        </w:rPr>
      </w:pPr>
      <w:r w:rsidRPr="00D931A3">
        <w:rPr>
          <w:rFonts w:ascii="Calibri" w:hAnsi="Calibri"/>
          <w:sz w:val="22"/>
        </w:rPr>
        <w:t>American Indian/Alaska Native</w:t>
      </w:r>
    </w:p>
    <w:p w14:paraId="35A48144" w14:textId="77777777" w:rsidR="009C2A6C" w:rsidRPr="00D931A3" w:rsidRDefault="009C2A6C" w:rsidP="006C181A">
      <w:pPr>
        <w:pStyle w:val="INSTCheckbox"/>
        <w:rPr>
          <w:rFonts w:ascii="Calibri" w:hAnsi="Calibri"/>
          <w:sz w:val="22"/>
        </w:rPr>
      </w:pPr>
      <w:r w:rsidRPr="00D931A3">
        <w:rPr>
          <w:rFonts w:ascii="Calibri" w:hAnsi="Calibri"/>
          <w:sz w:val="22"/>
        </w:rPr>
        <w:t>Survivors of suicide</w:t>
      </w:r>
    </w:p>
    <w:p w14:paraId="02FFEBBE" w14:textId="77777777" w:rsidR="009C2A6C" w:rsidRPr="00D931A3" w:rsidRDefault="009C2A6C" w:rsidP="006C181A">
      <w:pPr>
        <w:pStyle w:val="INSTCheckbox"/>
        <w:rPr>
          <w:rFonts w:ascii="Calibri" w:hAnsi="Calibri"/>
          <w:sz w:val="22"/>
        </w:rPr>
      </w:pPr>
      <w:r w:rsidRPr="00D931A3">
        <w:rPr>
          <w:rFonts w:ascii="Calibri" w:hAnsi="Calibri"/>
          <w:sz w:val="22"/>
        </w:rPr>
        <w:t xml:space="preserve">Individuals who engage in </w:t>
      </w:r>
      <w:proofErr w:type="spellStart"/>
      <w:r w:rsidRPr="00D931A3">
        <w:rPr>
          <w:rFonts w:ascii="Calibri" w:hAnsi="Calibri"/>
          <w:sz w:val="22"/>
        </w:rPr>
        <w:t>nonsuicidal</w:t>
      </w:r>
      <w:proofErr w:type="spellEnd"/>
      <w:r w:rsidRPr="00D931A3">
        <w:rPr>
          <w:rFonts w:ascii="Calibri" w:hAnsi="Calibri"/>
          <w:sz w:val="22"/>
        </w:rPr>
        <w:t xml:space="preserve"> self-injury</w:t>
      </w:r>
    </w:p>
    <w:p w14:paraId="2F0389ED" w14:textId="77777777" w:rsidR="009C2A6C" w:rsidRPr="00D931A3" w:rsidRDefault="009C2A6C" w:rsidP="006C181A">
      <w:pPr>
        <w:pStyle w:val="INSTCheckbox"/>
        <w:rPr>
          <w:rFonts w:ascii="Calibri" w:hAnsi="Calibri"/>
          <w:sz w:val="22"/>
        </w:rPr>
      </w:pPr>
      <w:r w:rsidRPr="00D931A3">
        <w:rPr>
          <w:rFonts w:ascii="Calibri" w:hAnsi="Calibri"/>
          <w:sz w:val="22"/>
        </w:rPr>
        <w:t>Suicide attempters</w:t>
      </w:r>
    </w:p>
    <w:p w14:paraId="35CF21E4" w14:textId="77777777" w:rsidR="009C2A6C" w:rsidRPr="00D931A3" w:rsidRDefault="009C2A6C" w:rsidP="006C181A">
      <w:pPr>
        <w:pStyle w:val="INSTCheckbox"/>
        <w:rPr>
          <w:rFonts w:ascii="Calibri" w:hAnsi="Calibri"/>
          <w:sz w:val="22"/>
        </w:rPr>
      </w:pPr>
      <w:r w:rsidRPr="00D931A3">
        <w:rPr>
          <w:rFonts w:ascii="Calibri" w:hAnsi="Calibri"/>
          <w:sz w:val="22"/>
        </w:rPr>
        <w:t>Individuals with mental and/or substance abuse disorders</w:t>
      </w:r>
    </w:p>
    <w:p w14:paraId="6653FBAC" w14:textId="77777777" w:rsidR="009C2A6C" w:rsidRPr="00D931A3" w:rsidRDefault="009C2A6C" w:rsidP="006C181A">
      <w:pPr>
        <w:pStyle w:val="INSTCheckbox"/>
        <w:rPr>
          <w:rFonts w:ascii="Calibri" w:hAnsi="Calibri"/>
          <w:sz w:val="22"/>
        </w:rPr>
      </w:pPr>
      <w:r w:rsidRPr="00D931A3">
        <w:rPr>
          <w:rFonts w:ascii="Calibri" w:hAnsi="Calibri"/>
          <w:sz w:val="22"/>
        </w:rPr>
        <w:t>Lesbian, gay, bisexual, and transgender (LGBT) populations</w:t>
      </w:r>
    </w:p>
    <w:p w14:paraId="3EEAD924" w14:textId="77777777" w:rsidR="009C2A6C" w:rsidRPr="00D931A3" w:rsidRDefault="009C2A6C" w:rsidP="006C181A">
      <w:pPr>
        <w:pStyle w:val="INSTCheckbox"/>
        <w:rPr>
          <w:rFonts w:ascii="Calibri" w:hAnsi="Calibri"/>
          <w:sz w:val="22"/>
        </w:rPr>
      </w:pPr>
      <w:r w:rsidRPr="00D931A3">
        <w:rPr>
          <w:rFonts w:ascii="Calibri" w:hAnsi="Calibri"/>
          <w:sz w:val="22"/>
        </w:rPr>
        <w:t>Veterans, active military, or military families</w:t>
      </w:r>
    </w:p>
    <w:p w14:paraId="529903E2" w14:textId="77777777" w:rsidR="009C2A6C" w:rsidRPr="00D931A3" w:rsidRDefault="009C2A6C" w:rsidP="006C181A">
      <w:pPr>
        <w:pStyle w:val="INSTCheckbox"/>
        <w:rPr>
          <w:rFonts w:ascii="Calibri" w:hAnsi="Calibri"/>
          <w:sz w:val="22"/>
        </w:rPr>
      </w:pPr>
      <w:r w:rsidRPr="00D931A3">
        <w:rPr>
          <w:rFonts w:ascii="Calibri" w:hAnsi="Calibri"/>
          <w:sz w:val="22"/>
        </w:rPr>
        <w:t>Hispanic or Latino population</w:t>
      </w:r>
    </w:p>
    <w:p w14:paraId="5336CBB8" w14:textId="7988B7FD" w:rsidR="009C2A6C" w:rsidRPr="00D931A3" w:rsidRDefault="009C2A6C" w:rsidP="006C181A">
      <w:pPr>
        <w:pStyle w:val="INSTCheckbox"/>
        <w:rPr>
          <w:rFonts w:ascii="Calibri" w:hAnsi="Calibri"/>
          <w:sz w:val="22"/>
        </w:rPr>
      </w:pPr>
      <w:r w:rsidRPr="00D931A3">
        <w:rPr>
          <w:rFonts w:ascii="Calibri" w:hAnsi="Calibri"/>
          <w:sz w:val="22"/>
        </w:rPr>
        <w:t>Transition Age Youth (aged 18-24)</w:t>
      </w:r>
    </w:p>
    <w:p w14:paraId="4E10A2FF" w14:textId="77777777" w:rsidR="00F90CFE" w:rsidRPr="00D931A3" w:rsidRDefault="00F90CFE" w:rsidP="00F90CFE">
      <w:pPr>
        <w:pStyle w:val="Style4"/>
        <w:tabs>
          <w:tab w:val="clear" w:pos="1440"/>
          <w:tab w:val="num" w:pos="1710"/>
        </w:tabs>
        <w:ind w:firstLine="0"/>
        <w:rPr>
          <w:rFonts w:ascii="Calibri" w:hAnsi="Calibri"/>
          <w:sz w:val="22"/>
          <w:szCs w:val="22"/>
        </w:rPr>
      </w:pPr>
      <w:r w:rsidRPr="00D931A3">
        <w:rPr>
          <w:rFonts w:ascii="Calibri" w:hAnsi="Calibri"/>
          <w:sz w:val="22"/>
          <w:szCs w:val="22"/>
        </w:rPr>
        <w:t xml:space="preserve">[If selected] Are youth connected to school or related systems? </w:t>
      </w:r>
    </w:p>
    <w:p w14:paraId="6F49EF91" w14:textId="77777777"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Yes</w:t>
      </w:r>
    </w:p>
    <w:p w14:paraId="0D0765A4" w14:textId="06D6B240"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No</w:t>
      </w:r>
    </w:p>
    <w:p w14:paraId="78322AC8" w14:textId="77777777" w:rsidR="009C2A6C" w:rsidRPr="00D931A3" w:rsidRDefault="009C2A6C" w:rsidP="006C181A">
      <w:pPr>
        <w:pStyle w:val="INSTCheckbox"/>
        <w:rPr>
          <w:rFonts w:ascii="Calibri" w:hAnsi="Calibri"/>
          <w:sz w:val="22"/>
        </w:rPr>
      </w:pPr>
      <w:r w:rsidRPr="00D931A3">
        <w:rPr>
          <w:rFonts w:ascii="Calibri" w:hAnsi="Calibri"/>
          <w:sz w:val="22"/>
        </w:rPr>
        <w:t>No</w:t>
      </w:r>
    </w:p>
    <w:p w14:paraId="4BB60C9F"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w:t>
      </w:r>
    </w:p>
    <w:p w14:paraId="389F2BB6" w14:textId="6C2519DC" w:rsidR="009C2A6C" w:rsidRPr="00D931A3" w:rsidRDefault="009C2A6C" w:rsidP="009C2A6C">
      <w:pPr>
        <w:pStyle w:val="INSTHead2"/>
        <w:rPr>
          <w:rFonts w:ascii="Calibri" w:hAnsi="Calibri"/>
          <w:sz w:val="22"/>
        </w:rPr>
      </w:pPr>
      <w:r w:rsidRPr="00D931A3">
        <w:rPr>
          <w:rFonts w:ascii="Calibri" w:hAnsi="Calibri"/>
          <w:sz w:val="22"/>
        </w:rPr>
        <w:lastRenderedPageBreak/>
        <w:t xml:space="preserve">Cultural </w:t>
      </w:r>
      <w:r w:rsidR="000B25FB" w:rsidRPr="00D931A3">
        <w:rPr>
          <w:rFonts w:ascii="Calibri" w:hAnsi="Calibri"/>
          <w:sz w:val="22"/>
        </w:rPr>
        <w:t>A</w:t>
      </w:r>
      <w:r w:rsidRPr="00D931A3">
        <w:rPr>
          <w:rFonts w:ascii="Calibri" w:hAnsi="Calibri"/>
          <w:sz w:val="22"/>
        </w:rPr>
        <w:t>ctivities</w:t>
      </w:r>
    </w:p>
    <w:p w14:paraId="76259C11" w14:textId="77777777" w:rsidR="009C2A6C" w:rsidRPr="00D931A3" w:rsidRDefault="009C2A6C" w:rsidP="002B6DBE">
      <w:pPr>
        <w:pStyle w:val="INSTQuestion"/>
        <w:numPr>
          <w:ilvl w:val="0"/>
          <w:numId w:val="12"/>
        </w:numPr>
        <w:rPr>
          <w:rFonts w:ascii="Calibri" w:hAnsi="Calibri"/>
          <w:sz w:val="22"/>
        </w:rPr>
      </w:pPr>
      <w:r w:rsidRPr="00D931A3">
        <w:rPr>
          <w:rFonts w:ascii="Calibri" w:hAnsi="Calibri"/>
          <w:sz w:val="22"/>
        </w:rPr>
        <w:t xml:space="preserve">What is the name of the activity? </w:t>
      </w:r>
    </w:p>
    <w:p w14:paraId="2879675E" w14:textId="77777777" w:rsidR="009C2A6C" w:rsidRPr="00D931A3" w:rsidRDefault="009C2A6C" w:rsidP="006C181A">
      <w:pPr>
        <w:pStyle w:val="INSTQuestion"/>
        <w:rPr>
          <w:rFonts w:ascii="Calibri" w:hAnsi="Calibri"/>
          <w:sz w:val="22"/>
        </w:rPr>
      </w:pPr>
      <w:r w:rsidRPr="00D931A3">
        <w:rPr>
          <w:rFonts w:ascii="Calibri" w:hAnsi="Calibri"/>
          <w:sz w:val="22"/>
        </w:rPr>
        <w:t>Please describe the activity. Include its purpose and how it relates to suicide prevention efforts.</w:t>
      </w:r>
    </w:p>
    <w:p w14:paraId="43E5C4E7" w14:textId="547F3CF1" w:rsidR="009C2A6C" w:rsidRPr="00D931A3" w:rsidRDefault="009C2A6C" w:rsidP="006C181A">
      <w:pPr>
        <w:pStyle w:val="INSTQuestion"/>
        <w:rPr>
          <w:rFonts w:ascii="Calibri" w:hAnsi="Calibri"/>
          <w:sz w:val="22"/>
        </w:rPr>
      </w:pPr>
      <w:r w:rsidRPr="00D931A3">
        <w:rPr>
          <w:rFonts w:ascii="Calibri" w:hAnsi="Calibri"/>
          <w:sz w:val="22"/>
        </w:rPr>
        <w:t>Does this cultural activity place emphasis or focus on any of these current priority populations? Select all that apply.</w:t>
      </w:r>
    </w:p>
    <w:p w14:paraId="60BFA6E3" w14:textId="77777777" w:rsidR="009C2A6C" w:rsidRPr="00D931A3" w:rsidRDefault="009C2A6C" w:rsidP="006C181A">
      <w:pPr>
        <w:pStyle w:val="INSTCheckbox"/>
        <w:rPr>
          <w:rFonts w:ascii="Calibri" w:hAnsi="Calibri"/>
          <w:sz w:val="22"/>
        </w:rPr>
      </w:pPr>
      <w:r w:rsidRPr="00D931A3">
        <w:rPr>
          <w:rFonts w:ascii="Calibri" w:hAnsi="Calibri"/>
          <w:sz w:val="22"/>
        </w:rPr>
        <w:t>American Indian/Alaska Native</w:t>
      </w:r>
    </w:p>
    <w:p w14:paraId="33722B8E" w14:textId="77777777" w:rsidR="009C2A6C" w:rsidRPr="00D931A3" w:rsidRDefault="009C2A6C" w:rsidP="006C181A">
      <w:pPr>
        <w:pStyle w:val="INSTCheckbox"/>
        <w:rPr>
          <w:rFonts w:ascii="Calibri" w:hAnsi="Calibri"/>
          <w:sz w:val="22"/>
        </w:rPr>
      </w:pPr>
      <w:r w:rsidRPr="00D931A3">
        <w:rPr>
          <w:rFonts w:ascii="Calibri" w:hAnsi="Calibri"/>
          <w:sz w:val="22"/>
        </w:rPr>
        <w:t>Survivors of suicide</w:t>
      </w:r>
    </w:p>
    <w:p w14:paraId="3DFDBF4D" w14:textId="77777777" w:rsidR="009C2A6C" w:rsidRPr="00D931A3" w:rsidRDefault="009C2A6C" w:rsidP="006C181A">
      <w:pPr>
        <w:pStyle w:val="INSTCheckbox"/>
        <w:rPr>
          <w:rFonts w:ascii="Calibri" w:hAnsi="Calibri"/>
          <w:sz w:val="22"/>
        </w:rPr>
      </w:pPr>
      <w:r w:rsidRPr="00D931A3">
        <w:rPr>
          <w:rFonts w:ascii="Calibri" w:hAnsi="Calibri"/>
          <w:sz w:val="22"/>
        </w:rPr>
        <w:t xml:space="preserve">Individuals who engage in </w:t>
      </w:r>
      <w:proofErr w:type="spellStart"/>
      <w:r w:rsidRPr="00D931A3">
        <w:rPr>
          <w:rFonts w:ascii="Calibri" w:hAnsi="Calibri"/>
          <w:sz w:val="22"/>
        </w:rPr>
        <w:t>nonsuicidal</w:t>
      </w:r>
      <w:proofErr w:type="spellEnd"/>
      <w:r w:rsidRPr="00D931A3">
        <w:rPr>
          <w:rFonts w:ascii="Calibri" w:hAnsi="Calibri"/>
          <w:sz w:val="22"/>
        </w:rPr>
        <w:t xml:space="preserve"> self-injury</w:t>
      </w:r>
    </w:p>
    <w:p w14:paraId="4AA0C936" w14:textId="77777777" w:rsidR="009C2A6C" w:rsidRPr="00D931A3" w:rsidRDefault="009C2A6C" w:rsidP="006C181A">
      <w:pPr>
        <w:pStyle w:val="INSTCheckbox"/>
        <w:rPr>
          <w:rFonts w:ascii="Calibri" w:hAnsi="Calibri"/>
          <w:sz w:val="22"/>
        </w:rPr>
      </w:pPr>
      <w:r w:rsidRPr="00D931A3">
        <w:rPr>
          <w:rFonts w:ascii="Calibri" w:hAnsi="Calibri"/>
          <w:sz w:val="22"/>
        </w:rPr>
        <w:t>Suicide attempters</w:t>
      </w:r>
    </w:p>
    <w:p w14:paraId="1553E719" w14:textId="77777777" w:rsidR="009C2A6C" w:rsidRPr="00D931A3" w:rsidRDefault="009C2A6C" w:rsidP="006C181A">
      <w:pPr>
        <w:pStyle w:val="INSTCheckbox"/>
        <w:rPr>
          <w:rFonts w:ascii="Calibri" w:hAnsi="Calibri"/>
          <w:sz w:val="22"/>
        </w:rPr>
      </w:pPr>
      <w:r w:rsidRPr="00D931A3">
        <w:rPr>
          <w:rFonts w:ascii="Calibri" w:hAnsi="Calibri"/>
          <w:sz w:val="22"/>
        </w:rPr>
        <w:t>Individuals with mental and/or substance abuse disorders</w:t>
      </w:r>
    </w:p>
    <w:p w14:paraId="4ED572B0" w14:textId="77777777" w:rsidR="009C2A6C" w:rsidRPr="00D931A3" w:rsidRDefault="009C2A6C" w:rsidP="006C181A">
      <w:pPr>
        <w:pStyle w:val="INSTCheckbox"/>
        <w:rPr>
          <w:rFonts w:ascii="Calibri" w:hAnsi="Calibri"/>
          <w:sz w:val="22"/>
        </w:rPr>
      </w:pPr>
      <w:r w:rsidRPr="00D931A3">
        <w:rPr>
          <w:rFonts w:ascii="Calibri" w:hAnsi="Calibri"/>
          <w:sz w:val="22"/>
        </w:rPr>
        <w:t>Lesbian, gay, bisexual, and transgender (LGBT) populations</w:t>
      </w:r>
    </w:p>
    <w:p w14:paraId="6D9DA426" w14:textId="77777777" w:rsidR="009C2A6C" w:rsidRPr="00D931A3" w:rsidRDefault="009C2A6C" w:rsidP="006C181A">
      <w:pPr>
        <w:pStyle w:val="INSTCheckbox"/>
        <w:rPr>
          <w:rFonts w:ascii="Calibri" w:hAnsi="Calibri"/>
          <w:sz w:val="22"/>
        </w:rPr>
      </w:pPr>
      <w:r w:rsidRPr="00D931A3">
        <w:rPr>
          <w:rFonts w:ascii="Calibri" w:hAnsi="Calibri"/>
          <w:sz w:val="22"/>
        </w:rPr>
        <w:t>Veterans, active military, or military families</w:t>
      </w:r>
    </w:p>
    <w:p w14:paraId="53AF3A51" w14:textId="77777777" w:rsidR="009C2A6C" w:rsidRPr="00D931A3" w:rsidRDefault="009C2A6C" w:rsidP="006C181A">
      <w:pPr>
        <w:pStyle w:val="INSTCheckbox"/>
        <w:rPr>
          <w:rFonts w:ascii="Calibri" w:hAnsi="Calibri"/>
          <w:sz w:val="22"/>
        </w:rPr>
      </w:pPr>
      <w:r w:rsidRPr="00D931A3">
        <w:rPr>
          <w:rFonts w:ascii="Calibri" w:hAnsi="Calibri"/>
          <w:sz w:val="22"/>
        </w:rPr>
        <w:t>Hispanic or Latino population</w:t>
      </w:r>
    </w:p>
    <w:p w14:paraId="045D20A7" w14:textId="7580FBFE" w:rsidR="009C2A6C" w:rsidRPr="00D931A3" w:rsidRDefault="009C2A6C" w:rsidP="006C181A">
      <w:pPr>
        <w:pStyle w:val="INSTCheckbox"/>
        <w:rPr>
          <w:rFonts w:ascii="Calibri" w:hAnsi="Calibri"/>
          <w:sz w:val="22"/>
        </w:rPr>
      </w:pPr>
      <w:r w:rsidRPr="00D931A3">
        <w:rPr>
          <w:rFonts w:ascii="Calibri" w:hAnsi="Calibri"/>
          <w:sz w:val="22"/>
        </w:rPr>
        <w:t>Transition Age Youth (aged 18-24)</w:t>
      </w:r>
    </w:p>
    <w:p w14:paraId="4E362462" w14:textId="77777777" w:rsidR="00F90CFE" w:rsidRPr="00D931A3" w:rsidRDefault="00F90CFE" w:rsidP="00F90CFE">
      <w:pPr>
        <w:pStyle w:val="Style4"/>
        <w:tabs>
          <w:tab w:val="clear" w:pos="1440"/>
          <w:tab w:val="num" w:pos="1710"/>
        </w:tabs>
        <w:ind w:firstLine="0"/>
        <w:rPr>
          <w:rFonts w:ascii="Calibri" w:hAnsi="Calibri"/>
          <w:sz w:val="22"/>
          <w:szCs w:val="22"/>
        </w:rPr>
      </w:pPr>
      <w:r w:rsidRPr="00D931A3">
        <w:rPr>
          <w:rFonts w:ascii="Calibri" w:hAnsi="Calibri"/>
          <w:sz w:val="22"/>
          <w:szCs w:val="22"/>
        </w:rPr>
        <w:t xml:space="preserve">[If selected] Are youth connected to school or related systems? </w:t>
      </w:r>
    </w:p>
    <w:p w14:paraId="0E1E96DA" w14:textId="77777777"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Yes</w:t>
      </w:r>
    </w:p>
    <w:p w14:paraId="705028B2" w14:textId="676BEF55"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No</w:t>
      </w:r>
    </w:p>
    <w:p w14:paraId="03BA5760" w14:textId="77777777" w:rsidR="009C2A6C" w:rsidRPr="00D931A3" w:rsidRDefault="009C2A6C" w:rsidP="006C181A">
      <w:pPr>
        <w:pStyle w:val="INSTCheckbox"/>
        <w:rPr>
          <w:rFonts w:ascii="Calibri" w:hAnsi="Calibri"/>
          <w:sz w:val="22"/>
        </w:rPr>
      </w:pPr>
      <w:r w:rsidRPr="00D931A3">
        <w:rPr>
          <w:rFonts w:ascii="Calibri" w:hAnsi="Calibri"/>
          <w:sz w:val="22"/>
        </w:rPr>
        <w:t>No</w:t>
      </w:r>
    </w:p>
    <w:p w14:paraId="2BBD093C"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w:t>
      </w:r>
    </w:p>
    <w:p w14:paraId="0DB54ED3" w14:textId="4B76E85D" w:rsidR="009C2A6C" w:rsidRPr="00D931A3" w:rsidRDefault="009C2A6C" w:rsidP="009C2A6C">
      <w:pPr>
        <w:pStyle w:val="INSTHead1"/>
        <w:rPr>
          <w:rFonts w:ascii="Calibri" w:hAnsi="Calibri"/>
          <w:sz w:val="22"/>
        </w:rPr>
      </w:pPr>
      <w:bookmarkStart w:id="15" w:name="_Toc271022443"/>
      <w:r w:rsidRPr="00D931A3">
        <w:rPr>
          <w:rFonts w:ascii="Calibri" w:hAnsi="Calibri"/>
          <w:sz w:val="22"/>
        </w:rPr>
        <w:t>SCREENING PROGRAMS</w:t>
      </w:r>
      <w:bookmarkEnd w:id="15"/>
    </w:p>
    <w:p w14:paraId="5EAA8F71" w14:textId="77777777" w:rsidR="009C2A6C" w:rsidRPr="00D931A3" w:rsidRDefault="009C2A6C" w:rsidP="002B6DBE">
      <w:pPr>
        <w:pStyle w:val="INSTQuestion"/>
        <w:numPr>
          <w:ilvl w:val="0"/>
          <w:numId w:val="13"/>
        </w:numPr>
        <w:rPr>
          <w:rFonts w:ascii="Calibri" w:hAnsi="Calibri"/>
          <w:sz w:val="22"/>
        </w:rPr>
      </w:pPr>
      <w:r w:rsidRPr="00D931A3">
        <w:rPr>
          <w:rFonts w:ascii="Calibri" w:hAnsi="Calibri"/>
          <w:sz w:val="22"/>
        </w:rPr>
        <w:t xml:space="preserve">What is the name of the screening program? </w:t>
      </w:r>
    </w:p>
    <w:p w14:paraId="753CBA41" w14:textId="77777777" w:rsidR="00F90CFE" w:rsidRPr="00D931A3" w:rsidRDefault="00F90CFE" w:rsidP="00F90CFE">
      <w:pPr>
        <w:pStyle w:val="INSTQuestion"/>
        <w:numPr>
          <w:ilvl w:val="0"/>
          <w:numId w:val="0"/>
        </w:numPr>
        <w:ind w:left="360"/>
        <w:rPr>
          <w:rFonts w:ascii="Calibri" w:hAnsi="Calibri"/>
          <w:sz w:val="22"/>
        </w:rPr>
      </w:pPr>
    </w:p>
    <w:p w14:paraId="797D2037" w14:textId="225980AF" w:rsidR="009C2A6C" w:rsidRPr="00D931A3" w:rsidRDefault="009C2A6C" w:rsidP="006C181A">
      <w:pPr>
        <w:pStyle w:val="INSTQuestion"/>
        <w:rPr>
          <w:rFonts w:ascii="Calibri" w:hAnsi="Calibri"/>
          <w:sz w:val="22"/>
        </w:rPr>
      </w:pPr>
      <w:r w:rsidRPr="00D931A3">
        <w:rPr>
          <w:rFonts w:ascii="Calibri" w:hAnsi="Calibri"/>
          <w:sz w:val="22"/>
        </w:rPr>
        <w:t xml:space="preserve">Please indicate the type of screening tool: </w:t>
      </w:r>
    </w:p>
    <w:p w14:paraId="5049DF28" w14:textId="77777777" w:rsidR="009C2A6C" w:rsidRPr="00D931A3" w:rsidRDefault="009C2A6C" w:rsidP="006C181A">
      <w:pPr>
        <w:pStyle w:val="INSTCheckbox"/>
        <w:rPr>
          <w:rFonts w:ascii="Calibri" w:hAnsi="Calibri"/>
          <w:sz w:val="22"/>
        </w:rPr>
      </w:pPr>
      <w:r w:rsidRPr="00D931A3">
        <w:rPr>
          <w:rFonts w:ascii="Calibri" w:hAnsi="Calibri"/>
          <w:sz w:val="22"/>
        </w:rPr>
        <w:t>Patient Health Questionnaire (PHQ-9)</w:t>
      </w:r>
    </w:p>
    <w:p w14:paraId="3D02E111" w14:textId="77777777" w:rsidR="009C2A6C" w:rsidRPr="00D931A3" w:rsidRDefault="009C2A6C" w:rsidP="006C181A">
      <w:pPr>
        <w:pStyle w:val="INSTCheckbox"/>
        <w:rPr>
          <w:rFonts w:ascii="Calibri" w:hAnsi="Calibri"/>
          <w:sz w:val="22"/>
        </w:rPr>
      </w:pPr>
      <w:r w:rsidRPr="00D931A3">
        <w:rPr>
          <w:rFonts w:ascii="Calibri" w:hAnsi="Calibri"/>
          <w:sz w:val="22"/>
        </w:rPr>
        <w:t>Suicide Assessment Five Step Evaluation and Triage (SAFE-T)</w:t>
      </w:r>
    </w:p>
    <w:p w14:paraId="3281135B" w14:textId="77777777" w:rsidR="009C2A6C" w:rsidRPr="00D931A3" w:rsidRDefault="009C2A6C" w:rsidP="006C181A">
      <w:pPr>
        <w:pStyle w:val="INSTCheckbox"/>
        <w:rPr>
          <w:rFonts w:ascii="Calibri" w:hAnsi="Calibri"/>
          <w:sz w:val="22"/>
        </w:rPr>
      </w:pPr>
      <w:r w:rsidRPr="00D931A3">
        <w:rPr>
          <w:rFonts w:ascii="Calibri" w:hAnsi="Calibri"/>
          <w:sz w:val="22"/>
        </w:rPr>
        <w:t>Columbia Suicide Severity Rating Scale (CSSR-S)</w:t>
      </w:r>
    </w:p>
    <w:p w14:paraId="1CD05D28" w14:textId="77777777" w:rsidR="009C2A6C" w:rsidRPr="00D931A3" w:rsidRDefault="009C2A6C" w:rsidP="006C181A">
      <w:pPr>
        <w:pStyle w:val="INSTCheckbox"/>
        <w:rPr>
          <w:rFonts w:ascii="Calibri" w:hAnsi="Calibri"/>
          <w:sz w:val="22"/>
        </w:rPr>
      </w:pPr>
      <w:r w:rsidRPr="00D931A3">
        <w:rPr>
          <w:rFonts w:ascii="Calibri" w:hAnsi="Calibri"/>
          <w:sz w:val="22"/>
        </w:rPr>
        <w:t>Behavioral Health Screen (BHS)</w:t>
      </w:r>
    </w:p>
    <w:p w14:paraId="00928BDF" w14:textId="77777777" w:rsidR="009C2A6C" w:rsidRPr="00D931A3" w:rsidRDefault="009C2A6C" w:rsidP="006C181A">
      <w:pPr>
        <w:pStyle w:val="INSTCheckbox"/>
        <w:rPr>
          <w:rFonts w:ascii="Calibri" w:hAnsi="Calibri"/>
          <w:sz w:val="22"/>
        </w:rPr>
      </w:pPr>
      <w:r w:rsidRPr="00D931A3">
        <w:rPr>
          <w:rFonts w:ascii="Calibri" w:hAnsi="Calibri"/>
          <w:sz w:val="22"/>
        </w:rPr>
        <w:t>Ask Suicide Screening Questions (</w:t>
      </w:r>
      <w:proofErr w:type="spellStart"/>
      <w:r w:rsidRPr="00D931A3">
        <w:rPr>
          <w:rFonts w:ascii="Calibri" w:hAnsi="Calibri"/>
          <w:sz w:val="22"/>
        </w:rPr>
        <w:t>asQ</w:t>
      </w:r>
      <w:proofErr w:type="spellEnd"/>
      <w:r w:rsidRPr="00D931A3">
        <w:rPr>
          <w:rFonts w:ascii="Calibri" w:hAnsi="Calibri"/>
          <w:sz w:val="22"/>
        </w:rPr>
        <w:t>)</w:t>
      </w:r>
    </w:p>
    <w:p w14:paraId="110C904E" w14:textId="77777777" w:rsidR="009C2A6C" w:rsidRPr="00D931A3" w:rsidRDefault="009C2A6C" w:rsidP="006C181A">
      <w:pPr>
        <w:pStyle w:val="INSTCheckbox"/>
        <w:rPr>
          <w:rFonts w:ascii="Calibri" w:hAnsi="Calibri"/>
          <w:sz w:val="22"/>
        </w:rPr>
      </w:pPr>
      <w:r w:rsidRPr="00D931A3">
        <w:rPr>
          <w:rFonts w:ascii="Calibri" w:hAnsi="Calibri"/>
          <w:sz w:val="22"/>
        </w:rPr>
        <w:t>Beck Depression Inventory (BDI)</w:t>
      </w:r>
    </w:p>
    <w:p w14:paraId="2A08ACD9" w14:textId="77777777" w:rsidR="009C2A6C" w:rsidRPr="00D931A3" w:rsidRDefault="009C2A6C" w:rsidP="006C181A">
      <w:pPr>
        <w:pStyle w:val="INSTCheckbox"/>
        <w:rPr>
          <w:rFonts w:ascii="Calibri" w:hAnsi="Calibri"/>
          <w:sz w:val="22"/>
        </w:rPr>
      </w:pPr>
      <w:r w:rsidRPr="00D931A3">
        <w:rPr>
          <w:rFonts w:ascii="Calibri" w:hAnsi="Calibri"/>
          <w:sz w:val="22"/>
        </w:rPr>
        <w:t xml:space="preserve">Suicide Behaviors Questionnaire (SBQ-R) </w:t>
      </w:r>
    </w:p>
    <w:p w14:paraId="29DBBBC4" w14:textId="77777777" w:rsidR="009C2A6C" w:rsidRPr="00D931A3" w:rsidRDefault="009C2A6C" w:rsidP="006C181A">
      <w:pPr>
        <w:pStyle w:val="INSTCheckbox"/>
        <w:rPr>
          <w:rFonts w:ascii="Calibri" w:hAnsi="Calibri"/>
          <w:sz w:val="22"/>
        </w:rPr>
      </w:pPr>
      <w:r w:rsidRPr="00D931A3">
        <w:rPr>
          <w:rFonts w:ascii="Calibri" w:hAnsi="Calibri"/>
          <w:sz w:val="22"/>
        </w:rPr>
        <w:t xml:space="preserve">Locally Developed Screening Tool </w:t>
      </w:r>
    </w:p>
    <w:p w14:paraId="5219A0E5" w14:textId="77777777" w:rsidR="009C2A6C" w:rsidRPr="00D931A3" w:rsidRDefault="009C2A6C" w:rsidP="006C181A">
      <w:pPr>
        <w:pStyle w:val="INSTCheckbox"/>
        <w:rPr>
          <w:rFonts w:ascii="Calibri" w:hAnsi="Calibri"/>
          <w:sz w:val="22"/>
        </w:rPr>
      </w:pPr>
      <w:r w:rsidRPr="00D931A3">
        <w:rPr>
          <w:rFonts w:ascii="Calibri" w:hAnsi="Calibri"/>
          <w:sz w:val="22"/>
        </w:rPr>
        <w:t>Other Screening Tool, please specify:___________________</w:t>
      </w:r>
    </w:p>
    <w:p w14:paraId="3DD9B7AE" w14:textId="77777777" w:rsidR="009C2A6C" w:rsidRPr="00D931A3" w:rsidRDefault="009C2A6C" w:rsidP="006C181A">
      <w:pPr>
        <w:pStyle w:val="INSTQuestion"/>
        <w:rPr>
          <w:rFonts w:ascii="Calibri" w:hAnsi="Calibri"/>
          <w:sz w:val="22"/>
        </w:rPr>
      </w:pPr>
      <w:r w:rsidRPr="00D931A3">
        <w:rPr>
          <w:rFonts w:ascii="Calibri" w:hAnsi="Calibri"/>
          <w:sz w:val="22"/>
        </w:rPr>
        <w:t>Please describe the screening program.</w:t>
      </w:r>
    </w:p>
    <w:p w14:paraId="171634B7" w14:textId="64686C18" w:rsidR="009C2A6C" w:rsidRPr="00D931A3" w:rsidRDefault="009C2A6C" w:rsidP="000B25FB">
      <w:pPr>
        <w:pStyle w:val="INSTQuestion"/>
        <w:keepNext/>
        <w:rPr>
          <w:rFonts w:ascii="Calibri" w:hAnsi="Calibri"/>
          <w:sz w:val="22"/>
        </w:rPr>
      </w:pPr>
      <w:r w:rsidRPr="00D931A3">
        <w:rPr>
          <w:rFonts w:ascii="Calibri" w:hAnsi="Calibri"/>
          <w:sz w:val="22"/>
        </w:rPr>
        <w:t>Please indicate the settings targeted by the screening program. Select all that apply.</w:t>
      </w:r>
    </w:p>
    <w:p w14:paraId="49F10CA6" w14:textId="77777777" w:rsidR="009C2A6C" w:rsidRPr="00D931A3" w:rsidRDefault="009C2A6C" w:rsidP="006C181A">
      <w:pPr>
        <w:pStyle w:val="INSTCheckbox"/>
        <w:rPr>
          <w:rFonts w:ascii="Calibri" w:hAnsi="Calibri"/>
          <w:sz w:val="22"/>
        </w:rPr>
      </w:pPr>
      <w:r w:rsidRPr="00D931A3">
        <w:rPr>
          <w:rFonts w:ascii="Calibri" w:hAnsi="Calibri"/>
          <w:sz w:val="22"/>
        </w:rPr>
        <w:t>Online</w:t>
      </w:r>
    </w:p>
    <w:p w14:paraId="3F7F10AD" w14:textId="77777777" w:rsidR="009C2A6C" w:rsidRPr="00D931A3" w:rsidRDefault="009C2A6C" w:rsidP="006C181A">
      <w:pPr>
        <w:pStyle w:val="INSTCheckbox"/>
        <w:rPr>
          <w:rFonts w:ascii="Calibri" w:hAnsi="Calibri"/>
          <w:sz w:val="22"/>
        </w:rPr>
      </w:pPr>
      <w:r w:rsidRPr="00D931A3">
        <w:rPr>
          <w:rFonts w:ascii="Calibri" w:hAnsi="Calibri"/>
          <w:sz w:val="22"/>
        </w:rPr>
        <w:t>At the counseling center</w:t>
      </w:r>
    </w:p>
    <w:p w14:paraId="08AF848F" w14:textId="77777777" w:rsidR="009C2A6C" w:rsidRPr="00D931A3" w:rsidRDefault="009C2A6C" w:rsidP="006C181A">
      <w:pPr>
        <w:pStyle w:val="INSTCheckbox"/>
        <w:rPr>
          <w:rFonts w:ascii="Calibri" w:hAnsi="Calibri"/>
          <w:sz w:val="22"/>
        </w:rPr>
      </w:pPr>
      <w:r w:rsidRPr="00D931A3">
        <w:rPr>
          <w:rFonts w:ascii="Calibri" w:hAnsi="Calibri"/>
          <w:sz w:val="22"/>
        </w:rPr>
        <w:t>At a health fair</w:t>
      </w:r>
    </w:p>
    <w:p w14:paraId="507D0EE8" w14:textId="77777777" w:rsidR="009C2A6C" w:rsidRPr="00D931A3" w:rsidRDefault="009C2A6C" w:rsidP="006C181A">
      <w:pPr>
        <w:pStyle w:val="INSTCheckbox"/>
        <w:rPr>
          <w:rFonts w:ascii="Calibri" w:hAnsi="Calibri"/>
          <w:sz w:val="22"/>
        </w:rPr>
      </w:pPr>
      <w:r w:rsidRPr="00D931A3">
        <w:rPr>
          <w:rFonts w:ascii="Calibri" w:hAnsi="Calibri"/>
          <w:sz w:val="22"/>
        </w:rPr>
        <w:t>On-campus medical center (Health Center)</w:t>
      </w:r>
    </w:p>
    <w:p w14:paraId="68B1B385" w14:textId="77777777" w:rsidR="009C2A6C" w:rsidRPr="00D931A3" w:rsidRDefault="009C2A6C" w:rsidP="006C181A">
      <w:pPr>
        <w:pStyle w:val="INSTCheckbox"/>
        <w:rPr>
          <w:rFonts w:ascii="Calibri" w:hAnsi="Calibri"/>
          <w:sz w:val="22"/>
        </w:rPr>
      </w:pPr>
      <w:r w:rsidRPr="00D931A3">
        <w:rPr>
          <w:rFonts w:ascii="Calibri" w:hAnsi="Calibri"/>
          <w:sz w:val="22"/>
        </w:rPr>
        <w:t>At awareness events such as National Depression Screening Day</w:t>
      </w:r>
    </w:p>
    <w:p w14:paraId="6E5156CD" w14:textId="77777777" w:rsidR="009C2A6C" w:rsidRPr="00D931A3" w:rsidRDefault="009C2A6C" w:rsidP="006C181A">
      <w:pPr>
        <w:pStyle w:val="INSTCheckbox"/>
        <w:rPr>
          <w:rFonts w:ascii="Calibri" w:hAnsi="Calibri"/>
          <w:sz w:val="22"/>
        </w:rPr>
      </w:pPr>
      <w:r w:rsidRPr="00D931A3">
        <w:rPr>
          <w:rFonts w:ascii="Calibri" w:hAnsi="Calibri"/>
          <w:sz w:val="22"/>
        </w:rPr>
        <w:t>In class</w:t>
      </w:r>
    </w:p>
    <w:p w14:paraId="5F3A1A0E" w14:textId="74F619E5" w:rsidR="009C2A6C" w:rsidRPr="00D931A3" w:rsidRDefault="009C2A6C" w:rsidP="006C181A">
      <w:pPr>
        <w:pStyle w:val="INSTQuestion"/>
        <w:rPr>
          <w:rFonts w:ascii="Calibri" w:hAnsi="Calibri"/>
          <w:sz w:val="22"/>
        </w:rPr>
      </w:pPr>
      <w:r w:rsidRPr="00D931A3">
        <w:rPr>
          <w:rFonts w:ascii="Calibri" w:hAnsi="Calibri"/>
          <w:sz w:val="22"/>
        </w:rPr>
        <w:lastRenderedPageBreak/>
        <w:t xml:space="preserve">What procedures or processes are in place to ensure that students, identified at-risk through this screening tool, receive follow-up services within three months of referral? </w:t>
      </w:r>
    </w:p>
    <w:p w14:paraId="53066274" w14:textId="77777777" w:rsidR="009C2A6C" w:rsidRPr="00D931A3" w:rsidRDefault="009C2A6C" w:rsidP="006C181A">
      <w:pPr>
        <w:pStyle w:val="INSTCheckbox"/>
        <w:rPr>
          <w:rFonts w:ascii="Calibri" w:hAnsi="Calibri"/>
          <w:sz w:val="22"/>
        </w:rPr>
      </w:pPr>
      <w:r w:rsidRPr="00D931A3">
        <w:rPr>
          <w:rFonts w:ascii="Calibri" w:hAnsi="Calibri"/>
          <w:sz w:val="22"/>
        </w:rPr>
        <w:t>Screener follows up with student to determine if services have been received</w:t>
      </w:r>
    </w:p>
    <w:p w14:paraId="36FBCE0A" w14:textId="77777777" w:rsidR="009C2A6C" w:rsidRPr="00D931A3" w:rsidRDefault="009C2A6C" w:rsidP="006C181A">
      <w:pPr>
        <w:pStyle w:val="INSTCheckbox"/>
        <w:rPr>
          <w:rFonts w:ascii="Calibri" w:hAnsi="Calibri"/>
          <w:sz w:val="22"/>
        </w:rPr>
      </w:pPr>
      <w:r w:rsidRPr="00D931A3">
        <w:rPr>
          <w:rFonts w:ascii="Calibri" w:hAnsi="Calibri"/>
          <w:sz w:val="22"/>
        </w:rPr>
        <w:t>Screener follows up with parent/guardian of student to determine if services have been received</w:t>
      </w:r>
    </w:p>
    <w:p w14:paraId="751C1D90" w14:textId="77777777" w:rsidR="009C2A6C" w:rsidRPr="00D931A3" w:rsidRDefault="009C2A6C" w:rsidP="006C181A">
      <w:pPr>
        <w:pStyle w:val="INSTCheckbox"/>
        <w:rPr>
          <w:rFonts w:ascii="Calibri" w:hAnsi="Calibri"/>
          <w:sz w:val="22"/>
        </w:rPr>
      </w:pPr>
      <w:r w:rsidRPr="00D931A3">
        <w:rPr>
          <w:rFonts w:ascii="Calibri" w:hAnsi="Calibri"/>
          <w:sz w:val="22"/>
        </w:rPr>
        <w:t>Screener follows up with referral to determine if services have been received</w:t>
      </w:r>
    </w:p>
    <w:p w14:paraId="52A70589" w14:textId="77777777" w:rsidR="009C2A6C" w:rsidRPr="00D931A3" w:rsidRDefault="009C2A6C" w:rsidP="006C181A">
      <w:pPr>
        <w:pStyle w:val="INSTCheckbox"/>
        <w:rPr>
          <w:rFonts w:ascii="Calibri" w:hAnsi="Calibri"/>
          <w:sz w:val="22"/>
        </w:rPr>
      </w:pPr>
      <w:r w:rsidRPr="00D931A3">
        <w:rPr>
          <w:rFonts w:ascii="Calibri" w:hAnsi="Calibri"/>
          <w:sz w:val="22"/>
        </w:rPr>
        <w:t xml:space="preserve">Students are flagged in an electronic database and an alert is provided at weekly intervals (or some other interval) for follow up </w:t>
      </w:r>
    </w:p>
    <w:p w14:paraId="6C8C4C15" w14:textId="77777777" w:rsidR="009C2A6C" w:rsidRPr="00D931A3" w:rsidRDefault="009C2A6C" w:rsidP="006C181A">
      <w:pPr>
        <w:pStyle w:val="INSTCheckbox"/>
        <w:rPr>
          <w:rFonts w:ascii="Calibri" w:hAnsi="Calibri"/>
          <w:sz w:val="22"/>
        </w:rPr>
      </w:pPr>
      <w:r w:rsidRPr="00D931A3">
        <w:rPr>
          <w:rFonts w:ascii="Calibri" w:hAnsi="Calibri"/>
          <w:sz w:val="22"/>
        </w:rPr>
        <w:t xml:space="preserve">Care coordinator responsible for tracking and monitoring follow up </w:t>
      </w:r>
    </w:p>
    <w:p w14:paraId="49D5F210" w14:textId="77777777" w:rsidR="009C2A6C" w:rsidRPr="00D931A3" w:rsidRDefault="009C2A6C" w:rsidP="006C181A">
      <w:pPr>
        <w:pStyle w:val="INSTCheckbox"/>
        <w:rPr>
          <w:rFonts w:ascii="Calibri" w:hAnsi="Calibri"/>
          <w:sz w:val="22"/>
        </w:rPr>
      </w:pPr>
      <w:r w:rsidRPr="00D931A3">
        <w:rPr>
          <w:rFonts w:ascii="Calibri" w:hAnsi="Calibri"/>
          <w:sz w:val="22"/>
        </w:rPr>
        <w:t>Other process, please describe_____________________________</w:t>
      </w:r>
    </w:p>
    <w:p w14:paraId="64685D54" w14:textId="204C4EF2" w:rsidR="009C2A6C" w:rsidRPr="00D931A3" w:rsidRDefault="009C2A6C" w:rsidP="006C181A">
      <w:pPr>
        <w:pStyle w:val="INSTQuestion"/>
        <w:rPr>
          <w:rFonts w:ascii="Calibri" w:hAnsi="Calibri"/>
          <w:sz w:val="22"/>
        </w:rPr>
      </w:pPr>
      <w:r w:rsidRPr="00D931A3">
        <w:rPr>
          <w:rFonts w:ascii="Calibri" w:hAnsi="Calibri"/>
          <w:sz w:val="22"/>
        </w:rPr>
        <w:t xml:space="preserve">How do you monitor or track students after referral to ensure follow-up services (mental health or other support services) are received? </w:t>
      </w:r>
    </w:p>
    <w:p w14:paraId="12D1414D" w14:textId="77777777" w:rsidR="009C2A6C" w:rsidRPr="00D931A3" w:rsidRDefault="009C2A6C" w:rsidP="006C181A">
      <w:pPr>
        <w:pStyle w:val="INSTCheckbox"/>
        <w:rPr>
          <w:rFonts w:ascii="Calibri" w:hAnsi="Calibri"/>
          <w:sz w:val="22"/>
        </w:rPr>
      </w:pPr>
      <w:r w:rsidRPr="00D931A3">
        <w:rPr>
          <w:rFonts w:ascii="Calibri" w:hAnsi="Calibri"/>
          <w:sz w:val="22"/>
        </w:rPr>
        <w:t>Student information is entered into an electronic database; electronic alerts at specified follow-up intervals</w:t>
      </w:r>
    </w:p>
    <w:p w14:paraId="00C2DC07" w14:textId="77777777" w:rsidR="009C2A6C" w:rsidRPr="00D931A3" w:rsidRDefault="009C2A6C" w:rsidP="006C181A">
      <w:pPr>
        <w:pStyle w:val="INSTCheckbox"/>
        <w:rPr>
          <w:rFonts w:ascii="Calibri" w:hAnsi="Calibri"/>
          <w:sz w:val="22"/>
        </w:rPr>
      </w:pPr>
      <w:r w:rsidRPr="00D931A3">
        <w:rPr>
          <w:rFonts w:ascii="Calibri" w:hAnsi="Calibri"/>
          <w:sz w:val="22"/>
        </w:rPr>
        <w:t xml:space="preserve">Screener responsible for tracking and monitoring follow-up </w:t>
      </w:r>
    </w:p>
    <w:p w14:paraId="4E7F9CBC" w14:textId="77777777" w:rsidR="009C2A6C" w:rsidRPr="00D931A3" w:rsidRDefault="009C2A6C" w:rsidP="006C181A">
      <w:pPr>
        <w:pStyle w:val="INSTCheckbox"/>
        <w:rPr>
          <w:rFonts w:ascii="Calibri" w:hAnsi="Calibri"/>
          <w:sz w:val="22"/>
        </w:rPr>
      </w:pPr>
      <w:r w:rsidRPr="00D931A3">
        <w:rPr>
          <w:rFonts w:ascii="Calibri" w:hAnsi="Calibri"/>
          <w:sz w:val="22"/>
        </w:rPr>
        <w:t>Campus administration responsible for tracking and monitoring follow-up</w:t>
      </w:r>
    </w:p>
    <w:p w14:paraId="10ACA7E0" w14:textId="77777777" w:rsidR="009C2A6C" w:rsidRPr="00D931A3" w:rsidRDefault="009C2A6C" w:rsidP="006C181A">
      <w:pPr>
        <w:pStyle w:val="INSTCheckbox"/>
        <w:rPr>
          <w:rFonts w:ascii="Calibri" w:hAnsi="Calibri"/>
          <w:sz w:val="22"/>
        </w:rPr>
      </w:pPr>
      <w:r w:rsidRPr="00D931A3">
        <w:rPr>
          <w:rFonts w:ascii="Calibri" w:hAnsi="Calibri"/>
          <w:sz w:val="22"/>
        </w:rPr>
        <w:t>Care coordinator responsible for tracking/monitoring follow up</w:t>
      </w:r>
    </w:p>
    <w:p w14:paraId="2DB19D36" w14:textId="77777777" w:rsidR="009C2A6C" w:rsidRPr="00D931A3" w:rsidRDefault="009C2A6C" w:rsidP="006C181A">
      <w:pPr>
        <w:pStyle w:val="INSTCheckbox"/>
        <w:rPr>
          <w:rFonts w:ascii="Calibri" w:hAnsi="Calibri"/>
          <w:sz w:val="22"/>
        </w:rPr>
      </w:pPr>
      <w:r w:rsidRPr="00D931A3">
        <w:rPr>
          <w:rFonts w:ascii="Calibri" w:hAnsi="Calibri"/>
          <w:sz w:val="22"/>
        </w:rPr>
        <w:t>Other process, please describe __________________________</w:t>
      </w:r>
    </w:p>
    <w:p w14:paraId="32C97290" w14:textId="77777777" w:rsidR="00F90CFE" w:rsidRPr="00D931A3" w:rsidRDefault="00F90CFE" w:rsidP="00F90CFE">
      <w:pPr>
        <w:pStyle w:val="INSTCheckbox"/>
        <w:numPr>
          <w:ilvl w:val="0"/>
          <w:numId w:val="0"/>
        </w:numPr>
        <w:ind w:left="806"/>
        <w:rPr>
          <w:rFonts w:ascii="Calibri" w:hAnsi="Calibri"/>
          <w:sz w:val="22"/>
        </w:rPr>
      </w:pPr>
    </w:p>
    <w:p w14:paraId="2FCF6BC7" w14:textId="2A7D4AFE" w:rsidR="009C2A6C" w:rsidRPr="00D931A3" w:rsidRDefault="009C2A6C" w:rsidP="006C181A">
      <w:pPr>
        <w:pStyle w:val="INSTQuestion"/>
        <w:rPr>
          <w:rFonts w:ascii="Calibri" w:hAnsi="Calibri"/>
          <w:sz w:val="22"/>
        </w:rPr>
      </w:pPr>
      <w:r w:rsidRPr="00D931A3">
        <w:rPr>
          <w:rFonts w:ascii="Calibri" w:hAnsi="Calibri"/>
          <w:sz w:val="22"/>
        </w:rPr>
        <w:t xml:space="preserve">What practices or protocols are in place to follow-up with students who do not receive a mental health service (or other support service) within three months of referral? </w:t>
      </w:r>
    </w:p>
    <w:p w14:paraId="43667FBF" w14:textId="77777777" w:rsidR="009C2A6C" w:rsidRPr="00D931A3" w:rsidRDefault="009C2A6C" w:rsidP="006C181A">
      <w:pPr>
        <w:pStyle w:val="INSTCheckbox"/>
        <w:rPr>
          <w:rFonts w:ascii="Calibri" w:hAnsi="Calibri"/>
          <w:sz w:val="22"/>
        </w:rPr>
      </w:pPr>
      <w:r w:rsidRPr="00D931A3">
        <w:rPr>
          <w:rFonts w:ascii="Calibri" w:hAnsi="Calibri"/>
          <w:sz w:val="22"/>
        </w:rPr>
        <w:t>Screener follows up with student to determine why services have not been received</w:t>
      </w:r>
    </w:p>
    <w:p w14:paraId="4E3F93AF" w14:textId="77777777" w:rsidR="009C2A6C" w:rsidRPr="00D931A3" w:rsidRDefault="009C2A6C" w:rsidP="006C181A">
      <w:pPr>
        <w:pStyle w:val="INSTCheckbox"/>
        <w:rPr>
          <w:rFonts w:ascii="Calibri" w:hAnsi="Calibri"/>
          <w:sz w:val="22"/>
        </w:rPr>
      </w:pPr>
      <w:r w:rsidRPr="00D931A3">
        <w:rPr>
          <w:rFonts w:ascii="Calibri" w:hAnsi="Calibri"/>
          <w:sz w:val="22"/>
        </w:rPr>
        <w:t>Screener follows up with parent/guardian to determine why services have not been received</w:t>
      </w:r>
    </w:p>
    <w:p w14:paraId="78117D7B" w14:textId="77777777" w:rsidR="009C2A6C" w:rsidRPr="00D931A3" w:rsidRDefault="009C2A6C" w:rsidP="006C181A">
      <w:pPr>
        <w:pStyle w:val="INSTCheckbox"/>
        <w:rPr>
          <w:rFonts w:ascii="Calibri" w:hAnsi="Calibri"/>
          <w:sz w:val="22"/>
        </w:rPr>
      </w:pPr>
      <w:r w:rsidRPr="00D931A3">
        <w:rPr>
          <w:rFonts w:ascii="Calibri" w:hAnsi="Calibri"/>
          <w:sz w:val="22"/>
        </w:rPr>
        <w:t>Campus administration follows up with youth to determine why services have not been received</w:t>
      </w:r>
    </w:p>
    <w:p w14:paraId="5207E0E0" w14:textId="77777777" w:rsidR="009C2A6C" w:rsidRPr="00D931A3" w:rsidRDefault="009C2A6C" w:rsidP="006C181A">
      <w:pPr>
        <w:pStyle w:val="INSTCheckbox"/>
        <w:rPr>
          <w:rFonts w:ascii="Calibri" w:hAnsi="Calibri"/>
          <w:sz w:val="22"/>
        </w:rPr>
      </w:pPr>
      <w:r w:rsidRPr="00D931A3">
        <w:rPr>
          <w:rFonts w:ascii="Calibri" w:hAnsi="Calibri"/>
          <w:sz w:val="22"/>
        </w:rPr>
        <w:t>Campus administration follows up with parent/guardian to determine why services have not been received</w:t>
      </w:r>
    </w:p>
    <w:p w14:paraId="134AE1B2" w14:textId="77777777" w:rsidR="009C2A6C" w:rsidRPr="00D931A3" w:rsidRDefault="009C2A6C" w:rsidP="006C181A">
      <w:pPr>
        <w:pStyle w:val="INSTCheckbox"/>
        <w:rPr>
          <w:rFonts w:ascii="Calibri" w:hAnsi="Calibri"/>
          <w:sz w:val="22"/>
        </w:rPr>
      </w:pPr>
      <w:r w:rsidRPr="00D931A3">
        <w:rPr>
          <w:rFonts w:ascii="Calibri" w:hAnsi="Calibri"/>
          <w:sz w:val="22"/>
        </w:rPr>
        <w:t>Students are flagged in an electronic database and an alert is provided at weekly intervals (or some other interval) for follow-up</w:t>
      </w:r>
    </w:p>
    <w:p w14:paraId="3AC127DB" w14:textId="77777777" w:rsidR="009C2A6C" w:rsidRPr="00D931A3" w:rsidRDefault="009C2A6C" w:rsidP="006C181A">
      <w:pPr>
        <w:pStyle w:val="INSTCheckbox"/>
        <w:rPr>
          <w:rFonts w:ascii="Calibri" w:hAnsi="Calibri"/>
          <w:sz w:val="22"/>
        </w:rPr>
      </w:pPr>
      <w:r w:rsidRPr="00D931A3">
        <w:rPr>
          <w:rFonts w:ascii="Calibri" w:hAnsi="Calibri"/>
          <w:sz w:val="22"/>
        </w:rPr>
        <w:t xml:space="preserve">Care coordinator responsible for tracking and monitoring follow up </w:t>
      </w:r>
    </w:p>
    <w:p w14:paraId="312DD411" w14:textId="77777777" w:rsidR="009C2A6C" w:rsidRPr="00D931A3" w:rsidRDefault="009C2A6C" w:rsidP="006C181A">
      <w:pPr>
        <w:pStyle w:val="INSTCheckbox"/>
        <w:rPr>
          <w:rFonts w:ascii="Calibri" w:hAnsi="Calibri"/>
          <w:sz w:val="22"/>
        </w:rPr>
      </w:pPr>
      <w:r w:rsidRPr="00D931A3">
        <w:rPr>
          <w:rFonts w:ascii="Calibri" w:hAnsi="Calibri"/>
          <w:sz w:val="22"/>
        </w:rPr>
        <w:t>Other process, please describe ____________________</w:t>
      </w:r>
    </w:p>
    <w:p w14:paraId="6703BA4C" w14:textId="11E8F5E4" w:rsidR="009C2A6C" w:rsidRPr="00D931A3" w:rsidRDefault="009C2A6C" w:rsidP="009C2A6C">
      <w:pPr>
        <w:pStyle w:val="INSTHead1"/>
        <w:rPr>
          <w:rFonts w:ascii="Calibri" w:hAnsi="Calibri"/>
          <w:sz w:val="22"/>
        </w:rPr>
      </w:pPr>
      <w:bookmarkStart w:id="16" w:name="_Toc271022444"/>
      <w:r w:rsidRPr="00D931A3">
        <w:rPr>
          <w:rFonts w:ascii="Calibri" w:hAnsi="Calibri"/>
          <w:sz w:val="22"/>
        </w:rPr>
        <w:t>HOTLINES AND HELPLINES</w:t>
      </w:r>
      <w:bookmarkEnd w:id="16"/>
    </w:p>
    <w:p w14:paraId="150EE2DC" w14:textId="77777777" w:rsidR="009C2A6C" w:rsidRPr="00D931A3" w:rsidRDefault="009C2A6C" w:rsidP="009C2A6C">
      <w:pPr>
        <w:pStyle w:val="INSTHead2"/>
        <w:rPr>
          <w:rFonts w:ascii="Calibri" w:hAnsi="Calibri"/>
          <w:sz w:val="22"/>
        </w:rPr>
      </w:pPr>
      <w:r w:rsidRPr="00D931A3">
        <w:rPr>
          <w:rFonts w:ascii="Calibri" w:hAnsi="Calibri"/>
          <w:sz w:val="22"/>
        </w:rPr>
        <w:t>Hotlines and Helplines</w:t>
      </w:r>
    </w:p>
    <w:p w14:paraId="4C1A9FB2" w14:textId="77777777" w:rsidR="009C2A6C" w:rsidRPr="00D931A3" w:rsidRDefault="009C2A6C" w:rsidP="002B6DBE">
      <w:pPr>
        <w:pStyle w:val="INSTQuestion"/>
        <w:numPr>
          <w:ilvl w:val="0"/>
          <w:numId w:val="14"/>
        </w:numPr>
        <w:rPr>
          <w:rFonts w:ascii="Calibri" w:hAnsi="Calibri"/>
          <w:sz w:val="22"/>
        </w:rPr>
      </w:pPr>
      <w:r w:rsidRPr="00D931A3">
        <w:rPr>
          <w:rFonts w:ascii="Calibri" w:hAnsi="Calibri"/>
          <w:sz w:val="22"/>
        </w:rPr>
        <w:t xml:space="preserve">What is the name of the hotline/helpline? </w:t>
      </w:r>
    </w:p>
    <w:p w14:paraId="5DFD5ECE" w14:textId="77777777" w:rsidR="009C2A6C" w:rsidRPr="00D931A3" w:rsidRDefault="009C2A6C" w:rsidP="006C181A">
      <w:pPr>
        <w:pStyle w:val="INSTQuestion"/>
        <w:rPr>
          <w:rFonts w:ascii="Calibri" w:hAnsi="Calibri"/>
          <w:sz w:val="22"/>
        </w:rPr>
      </w:pPr>
      <w:r w:rsidRPr="00D931A3">
        <w:rPr>
          <w:rFonts w:ascii="Calibri" w:hAnsi="Calibri"/>
          <w:sz w:val="22"/>
        </w:rPr>
        <w:t>Please describe the hotline/helpline. Include information such as: whether it is locally developed or supported by the National Suicide Prevention Lifeline; its hours of operation; whether it is available to the entire community, etc.</w:t>
      </w:r>
    </w:p>
    <w:p w14:paraId="73A4C4E8" w14:textId="77777777" w:rsidR="009C2A6C" w:rsidRPr="00D931A3" w:rsidRDefault="009C2A6C" w:rsidP="006C181A">
      <w:pPr>
        <w:pStyle w:val="INSTQuestion"/>
        <w:rPr>
          <w:rFonts w:ascii="Calibri" w:hAnsi="Calibri"/>
          <w:sz w:val="22"/>
        </w:rPr>
      </w:pPr>
      <w:r w:rsidRPr="00D931A3">
        <w:rPr>
          <w:rFonts w:ascii="Calibri" w:hAnsi="Calibri"/>
          <w:sz w:val="22"/>
        </w:rPr>
        <w:t xml:space="preserve">Please indicate the populations targeted by the crisis hotline/helpline (geographic scope, demographics </w:t>
      </w:r>
      <w:proofErr w:type="spellStart"/>
      <w:r w:rsidRPr="00D931A3">
        <w:rPr>
          <w:rFonts w:ascii="Calibri" w:hAnsi="Calibri"/>
          <w:sz w:val="22"/>
        </w:rPr>
        <w:t>etc</w:t>
      </w:r>
      <w:proofErr w:type="spellEnd"/>
      <w:r w:rsidRPr="00D931A3">
        <w:rPr>
          <w:rFonts w:ascii="Calibri" w:hAnsi="Calibri"/>
          <w:sz w:val="22"/>
        </w:rPr>
        <w:t>,).</w:t>
      </w:r>
    </w:p>
    <w:p w14:paraId="76833239" w14:textId="77777777" w:rsidR="009C2A6C" w:rsidRPr="00D931A3" w:rsidRDefault="009C2A6C" w:rsidP="009C2A6C">
      <w:pPr>
        <w:pStyle w:val="INSTHead2"/>
        <w:rPr>
          <w:rFonts w:ascii="Calibri" w:hAnsi="Calibri"/>
          <w:sz w:val="22"/>
        </w:rPr>
      </w:pPr>
      <w:proofErr w:type="spellStart"/>
      <w:r w:rsidRPr="00D931A3">
        <w:rPr>
          <w:rFonts w:ascii="Calibri" w:hAnsi="Calibri"/>
          <w:sz w:val="22"/>
        </w:rPr>
        <w:lastRenderedPageBreak/>
        <w:t>Textlines</w:t>
      </w:r>
      <w:proofErr w:type="spellEnd"/>
      <w:r w:rsidRPr="00D931A3">
        <w:rPr>
          <w:rFonts w:ascii="Calibri" w:hAnsi="Calibri"/>
          <w:sz w:val="22"/>
        </w:rPr>
        <w:t xml:space="preserve"> and </w:t>
      </w:r>
      <w:proofErr w:type="spellStart"/>
      <w:r w:rsidRPr="00D931A3">
        <w:rPr>
          <w:rFonts w:ascii="Calibri" w:hAnsi="Calibri"/>
          <w:sz w:val="22"/>
        </w:rPr>
        <w:t>Chatlines</w:t>
      </w:r>
      <w:proofErr w:type="spellEnd"/>
    </w:p>
    <w:p w14:paraId="5BC15C83" w14:textId="77777777" w:rsidR="009C2A6C" w:rsidRPr="00D931A3" w:rsidRDefault="009C2A6C" w:rsidP="002B6DBE">
      <w:pPr>
        <w:pStyle w:val="INSTQuestion"/>
        <w:numPr>
          <w:ilvl w:val="0"/>
          <w:numId w:val="15"/>
        </w:numPr>
        <w:rPr>
          <w:rFonts w:ascii="Calibri" w:hAnsi="Calibri"/>
          <w:sz w:val="22"/>
        </w:rPr>
      </w:pPr>
      <w:r w:rsidRPr="00D931A3">
        <w:rPr>
          <w:rFonts w:ascii="Calibri" w:hAnsi="Calibri"/>
          <w:sz w:val="22"/>
        </w:rPr>
        <w:t xml:space="preserve">What is the name of the text/chat line? </w:t>
      </w:r>
    </w:p>
    <w:p w14:paraId="379B9C20" w14:textId="77777777" w:rsidR="009C2A6C" w:rsidRPr="00D931A3" w:rsidRDefault="009C2A6C" w:rsidP="006C181A">
      <w:pPr>
        <w:pStyle w:val="INSTQuestion"/>
        <w:rPr>
          <w:rFonts w:ascii="Calibri" w:hAnsi="Calibri"/>
          <w:sz w:val="22"/>
        </w:rPr>
      </w:pPr>
      <w:r w:rsidRPr="00D931A3">
        <w:rPr>
          <w:rFonts w:ascii="Calibri" w:hAnsi="Calibri"/>
          <w:sz w:val="22"/>
        </w:rPr>
        <w:t xml:space="preserve">Please describe the </w:t>
      </w:r>
      <w:proofErr w:type="spellStart"/>
      <w:r w:rsidRPr="00D931A3">
        <w:rPr>
          <w:rFonts w:ascii="Calibri" w:hAnsi="Calibri"/>
          <w:sz w:val="22"/>
        </w:rPr>
        <w:t>textline</w:t>
      </w:r>
      <w:proofErr w:type="spellEnd"/>
      <w:r w:rsidRPr="00D931A3">
        <w:rPr>
          <w:rFonts w:ascii="Calibri" w:hAnsi="Calibri"/>
          <w:sz w:val="22"/>
        </w:rPr>
        <w:t>/</w:t>
      </w:r>
      <w:proofErr w:type="spellStart"/>
      <w:r w:rsidRPr="00D931A3">
        <w:rPr>
          <w:rFonts w:ascii="Calibri" w:hAnsi="Calibri"/>
          <w:sz w:val="22"/>
        </w:rPr>
        <w:t>chatline</w:t>
      </w:r>
      <w:proofErr w:type="spellEnd"/>
      <w:r w:rsidRPr="00D931A3">
        <w:rPr>
          <w:rFonts w:ascii="Calibri" w:hAnsi="Calibri"/>
          <w:sz w:val="22"/>
        </w:rPr>
        <w:t xml:space="preserve">. Include information such as: whether it is locally developed or supported by the National Suicide Prevention Lifeline; its hours of operation; whether it is available to the entire community, etc. </w:t>
      </w:r>
    </w:p>
    <w:p w14:paraId="7DBB3B45" w14:textId="7F13C8C8" w:rsidR="009C2A6C" w:rsidRPr="00D931A3" w:rsidRDefault="009C2A6C" w:rsidP="006C181A">
      <w:pPr>
        <w:pStyle w:val="INSTQuestion"/>
        <w:rPr>
          <w:rFonts w:ascii="Calibri" w:hAnsi="Calibri"/>
          <w:sz w:val="22"/>
        </w:rPr>
      </w:pPr>
      <w:r w:rsidRPr="00D931A3">
        <w:rPr>
          <w:rFonts w:ascii="Calibri" w:hAnsi="Calibri"/>
          <w:sz w:val="22"/>
        </w:rPr>
        <w:t xml:space="preserve">Please indicate the populations targeted by the crisis </w:t>
      </w:r>
      <w:proofErr w:type="spellStart"/>
      <w:r w:rsidRPr="00D931A3">
        <w:rPr>
          <w:rFonts w:ascii="Calibri" w:hAnsi="Calibri"/>
          <w:sz w:val="22"/>
        </w:rPr>
        <w:t>textline</w:t>
      </w:r>
      <w:proofErr w:type="spellEnd"/>
      <w:r w:rsidRPr="00D931A3">
        <w:rPr>
          <w:rFonts w:ascii="Calibri" w:hAnsi="Calibri"/>
          <w:sz w:val="22"/>
        </w:rPr>
        <w:t>/</w:t>
      </w:r>
      <w:proofErr w:type="spellStart"/>
      <w:r w:rsidRPr="00D931A3">
        <w:rPr>
          <w:rFonts w:ascii="Calibri" w:hAnsi="Calibri"/>
          <w:sz w:val="22"/>
        </w:rPr>
        <w:t>chatline</w:t>
      </w:r>
      <w:proofErr w:type="spellEnd"/>
      <w:r w:rsidRPr="00D931A3">
        <w:rPr>
          <w:rFonts w:ascii="Calibri" w:hAnsi="Calibri"/>
          <w:sz w:val="22"/>
        </w:rPr>
        <w:t xml:space="preserve"> (geographic scope, demographics </w:t>
      </w:r>
      <w:r w:rsidR="000B25FB" w:rsidRPr="00D931A3">
        <w:rPr>
          <w:rFonts w:ascii="Calibri" w:hAnsi="Calibri"/>
          <w:sz w:val="22"/>
        </w:rPr>
        <w:t>etc.</w:t>
      </w:r>
      <w:r w:rsidRPr="00D931A3">
        <w:rPr>
          <w:rFonts w:ascii="Calibri" w:hAnsi="Calibri"/>
          <w:sz w:val="22"/>
        </w:rPr>
        <w:t>).</w:t>
      </w:r>
    </w:p>
    <w:p w14:paraId="13826885" w14:textId="12DDCA8B" w:rsidR="009C2A6C" w:rsidRPr="00D931A3" w:rsidRDefault="009C2A6C" w:rsidP="009C2A6C">
      <w:pPr>
        <w:pStyle w:val="INSTHead1"/>
        <w:rPr>
          <w:rFonts w:ascii="Calibri" w:hAnsi="Calibri"/>
          <w:sz w:val="22"/>
        </w:rPr>
      </w:pPr>
      <w:bookmarkStart w:id="17" w:name="_Toc271022445"/>
      <w:r w:rsidRPr="00D931A3">
        <w:rPr>
          <w:rFonts w:ascii="Calibri" w:hAnsi="Calibri"/>
          <w:sz w:val="22"/>
        </w:rPr>
        <w:t>Means Restriction</w:t>
      </w:r>
      <w:bookmarkEnd w:id="17"/>
    </w:p>
    <w:p w14:paraId="3C4E3CAF" w14:textId="77777777" w:rsidR="009C2A6C" w:rsidRPr="00D931A3" w:rsidRDefault="009C2A6C" w:rsidP="009C2A6C">
      <w:pPr>
        <w:pStyle w:val="INSTHead2"/>
        <w:rPr>
          <w:rFonts w:ascii="Calibri" w:hAnsi="Calibri"/>
          <w:sz w:val="22"/>
        </w:rPr>
      </w:pPr>
      <w:r w:rsidRPr="00D931A3">
        <w:rPr>
          <w:rFonts w:ascii="Calibri" w:hAnsi="Calibri"/>
          <w:sz w:val="22"/>
        </w:rPr>
        <w:t>Means Restriction Awareness Campaign</w:t>
      </w:r>
    </w:p>
    <w:p w14:paraId="23C8A378" w14:textId="77777777" w:rsidR="009C2A6C" w:rsidRPr="00D931A3" w:rsidRDefault="009C2A6C" w:rsidP="002B6DBE">
      <w:pPr>
        <w:pStyle w:val="INSTQuestion"/>
        <w:numPr>
          <w:ilvl w:val="0"/>
          <w:numId w:val="16"/>
        </w:numPr>
        <w:rPr>
          <w:rFonts w:ascii="Calibri" w:hAnsi="Calibri"/>
          <w:sz w:val="22"/>
        </w:rPr>
      </w:pPr>
      <w:r w:rsidRPr="00D931A3">
        <w:rPr>
          <w:rFonts w:ascii="Calibri" w:hAnsi="Calibri"/>
          <w:sz w:val="22"/>
        </w:rPr>
        <w:t>What is the name of the means restriction awareness campaign?</w:t>
      </w:r>
    </w:p>
    <w:p w14:paraId="5A2AA568" w14:textId="77777777" w:rsidR="009C2A6C" w:rsidRPr="00D931A3" w:rsidRDefault="009C2A6C" w:rsidP="006C181A">
      <w:pPr>
        <w:pStyle w:val="INSTQuestion"/>
        <w:rPr>
          <w:rFonts w:ascii="Calibri" w:hAnsi="Calibri"/>
          <w:sz w:val="22"/>
        </w:rPr>
      </w:pPr>
      <w:r w:rsidRPr="00D931A3">
        <w:rPr>
          <w:rFonts w:ascii="Calibri" w:hAnsi="Calibri"/>
          <w:sz w:val="22"/>
        </w:rPr>
        <w:t>Please describe the means restriction awareness campaign—its goals, methods/elements and intended audiences.</w:t>
      </w:r>
    </w:p>
    <w:p w14:paraId="083AC6A2" w14:textId="31186E2F" w:rsidR="009C2A6C" w:rsidRPr="00D931A3" w:rsidRDefault="009C2A6C" w:rsidP="006C181A">
      <w:pPr>
        <w:pStyle w:val="INSTQuestion"/>
        <w:rPr>
          <w:rFonts w:ascii="Calibri" w:hAnsi="Calibri"/>
          <w:sz w:val="22"/>
        </w:rPr>
      </w:pPr>
      <w:r w:rsidRPr="00D931A3">
        <w:rPr>
          <w:rFonts w:ascii="Calibri" w:hAnsi="Calibri"/>
          <w:sz w:val="22"/>
        </w:rPr>
        <w:t>Does this strategy target the entire campus community?</w:t>
      </w:r>
    </w:p>
    <w:p w14:paraId="51E2DED0" w14:textId="77777777" w:rsidR="009C2A6C" w:rsidRPr="00D931A3" w:rsidRDefault="009C2A6C" w:rsidP="006C181A">
      <w:pPr>
        <w:pStyle w:val="INSTCheckbox"/>
        <w:rPr>
          <w:rFonts w:ascii="Calibri" w:hAnsi="Calibri"/>
          <w:sz w:val="22"/>
        </w:rPr>
      </w:pPr>
      <w:r w:rsidRPr="00D931A3">
        <w:rPr>
          <w:rFonts w:ascii="Calibri" w:hAnsi="Calibri"/>
          <w:sz w:val="22"/>
        </w:rPr>
        <w:t>Yes [Go to Q.6]</w:t>
      </w:r>
    </w:p>
    <w:p w14:paraId="43250B68" w14:textId="77777777" w:rsidR="009C2A6C" w:rsidRPr="00D931A3" w:rsidRDefault="009C2A6C" w:rsidP="006C181A">
      <w:pPr>
        <w:pStyle w:val="INSTCheckbox"/>
        <w:rPr>
          <w:rFonts w:ascii="Calibri" w:hAnsi="Calibri"/>
          <w:sz w:val="22"/>
        </w:rPr>
      </w:pPr>
      <w:r w:rsidRPr="00D931A3">
        <w:rPr>
          <w:rFonts w:ascii="Calibri" w:hAnsi="Calibri"/>
          <w:sz w:val="22"/>
        </w:rPr>
        <w:t>No [Continue to Q.5]</w:t>
      </w:r>
    </w:p>
    <w:p w14:paraId="7F7D9B7C" w14:textId="0AB7AAED" w:rsidR="009C2A6C" w:rsidRPr="00D931A3" w:rsidRDefault="009C2A6C" w:rsidP="006C181A">
      <w:pPr>
        <w:pStyle w:val="INSTQuestion"/>
        <w:rPr>
          <w:rFonts w:ascii="Calibri" w:hAnsi="Calibri"/>
          <w:sz w:val="22"/>
        </w:rPr>
      </w:pPr>
      <w:r w:rsidRPr="00D931A3">
        <w:rPr>
          <w:rFonts w:ascii="Calibri" w:hAnsi="Calibri"/>
          <w:sz w:val="22"/>
        </w:rPr>
        <w:t>If no, please indicate the populations targeted by the means restriction awareness campaign. Select all that apply.</w:t>
      </w:r>
    </w:p>
    <w:p w14:paraId="10C2EF7E"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Undergraduate student </w:t>
      </w:r>
    </w:p>
    <w:p w14:paraId="216A699A"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Graduate student </w:t>
      </w:r>
    </w:p>
    <w:p w14:paraId="0A61EE99"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Campus administrator </w:t>
      </w:r>
    </w:p>
    <w:p w14:paraId="6A0B1927"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Campus staff (including mental/primary health care providers) </w:t>
      </w:r>
    </w:p>
    <w:p w14:paraId="46D0E880"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Faculty/instructor/lecturer </w:t>
      </w:r>
    </w:p>
    <w:p w14:paraId="57744F97"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Off-campus community member (including family member) </w:t>
      </w:r>
    </w:p>
    <w:p w14:paraId="73417A44" w14:textId="77777777" w:rsidR="009C2A6C" w:rsidRPr="00D931A3" w:rsidRDefault="009C2A6C" w:rsidP="006C181A">
      <w:pPr>
        <w:pStyle w:val="INSTCheckbox"/>
        <w:rPr>
          <w:rFonts w:ascii="Calibri" w:eastAsia="Calibri" w:hAnsi="Calibri"/>
          <w:sz w:val="22"/>
        </w:rPr>
      </w:pPr>
      <w:r w:rsidRPr="00D931A3">
        <w:rPr>
          <w:rFonts w:ascii="Calibri" w:hAnsi="Calibri"/>
          <w:sz w:val="22"/>
        </w:rPr>
        <w:t>Other, please specify __________</w:t>
      </w:r>
    </w:p>
    <w:p w14:paraId="14F0A346" w14:textId="7F336F4B" w:rsidR="009C2A6C" w:rsidRPr="00D931A3" w:rsidRDefault="009C2A6C" w:rsidP="000B25FB">
      <w:pPr>
        <w:pStyle w:val="INSTQuestion"/>
        <w:keepNext/>
        <w:rPr>
          <w:rFonts w:ascii="Calibri" w:hAnsi="Calibri"/>
          <w:sz w:val="22"/>
        </w:rPr>
      </w:pPr>
      <w:r w:rsidRPr="00D931A3">
        <w:rPr>
          <w:rFonts w:ascii="Calibri" w:hAnsi="Calibri"/>
          <w:sz w:val="22"/>
        </w:rPr>
        <w:t>Does this means restriction awareness campaign place emphasis or focus on any of these current priority populations? Select all that apply.</w:t>
      </w:r>
    </w:p>
    <w:p w14:paraId="6EB47D08" w14:textId="77777777" w:rsidR="009C2A6C" w:rsidRPr="00D931A3" w:rsidRDefault="009C2A6C" w:rsidP="000B25FB">
      <w:pPr>
        <w:pStyle w:val="INSTCheckbox"/>
        <w:keepNext/>
        <w:rPr>
          <w:rFonts w:ascii="Calibri" w:hAnsi="Calibri"/>
          <w:sz w:val="22"/>
        </w:rPr>
      </w:pPr>
      <w:r w:rsidRPr="00D931A3">
        <w:rPr>
          <w:rFonts w:ascii="Calibri" w:hAnsi="Calibri"/>
          <w:sz w:val="22"/>
        </w:rPr>
        <w:t>American Indian/Alaska Native</w:t>
      </w:r>
    </w:p>
    <w:p w14:paraId="1D2D9C7C" w14:textId="77777777" w:rsidR="009C2A6C" w:rsidRPr="00D931A3" w:rsidRDefault="009C2A6C" w:rsidP="006C181A">
      <w:pPr>
        <w:pStyle w:val="INSTCheckbox"/>
        <w:rPr>
          <w:rFonts w:ascii="Calibri" w:hAnsi="Calibri"/>
          <w:sz w:val="22"/>
        </w:rPr>
      </w:pPr>
      <w:r w:rsidRPr="00D931A3">
        <w:rPr>
          <w:rFonts w:ascii="Calibri" w:hAnsi="Calibri"/>
          <w:sz w:val="22"/>
        </w:rPr>
        <w:t>Survivors of suicide</w:t>
      </w:r>
    </w:p>
    <w:p w14:paraId="79D90F32" w14:textId="77777777" w:rsidR="009C2A6C" w:rsidRPr="00D931A3" w:rsidRDefault="009C2A6C" w:rsidP="006C181A">
      <w:pPr>
        <w:pStyle w:val="INSTCheckbox"/>
        <w:rPr>
          <w:rFonts w:ascii="Calibri" w:hAnsi="Calibri"/>
          <w:sz w:val="22"/>
        </w:rPr>
      </w:pPr>
      <w:r w:rsidRPr="00D931A3">
        <w:rPr>
          <w:rFonts w:ascii="Calibri" w:hAnsi="Calibri"/>
          <w:sz w:val="22"/>
        </w:rPr>
        <w:t xml:space="preserve">Individuals who engage in </w:t>
      </w:r>
      <w:proofErr w:type="spellStart"/>
      <w:r w:rsidRPr="00D931A3">
        <w:rPr>
          <w:rFonts w:ascii="Calibri" w:hAnsi="Calibri"/>
          <w:sz w:val="22"/>
        </w:rPr>
        <w:t>nonsuicidal</w:t>
      </w:r>
      <w:proofErr w:type="spellEnd"/>
      <w:r w:rsidRPr="00D931A3">
        <w:rPr>
          <w:rFonts w:ascii="Calibri" w:hAnsi="Calibri"/>
          <w:sz w:val="22"/>
        </w:rPr>
        <w:t xml:space="preserve"> self-injury</w:t>
      </w:r>
    </w:p>
    <w:p w14:paraId="1728DC50" w14:textId="77777777" w:rsidR="009C2A6C" w:rsidRPr="00D931A3" w:rsidRDefault="009C2A6C" w:rsidP="006C181A">
      <w:pPr>
        <w:pStyle w:val="INSTCheckbox"/>
        <w:rPr>
          <w:rFonts w:ascii="Calibri" w:hAnsi="Calibri"/>
          <w:sz w:val="22"/>
        </w:rPr>
      </w:pPr>
      <w:r w:rsidRPr="00D931A3">
        <w:rPr>
          <w:rFonts w:ascii="Calibri" w:hAnsi="Calibri"/>
          <w:sz w:val="22"/>
        </w:rPr>
        <w:t>Suicide attempters</w:t>
      </w:r>
    </w:p>
    <w:p w14:paraId="1598B950" w14:textId="77777777" w:rsidR="009C2A6C" w:rsidRPr="00D931A3" w:rsidRDefault="009C2A6C" w:rsidP="006C181A">
      <w:pPr>
        <w:pStyle w:val="INSTCheckbox"/>
        <w:rPr>
          <w:rFonts w:ascii="Calibri" w:hAnsi="Calibri"/>
          <w:sz w:val="22"/>
        </w:rPr>
      </w:pPr>
      <w:r w:rsidRPr="00D931A3">
        <w:rPr>
          <w:rFonts w:ascii="Calibri" w:hAnsi="Calibri"/>
          <w:sz w:val="22"/>
        </w:rPr>
        <w:t>Individuals with mental and/or substance abuse disorders</w:t>
      </w:r>
    </w:p>
    <w:p w14:paraId="1F09FA25" w14:textId="77777777" w:rsidR="009C2A6C" w:rsidRPr="00D931A3" w:rsidRDefault="009C2A6C" w:rsidP="006C181A">
      <w:pPr>
        <w:pStyle w:val="INSTCheckbox"/>
        <w:rPr>
          <w:rFonts w:ascii="Calibri" w:hAnsi="Calibri"/>
          <w:sz w:val="22"/>
        </w:rPr>
      </w:pPr>
      <w:r w:rsidRPr="00D931A3">
        <w:rPr>
          <w:rFonts w:ascii="Calibri" w:hAnsi="Calibri"/>
          <w:sz w:val="22"/>
        </w:rPr>
        <w:t>Lesbian, gay, bisexual, and transgender (LGBT) populations</w:t>
      </w:r>
    </w:p>
    <w:p w14:paraId="5CCE2D3D" w14:textId="77777777" w:rsidR="009C2A6C" w:rsidRPr="00D931A3" w:rsidRDefault="009C2A6C" w:rsidP="006C181A">
      <w:pPr>
        <w:pStyle w:val="INSTCheckbox"/>
        <w:rPr>
          <w:rFonts w:ascii="Calibri" w:hAnsi="Calibri"/>
          <w:sz w:val="22"/>
        </w:rPr>
      </w:pPr>
      <w:r w:rsidRPr="00D931A3">
        <w:rPr>
          <w:rFonts w:ascii="Calibri" w:hAnsi="Calibri"/>
          <w:sz w:val="22"/>
        </w:rPr>
        <w:t>Veterans, active military, or military families</w:t>
      </w:r>
    </w:p>
    <w:p w14:paraId="6CAA6828" w14:textId="77777777" w:rsidR="009C2A6C" w:rsidRPr="00D931A3" w:rsidRDefault="009C2A6C" w:rsidP="006C181A">
      <w:pPr>
        <w:pStyle w:val="INSTCheckbox"/>
        <w:rPr>
          <w:rFonts w:ascii="Calibri" w:hAnsi="Calibri"/>
          <w:sz w:val="22"/>
        </w:rPr>
      </w:pPr>
      <w:r w:rsidRPr="00D931A3">
        <w:rPr>
          <w:rFonts w:ascii="Calibri" w:hAnsi="Calibri"/>
          <w:sz w:val="22"/>
        </w:rPr>
        <w:t>Hispanic or Latino population</w:t>
      </w:r>
    </w:p>
    <w:p w14:paraId="606AAF0E" w14:textId="35C23571" w:rsidR="009C2A6C" w:rsidRPr="00D931A3" w:rsidRDefault="009C2A6C" w:rsidP="006C181A">
      <w:pPr>
        <w:pStyle w:val="INSTCheckbox"/>
        <w:rPr>
          <w:rFonts w:ascii="Calibri" w:hAnsi="Calibri"/>
          <w:sz w:val="22"/>
        </w:rPr>
      </w:pPr>
      <w:r w:rsidRPr="00D931A3">
        <w:rPr>
          <w:rFonts w:ascii="Calibri" w:hAnsi="Calibri"/>
          <w:sz w:val="22"/>
        </w:rPr>
        <w:t>Transition Age Youth (aged 18-24)</w:t>
      </w:r>
    </w:p>
    <w:p w14:paraId="0172CB55" w14:textId="77777777" w:rsidR="00F90CFE" w:rsidRPr="00D931A3" w:rsidRDefault="00F90CFE" w:rsidP="00F90CFE">
      <w:pPr>
        <w:pStyle w:val="Style4"/>
        <w:tabs>
          <w:tab w:val="clear" w:pos="1440"/>
          <w:tab w:val="num" w:pos="1710"/>
        </w:tabs>
        <w:ind w:firstLine="0"/>
        <w:rPr>
          <w:rFonts w:ascii="Calibri" w:hAnsi="Calibri"/>
          <w:sz w:val="22"/>
          <w:szCs w:val="22"/>
        </w:rPr>
      </w:pPr>
      <w:r w:rsidRPr="00D931A3">
        <w:rPr>
          <w:rFonts w:ascii="Calibri" w:hAnsi="Calibri"/>
          <w:sz w:val="22"/>
          <w:szCs w:val="22"/>
        </w:rPr>
        <w:t xml:space="preserve">[If selected] Are youth connected to school or related systems? </w:t>
      </w:r>
    </w:p>
    <w:p w14:paraId="2BEF355A" w14:textId="77777777"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Yes</w:t>
      </w:r>
    </w:p>
    <w:p w14:paraId="76890431" w14:textId="248974F6"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No</w:t>
      </w:r>
    </w:p>
    <w:p w14:paraId="77CA94E8" w14:textId="77777777" w:rsidR="009C2A6C" w:rsidRPr="00D931A3" w:rsidRDefault="009C2A6C" w:rsidP="006C181A">
      <w:pPr>
        <w:pStyle w:val="INSTCheckbox"/>
        <w:rPr>
          <w:rFonts w:ascii="Calibri" w:hAnsi="Calibri"/>
          <w:sz w:val="22"/>
        </w:rPr>
      </w:pPr>
      <w:r w:rsidRPr="00D931A3">
        <w:rPr>
          <w:rFonts w:ascii="Calibri" w:hAnsi="Calibri"/>
          <w:sz w:val="22"/>
        </w:rPr>
        <w:t>No</w:t>
      </w:r>
    </w:p>
    <w:p w14:paraId="3F594E7A" w14:textId="77777777" w:rsidR="009C2A6C" w:rsidRPr="00D931A3" w:rsidRDefault="009C2A6C" w:rsidP="006C181A">
      <w:pPr>
        <w:pStyle w:val="INSTCheckbox"/>
        <w:rPr>
          <w:rFonts w:ascii="Calibri" w:hAnsi="Calibri"/>
          <w:sz w:val="22"/>
        </w:rPr>
      </w:pPr>
      <w:r w:rsidRPr="00D931A3">
        <w:rPr>
          <w:rFonts w:ascii="Calibri" w:hAnsi="Calibri"/>
          <w:sz w:val="22"/>
        </w:rPr>
        <w:lastRenderedPageBreak/>
        <w:t xml:space="preserve">Other, please specify: ____________ </w:t>
      </w:r>
    </w:p>
    <w:p w14:paraId="300312B3" w14:textId="77777777" w:rsidR="00F90CFE" w:rsidRPr="00D931A3" w:rsidRDefault="00F90CFE" w:rsidP="00F90CFE">
      <w:pPr>
        <w:pStyle w:val="INSTCheckbox"/>
        <w:numPr>
          <w:ilvl w:val="0"/>
          <w:numId w:val="0"/>
        </w:numPr>
        <w:ind w:left="806" w:hanging="360"/>
        <w:rPr>
          <w:rFonts w:ascii="Calibri" w:hAnsi="Calibri"/>
          <w:sz w:val="22"/>
        </w:rPr>
      </w:pPr>
    </w:p>
    <w:p w14:paraId="00F11753" w14:textId="77777777" w:rsidR="00F90CFE" w:rsidRPr="00D931A3" w:rsidRDefault="00F90CFE" w:rsidP="00F90CFE">
      <w:pPr>
        <w:pStyle w:val="INSTCheckbox"/>
        <w:numPr>
          <w:ilvl w:val="0"/>
          <w:numId w:val="0"/>
        </w:numPr>
        <w:ind w:left="806" w:hanging="360"/>
        <w:rPr>
          <w:rFonts w:ascii="Calibri" w:hAnsi="Calibri"/>
          <w:sz w:val="22"/>
        </w:rPr>
      </w:pPr>
    </w:p>
    <w:p w14:paraId="77BE6985" w14:textId="31FC83CE" w:rsidR="009C2A6C" w:rsidRPr="00D931A3" w:rsidRDefault="009C2A6C" w:rsidP="00977C23">
      <w:pPr>
        <w:pStyle w:val="INSTQuestion"/>
        <w:rPr>
          <w:rFonts w:ascii="Calibri" w:hAnsi="Calibri"/>
          <w:sz w:val="22"/>
        </w:rPr>
      </w:pPr>
      <w:r w:rsidRPr="00D931A3">
        <w:rPr>
          <w:rFonts w:ascii="Calibri" w:hAnsi="Calibri"/>
          <w:sz w:val="22"/>
        </w:rPr>
        <w:t>Please indicate which of the following elements are used in this public awareness campaign, and for each selected element, please provide a brief description.</w:t>
      </w:r>
    </w:p>
    <w:p w14:paraId="5EE315C4" w14:textId="77777777" w:rsidR="009C2A6C" w:rsidRPr="00D931A3" w:rsidRDefault="009C2A6C" w:rsidP="006C181A">
      <w:pPr>
        <w:pStyle w:val="INSTCheckbox"/>
        <w:rPr>
          <w:rFonts w:ascii="Calibri" w:hAnsi="Calibri"/>
          <w:sz w:val="22"/>
        </w:rPr>
      </w:pPr>
      <w:r w:rsidRPr="00D931A3">
        <w:rPr>
          <w:rFonts w:ascii="Calibri" w:hAnsi="Calibri"/>
          <w:sz w:val="22"/>
        </w:rPr>
        <w:t>Print materials such as brochures, posters and flyers. Please describe: ___________</w:t>
      </w:r>
    </w:p>
    <w:p w14:paraId="48C6E32F" w14:textId="77777777" w:rsidR="009C2A6C" w:rsidRPr="00D931A3" w:rsidRDefault="009C2A6C" w:rsidP="006C181A">
      <w:pPr>
        <w:pStyle w:val="INSTCheckbox"/>
        <w:rPr>
          <w:rFonts w:ascii="Calibri" w:hAnsi="Calibri"/>
          <w:sz w:val="22"/>
        </w:rPr>
      </w:pPr>
      <w:r w:rsidRPr="00D931A3">
        <w:rPr>
          <w:rFonts w:ascii="Calibri" w:hAnsi="Calibri"/>
          <w:sz w:val="22"/>
        </w:rPr>
        <w:t>Print media such as newspapers/magazines/newsletters. Please describe: ____________</w:t>
      </w:r>
    </w:p>
    <w:p w14:paraId="110659E5" w14:textId="77777777" w:rsidR="009C2A6C" w:rsidRPr="00D931A3" w:rsidRDefault="009C2A6C" w:rsidP="006C181A">
      <w:pPr>
        <w:pStyle w:val="INSTCheckbox"/>
        <w:rPr>
          <w:rFonts w:ascii="Calibri" w:hAnsi="Calibri"/>
          <w:sz w:val="22"/>
        </w:rPr>
      </w:pPr>
      <w:r w:rsidRPr="00D931A3">
        <w:rPr>
          <w:rFonts w:ascii="Calibri" w:hAnsi="Calibri"/>
          <w:sz w:val="22"/>
        </w:rPr>
        <w:t>Billboards. Please describe: ____________</w:t>
      </w:r>
    </w:p>
    <w:p w14:paraId="3BB3552C" w14:textId="77777777" w:rsidR="009C2A6C" w:rsidRPr="00D931A3" w:rsidRDefault="009C2A6C" w:rsidP="006C181A">
      <w:pPr>
        <w:pStyle w:val="INSTCheckbox"/>
        <w:rPr>
          <w:rFonts w:ascii="Calibri" w:hAnsi="Calibri"/>
          <w:sz w:val="22"/>
        </w:rPr>
      </w:pPr>
      <w:r w:rsidRPr="00D931A3">
        <w:rPr>
          <w:rFonts w:ascii="Calibri" w:hAnsi="Calibri"/>
          <w:sz w:val="22"/>
        </w:rPr>
        <w:t>Awareness products (such as stress balls, key chains, mood pens, T-shirts, etc.) Please describe: ____________</w:t>
      </w:r>
    </w:p>
    <w:p w14:paraId="69D74E8D" w14:textId="77777777" w:rsidR="009C2A6C" w:rsidRPr="00D931A3" w:rsidRDefault="009C2A6C" w:rsidP="006C181A">
      <w:pPr>
        <w:pStyle w:val="INSTCheckbox"/>
        <w:rPr>
          <w:rFonts w:ascii="Calibri" w:hAnsi="Calibri"/>
          <w:sz w:val="22"/>
          <w:lang w:val="es-AR"/>
        </w:rPr>
      </w:pPr>
      <w:r w:rsidRPr="00D931A3">
        <w:rPr>
          <w:rFonts w:ascii="Calibri" w:hAnsi="Calibri"/>
          <w:sz w:val="22"/>
        </w:rPr>
        <w:t>Website development/enhancement. Please describe: ____________</w:t>
      </w:r>
    </w:p>
    <w:p w14:paraId="03ED61B3" w14:textId="77777777" w:rsidR="009C2A6C" w:rsidRPr="00D931A3" w:rsidRDefault="009C2A6C" w:rsidP="006C181A">
      <w:pPr>
        <w:pStyle w:val="INSTCheckbox"/>
        <w:rPr>
          <w:rFonts w:ascii="Calibri" w:hAnsi="Calibri"/>
          <w:sz w:val="22"/>
          <w:lang w:val="es-AR"/>
        </w:rPr>
      </w:pPr>
      <w:r w:rsidRPr="00D931A3">
        <w:rPr>
          <w:rFonts w:ascii="Calibri" w:hAnsi="Calibri"/>
          <w:sz w:val="22"/>
        </w:rPr>
        <w:t>Social media (Facebook, Twitter, Instagram, etc.). Please describe: ____________</w:t>
      </w:r>
    </w:p>
    <w:p w14:paraId="44C9C7C6" w14:textId="77777777" w:rsidR="009C2A6C" w:rsidRPr="00D931A3" w:rsidRDefault="009C2A6C" w:rsidP="006C181A">
      <w:pPr>
        <w:pStyle w:val="INSTCheckbox"/>
        <w:rPr>
          <w:rFonts w:ascii="Calibri" w:hAnsi="Calibri"/>
          <w:sz w:val="22"/>
          <w:lang w:val="es-AR"/>
        </w:rPr>
      </w:pPr>
      <w:r w:rsidRPr="00D931A3">
        <w:rPr>
          <w:rFonts w:ascii="Calibri" w:hAnsi="Calibri"/>
          <w:sz w:val="22"/>
          <w:lang w:val="es-AR"/>
        </w:rPr>
        <w:t xml:space="preserve">Radio. </w:t>
      </w:r>
      <w:r w:rsidRPr="00D931A3">
        <w:rPr>
          <w:rFonts w:ascii="Calibri" w:hAnsi="Calibri"/>
          <w:sz w:val="22"/>
        </w:rPr>
        <w:t>Please describe: ____________</w:t>
      </w:r>
    </w:p>
    <w:p w14:paraId="0C01D62B" w14:textId="77777777" w:rsidR="009C2A6C" w:rsidRPr="00D931A3" w:rsidRDefault="009C2A6C" w:rsidP="006C181A">
      <w:pPr>
        <w:pStyle w:val="INSTCheckbox"/>
        <w:rPr>
          <w:rFonts w:ascii="Calibri" w:hAnsi="Calibri"/>
          <w:sz w:val="22"/>
          <w:lang w:val="es-AR"/>
        </w:rPr>
      </w:pPr>
      <w:r w:rsidRPr="00D931A3">
        <w:rPr>
          <w:rFonts w:ascii="Calibri" w:hAnsi="Calibri"/>
          <w:sz w:val="22"/>
          <w:lang w:val="es-AR"/>
        </w:rPr>
        <w:t xml:space="preserve">TV. </w:t>
      </w:r>
      <w:proofErr w:type="spellStart"/>
      <w:r w:rsidRPr="00D931A3">
        <w:rPr>
          <w:rFonts w:ascii="Calibri" w:hAnsi="Calibri"/>
          <w:sz w:val="22"/>
          <w:lang w:val="es-AR"/>
        </w:rPr>
        <w:t>Please</w:t>
      </w:r>
      <w:proofErr w:type="spellEnd"/>
      <w:r w:rsidRPr="00D931A3">
        <w:rPr>
          <w:rFonts w:ascii="Calibri" w:hAnsi="Calibri"/>
          <w:sz w:val="22"/>
          <w:lang w:val="es-AR"/>
        </w:rPr>
        <w:t xml:space="preserve"> describe</w:t>
      </w:r>
      <w:r w:rsidRPr="00D931A3">
        <w:rPr>
          <w:rFonts w:ascii="Calibri" w:hAnsi="Calibri"/>
          <w:sz w:val="22"/>
        </w:rPr>
        <w:t>: ____________</w:t>
      </w:r>
    </w:p>
    <w:p w14:paraId="3D81DDED" w14:textId="77777777" w:rsidR="009C2A6C" w:rsidRPr="00D931A3" w:rsidRDefault="009C2A6C" w:rsidP="006C181A">
      <w:pPr>
        <w:pStyle w:val="INSTCheckbox"/>
        <w:rPr>
          <w:rFonts w:ascii="Calibri" w:hAnsi="Calibri"/>
          <w:sz w:val="22"/>
        </w:rPr>
      </w:pPr>
      <w:r w:rsidRPr="00D931A3">
        <w:rPr>
          <w:rFonts w:ascii="Calibri" w:hAnsi="Calibri"/>
          <w:sz w:val="22"/>
        </w:rPr>
        <w:t>DVD. Please describe: ____________</w:t>
      </w:r>
    </w:p>
    <w:p w14:paraId="3A2BB0AE" w14:textId="77777777" w:rsidR="009C2A6C" w:rsidRPr="00D931A3" w:rsidRDefault="009C2A6C" w:rsidP="006C181A">
      <w:pPr>
        <w:pStyle w:val="INSTCheckbox"/>
        <w:rPr>
          <w:rFonts w:ascii="Calibri" w:hAnsi="Calibri"/>
          <w:sz w:val="22"/>
        </w:rPr>
      </w:pPr>
      <w:r w:rsidRPr="00D931A3">
        <w:rPr>
          <w:rFonts w:ascii="Calibri" w:hAnsi="Calibri"/>
          <w:sz w:val="22"/>
        </w:rPr>
        <w:t>Events/activities. Please describe: ____________</w:t>
      </w:r>
    </w:p>
    <w:p w14:paraId="3925C60C" w14:textId="77777777" w:rsidR="009C2A6C" w:rsidRPr="00D931A3" w:rsidRDefault="009C2A6C" w:rsidP="006C181A">
      <w:pPr>
        <w:pStyle w:val="INSTCheckbox"/>
        <w:rPr>
          <w:rFonts w:ascii="Calibri" w:hAnsi="Calibri"/>
          <w:sz w:val="22"/>
        </w:rPr>
      </w:pPr>
      <w:r w:rsidRPr="00D931A3">
        <w:rPr>
          <w:rFonts w:ascii="Calibri" w:hAnsi="Calibri"/>
          <w:sz w:val="22"/>
        </w:rPr>
        <w:t>Booth at health fair. Please describe: ____________</w:t>
      </w:r>
    </w:p>
    <w:p w14:paraId="71733674" w14:textId="77777777" w:rsidR="009C2A6C" w:rsidRPr="00D931A3" w:rsidRDefault="009C2A6C" w:rsidP="006C181A">
      <w:pPr>
        <w:pStyle w:val="INSTCheckbox"/>
        <w:rPr>
          <w:rFonts w:ascii="Calibri" w:hAnsi="Calibri"/>
          <w:sz w:val="22"/>
        </w:rPr>
      </w:pPr>
      <w:r w:rsidRPr="00D931A3">
        <w:rPr>
          <w:rFonts w:ascii="Calibri" w:hAnsi="Calibri"/>
          <w:sz w:val="22"/>
        </w:rPr>
        <w:t>Other, please describe: ____________</w:t>
      </w:r>
    </w:p>
    <w:p w14:paraId="615F8008" w14:textId="77777777" w:rsidR="009C2A6C" w:rsidRPr="00D931A3" w:rsidRDefault="009C2A6C" w:rsidP="009C2A6C">
      <w:pPr>
        <w:pStyle w:val="INSTHead2"/>
        <w:rPr>
          <w:rFonts w:ascii="Calibri" w:hAnsi="Calibri"/>
          <w:sz w:val="22"/>
        </w:rPr>
      </w:pPr>
      <w:r w:rsidRPr="00D931A3">
        <w:rPr>
          <w:rFonts w:ascii="Calibri" w:hAnsi="Calibri"/>
          <w:sz w:val="22"/>
        </w:rPr>
        <w:t>Activities and Events</w:t>
      </w:r>
    </w:p>
    <w:p w14:paraId="7BE03D89" w14:textId="77777777" w:rsidR="009C2A6C" w:rsidRPr="00D931A3" w:rsidRDefault="009C2A6C" w:rsidP="002B6DBE">
      <w:pPr>
        <w:pStyle w:val="INSTQuestion"/>
        <w:numPr>
          <w:ilvl w:val="0"/>
          <w:numId w:val="17"/>
        </w:numPr>
        <w:rPr>
          <w:rFonts w:ascii="Calibri" w:hAnsi="Calibri"/>
          <w:sz w:val="22"/>
        </w:rPr>
      </w:pPr>
      <w:r w:rsidRPr="00D931A3">
        <w:rPr>
          <w:rFonts w:ascii="Calibri" w:hAnsi="Calibri"/>
          <w:sz w:val="22"/>
        </w:rPr>
        <w:t>What is the name of the means restriction activity/event?</w:t>
      </w:r>
    </w:p>
    <w:p w14:paraId="5E3A81B0" w14:textId="27BF95BD" w:rsidR="009C2A6C" w:rsidRPr="00D931A3" w:rsidRDefault="009C2A6C" w:rsidP="006C181A">
      <w:pPr>
        <w:pStyle w:val="INSTQuestion"/>
        <w:rPr>
          <w:rFonts w:ascii="Calibri" w:hAnsi="Calibri"/>
          <w:sz w:val="22"/>
        </w:rPr>
      </w:pPr>
      <w:r w:rsidRPr="00D931A3">
        <w:rPr>
          <w:rFonts w:ascii="Calibri" w:hAnsi="Calibri"/>
          <w:sz w:val="22"/>
        </w:rPr>
        <w:t>Type of means restriction activity/event</w:t>
      </w:r>
    </w:p>
    <w:p w14:paraId="4412CBBD" w14:textId="77777777" w:rsidR="009C2A6C" w:rsidRPr="00D931A3" w:rsidRDefault="009C2A6C" w:rsidP="006C181A">
      <w:pPr>
        <w:pStyle w:val="INSTCheckbox"/>
        <w:rPr>
          <w:rFonts w:ascii="Calibri" w:hAnsi="Calibri"/>
          <w:sz w:val="22"/>
        </w:rPr>
      </w:pPr>
      <w:r w:rsidRPr="00D931A3">
        <w:rPr>
          <w:rFonts w:ascii="Calibri" w:hAnsi="Calibri"/>
          <w:sz w:val="22"/>
        </w:rPr>
        <w:t>Participation in a Health Fair (ex. Booth or table)</w:t>
      </w:r>
    </w:p>
    <w:p w14:paraId="62E2C07F" w14:textId="64A5B4B7" w:rsidR="009C2A6C" w:rsidRPr="00D931A3" w:rsidRDefault="009C2A6C" w:rsidP="006C181A">
      <w:pPr>
        <w:pStyle w:val="INSTCheckbox"/>
        <w:rPr>
          <w:rFonts w:ascii="Calibri" w:hAnsi="Calibri"/>
          <w:sz w:val="22"/>
        </w:rPr>
      </w:pPr>
      <w:r w:rsidRPr="00D931A3">
        <w:rPr>
          <w:rFonts w:ascii="Calibri" w:hAnsi="Calibri"/>
          <w:sz w:val="22"/>
        </w:rPr>
        <w:t>Poster contest</w:t>
      </w:r>
    </w:p>
    <w:p w14:paraId="2FFFB755" w14:textId="77777777" w:rsidR="009C2A6C" w:rsidRPr="00D931A3" w:rsidRDefault="009C2A6C" w:rsidP="006C181A">
      <w:pPr>
        <w:pStyle w:val="INSTCheckbox"/>
        <w:rPr>
          <w:rFonts w:ascii="Calibri" w:hAnsi="Calibri"/>
          <w:sz w:val="22"/>
        </w:rPr>
      </w:pPr>
      <w:r w:rsidRPr="00D931A3">
        <w:rPr>
          <w:rFonts w:ascii="Calibri" w:hAnsi="Calibri"/>
          <w:sz w:val="22"/>
        </w:rPr>
        <w:t>Awareness/informational presentation</w:t>
      </w:r>
    </w:p>
    <w:p w14:paraId="5C154C7E"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______</w:t>
      </w:r>
    </w:p>
    <w:p w14:paraId="658F9037" w14:textId="77777777" w:rsidR="009C2A6C" w:rsidRPr="00D931A3" w:rsidRDefault="009C2A6C" w:rsidP="006C181A">
      <w:pPr>
        <w:pStyle w:val="INSTQuestion"/>
        <w:rPr>
          <w:rFonts w:ascii="Calibri" w:hAnsi="Calibri"/>
          <w:sz w:val="22"/>
        </w:rPr>
      </w:pPr>
      <w:r w:rsidRPr="00D931A3">
        <w:rPr>
          <w:rFonts w:ascii="Calibri" w:hAnsi="Calibri"/>
          <w:sz w:val="22"/>
        </w:rPr>
        <w:t>Please describe the means restriction activity or event. Explain how the activity or event relates to the goals of your suicide prevention program.</w:t>
      </w:r>
    </w:p>
    <w:p w14:paraId="39BFAD47" w14:textId="4F9C6B31" w:rsidR="009C2A6C" w:rsidRPr="00D931A3" w:rsidRDefault="009C2A6C" w:rsidP="00977C23">
      <w:pPr>
        <w:pStyle w:val="INSTQuestion"/>
        <w:keepNext/>
        <w:rPr>
          <w:rFonts w:ascii="Calibri" w:hAnsi="Calibri"/>
          <w:sz w:val="22"/>
        </w:rPr>
      </w:pPr>
      <w:r w:rsidRPr="00D931A3">
        <w:rPr>
          <w:rFonts w:ascii="Calibri" w:hAnsi="Calibri"/>
          <w:sz w:val="22"/>
        </w:rPr>
        <w:t>Does this strategy target the entire campus community?</w:t>
      </w:r>
    </w:p>
    <w:p w14:paraId="09673CDC" w14:textId="77777777" w:rsidR="009C2A6C" w:rsidRPr="00D931A3" w:rsidRDefault="009C2A6C" w:rsidP="00977C23">
      <w:pPr>
        <w:pStyle w:val="INSTCheckbox"/>
        <w:keepNext/>
        <w:rPr>
          <w:rFonts w:ascii="Calibri" w:hAnsi="Calibri"/>
          <w:sz w:val="22"/>
        </w:rPr>
      </w:pPr>
      <w:r w:rsidRPr="00D931A3">
        <w:rPr>
          <w:rFonts w:ascii="Calibri" w:hAnsi="Calibri"/>
          <w:sz w:val="22"/>
        </w:rPr>
        <w:t>Yes [Go to Q.7]</w:t>
      </w:r>
    </w:p>
    <w:p w14:paraId="13D76BD4" w14:textId="77777777" w:rsidR="009C2A6C" w:rsidRPr="00D931A3" w:rsidRDefault="009C2A6C" w:rsidP="006C181A">
      <w:pPr>
        <w:pStyle w:val="INSTCheckbox"/>
        <w:rPr>
          <w:rFonts w:ascii="Calibri" w:hAnsi="Calibri"/>
          <w:sz w:val="22"/>
        </w:rPr>
      </w:pPr>
      <w:r w:rsidRPr="00D931A3">
        <w:rPr>
          <w:rFonts w:ascii="Calibri" w:hAnsi="Calibri"/>
          <w:sz w:val="22"/>
        </w:rPr>
        <w:t>No [Continue to Q.6]</w:t>
      </w:r>
    </w:p>
    <w:p w14:paraId="51DAB703" w14:textId="4256B7D6" w:rsidR="009C2A6C" w:rsidRPr="00D931A3" w:rsidRDefault="009C2A6C" w:rsidP="00977C23">
      <w:pPr>
        <w:pStyle w:val="INSTQuestion"/>
        <w:rPr>
          <w:rFonts w:ascii="Calibri" w:hAnsi="Calibri"/>
          <w:sz w:val="22"/>
        </w:rPr>
      </w:pPr>
      <w:r w:rsidRPr="00D931A3">
        <w:rPr>
          <w:rFonts w:ascii="Calibri" w:hAnsi="Calibri"/>
          <w:sz w:val="22"/>
        </w:rPr>
        <w:t>If no, please indicate the populations targeted by the means restriction activity or event. Select all that apply.</w:t>
      </w:r>
    </w:p>
    <w:p w14:paraId="4EABD005"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Undergraduate student </w:t>
      </w:r>
    </w:p>
    <w:p w14:paraId="3058392B"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Graduate student </w:t>
      </w:r>
    </w:p>
    <w:p w14:paraId="4395E8EF"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Campus administrator </w:t>
      </w:r>
    </w:p>
    <w:p w14:paraId="6915E925"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Campus staff (including mental/primary health care providers) </w:t>
      </w:r>
    </w:p>
    <w:p w14:paraId="089E25DC"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Faculty/instructor/lecturer </w:t>
      </w:r>
    </w:p>
    <w:p w14:paraId="361F0E3D"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Off-Campus community member (including family member) </w:t>
      </w:r>
    </w:p>
    <w:p w14:paraId="0A1C0D36" w14:textId="77777777" w:rsidR="009C2A6C" w:rsidRPr="00D931A3" w:rsidRDefault="009C2A6C" w:rsidP="006C181A">
      <w:pPr>
        <w:pStyle w:val="INSTCheckbox"/>
        <w:rPr>
          <w:rFonts w:ascii="Calibri" w:eastAsia="Calibri" w:hAnsi="Calibri"/>
          <w:sz w:val="22"/>
        </w:rPr>
      </w:pPr>
      <w:r w:rsidRPr="00D931A3">
        <w:rPr>
          <w:rFonts w:ascii="Calibri" w:hAnsi="Calibri"/>
          <w:sz w:val="22"/>
        </w:rPr>
        <w:t>Other, please specify: __________</w:t>
      </w:r>
    </w:p>
    <w:p w14:paraId="260572F7" w14:textId="77777777" w:rsidR="00974930" w:rsidRPr="00D931A3" w:rsidRDefault="00974930" w:rsidP="00974930">
      <w:pPr>
        <w:pStyle w:val="INSTCheckbox"/>
        <w:numPr>
          <w:ilvl w:val="0"/>
          <w:numId w:val="0"/>
        </w:numPr>
        <w:ind w:left="806"/>
        <w:rPr>
          <w:rFonts w:ascii="Calibri" w:eastAsia="Calibri" w:hAnsi="Calibri"/>
          <w:sz w:val="22"/>
        </w:rPr>
      </w:pPr>
    </w:p>
    <w:p w14:paraId="73B34344" w14:textId="4A506ABF" w:rsidR="009C2A6C" w:rsidRPr="00D931A3" w:rsidRDefault="009C2A6C" w:rsidP="006C181A">
      <w:pPr>
        <w:pStyle w:val="INSTQuestion"/>
        <w:rPr>
          <w:rFonts w:ascii="Calibri" w:hAnsi="Calibri"/>
          <w:sz w:val="22"/>
        </w:rPr>
      </w:pPr>
      <w:r w:rsidRPr="00D931A3">
        <w:rPr>
          <w:rFonts w:ascii="Calibri" w:hAnsi="Calibri"/>
          <w:sz w:val="22"/>
        </w:rPr>
        <w:lastRenderedPageBreak/>
        <w:t xml:space="preserve">Does this means restriction activity or event place emphasis or focus on any of these current priority populations? Select all that </w:t>
      </w:r>
      <w:proofErr w:type="spellStart"/>
      <w:r w:rsidRPr="00D931A3">
        <w:rPr>
          <w:rFonts w:ascii="Calibri" w:hAnsi="Calibri"/>
          <w:sz w:val="22"/>
        </w:rPr>
        <w:t>aplly</w:t>
      </w:r>
      <w:proofErr w:type="spellEnd"/>
      <w:r w:rsidRPr="00D931A3">
        <w:rPr>
          <w:rFonts w:ascii="Calibri" w:hAnsi="Calibri"/>
          <w:sz w:val="22"/>
        </w:rPr>
        <w:t>.</w:t>
      </w:r>
    </w:p>
    <w:p w14:paraId="3F28873B" w14:textId="77777777" w:rsidR="009C2A6C" w:rsidRPr="00D931A3" w:rsidRDefault="009C2A6C" w:rsidP="006C181A">
      <w:pPr>
        <w:pStyle w:val="INSTCheckbox"/>
        <w:rPr>
          <w:rFonts w:ascii="Calibri" w:hAnsi="Calibri"/>
          <w:sz w:val="22"/>
        </w:rPr>
      </w:pPr>
      <w:r w:rsidRPr="00D931A3">
        <w:rPr>
          <w:rFonts w:ascii="Calibri" w:hAnsi="Calibri"/>
          <w:sz w:val="22"/>
        </w:rPr>
        <w:t>American Indian/Alaska Native</w:t>
      </w:r>
    </w:p>
    <w:p w14:paraId="10D8C245" w14:textId="77777777" w:rsidR="009C2A6C" w:rsidRPr="00D931A3" w:rsidRDefault="009C2A6C" w:rsidP="006C181A">
      <w:pPr>
        <w:pStyle w:val="INSTCheckbox"/>
        <w:rPr>
          <w:rFonts w:ascii="Calibri" w:hAnsi="Calibri"/>
          <w:sz w:val="22"/>
        </w:rPr>
      </w:pPr>
      <w:r w:rsidRPr="00D931A3">
        <w:rPr>
          <w:rFonts w:ascii="Calibri" w:hAnsi="Calibri"/>
          <w:sz w:val="22"/>
        </w:rPr>
        <w:t>Survivors of suicide</w:t>
      </w:r>
    </w:p>
    <w:p w14:paraId="66A190C1" w14:textId="77777777" w:rsidR="009C2A6C" w:rsidRPr="00D931A3" w:rsidRDefault="009C2A6C" w:rsidP="006C181A">
      <w:pPr>
        <w:pStyle w:val="INSTCheckbox"/>
        <w:rPr>
          <w:rFonts w:ascii="Calibri" w:hAnsi="Calibri"/>
          <w:sz w:val="22"/>
        </w:rPr>
      </w:pPr>
      <w:r w:rsidRPr="00D931A3">
        <w:rPr>
          <w:rFonts w:ascii="Calibri" w:hAnsi="Calibri"/>
          <w:sz w:val="22"/>
        </w:rPr>
        <w:t xml:space="preserve">Individuals who engage in </w:t>
      </w:r>
      <w:proofErr w:type="spellStart"/>
      <w:r w:rsidRPr="00D931A3">
        <w:rPr>
          <w:rFonts w:ascii="Calibri" w:hAnsi="Calibri"/>
          <w:sz w:val="22"/>
        </w:rPr>
        <w:t>nonsuicidal</w:t>
      </w:r>
      <w:proofErr w:type="spellEnd"/>
      <w:r w:rsidRPr="00D931A3">
        <w:rPr>
          <w:rFonts w:ascii="Calibri" w:hAnsi="Calibri"/>
          <w:sz w:val="22"/>
        </w:rPr>
        <w:t xml:space="preserve"> self-injury</w:t>
      </w:r>
    </w:p>
    <w:p w14:paraId="5F3B2516" w14:textId="77777777" w:rsidR="009C2A6C" w:rsidRPr="00D931A3" w:rsidRDefault="009C2A6C" w:rsidP="006C181A">
      <w:pPr>
        <w:pStyle w:val="INSTCheckbox"/>
        <w:rPr>
          <w:rFonts w:ascii="Calibri" w:hAnsi="Calibri"/>
          <w:sz w:val="22"/>
        </w:rPr>
      </w:pPr>
      <w:r w:rsidRPr="00D931A3">
        <w:rPr>
          <w:rFonts w:ascii="Calibri" w:hAnsi="Calibri"/>
          <w:sz w:val="22"/>
        </w:rPr>
        <w:t>Suicide attempters</w:t>
      </w:r>
    </w:p>
    <w:p w14:paraId="7B0AA92F" w14:textId="77777777" w:rsidR="009C2A6C" w:rsidRPr="00D931A3" w:rsidRDefault="009C2A6C" w:rsidP="006C181A">
      <w:pPr>
        <w:pStyle w:val="INSTCheckbox"/>
        <w:rPr>
          <w:rFonts w:ascii="Calibri" w:hAnsi="Calibri"/>
          <w:sz w:val="22"/>
        </w:rPr>
      </w:pPr>
      <w:r w:rsidRPr="00D931A3">
        <w:rPr>
          <w:rFonts w:ascii="Calibri" w:hAnsi="Calibri"/>
          <w:sz w:val="22"/>
        </w:rPr>
        <w:t>Individuals with mental and/or substance abuse disorders</w:t>
      </w:r>
    </w:p>
    <w:p w14:paraId="63097B5D" w14:textId="77777777" w:rsidR="009C2A6C" w:rsidRPr="00D931A3" w:rsidRDefault="009C2A6C" w:rsidP="006C181A">
      <w:pPr>
        <w:pStyle w:val="INSTCheckbox"/>
        <w:rPr>
          <w:rFonts w:ascii="Calibri" w:hAnsi="Calibri"/>
          <w:sz w:val="22"/>
        </w:rPr>
      </w:pPr>
      <w:r w:rsidRPr="00D931A3">
        <w:rPr>
          <w:rFonts w:ascii="Calibri" w:hAnsi="Calibri"/>
          <w:sz w:val="22"/>
        </w:rPr>
        <w:t>Lesbian, gay, bisexual, and transgender (LGBT) populations</w:t>
      </w:r>
    </w:p>
    <w:p w14:paraId="7DCE9265" w14:textId="77777777" w:rsidR="009C2A6C" w:rsidRPr="00D931A3" w:rsidRDefault="009C2A6C" w:rsidP="006C181A">
      <w:pPr>
        <w:pStyle w:val="INSTCheckbox"/>
        <w:rPr>
          <w:rFonts w:ascii="Calibri" w:hAnsi="Calibri"/>
          <w:sz w:val="22"/>
        </w:rPr>
      </w:pPr>
      <w:r w:rsidRPr="00D931A3">
        <w:rPr>
          <w:rFonts w:ascii="Calibri" w:hAnsi="Calibri"/>
          <w:sz w:val="22"/>
        </w:rPr>
        <w:t>Veterans, active military, or military families</w:t>
      </w:r>
    </w:p>
    <w:p w14:paraId="78D3374E" w14:textId="77777777" w:rsidR="009C2A6C" w:rsidRPr="00D931A3" w:rsidRDefault="009C2A6C" w:rsidP="006C181A">
      <w:pPr>
        <w:pStyle w:val="INSTCheckbox"/>
        <w:rPr>
          <w:rFonts w:ascii="Calibri" w:hAnsi="Calibri"/>
          <w:sz w:val="22"/>
        </w:rPr>
      </w:pPr>
      <w:r w:rsidRPr="00D931A3">
        <w:rPr>
          <w:rFonts w:ascii="Calibri" w:hAnsi="Calibri"/>
          <w:sz w:val="22"/>
        </w:rPr>
        <w:t>Hispanic or Latino population</w:t>
      </w:r>
    </w:p>
    <w:p w14:paraId="59FDAD09" w14:textId="3C188AC4" w:rsidR="009C2A6C" w:rsidRPr="00D931A3" w:rsidRDefault="009C2A6C" w:rsidP="006C181A">
      <w:pPr>
        <w:pStyle w:val="INSTCheckbox"/>
        <w:rPr>
          <w:rFonts w:ascii="Calibri" w:hAnsi="Calibri"/>
          <w:sz w:val="22"/>
        </w:rPr>
      </w:pPr>
      <w:r w:rsidRPr="00D931A3">
        <w:rPr>
          <w:rFonts w:ascii="Calibri" w:hAnsi="Calibri"/>
          <w:sz w:val="22"/>
        </w:rPr>
        <w:t>Transition Age Youth (aged 18-24)</w:t>
      </w:r>
    </w:p>
    <w:p w14:paraId="023AE40A" w14:textId="77777777" w:rsidR="00F90CFE" w:rsidRPr="00D931A3" w:rsidRDefault="00F90CFE" w:rsidP="00F90CFE">
      <w:pPr>
        <w:pStyle w:val="Style4"/>
        <w:tabs>
          <w:tab w:val="clear" w:pos="1440"/>
          <w:tab w:val="num" w:pos="1710"/>
        </w:tabs>
        <w:ind w:firstLine="0"/>
        <w:rPr>
          <w:rFonts w:ascii="Calibri" w:hAnsi="Calibri"/>
          <w:sz w:val="22"/>
          <w:szCs w:val="22"/>
        </w:rPr>
      </w:pPr>
      <w:r w:rsidRPr="00D931A3">
        <w:rPr>
          <w:rFonts w:ascii="Calibri" w:hAnsi="Calibri"/>
          <w:sz w:val="22"/>
          <w:szCs w:val="22"/>
        </w:rPr>
        <w:t xml:space="preserve">[If selected] Are youth connected to school or related systems? </w:t>
      </w:r>
    </w:p>
    <w:p w14:paraId="284B09CF" w14:textId="77777777"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Yes</w:t>
      </w:r>
    </w:p>
    <w:p w14:paraId="14906337" w14:textId="3A22D415"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No</w:t>
      </w:r>
    </w:p>
    <w:p w14:paraId="73E41C4A" w14:textId="77777777" w:rsidR="009C2A6C" w:rsidRPr="00D931A3" w:rsidRDefault="009C2A6C" w:rsidP="006C181A">
      <w:pPr>
        <w:pStyle w:val="INSTCheckbox"/>
        <w:rPr>
          <w:rFonts w:ascii="Calibri" w:hAnsi="Calibri"/>
          <w:sz w:val="22"/>
        </w:rPr>
      </w:pPr>
      <w:r w:rsidRPr="00D931A3">
        <w:rPr>
          <w:rFonts w:ascii="Calibri" w:hAnsi="Calibri"/>
          <w:sz w:val="22"/>
        </w:rPr>
        <w:t>No</w:t>
      </w:r>
    </w:p>
    <w:p w14:paraId="628FE52C"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w:t>
      </w:r>
    </w:p>
    <w:p w14:paraId="4E4D877A" w14:textId="77777777" w:rsidR="009C2A6C" w:rsidRPr="00D931A3" w:rsidRDefault="009C2A6C" w:rsidP="009C2A6C">
      <w:pPr>
        <w:pStyle w:val="INSTHead2"/>
        <w:rPr>
          <w:rFonts w:ascii="Calibri" w:hAnsi="Calibri"/>
          <w:sz w:val="22"/>
        </w:rPr>
      </w:pPr>
      <w:r w:rsidRPr="00D931A3">
        <w:rPr>
          <w:rFonts w:ascii="Calibri" w:hAnsi="Calibri"/>
          <w:sz w:val="22"/>
        </w:rPr>
        <w:t>Mean Restriction Products</w:t>
      </w:r>
    </w:p>
    <w:p w14:paraId="08902630" w14:textId="77777777" w:rsidR="009C2A6C" w:rsidRPr="00D931A3" w:rsidRDefault="009C2A6C" w:rsidP="002B6DBE">
      <w:pPr>
        <w:pStyle w:val="INSTQuestion"/>
        <w:numPr>
          <w:ilvl w:val="0"/>
          <w:numId w:val="5"/>
        </w:numPr>
        <w:rPr>
          <w:rFonts w:ascii="Calibri" w:hAnsi="Calibri"/>
          <w:sz w:val="22"/>
        </w:rPr>
      </w:pPr>
      <w:r w:rsidRPr="00D931A3">
        <w:rPr>
          <w:rFonts w:ascii="Calibri" w:hAnsi="Calibri"/>
          <w:sz w:val="22"/>
        </w:rPr>
        <w:t>What is the name of the means restriction product?</w:t>
      </w:r>
    </w:p>
    <w:p w14:paraId="2B683CE8" w14:textId="0F534524" w:rsidR="009C2A6C" w:rsidRPr="00D931A3" w:rsidRDefault="009C2A6C" w:rsidP="006C181A">
      <w:pPr>
        <w:pStyle w:val="INSTQuestion"/>
        <w:rPr>
          <w:rFonts w:ascii="Calibri" w:hAnsi="Calibri"/>
          <w:sz w:val="22"/>
        </w:rPr>
      </w:pPr>
      <w:r w:rsidRPr="00D931A3">
        <w:rPr>
          <w:rFonts w:ascii="Calibri" w:hAnsi="Calibri"/>
          <w:sz w:val="22"/>
        </w:rPr>
        <w:t>Type of means restriction product</w:t>
      </w:r>
    </w:p>
    <w:p w14:paraId="58F566AC" w14:textId="77777777" w:rsidR="009C2A6C" w:rsidRPr="00D931A3" w:rsidRDefault="009C2A6C" w:rsidP="006C181A">
      <w:pPr>
        <w:pStyle w:val="INSTCheckbox"/>
        <w:rPr>
          <w:rFonts w:ascii="Calibri" w:hAnsi="Calibri"/>
          <w:sz w:val="22"/>
        </w:rPr>
      </w:pPr>
      <w:r w:rsidRPr="00D931A3">
        <w:rPr>
          <w:rFonts w:ascii="Calibri" w:hAnsi="Calibri"/>
          <w:sz w:val="22"/>
        </w:rPr>
        <w:t>Print materials such as brochures, posters and flyers</w:t>
      </w:r>
    </w:p>
    <w:p w14:paraId="5970BEE2" w14:textId="77777777" w:rsidR="009C2A6C" w:rsidRPr="00D931A3" w:rsidRDefault="009C2A6C" w:rsidP="006C181A">
      <w:pPr>
        <w:pStyle w:val="INSTCheckbox"/>
        <w:rPr>
          <w:rFonts w:ascii="Calibri" w:hAnsi="Calibri"/>
          <w:sz w:val="22"/>
        </w:rPr>
      </w:pPr>
      <w:r w:rsidRPr="00D931A3">
        <w:rPr>
          <w:rFonts w:ascii="Calibri" w:hAnsi="Calibri"/>
          <w:sz w:val="22"/>
        </w:rPr>
        <w:t>Print media such as newspapers/magazines/newsletters</w:t>
      </w:r>
    </w:p>
    <w:p w14:paraId="5557BB3E" w14:textId="77777777" w:rsidR="009C2A6C" w:rsidRPr="00D931A3" w:rsidRDefault="009C2A6C" w:rsidP="006C181A">
      <w:pPr>
        <w:pStyle w:val="INSTCheckbox"/>
        <w:rPr>
          <w:rFonts w:ascii="Calibri" w:hAnsi="Calibri"/>
          <w:sz w:val="22"/>
        </w:rPr>
      </w:pPr>
      <w:r w:rsidRPr="00D931A3">
        <w:rPr>
          <w:rFonts w:ascii="Calibri" w:hAnsi="Calibri"/>
          <w:sz w:val="22"/>
        </w:rPr>
        <w:t>Billboards</w:t>
      </w:r>
    </w:p>
    <w:p w14:paraId="21B71CE1" w14:textId="77777777" w:rsidR="009C2A6C" w:rsidRPr="00D931A3" w:rsidRDefault="009C2A6C" w:rsidP="006C181A">
      <w:pPr>
        <w:pStyle w:val="INSTCheckbox"/>
        <w:rPr>
          <w:rFonts w:ascii="Calibri" w:hAnsi="Calibri"/>
          <w:sz w:val="22"/>
        </w:rPr>
      </w:pPr>
      <w:r w:rsidRPr="00D931A3">
        <w:rPr>
          <w:rFonts w:ascii="Calibri" w:hAnsi="Calibri"/>
          <w:sz w:val="22"/>
        </w:rPr>
        <w:t>Awareness products (such as stress balls, key chains, mood pens, T-shirts, etc.)</w:t>
      </w:r>
    </w:p>
    <w:p w14:paraId="08DBB809" w14:textId="77777777" w:rsidR="009C2A6C" w:rsidRPr="00D931A3" w:rsidRDefault="009C2A6C" w:rsidP="006C181A">
      <w:pPr>
        <w:pStyle w:val="INSTCheckbox"/>
        <w:rPr>
          <w:rFonts w:ascii="Calibri" w:hAnsi="Calibri"/>
          <w:sz w:val="22"/>
        </w:rPr>
      </w:pPr>
      <w:r w:rsidRPr="00D931A3">
        <w:rPr>
          <w:rFonts w:ascii="Calibri" w:hAnsi="Calibri"/>
          <w:sz w:val="22"/>
        </w:rPr>
        <w:t>Mobile Applications</w:t>
      </w:r>
    </w:p>
    <w:p w14:paraId="702FF201" w14:textId="77777777" w:rsidR="009C2A6C" w:rsidRPr="00D931A3" w:rsidRDefault="009C2A6C" w:rsidP="006C181A">
      <w:pPr>
        <w:pStyle w:val="INSTCheckbox"/>
        <w:rPr>
          <w:rFonts w:ascii="Calibri" w:hAnsi="Calibri"/>
          <w:sz w:val="22"/>
        </w:rPr>
      </w:pPr>
      <w:r w:rsidRPr="00D931A3">
        <w:rPr>
          <w:rFonts w:ascii="Calibri" w:hAnsi="Calibri"/>
          <w:sz w:val="22"/>
        </w:rPr>
        <w:t>Website development/enhancement</w:t>
      </w:r>
    </w:p>
    <w:p w14:paraId="7A640E2A" w14:textId="77777777" w:rsidR="009C2A6C" w:rsidRPr="00D931A3" w:rsidRDefault="009C2A6C" w:rsidP="006C181A">
      <w:pPr>
        <w:pStyle w:val="INSTCheckbox"/>
        <w:rPr>
          <w:rFonts w:ascii="Calibri" w:hAnsi="Calibri"/>
          <w:sz w:val="22"/>
        </w:rPr>
      </w:pPr>
      <w:r w:rsidRPr="00D931A3">
        <w:rPr>
          <w:rFonts w:ascii="Calibri" w:hAnsi="Calibri"/>
          <w:sz w:val="22"/>
        </w:rPr>
        <w:t xml:space="preserve">Social Media (Facebook, Twitter, Instagram, etc.) </w:t>
      </w:r>
    </w:p>
    <w:p w14:paraId="6B80608F" w14:textId="77777777" w:rsidR="009C2A6C" w:rsidRPr="00D931A3" w:rsidRDefault="009C2A6C" w:rsidP="006C181A">
      <w:pPr>
        <w:pStyle w:val="INSTCheckbox"/>
        <w:rPr>
          <w:rFonts w:ascii="Calibri" w:hAnsi="Calibri"/>
          <w:sz w:val="22"/>
        </w:rPr>
      </w:pPr>
      <w:r w:rsidRPr="00D931A3">
        <w:rPr>
          <w:rFonts w:ascii="Calibri" w:hAnsi="Calibri"/>
          <w:sz w:val="22"/>
        </w:rPr>
        <w:t xml:space="preserve">Radio </w:t>
      </w:r>
    </w:p>
    <w:p w14:paraId="37053F2B" w14:textId="77777777" w:rsidR="009C2A6C" w:rsidRPr="00D931A3" w:rsidRDefault="009C2A6C" w:rsidP="006C181A">
      <w:pPr>
        <w:pStyle w:val="INSTCheckbox"/>
        <w:rPr>
          <w:rFonts w:ascii="Calibri" w:hAnsi="Calibri"/>
          <w:sz w:val="22"/>
        </w:rPr>
      </w:pPr>
      <w:r w:rsidRPr="00D931A3">
        <w:rPr>
          <w:rFonts w:ascii="Calibri" w:hAnsi="Calibri"/>
          <w:sz w:val="22"/>
        </w:rPr>
        <w:t>TV</w:t>
      </w:r>
    </w:p>
    <w:p w14:paraId="5F5519C7" w14:textId="77777777" w:rsidR="009C2A6C" w:rsidRPr="00D931A3" w:rsidRDefault="009C2A6C" w:rsidP="006C181A">
      <w:pPr>
        <w:pStyle w:val="INSTCheckbox"/>
        <w:rPr>
          <w:rFonts w:ascii="Calibri" w:hAnsi="Calibri"/>
          <w:sz w:val="22"/>
        </w:rPr>
      </w:pPr>
      <w:r w:rsidRPr="00D931A3">
        <w:rPr>
          <w:rFonts w:ascii="Calibri" w:hAnsi="Calibri"/>
          <w:sz w:val="22"/>
        </w:rPr>
        <w:t>DVD</w:t>
      </w:r>
    </w:p>
    <w:p w14:paraId="62446649"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_______</w:t>
      </w:r>
    </w:p>
    <w:p w14:paraId="3D388206" w14:textId="77777777" w:rsidR="009C2A6C" w:rsidRPr="00D931A3" w:rsidRDefault="009C2A6C" w:rsidP="006C181A">
      <w:pPr>
        <w:pStyle w:val="INSTQuestion"/>
        <w:rPr>
          <w:rFonts w:ascii="Calibri" w:hAnsi="Calibri"/>
          <w:sz w:val="22"/>
        </w:rPr>
      </w:pPr>
      <w:r w:rsidRPr="00D931A3">
        <w:rPr>
          <w:rFonts w:ascii="Calibri" w:hAnsi="Calibri"/>
          <w:sz w:val="22"/>
        </w:rPr>
        <w:t>Please describe the means restriction product. Explain how this product relates to the goals of your suicide prevention program.</w:t>
      </w:r>
    </w:p>
    <w:p w14:paraId="6EAECC6F" w14:textId="3BE0F2D3" w:rsidR="009C2A6C" w:rsidRPr="00D931A3" w:rsidRDefault="009C2A6C" w:rsidP="006C181A">
      <w:pPr>
        <w:pStyle w:val="INSTQuestion"/>
        <w:rPr>
          <w:rFonts w:ascii="Calibri" w:hAnsi="Calibri"/>
          <w:sz w:val="22"/>
        </w:rPr>
      </w:pPr>
      <w:r w:rsidRPr="00D931A3">
        <w:rPr>
          <w:rFonts w:ascii="Calibri" w:hAnsi="Calibri"/>
          <w:sz w:val="22"/>
        </w:rPr>
        <w:t>Does this strategy target the entire campus community?</w:t>
      </w:r>
    </w:p>
    <w:p w14:paraId="42E5A114" w14:textId="77777777" w:rsidR="009C2A6C" w:rsidRPr="00D931A3" w:rsidRDefault="009C2A6C" w:rsidP="006C181A">
      <w:pPr>
        <w:pStyle w:val="INSTCheckbox"/>
        <w:rPr>
          <w:rFonts w:ascii="Calibri" w:hAnsi="Calibri"/>
          <w:sz w:val="22"/>
        </w:rPr>
      </w:pPr>
      <w:r w:rsidRPr="00D931A3">
        <w:rPr>
          <w:rFonts w:ascii="Calibri" w:hAnsi="Calibri"/>
          <w:sz w:val="22"/>
        </w:rPr>
        <w:t>Yes [Go to Q.7]</w:t>
      </w:r>
    </w:p>
    <w:p w14:paraId="652F0710" w14:textId="4BA64971" w:rsidR="00F90CFE" w:rsidRPr="00D931A3" w:rsidRDefault="009C2A6C" w:rsidP="00974930">
      <w:pPr>
        <w:pStyle w:val="INSTCheckbox"/>
        <w:rPr>
          <w:rFonts w:ascii="Calibri" w:hAnsi="Calibri"/>
          <w:sz w:val="22"/>
        </w:rPr>
      </w:pPr>
      <w:r w:rsidRPr="00D931A3">
        <w:rPr>
          <w:rFonts w:ascii="Calibri" w:hAnsi="Calibri"/>
          <w:sz w:val="22"/>
        </w:rPr>
        <w:t>No [Continue to Q.6]</w:t>
      </w:r>
    </w:p>
    <w:p w14:paraId="4B2E207B" w14:textId="3A61D64C" w:rsidR="009C2A6C" w:rsidRPr="00D931A3" w:rsidRDefault="009C2A6C" w:rsidP="006C181A">
      <w:pPr>
        <w:pStyle w:val="INSTQuestion"/>
        <w:rPr>
          <w:rFonts w:ascii="Calibri" w:hAnsi="Calibri"/>
          <w:sz w:val="22"/>
        </w:rPr>
      </w:pPr>
      <w:r w:rsidRPr="00D931A3">
        <w:rPr>
          <w:rFonts w:ascii="Calibri" w:hAnsi="Calibri"/>
          <w:sz w:val="22"/>
        </w:rPr>
        <w:t>If no, please indicate the populations targeted by the means restriction product. Select all that apply.</w:t>
      </w:r>
    </w:p>
    <w:p w14:paraId="43A0EC1F"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Undergraduate student </w:t>
      </w:r>
    </w:p>
    <w:p w14:paraId="0F8F2826"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Graduate student </w:t>
      </w:r>
    </w:p>
    <w:p w14:paraId="0203E6D7"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Campus administrator </w:t>
      </w:r>
    </w:p>
    <w:p w14:paraId="6ABB7FF3"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Campus staff (including mental/primary health care providers) </w:t>
      </w:r>
    </w:p>
    <w:p w14:paraId="36286FD0"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t xml:space="preserve">Faculty/instructor/lecturer </w:t>
      </w:r>
    </w:p>
    <w:p w14:paraId="48564392" w14:textId="77777777" w:rsidR="009C2A6C" w:rsidRPr="00D931A3" w:rsidRDefault="009C2A6C" w:rsidP="006C181A">
      <w:pPr>
        <w:pStyle w:val="INSTCheckbox"/>
        <w:rPr>
          <w:rFonts w:ascii="Calibri" w:eastAsia="Calibri" w:hAnsi="Calibri"/>
          <w:sz w:val="22"/>
        </w:rPr>
      </w:pPr>
      <w:r w:rsidRPr="00D931A3">
        <w:rPr>
          <w:rFonts w:ascii="Calibri" w:eastAsia="Calibri" w:hAnsi="Calibri"/>
          <w:sz w:val="22"/>
        </w:rPr>
        <w:lastRenderedPageBreak/>
        <w:t xml:space="preserve">Off-campus community member (including family member) </w:t>
      </w:r>
    </w:p>
    <w:p w14:paraId="124C009E" w14:textId="77777777" w:rsidR="009C2A6C" w:rsidRPr="00D931A3" w:rsidRDefault="009C2A6C" w:rsidP="006C181A">
      <w:pPr>
        <w:pStyle w:val="INSTCheckbox"/>
        <w:rPr>
          <w:rFonts w:ascii="Calibri" w:eastAsia="Calibri" w:hAnsi="Calibri"/>
          <w:sz w:val="22"/>
        </w:rPr>
      </w:pPr>
      <w:r w:rsidRPr="00D931A3">
        <w:rPr>
          <w:rFonts w:ascii="Calibri" w:hAnsi="Calibri"/>
          <w:sz w:val="22"/>
        </w:rPr>
        <w:t>Other, please specify: __________</w:t>
      </w:r>
    </w:p>
    <w:p w14:paraId="50F3553E" w14:textId="4667AC5B" w:rsidR="009C2A6C" w:rsidRPr="00D931A3" w:rsidRDefault="009C2A6C" w:rsidP="006C181A">
      <w:pPr>
        <w:pStyle w:val="INSTQuestion"/>
        <w:rPr>
          <w:rFonts w:ascii="Calibri" w:hAnsi="Calibri"/>
          <w:sz w:val="22"/>
        </w:rPr>
      </w:pPr>
      <w:r w:rsidRPr="00D931A3">
        <w:rPr>
          <w:rFonts w:ascii="Calibri" w:hAnsi="Calibri"/>
          <w:sz w:val="22"/>
        </w:rPr>
        <w:t>Does this means restriction product place emphasis or focus on any of these current priority populations? Select all that apply.</w:t>
      </w:r>
    </w:p>
    <w:p w14:paraId="221A0B36" w14:textId="77777777" w:rsidR="009C2A6C" w:rsidRPr="00D931A3" w:rsidRDefault="009C2A6C" w:rsidP="006C181A">
      <w:pPr>
        <w:pStyle w:val="INSTCheckbox"/>
        <w:rPr>
          <w:rFonts w:ascii="Calibri" w:hAnsi="Calibri"/>
          <w:sz w:val="22"/>
        </w:rPr>
      </w:pPr>
      <w:r w:rsidRPr="00D931A3">
        <w:rPr>
          <w:rFonts w:ascii="Calibri" w:hAnsi="Calibri"/>
          <w:sz w:val="22"/>
        </w:rPr>
        <w:t>American Indian/Alaska Native</w:t>
      </w:r>
    </w:p>
    <w:p w14:paraId="5C2CC85E" w14:textId="77777777" w:rsidR="009C2A6C" w:rsidRPr="00D931A3" w:rsidRDefault="009C2A6C" w:rsidP="006C181A">
      <w:pPr>
        <w:pStyle w:val="INSTCheckbox"/>
        <w:rPr>
          <w:rFonts w:ascii="Calibri" w:hAnsi="Calibri"/>
          <w:sz w:val="22"/>
        </w:rPr>
      </w:pPr>
      <w:r w:rsidRPr="00D931A3">
        <w:rPr>
          <w:rFonts w:ascii="Calibri" w:hAnsi="Calibri"/>
          <w:sz w:val="22"/>
        </w:rPr>
        <w:t>Survivors of suicide</w:t>
      </w:r>
    </w:p>
    <w:p w14:paraId="3D0FAF5E" w14:textId="77777777" w:rsidR="009C2A6C" w:rsidRPr="00D931A3" w:rsidRDefault="009C2A6C" w:rsidP="006C181A">
      <w:pPr>
        <w:pStyle w:val="INSTCheckbox"/>
        <w:rPr>
          <w:rFonts w:ascii="Calibri" w:hAnsi="Calibri"/>
          <w:sz w:val="22"/>
        </w:rPr>
      </w:pPr>
      <w:r w:rsidRPr="00D931A3">
        <w:rPr>
          <w:rFonts w:ascii="Calibri" w:hAnsi="Calibri"/>
          <w:sz w:val="22"/>
        </w:rPr>
        <w:t xml:space="preserve">Individuals who engage in </w:t>
      </w:r>
      <w:proofErr w:type="spellStart"/>
      <w:r w:rsidRPr="00D931A3">
        <w:rPr>
          <w:rFonts w:ascii="Calibri" w:hAnsi="Calibri"/>
          <w:sz w:val="22"/>
        </w:rPr>
        <w:t>nonsuicidal</w:t>
      </w:r>
      <w:proofErr w:type="spellEnd"/>
      <w:r w:rsidRPr="00D931A3">
        <w:rPr>
          <w:rFonts w:ascii="Calibri" w:hAnsi="Calibri"/>
          <w:sz w:val="22"/>
        </w:rPr>
        <w:t xml:space="preserve"> self-injury</w:t>
      </w:r>
    </w:p>
    <w:p w14:paraId="1DC76E3C" w14:textId="77777777" w:rsidR="009C2A6C" w:rsidRPr="00D931A3" w:rsidRDefault="009C2A6C" w:rsidP="006C181A">
      <w:pPr>
        <w:pStyle w:val="INSTCheckbox"/>
        <w:rPr>
          <w:rFonts w:ascii="Calibri" w:hAnsi="Calibri"/>
          <w:sz w:val="22"/>
        </w:rPr>
      </w:pPr>
      <w:r w:rsidRPr="00D931A3">
        <w:rPr>
          <w:rFonts w:ascii="Calibri" w:hAnsi="Calibri"/>
          <w:sz w:val="22"/>
        </w:rPr>
        <w:t>Suicide attempters</w:t>
      </w:r>
    </w:p>
    <w:p w14:paraId="06DCB969" w14:textId="77777777" w:rsidR="009C2A6C" w:rsidRPr="00D931A3" w:rsidRDefault="009C2A6C" w:rsidP="006C181A">
      <w:pPr>
        <w:pStyle w:val="INSTCheckbox"/>
        <w:rPr>
          <w:rFonts w:ascii="Calibri" w:hAnsi="Calibri"/>
          <w:sz w:val="22"/>
        </w:rPr>
      </w:pPr>
      <w:r w:rsidRPr="00D931A3">
        <w:rPr>
          <w:rFonts w:ascii="Calibri" w:hAnsi="Calibri"/>
          <w:sz w:val="22"/>
        </w:rPr>
        <w:t>Individuals with mental and/or substance abuse disorders</w:t>
      </w:r>
    </w:p>
    <w:p w14:paraId="5CC19ACE" w14:textId="77777777" w:rsidR="009C2A6C" w:rsidRPr="00D931A3" w:rsidRDefault="009C2A6C" w:rsidP="006C181A">
      <w:pPr>
        <w:pStyle w:val="INSTCheckbox"/>
        <w:rPr>
          <w:rFonts w:ascii="Calibri" w:hAnsi="Calibri"/>
          <w:sz w:val="22"/>
        </w:rPr>
      </w:pPr>
      <w:r w:rsidRPr="00D931A3">
        <w:rPr>
          <w:rFonts w:ascii="Calibri" w:hAnsi="Calibri"/>
          <w:sz w:val="22"/>
        </w:rPr>
        <w:t>Lesbian, gay, bisexual, and transgender (LGBT) populations</w:t>
      </w:r>
    </w:p>
    <w:p w14:paraId="0A5CAA61" w14:textId="77777777" w:rsidR="009C2A6C" w:rsidRPr="00D931A3" w:rsidRDefault="009C2A6C" w:rsidP="006C181A">
      <w:pPr>
        <w:pStyle w:val="INSTCheckbox"/>
        <w:rPr>
          <w:rFonts w:ascii="Calibri" w:hAnsi="Calibri"/>
          <w:sz w:val="22"/>
        </w:rPr>
      </w:pPr>
      <w:r w:rsidRPr="00D931A3">
        <w:rPr>
          <w:rFonts w:ascii="Calibri" w:hAnsi="Calibri"/>
          <w:sz w:val="22"/>
        </w:rPr>
        <w:t>Veterans, active military, or military families</w:t>
      </w:r>
    </w:p>
    <w:p w14:paraId="2001010A" w14:textId="77777777" w:rsidR="009C2A6C" w:rsidRPr="00D931A3" w:rsidRDefault="009C2A6C" w:rsidP="006C181A">
      <w:pPr>
        <w:pStyle w:val="INSTCheckbox"/>
        <w:rPr>
          <w:rFonts w:ascii="Calibri" w:hAnsi="Calibri"/>
          <w:sz w:val="22"/>
        </w:rPr>
      </w:pPr>
      <w:r w:rsidRPr="00D931A3">
        <w:rPr>
          <w:rFonts w:ascii="Calibri" w:hAnsi="Calibri"/>
          <w:sz w:val="22"/>
        </w:rPr>
        <w:t>Hispanic or Latino population</w:t>
      </w:r>
    </w:p>
    <w:p w14:paraId="6191A024" w14:textId="582EDE0F" w:rsidR="009C2A6C" w:rsidRPr="00D931A3" w:rsidRDefault="009C2A6C" w:rsidP="006C181A">
      <w:pPr>
        <w:pStyle w:val="INSTCheckbox"/>
        <w:rPr>
          <w:rFonts w:ascii="Calibri" w:hAnsi="Calibri"/>
          <w:sz w:val="22"/>
        </w:rPr>
      </w:pPr>
      <w:r w:rsidRPr="00D931A3">
        <w:rPr>
          <w:rFonts w:ascii="Calibri" w:hAnsi="Calibri"/>
          <w:sz w:val="22"/>
        </w:rPr>
        <w:t>Transition Age Youth (aged 18-24)</w:t>
      </w:r>
    </w:p>
    <w:p w14:paraId="250516AE" w14:textId="77777777" w:rsidR="00F90CFE" w:rsidRPr="00D931A3" w:rsidRDefault="00F90CFE" w:rsidP="00F90CFE">
      <w:pPr>
        <w:pStyle w:val="Style4"/>
        <w:tabs>
          <w:tab w:val="clear" w:pos="1440"/>
          <w:tab w:val="num" w:pos="1710"/>
        </w:tabs>
        <w:ind w:firstLine="0"/>
        <w:rPr>
          <w:rFonts w:ascii="Calibri" w:hAnsi="Calibri"/>
          <w:sz w:val="22"/>
          <w:szCs w:val="22"/>
        </w:rPr>
      </w:pPr>
      <w:r w:rsidRPr="00D931A3">
        <w:rPr>
          <w:rFonts w:ascii="Calibri" w:hAnsi="Calibri"/>
          <w:sz w:val="22"/>
          <w:szCs w:val="22"/>
        </w:rPr>
        <w:t xml:space="preserve">[If selected] Are youth connected to school or related systems? </w:t>
      </w:r>
    </w:p>
    <w:p w14:paraId="4F43CD61" w14:textId="77777777"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Yes</w:t>
      </w:r>
    </w:p>
    <w:p w14:paraId="1909B8D9" w14:textId="55ECD24B"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No</w:t>
      </w:r>
    </w:p>
    <w:p w14:paraId="2AB9782B" w14:textId="77777777" w:rsidR="009C2A6C" w:rsidRPr="00D931A3" w:rsidRDefault="009C2A6C" w:rsidP="006C181A">
      <w:pPr>
        <w:pStyle w:val="INSTCheckbox"/>
        <w:rPr>
          <w:rFonts w:ascii="Calibri" w:hAnsi="Calibri"/>
          <w:sz w:val="22"/>
        </w:rPr>
      </w:pPr>
      <w:r w:rsidRPr="00D931A3">
        <w:rPr>
          <w:rFonts w:ascii="Calibri" w:hAnsi="Calibri"/>
          <w:sz w:val="22"/>
        </w:rPr>
        <w:t>No</w:t>
      </w:r>
    </w:p>
    <w:p w14:paraId="5A2B6232" w14:textId="77777777" w:rsidR="009C2A6C" w:rsidRPr="00D931A3" w:rsidRDefault="009C2A6C" w:rsidP="006C181A">
      <w:pPr>
        <w:pStyle w:val="INSTCheckbox"/>
        <w:rPr>
          <w:rFonts w:ascii="Calibri" w:hAnsi="Calibri"/>
          <w:sz w:val="22"/>
        </w:rPr>
      </w:pPr>
      <w:r w:rsidRPr="00D931A3">
        <w:rPr>
          <w:rFonts w:ascii="Calibri" w:hAnsi="Calibri"/>
          <w:sz w:val="22"/>
        </w:rPr>
        <w:t>Other, please specify: ____________</w:t>
      </w:r>
    </w:p>
    <w:p w14:paraId="151A4286" w14:textId="08C073E9" w:rsidR="009C2A6C" w:rsidRPr="00D931A3" w:rsidRDefault="009C2A6C" w:rsidP="009C2A6C">
      <w:pPr>
        <w:pStyle w:val="INSTHead2"/>
        <w:rPr>
          <w:rFonts w:ascii="Calibri" w:hAnsi="Calibri"/>
          <w:sz w:val="22"/>
        </w:rPr>
      </w:pPr>
      <w:r w:rsidRPr="00D931A3">
        <w:rPr>
          <w:rFonts w:ascii="Calibri" w:hAnsi="Calibri"/>
          <w:sz w:val="22"/>
        </w:rPr>
        <w:t>Means Restriction Training</w:t>
      </w:r>
    </w:p>
    <w:p w14:paraId="6BF5B37A" w14:textId="77777777" w:rsidR="009C2A6C" w:rsidRPr="00D931A3" w:rsidRDefault="009C2A6C" w:rsidP="002B6DBE">
      <w:pPr>
        <w:pStyle w:val="INSTQuestion"/>
        <w:numPr>
          <w:ilvl w:val="0"/>
          <w:numId w:val="18"/>
        </w:numPr>
        <w:rPr>
          <w:rFonts w:ascii="Calibri" w:hAnsi="Calibri"/>
          <w:sz w:val="22"/>
        </w:rPr>
      </w:pPr>
      <w:r w:rsidRPr="00D931A3">
        <w:rPr>
          <w:rFonts w:ascii="Calibri" w:hAnsi="Calibri"/>
          <w:sz w:val="22"/>
        </w:rPr>
        <w:t>What is the name of the training?</w:t>
      </w:r>
    </w:p>
    <w:p w14:paraId="0F743140" w14:textId="4D630CFA" w:rsidR="009C2A6C" w:rsidRPr="00D931A3" w:rsidRDefault="009C2A6C" w:rsidP="006C181A">
      <w:pPr>
        <w:pStyle w:val="INSTQuestion"/>
        <w:rPr>
          <w:rFonts w:ascii="Calibri" w:hAnsi="Calibri"/>
          <w:sz w:val="22"/>
        </w:rPr>
      </w:pPr>
      <w:r w:rsidRPr="00D931A3">
        <w:rPr>
          <w:rFonts w:ascii="Calibri" w:hAnsi="Calibri"/>
          <w:sz w:val="22"/>
        </w:rPr>
        <w:t xml:space="preserve">Please indicate the type of training: </w:t>
      </w:r>
    </w:p>
    <w:p w14:paraId="77921EC4" w14:textId="77777777" w:rsidR="009C2A6C" w:rsidRPr="00D931A3" w:rsidRDefault="009C2A6C" w:rsidP="006C181A">
      <w:pPr>
        <w:pStyle w:val="INSTCheckbox"/>
        <w:rPr>
          <w:rFonts w:ascii="Calibri" w:hAnsi="Calibri"/>
          <w:sz w:val="22"/>
        </w:rPr>
      </w:pPr>
      <w:r w:rsidRPr="00D931A3">
        <w:rPr>
          <w:rFonts w:ascii="Calibri" w:hAnsi="Calibri"/>
          <w:sz w:val="22"/>
        </w:rPr>
        <w:t xml:space="preserve"> CALM (Counseling on Access to Lethal Means)</w:t>
      </w:r>
    </w:p>
    <w:p w14:paraId="3BB34016" w14:textId="77777777" w:rsidR="009C2A6C" w:rsidRPr="00D931A3" w:rsidRDefault="009C2A6C" w:rsidP="006C181A">
      <w:pPr>
        <w:pStyle w:val="INSTCheckbox"/>
        <w:rPr>
          <w:rFonts w:ascii="Calibri" w:hAnsi="Calibri"/>
          <w:sz w:val="22"/>
        </w:rPr>
      </w:pPr>
      <w:r w:rsidRPr="00D931A3">
        <w:rPr>
          <w:rFonts w:ascii="Calibri" w:hAnsi="Calibri"/>
          <w:sz w:val="22"/>
        </w:rPr>
        <w:t xml:space="preserve"> Other, please specify: _______________</w:t>
      </w:r>
    </w:p>
    <w:p w14:paraId="66AE61A2" w14:textId="77777777" w:rsidR="009C2A6C" w:rsidRPr="00D931A3" w:rsidRDefault="009C2A6C" w:rsidP="006C181A">
      <w:pPr>
        <w:pStyle w:val="INSTCheckbox"/>
        <w:numPr>
          <w:ilvl w:val="0"/>
          <w:numId w:val="0"/>
        </w:numPr>
        <w:ind w:left="806"/>
        <w:rPr>
          <w:rFonts w:ascii="Calibri" w:hAnsi="Calibri"/>
          <w:sz w:val="22"/>
        </w:rPr>
      </w:pPr>
      <w:r w:rsidRPr="00D931A3">
        <w:rPr>
          <w:rFonts w:ascii="Calibri" w:hAnsi="Calibri"/>
          <w:sz w:val="22"/>
        </w:rPr>
        <w:t xml:space="preserve">2a. [IF OTHER] </w:t>
      </w:r>
      <w:proofErr w:type="gramStart"/>
      <w:r w:rsidRPr="00D931A3">
        <w:rPr>
          <w:rFonts w:ascii="Calibri" w:hAnsi="Calibri"/>
          <w:sz w:val="22"/>
        </w:rPr>
        <w:t>Is</w:t>
      </w:r>
      <w:proofErr w:type="gramEnd"/>
      <w:r w:rsidRPr="00D931A3">
        <w:rPr>
          <w:rFonts w:ascii="Calibri" w:hAnsi="Calibri"/>
          <w:sz w:val="22"/>
        </w:rPr>
        <w:t xml:space="preserve"> this a locally developed training? </w:t>
      </w:r>
    </w:p>
    <w:p w14:paraId="4AE4754B" w14:textId="77777777" w:rsidR="009C2A6C" w:rsidRPr="00D931A3" w:rsidRDefault="009C2A6C" w:rsidP="00977C23">
      <w:pPr>
        <w:pStyle w:val="INSTCheckbox"/>
        <w:rPr>
          <w:rFonts w:ascii="Calibri" w:hAnsi="Calibri"/>
          <w:sz w:val="22"/>
        </w:rPr>
      </w:pPr>
      <w:r w:rsidRPr="00D931A3">
        <w:rPr>
          <w:rFonts w:ascii="Calibri" w:hAnsi="Calibri"/>
          <w:sz w:val="22"/>
        </w:rPr>
        <w:t xml:space="preserve"> Yes</w:t>
      </w:r>
    </w:p>
    <w:p w14:paraId="4C5086B1" w14:textId="77777777" w:rsidR="009C2A6C" w:rsidRPr="00D931A3" w:rsidRDefault="009C2A6C" w:rsidP="00977C23">
      <w:pPr>
        <w:pStyle w:val="INSTCheckbox"/>
        <w:rPr>
          <w:rFonts w:ascii="Calibri" w:hAnsi="Calibri"/>
          <w:sz w:val="22"/>
        </w:rPr>
      </w:pPr>
      <w:r w:rsidRPr="00D931A3">
        <w:rPr>
          <w:rFonts w:ascii="Calibri" w:hAnsi="Calibri"/>
          <w:sz w:val="22"/>
        </w:rPr>
        <w:t xml:space="preserve"> No</w:t>
      </w:r>
    </w:p>
    <w:p w14:paraId="7500046F" w14:textId="0CD50184" w:rsidR="009C2A6C" w:rsidRPr="00D931A3" w:rsidRDefault="009C2A6C" w:rsidP="00AB0E9D">
      <w:pPr>
        <w:pStyle w:val="INSTQuestion"/>
        <w:tabs>
          <w:tab w:val="right" w:pos="0"/>
        </w:tabs>
        <w:rPr>
          <w:rFonts w:ascii="Calibri" w:hAnsi="Calibri"/>
          <w:sz w:val="22"/>
        </w:rPr>
      </w:pPr>
      <w:r w:rsidRPr="00D931A3">
        <w:rPr>
          <w:rFonts w:ascii="Calibri" w:hAnsi="Calibri"/>
          <w:sz w:val="22"/>
        </w:rPr>
        <w:t xml:space="preserve">Please describe the training. If you are using a standard curriculum, you need not describe the content of the curriculum. . If you are using a locally developed curriculum, please also describe the content of the curriculum. .Provide description such as: why this particular training type has been selected for these particular groups of trainees; how the training has been adapted to meet the needs of this group of trainees; strategies for recruiting participants, etc. </w:t>
      </w:r>
    </w:p>
    <w:p w14:paraId="794C5A90" w14:textId="77777777" w:rsidR="00F90CFE" w:rsidRPr="00D931A3" w:rsidRDefault="00F90CFE" w:rsidP="00F90CFE">
      <w:pPr>
        <w:pStyle w:val="INSTQuestion"/>
        <w:numPr>
          <w:ilvl w:val="0"/>
          <w:numId w:val="0"/>
        </w:numPr>
        <w:tabs>
          <w:tab w:val="right" w:pos="0"/>
        </w:tabs>
        <w:ind w:left="360" w:hanging="360"/>
        <w:rPr>
          <w:rFonts w:ascii="Calibri" w:hAnsi="Calibri"/>
          <w:sz w:val="22"/>
        </w:rPr>
      </w:pPr>
    </w:p>
    <w:p w14:paraId="1CB70166" w14:textId="77777777" w:rsidR="009C2A6C" w:rsidRPr="00D931A3" w:rsidRDefault="009C2A6C" w:rsidP="006C181A">
      <w:pPr>
        <w:pStyle w:val="INSTQuestion"/>
        <w:rPr>
          <w:rFonts w:ascii="Calibri" w:hAnsi="Calibri"/>
          <w:sz w:val="22"/>
        </w:rPr>
      </w:pPr>
      <w:r w:rsidRPr="00D931A3">
        <w:rPr>
          <w:rFonts w:ascii="Calibri" w:hAnsi="Calibri"/>
          <w:sz w:val="22"/>
        </w:rPr>
        <w:t xml:space="preserve">Please indicate the types of trainees: </w:t>
      </w:r>
    </w:p>
    <w:p w14:paraId="33BD6F43" w14:textId="77777777" w:rsidR="009C2A6C" w:rsidRPr="00D931A3" w:rsidRDefault="009C2A6C" w:rsidP="006E64FB">
      <w:pPr>
        <w:pStyle w:val="INSTCheckbox"/>
        <w:rPr>
          <w:rFonts w:ascii="Calibri" w:hAnsi="Calibri"/>
          <w:sz w:val="22"/>
        </w:rPr>
      </w:pPr>
      <w:r w:rsidRPr="00D931A3">
        <w:rPr>
          <w:rFonts w:ascii="Calibri" w:hAnsi="Calibri"/>
          <w:sz w:val="22"/>
        </w:rPr>
        <w:t>Mental Health clinician/counselor/psychologist</w:t>
      </w:r>
    </w:p>
    <w:p w14:paraId="05622294" w14:textId="77777777" w:rsidR="009C2A6C" w:rsidRPr="00D931A3" w:rsidRDefault="009C2A6C" w:rsidP="006E64FB">
      <w:pPr>
        <w:pStyle w:val="INSTCheckbox"/>
        <w:rPr>
          <w:rFonts w:ascii="Calibri" w:hAnsi="Calibri"/>
          <w:sz w:val="22"/>
        </w:rPr>
      </w:pPr>
      <w:r w:rsidRPr="00D931A3">
        <w:rPr>
          <w:rFonts w:ascii="Calibri" w:hAnsi="Calibri"/>
          <w:sz w:val="22"/>
        </w:rPr>
        <w:t>Social Worker/Caseworker/Care coordinator</w:t>
      </w:r>
    </w:p>
    <w:p w14:paraId="27713C24" w14:textId="77777777" w:rsidR="009C2A6C" w:rsidRPr="00D931A3" w:rsidRDefault="009C2A6C" w:rsidP="006E64FB">
      <w:pPr>
        <w:pStyle w:val="INSTCheckbox"/>
        <w:rPr>
          <w:rFonts w:ascii="Calibri" w:hAnsi="Calibri"/>
          <w:sz w:val="22"/>
        </w:rPr>
      </w:pPr>
      <w:r w:rsidRPr="00D931A3">
        <w:rPr>
          <w:rFonts w:ascii="Calibri" w:hAnsi="Calibri"/>
          <w:sz w:val="22"/>
        </w:rPr>
        <w:t>Other, please specify: ______________</w:t>
      </w:r>
    </w:p>
    <w:p w14:paraId="6D2F2453" w14:textId="4EB9EF43" w:rsidR="009C2A6C" w:rsidRPr="00D931A3" w:rsidRDefault="009C2A6C" w:rsidP="009C2A6C">
      <w:pPr>
        <w:pStyle w:val="INSTHead1"/>
        <w:rPr>
          <w:rFonts w:ascii="Calibri" w:hAnsi="Calibri"/>
          <w:sz w:val="22"/>
        </w:rPr>
      </w:pPr>
      <w:bookmarkStart w:id="18" w:name="_Toc271022446"/>
      <w:r w:rsidRPr="00D931A3">
        <w:rPr>
          <w:rFonts w:ascii="Calibri" w:hAnsi="Calibri"/>
          <w:sz w:val="22"/>
        </w:rPr>
        <w:t>POLICIES</w:t>
      </w:r>
      <w:bookmarkEnd w:id="18"/>
      <w:r w:rsidR="00F90CFE" w:rsidRPr="00D931A3">
        <w:rPr>
          <w:rFonts w:ascii="Calibri" w:hAnsi="Calibri"/>
          <w:sz w:val="22"/>
        </w:rPr>
        <w:t>, Protocols, and Infrastructure</w:t>
      </w:r>
    </w:p>
    <w:p w14:paraId="33068FAE" w14:textId="3D955DEE" w:rsidR="009C2A6C" w:rsidRPr="00D931A3" w:rsidRDefault="00F90CFE" w:rsidP="009C2A6C">
      <w:pPr>
        <w:pStyle w:val="INSTHead2"/>
        <w:rPr>
          <w:rFonts w:ascii="Calibri" w:hAnsi="Calibri"/>
          <w:sz w:val="22"/>
        </w:rPr>
      </w:pPr>
      <w:r w:rsidRPr="00D931A3">
        <w:rPr>
          <w:rFonts w:ascii="Calibri" w:hAnsi="Calibri"/>
          <w:sz w:val="22"/>
        </w:rPr>
        <w:t>Policies and protocols r</w:t>
      </w:r>
      <w:r w:rsidR="009C2A6C" w:rsidRPr="00D931A3">
        <w:rPr>
          <w:rFonts w:ascii="Calibri" w:hAnsi="Calibri"/>
          <w:sz w:val="22"/>
        </w:rPr>
        <w:t xml:space="preserve">elated to </w:t>
      </w:r>
      <w:r w:rsidR="000B25FB" w:rsidRPr="00D931A3">
        <w:rPr>
          <w:rFonts w:ascii="Calibri" w:hAnsi="Calibri"/>
          <w:sz w:val="22"/>
        </w:rPr>
        <w:t>I</w:t>
      </w:r>
      <w:r w:rsidR="009C2A6C" w:rsidRPr="00D931A3">
        <w:rPr>
          <w:rFonts w:ascii="Calibri" w:hAnsi="Calibri"/>
          <w:sz w:val="22"/>
        </w:rPr>
        <w:t>ntervention</w:t>
      </w:r>
    </w:p>
    <w:p w14:paraId="58ACBDCC" w14:textId="77777777" w:rsidR="009C2A6C" w:rsidRPr="00D931A3" w:rsidRDefault="009C2A6C" w:rsidP="002B6DBE">
      <w:pPr>
        <w:pStyle w:val="INSTQuestion"/>
        <w:numPr>
          <w:ilvl w:val="0"/>
          <w:numId w:val="19"/>
        </w:numPr>
        <w:rPr>
          <w:rFonts w:ascii="Calibri" w:hAnsi="Calibri"/>
          <w:sz w:val="22"/>
        </w:rPr>
      </w:pPr>
      <w:r w:rsidRPr="00D931A3">
        <w:rPr>
          <w:rFonts w:ascii="Calibri" w:hAnsi="Calibri"/>
          <w:sz w:val="22"/>
        </w:rPr>
        <w:t>What is the name of the policy/protocol?</w:t>
      </w:r>
    </w:p>
    <w:p w14:paraId="18F0BE33" w14:textId="77777777" w:rsidR="009C2A6C" w:rsidRPr="00D931A3" w:rsidRDefault="009C2A6C" w:rsidP="006C181A">
      <w:pPr>
        <w:pStyle w:val="INSTQuestion"/>
        <w:rPr>
          <w:rFonts w:ascii="Calibri" w:hAnsi="Calibri"/>
          <w:sz w:val="22"/>
        </w:rPr>
      </w:pPr>
      <w:r w:rsidRPr="00D931A3">
        <w:rPr>
          <w:rFonts w:ascii="Calibri" w:hAnsi="Calibri"/>
          <w:sz w:val="22"/>
        </w:rPr>
        <w:lastRenderedPageBreak/>
        <w:t>Please describe the purpose of this policy/protocol? Who is included/involved in the implementation (staff/agencies)? How will this policy/protocol be used and communicated?</w:t>
      </w:r>
    </w:p>
    <w:p w14:paraId="00FC54C2" w14:textId="2ED85BD5" w:rsidR="009C2A6C" w:rsidRPr="00D931A3" w:rsidRDefault="00F90CFE" w:rsidP="009C2A6C">
      <w:pPr>
        <w:pStyle w:val="INSTHead2"/>
        <w:rPr>
          <w:rFonts w:ascii="Calibri" w:hAnsi="Calibri"/>
          <w:sz w:val="22"/>
        </w:rPr>
      </w:pPr>
      <w:r w:rsidRPr="00D931A3">
        <w:rPr>
          <w:rFonts w:ascii="Calibri" w:hAnsi="Calibri"/>
          <w:sz w:val="22"/>
        </w:rPr>
        <w:t>Policies and protocols r</w:t>
      </w:r>
      <w:r w:rsidR="009C2A6C" w:rsidRPr="00D931A3">
        <w:rPr>
          <w:rFonts w:ascii="Calibri" w:hAnsi="Calibri"/>
          <w:sz w:val="22"/>
        </w:rPr>
        <w:t xml:space="preserve">elated to </w:t>
      </w:r>
      <w:proofErr w:type="spellStart"/>
      <w:r w:rsidR="000B25FB" w:rsidRPr="00D931A3">
        <w:rPr>
          <w:rFonts w:ascii="Calibri" w:hAnsi="Calibri"/>
          <w:sz w:val="22"/>
        </w:rPr>
        <w:t>P</w:t>
      </w:r>
      <w:r w:rsidR="009C2A6C" w:rsidRPr="00D931A3">
        <w:rPr>
          <w:rFonts w:ascii="Calibri" w:hAnsi="Calibri"/>
          <w:sz w:val="22"/>
        </w:rPr>
        <w:t>ostvention</w:t>
      </w:r>
      <w:proofErr w:type="spellEnd"/>
    </w:p>
    <w:p w14:paraId="67CC722D" w14:textId="77777777" w:rsidR="009C2A6C" w:rsidRPr="00D931A3" w:rsidRDefault="009C2A6C" w:rsidP="002B6DBE">
      <w:pPr>
        <w:pStyle w:val="INSTQuestion"/>
        <w:numPr>
          <w:ilvl w:val="0"/>
          <w:numId w:val="20"/>
        </w:numPr>
        <w:rPr>
          <w:rFonts w:ascii="Calibri" w:hAnsi="Calibri"/>
          <w:sz w:val="22"/>
        </w:rPr>
      </w:pPr>
      <w:r w:rsidRPr="00D931A3">
        <w:rPr>
          <w:rFonts w:ascii="Calibri" w:hAnsi="Calibri"/>
          <w:sz w:val="22"/>
        </w:rPr>
        <w:t>What is the name of the policy/protocol?</w:t>
      </w:r>
    </w:p>
    <w:p w14:paraId="593DA86A" w14:textId="77777777" w:rsidR="009C2A6C" w:rsidRPr="00D931A3" w:rsidRDefault="009C2A6C" w:rsidP="006C181A">
      <w:pPr>
        <w:pStyle w:val="INSTQuestion"/>
        <w:rPr>
          <w:rFonts w:ascii="Calibri" w:hAnsi="Calibri"/>
          <w:sz w:val="22"/>
        </w:rPr>
      </w:pPr>
      <w:r w:rsidRPr="00D931A3">
        <w:rPr>
          <w:rFonts w:ascii="Calibri" w:hAnsi="Calibri"/>
          <w:sz w:val="22"/>
        </w:rPr>
        <w:t>Please describe the purpose of this policy/protocol? Who is included/involved in the implementation (staff/agencies)? How will this policy/protocol be used and communicated?</w:t>
      </w:r>
    </w:p>
    <w:p w14:paraId="04E78C6B" w14:textId="77777777" w:rsidR="00F90CFE" w:rsidRPr="00D931A3" w:rsidRDefault="00F90CFE" w:rsidP="00F90CFE">
      <w:pPr>
        <w:pStyle w:val="num1"/>
        <w:rPr>
          <w:rFonts w:ascii="Calibri" w:hAnsi="Calibri"/>
          <w:b/>
          <w:sz w:val="22"/>
          <w:szCs w:val="22"/>
        </w:rPr>
      </w:pPr>
    </w:p>
    <w:p w14:paraId="42028E3B" w14:textId="77777777" w:rsidR="00F90CFE" w:rsidRPr="00D931A3" w:rsidRDefault="00F90CFE" w:rsidP="00F90CFE">
      <w:pPr>
        <w:rPr>
          <w:rFonts w:ascii="Calibri" w:hAnsi="Calibri" w:cs="Arial Bold"/>
          <w:b/>
          <w:sz w:val="22"/>
          <w:szCs w:val="22"/>
        </w:rPr>
      </w:pPr>
      <w:r w:rsidRPr="00D931A3">
        <w:rPr>
          <w:rFonts w:ascii="Calibri" w:hAnsi="Calibri" w:cs="Arial Bold"/>
          <w:b/>
          <w:sz w:val="22"/>
          <w:szCs w:val="22"/>
        </w:rPr>
        <w:t>Electronic health record implementation and/or utilization</w:t>
      </w:r>
    </w:p>
    <w:p w14:paraId="77175176" w14:textId="77777777" w:rsidR="00F90CFE" w:rsidRPr="00D931A3" w:rsidRDefault="00F90CFE" w:rsidP="00F90CFE">
      <w:pPr>
        <w:pStyle w:val="ListParagraph"/>
        <w:numPr>
          <w:ilvl w:val="0"/>
          <w:numId w:val="28"/>
        </w:numPr>
        <w:spacing w:before="60" w:after="60" w:line="276" w:lineRule="auto"/>
        <w:rPr>
          <w:rFonts w:ascii="Calibri" w:hAnsi="Calibri"/>
          <w:b/>
          <w:sz w:val="22"/>
          <w:szCs w:val="22"/>
        </w:rPr>
      </w:pPr>
      <w:r w:rsidRPr="00D931A3">
        <w:rPr>
          <w:rFonts w:ascii="Calibri" w:hAnsi="Calibri"/>
          <w:b/>
          <w:sz w:val="22"/>
          <w:szCs w:val="22"/>
        </w:rPr>
        <w:t>Please describe how electronic health records are used to support suicide prevention efforts. Who is included/involved in implementation? In what setting is the electronic health record utilized?</w:t>
      </w:r>
    </w:p>
    <w:p w14:paraId="6FCB50E5" w14:textId="77777777" w:rsidR="00F90CFE" w:rsidRPr="00D931A3" w:rsidRDefault="00F90CFE" w:rsidP="00F90CFE">
      <w:pPr>
        <w:pStyle w:val="ListParagraph"/>
        <w:spacing w:before="60" w:after="60" w:line="276" w:lineRule="auto"/>
        <w:ind w:left="720"/>
        <w:rPr>
          <w:rFonts w:ascii="Calibri" w:hAnsi="Calibri"/>
          <w:sz w:val="22"/>
          <w:szCs w:val="22"/>
        </w:rPr>
      </w:pPr>
    </w:p>
    <w:p w14:paraId="549D0883" w14:textId="77777777" w:rsidR="00F90CFE" w:rsidRPr="00D931A3" w:rsidRDefault="00F90CFE" w:rsidP="00F90CFE">
      <w:pPr>
        <w:pStyle w:val="ListParagraph"/>
        <w:numPr>
          <w:ilvl w:val="0"/>
          <w:numId w:val="28"/>
        </w:numPr>
        <w:spacing w:before="60" w:after="60" w:line="276" w:lineRule="auto"/>
        <w:rPr>
          <w:rFonts w:ascii="Calibri" w:hAnsi="Calibri"/>
          <w:b/>
          <w:sz w:val="22"/>
          <w:szCs w:val="22"/>
        </w:rPr>
      </w:pPr>
      <w:r w:rsidRPr="00D931A3">
        <w:rPr>
          <w:rFonts w:ascii="Calibri" w:hAnsi="Calibri"/>
          <w:b/>
          <w:sz w:val="22"/>
          <w:szCs w:val="22"/>
        </w:rPr>
        <w:t>In which of the following ways is the electronic health record used to enhance grant activities?</w:t>
      </w:r>
    </w:p>
    <w:p w14:paraId="275C721E" w14:textId="77777777" w:rsidR="00F90CFE" w:rsidRPr="00D931A3" w:rsidRDefault="00F90CFE" w:rsidP="00F90CFE">
      <w:pPr>
        <w:pStyle w:val="ListParagraph"/>
        <w:numPr>
          <w:ilvl w:val="0"/>
          <w:numId w:val="29"/>
        </w:numPr>
        <w:spacing w:before="60" w:after="60" w:line="276" w:lineRule="auto"/>
        <w:rPr>
          <w:rFonts w:ascii="Calibri" w:hAnsi="Calibri"/>
          <w:sz w:val="22"/>
          <w:szCs w:val="22"/>
        </w:rPr>
      </w:pPr>
      <w:r w:rsidRPr="00D931A3">
        <w:rPr>
          <w:rFonts w:ascii="Calibri" w:hAnsi="Calibri"/>
          <w:sz w:val="22"/>
          <w:szCs w:val="22"/>
        </w:rPr>
        <w:t>Suicide screening and risk assessment</w:t>
      </w:r>
    </w:p>
    <w:p w14:paraId="2092AB4A" w14:textId="77777777" w:rsidR="00F90CFE" w:rsidRPr="00D931A3" w:rsidRDefault="00F90CFE" w:rsidP="00F90CFE">
      <w:pPr>
        <w:pStyle w:val="ListParagraph"/>
        <w:numPr>
          <w:ilvl w:val="0"/>
          <w:numId w:val="29"/>
        </w:numPr>
        <w:spacing w:before="60" w:after="60" w:line="276" w:lineRule="auto"/>
        <w:rPr>
          <w:rFonts w:ascii="Calibri" w:hAnsi="Calibri"/>
          <w:sz w:val="22"/>
          <w:szCs w:val="22"/>
        </w:rPr>
      </w:pPr>
      <w:r w:rsidRPr="00D931A3">
        <w:rPr>
          <w:rFonts w:ascii="Calibri" w:hAnsi="Calibri"/>
          <w:sz w:val="22"/>
          <w:szCs w:val="22"/>
        </w:rPr>
        <w:t>Monitoring progress and follow up of youth after identification</w:t>
      </w:r>
    </w:p>
    <w:p w14:paraId="35C1E6D0" w14:textId="77777777" w:rsidR="00F90CFE" w:rsidRPr="00D931A3" w:rsidRDefault="00F90CFE" w:rsidP="00F90CFE">
      <w:pPr>
        <w:pStyle w:val="ListParagraph"/>
        <w:numPr>
          <w:ilvl w:val="0"/>
          <w:numId w:val="29"/>
        </w:numPr>
        <w:spacing w:before="60" w:after="60" w:line="276" w:lineRule="auto"/>
        <w:rPr>
          <w:rFonts w:ascii="Calibri" w:hAnsi="Calibri"/>
          <w:sz w:val="22"/>
          <w:szCs w:val="22"/>
        </w:rPr>
      </w:pPr>
      <w:r w:rsidRPr="00D931A3">
        <w:rPr>
          <w:rFonts w:ascii="Calibri" w:hAnsi="Calibri"/>
          <w:sz w:val="22"/>
          <w:szCs w:val="22"/>
        </w:rPr>
        <w:t>Communication between multiple providers</w:t>
      </w:r>
    </w:p>
    <w:p w14:paraId="6AC0847D" w14:textId="77777777" w:rsidR="00F90CFE" w:rsidRPr="00D931A3" w:rsidRDefault="00F90CFE" w:rsidP="00F90CFE">
      <w:pPr>
        <w:pStyle w:val="ListParagraph"/>
        <w:numPr>
          <w:ilvl w:val="0"/>
          <w:numId w:val="29"/>
        </w:numPr>
        <w:spacing w:before="60" w:after="60" w:line="276" w:lineRule="auto"/>
        <w:rPr>
          <w:rFonts w:ascii="Calibri" w:hAnsi="Calibri"/>
          <w:sz w:val="22"/>
          <w:szCs w:val="22"/>
        </w:rPr>
      </w:pPr>
      <w:r w:rsidRPr="00D931A3">
        <w:rPr>
          <w:rFonts w:ascii="Calibri" w:hAnsi="Calibri"/>
          <w:sz w:val="22"/>
          <w:szCs w:val="22"/>
        </w:rPr>
        <w:t xml:space="preserve">Creating and sharing safety plans with youth and/or families </w:t>
      </w:r>
    </w:p>
    <w:p w14:paraId="76A7A1D3" w14:textId="77777777" w:rsidR="00F90CFE" w:rsidRPr="00D931A3" w:rsidRDefault="00F90CFE" w:rsidP="00F90CFE">
      <w:pPr>
        <w:pStyle w:val="ListParagraph"/>
        <w:numPr>
          <w:ilvl w:val="0"/>
          <w:numId w:val="29"/>
        </w:numPr>
        <w:spacing w:before="60" w:after="60" w:line="276" w:lineRule="auto"/>
        <w:rPr>
          <w:rFonts w:ascii="Calibri" w:hAnsi="Calibri"/>
          <w:sz w:val="22"/>
          <w:szCs w:val="22"/>
        </w:rPr>
      </w:pPr>
      <w:r w:rsidRPr="00D931A3">
        <w:rPr>
          <w:rFonts w:ascii="Calibri" w:hAnsi="Calibri"/>
          <w:sz w:val="22"/>
          <w:szCs w:val="22"/>
        </w:rPr>
        <w:t>Tracking scheduled appointments</w:t>
      </w:r>
    </w:p>
    <w:p w14:paraId="17F80381" w14:textId="77777777" w:rsidR="00F90CFE" w:rsidRPr="00D931A3" w:rsidRDefault="00F90CFE" w:rsidP="00F90CFE">
      <w:pPr>
        <w:pStyle w:val="ListParagraph"/>
        <w:numPr>
          <w:ilvl w:val="0"/>
          <w:numId w:val="29"/>
        </w:numPr>
        <w:spacing w:before="60" w:after="60" w:line="276" w:lineRule="auto"/>
        <w:rPr>
          <w:rFonts w:ascii="Calibri" w:hAnsi="Calibri"/>
          <w:sz w:val="22"/>
          <w:szCs w:val="22"/>
        </w:rPr>
      </w:pPr>
      <w:r w:rsidRPr="00D931A3">
        <w:rPr>
          <w:rFonts w:ascii="Calibri" w:hAnsi="Calibri"/>
          <w:sz w:val="22"/>
          <w:szCs w:val="22"/>
        </w:rPr>
        <w:t>Tracking suicide attempts or deaths</w:t>
      </w:r>
    </w:p>
    <w:p w14:paraId="682EC56E" w14:textId="6B0D0358" w:rsidR="00F90CFE" w:rsidRPr="00D931A3" w:rsidRDefault="00F90CFE" w:rsidP="00974930">
      <w:pPr>
        <w:pStyle w:val="ListParagraph"/>
        <w:numPr>
          <w:ilvl w:val="0"/>
          <w:numId w:val="29"/>
        </w:numPr>
        <w:spacing w:before="60" w:after="60" w:line="276" w:lineRule="auto"/>
        <w:rPr>
          <w:rFonts w:ascii="Calibri" w:hAnsi="Calibri"/>
          <w:sz w:val="22"/>
          <w:szCs w:val="22"/>
        </w:rPr>
      </w:pPr>
      <w:r w:rsidRPr="00D931A3">
        <w:rPr>
          <w:rFonts w:ascii="Calibri" w:hAnsi="Calibri"/>
          <w:sz w:val="22"/>
          <w:szCs w:val="22"/>
        </w:rPr>
        <w:t xml:space="preserve">Other, please specify: </w:t>
      </w:r>
    </w:p>
    <w:p w14:paraId="28EF83FE" w14:textId="2D72E312" w:rsidR="009C2A6C" w:rsidRPr="00D931A3" w:rsidRDefault="009C2A6C" w:rsidP="009C2A6C">
      <w:pPr>
        <w:pStyle w:val="INSTHead1"/>
        <w:rPr>
          <w:rFonts w:ascii="Calibri" w:hAnsi="Calibri"/>
          <w:sz w:val="22"/>
        </w:rPr>
      </w:pPr>
      <w:bookmarkStart w:id="19" w:name="_Toc271022447"/>
      <w:r w:rsidRPr="00D931A3">
        <w:rPr>
          <w:rFonts w:ascii="Calibri" w:hAnsi="Calibri"/>
          <w:sz w:val="22"/>
        </w:rPr>
        <w:t>coalitions and partnerships</w:t>
      </w:r>
      <w:bookmarkEnd w:id="19"/>
    </w:p>
    <w:p w14:paraId="238CB22E" w14:textId="1CD51FAF" w:rsidR="009C2A6C" w:rsidRPr="00D931A3" w:rsidRDefault="009C2A6C" w:rsidP="009C2A6C">
      <w:pPr>
        <w:pStyle w:val="INSTHead2"/>
        <w:rPr>
          <w:rFonts w:ascii="Calibri" w:hAnsi="Calibri"/>
          <w:sz w:val="22"/>
        </w:rPr>
      </w:pPr>
      <w:r w:rsidRPr="00D931A3">
        <w:rPr>
          <w:rFonts w:ascii="Calibri" w:hAnsi="Calibri"/>
          <w:sz w:val="22"/>
        </w:rPr>
        <w:t xml:space="preserve">Leading or </w:t>
      </w:r>
      <w:r w:rsidR="000B25FB" w:rsidRPr="00D931A3">
        <w:rPr>
          <w:rFonts w:ascii="Calibri" w:hAnsi="Calibri"/>
          <w:sz w:val="22"/>
        </w:rPr>
        <w:t>S</w:t>
      </w:r>
      <w:r w:rsidRPr="00D931A3">
        <w:rPr>
          <w:rFonts w:ascii="Calibri" w:hAnsi="Calibri"/>
          <w:sz w:val="22"/>
        </w:rPr>
        <w:t xml:space="preserve">ubstantially </w:t>
      </w:r>
      <w:r w:rsidR="000B25FB" w:rsidRPr="00D931A3">
        <w:rPr>
          <w:rFonts w:ascii="Calibri" w:hAnsi="Calibri"/>
          <w:sz w:val="22"/>
        </w:rPr>
        <w:t>S</w:t>
      </w:r>
      <w:r w:rsidRPr="00D931A3">
        <w:rPr>
          <w:rFonts w:ascii="Calibri" w:hAnsi="Calibri"/>
          <w:sz w:val="22"/>
        </w:rPr>
        <w:t>upporting a Suicide Prevention Coalition</w:t>
      </w:r>
    </w:p>
    <w:p w14:paraId="7555870C" w14:textId="77777777" w:rsidR="009C2A6C" w:rsidRPr="00D931A3" w:rsidRDefault="009C2A6C" w:rsidP="002B6DBE">
      <w:pPr>
        <w:pStyle w:val="INSTQuestion"/>
        <w:numPr>
          <w:ilvl w:val="0"/>
          <w:numId w:val="21"/>
        </w:numPr>
        <w:rPr>
          <w:rFonts w:ascii="Calibri" w:hAnsi="Calibri"/>
          <w:sz w:val="22"/>
        </w:rPr>
      </w:pPr>
      <w:r w:rsidRPr="00D931A3">
        <w:rPr>
          <w:rFonts w:ascii="Calibri" w:hAnsi="Calibri"/>
          <w:sz w:val="22"/>
        </w:rPr>
        <w:t>What is the name of the coalition?</w:t>
      </w:r>
    </w:p>
    <w:p w14:paraId="201AFB5F" w14:textId="77777777" w:rsidR="009C2A6C" w:rsidRPr="00D931A3" w:rsidRDefault="009C2A6C" w:rsidP="006C181A">
      <w:pPr>
        <w:pStyle w:val="INSTQuestion"/>
        <w:rPr>
          <w:rFonts w:ascii="Calibri" w:hAnsi="Calibri"/>
          <w:sz w:val="22"/>
        </w:rPr>
      </w:pPr>
      <w:r w:rsidRPr="00D931A3">
        <w:rPr>
          <w:rFonts w:ascii="Calibri" w:hAnsi="Calibri"/>
          <w:sz w:val="22"/>
        </w:rPr>
        <w:t>Please provide a brief description of the coalition. Include information such as: what types of agencies participate in the coalition; what are the goals of the coalition; what are its major achievements and how frequently do the members meet; strategies for sustaining the coalition, etc.</w:t>
      </w:r>
      <w:r w:rsidRPr="00D931A3">
        <w:rPr>
          <w:rFonts w:ascii="Calibri" w:hAnsi="Calibri"/>
          <w:color w:val="FF0000"/>
          <w:sz w:val="22"/>
        </w:rPr>
        <w:t xml:space="preserve"> </w:t>
      </w:r>
    </w:p>
    <w:p w14:paraId="73B3ECC5" w14:textId="0D185E0E" w:rsidR="009C2A6C" w:rsidRPr="00D931A3" w:rsidRDefault="009C2A6C" w:rsidP="009C2A6C">
      <w:pPr>
        <w:pStyle w:val="INSTHead2"/>
        <w:rPr>
          <w:rFonts w:ascii="Calibri" w:hAnsi="Calibri"/>
          <w:sz w:val="22"/>
        </w:rPr>
      </w:pPr>
      <w:r w:rsidRPr="00D931A3">
        <w:rPr>
          <w:rFonts w:ascii="Calibri" w:hAnsi="Calibri"/>
          <w:sz w:val="22"/>
        </w:rPr>
        <w:t xml:space="preserve">Leading </w:t>
      </w:r>
      <w:r w:rsidR="000B25FB" w:rsidRPr="00D931A3">
        <w:rPr>
          <w:rFonts w:ascii="Calibri" w:hAnsi="Calibri"/>
          <w:sz w:val="22"/>
        </w:rPr>
        <w:t xml:space="preserve">or Substantially Supporting a </w:t>
      </w:r>
      <w:r w:rsidRPr="00D931A3">
        <w:rPr>
          <w:rFonts w:ascii="Calibri" w:hAnsi="Calibri"/>
          <w:sz w:val="22"/>
        </w:rPr>
        <w:t xml:space="preserve">Coalition </w:t>
      </w:r>
      <w:r w:rsidR="000B25FB" w:rsidRPr="00D931A3">
        <w:rPr>
          <w:rFonts w:ascii="Calibri" w:hAnsi="Calibri"/>
          <w:sz w:val="22"/>
        </w:rPr>
        <w:t xml:space="preserve">That Is Closely Related To Youth Suicide Prevention </w:t>
      </w:r>
    </w:p>
    <w:p w14:paraId="092607F9" w14:textId="77777777" w:rsidR="009C2A6C" w:rsidRPr="00D931A3" w:rsidRDefault="009C2A6C" w:rsidP="002B6DBE">
      <w:pPr>
        <w:pStyle w:val="INSTQuestion"/>
        <w:numPr>
          <w:ilvl w:val="0"/>
          <w:numId w:val="22"/>
        </w:numPr>
        <w:rPr>
          <w:rFonts w:ascii="Calibri" w:hAnsi="Calibri"/>
          <w:sz w:val="22"/>
        </w:rPr>
      </w:pPr>
      <w:r w:rsidRPr="00D931A3">
        <w:rPr>
          <w:rFonts w:ascii="Calibri" w:hAnsi="Calibri"/>
          <w:sz w:val="22"/>
        </w:rPr>
        <w:t>What is the name of the coalition?</w:t>
      </w:r>
    </w:p>
    <w:p w14:paraId="66B13784" w14:textId="77777777" w:rsidR="009C2A6C" w:rsidRPr="00D931A3" w:rsidRDefault="009C2A6C" w:rsidP="006C181A">
      <w:pPr>
        <w:pStyle w:val="INSTQuestion"/>
        <w:rPr>
          <w:rFonts w:ascii="Calibri" w:hAnsi="Calibri"/>
          <w:sz w:val="22"/>
        </w:rPr>
      </w:pPr>
      <w:r w:rsidRPr="00D931A3">
        <w:rPr>
          <w:rFonts w:ascii="Calibri" w:hAnsi="Calibri"/>
          <w:sz w:val="22"/>
        </w:rPr>
        <w:t>Please provide a brief description of the coalition. Include information such as: what types of agencies participate in the coalition; what are the coalition’s goals of the coalition; what are its major achievements; how frequently do the members meet; strategies for sustaining the coalition etc.</w:t>
      </w:r>
    </w:p>
    <w:p w14:paraId="2C427169" w14:textId="652A89D8" w:rsidR="009C2A6C" w:rsidRPr="00D931A3" w:rsidRDefault="009C2A6C" w:rsidP="009C2A6C">
      <w:pPr>
        <w:pStyle w:val="INSTHead2"/>
        <w:rPr>
          <w:rFonts w:ascii="Calibri" w:hAnsi="Calibri"/>
          <w:sz w:val="22"/>
        </w:rPr>
      </w:pPr>
      <w:r w:rsidRPr="00D931A3">
        <w:rPr>
          <w:rFonts w:ascii="Calibri" w:hAnsi="Calibri"/>
          <w:sz w:val="22"/>
        </w:rPr>
        <w:t xml:space="preserve">Participation </w:t>
      </w:r>
      <w:r w:rsidR="000B25FB" w:rsidRPr="00D931A3">
        <w:rPr>
          <w:rFonts w:ascii="Calibri" w:hAnsi="Calibri"/>
          <w:sz w:val="22"/>
        </w:rPr>
        <w:t xml:space="preserve">in a </w:t>
      </w:r>
      <w:r w:rsidRPr="00D931A3">
        <w:rPr>
          <w:rFonts w:ascii="Calibri" w:hAnsi="Calibri"/>
          <w:sz w:val="22"/>
        </w:rPr>
        <w:t xml:space="preserve">Coalition </w:t>
      </w:r>
      <w:r w:rsidR="000B25FB" w:rsidRPr="00D931A3">
        <w:rPr>
          <w:rFonts w:ascii="Calibri" w:hAnsi="Calibri"/>
          <w:sz w:val="22"/>
        </w:rPr>
        <w:t>Related To Youth Prevention</w:t>
      </w:r>
    </w:p>
    <w:p w14:paraId="4D30E767" w14:textId="77777777" w:rsidR="009C2A6C" w:rsidRPr="00D931A3" w:rsidRDefault="009C2A6C" w:rsidP="002B6DBE">
      <w:pPr>
        <w:pStyle w:val="INSTQuestion"/>
        <w:numPr>
          <w:ilvl w:val="0"/>
          <w:numId w:val="23"/>
        </w:numPr>
        <w:rPr>
          <w:rFonts w:ascii="Calibri" w:hAnsi="Calibri"/>
          <w:sz w:val="22"/>
        </w:rPr>
      </w:pPr>
      <w:r w:rsidRPr="00D931A3">
        <w:rPr>
          <w:rFonts w:ascii="Calibri" w:hAnsi="Calibri"/>
          <w:sz w:val="22"/>
        </w:rPr>
        <w:t xml:space="preserve">What is the name of the coalition? </w:t>
      </w:r>
    </w:p>
    <w:p w14:paraId="3693B49B" w14:textId="77777777" w:rsidR="009C2A6C" w:rsidRPr="00D931A3" w:rsidRDefault="009C2A6C" w:rsidP="006C181A">
      <w:pPr>
        <w:pStyle w:val="INSTQuestion"/>
        <w:rPr>
          <w:rFonts w:ascii="Calibri" w:hAnsi="Calibri"/>
          <w:sz w:val="22"/>
        </w:rPr>
      </w:pPr>
      <w:r w:rsidRPr="00D931A3">
        <w:rPr>
          <w:rFonts w:ascii="Calibri" w:hAnsi="Calibri"/>
          <w:sz w:val="22"/>
        </w:rPr>
        <w:lastRenderedPageBreak/>
        <w:t>Please provide a brief description of the coalition. Include information such as: how does your participation in this coalition advance your suicide prevention effort; what types of agencies participate in the coalition; what are the goals of the coalition; what are its major achievements; and how frequently do the members meet, etc.</w:t>
      </w:r>
      <w:r w:rsidRPr="00D931A3">
        <w:rPr>
          <w:rFonts w:ascii="Calibri" w:hAnsi="Calibri"/>
          <w:color w:val="FF0000"/>
          <w:sz w:val="22"/>
        </w:rPr>
        <w:t xml:space="preserve"> </w:t>
      </w:r>
    </w:p>
    <w:p w14:paraId="193EFF76" w14:textId="77777777" w:rsidR="009C2A6C" w:rsidRPr="00D931A3" w:rsidRDefault="009C2A6C" w:rsidP="009C2A6C">
      <w:pPr>
        <w:pStyle w:val="INSTHead2"/>
        <w:rPr>
          <w:rFonts w:ascii="Calibri" w:hAnsi="Calibri"/>
          <w:sz w:val="22"/>
        </w:rPr>
      </w:pPr>
      <w:r w:rsidRPr="00D931A3">
        <w:rPr>
          <w:rFonts w:ascii="Calibri" w:hAnsi="Calibri"/>
          <w:sz w:val="22"/>
        </w:rPr>
        <w:t>Partnerships with agencies and organizations</w:t>
      </w:r>
    </w:p>
    <w:p w14:paraId="115C6BA2" w14:textId="77777777" w:rsidR="009C2A6C" w:rsidRPr="00D931A3" w:rsidRDefault="009C2A6C" w:rsidP="002B6DBE">
      <w:pPr>
        <w:pStyle w:val="INSTQuestion"/>
        <w:numPr>
          <w:ilvl w:val="0"/>
          <w:numId w:val="24"/>
        </w:numPr>
        <w:rPr>
          <w:rFonts w:ascii="Calibri" w:hAnsi="Calibri"/>
          <w:sz w:val="22"/>
        </w:rPr>
      </w:pPr>
      <w:r w:rsidRPr="00D931A3">
        <w:rPr>
          <w:rFonts w:ascii="Calibri" w:hAnsi="Calibri"/>
          <w:sz w:val="22"/>
        </w:rPr>
        <w:t>Name of partnership strategy:____________________</w:t>
      </w:r>
    </w:p>
    <w:p w14:paraId="268F390D" w14:textId="77777777" w:rsidR="009C2A6C" w:rsidRPr="00D931A3" w:rsidRDefault="009C2A6C" w:rsidP="006C181A">
      <w:pPr>
        <w:pStyle w:val="INSTQuestion"/>
        <w:rPr>
          <w:rFonts w:ascii="Calibri" w:hAnsi="Calibri"/>
          <w:sz w:val="22"/>
        </w:rPr>
      </w:pPr>
      <w:r w:rsidRPr="00D931A3">
        <w:rPr>
          <w:rFonts w:ascii="Calibri" w:hAnsi="Calibri"/>
          <w:sz w:val="22"/>
        </w:rPr>
        <w:t>Please provide a brief description of your efforts to build partnerships with youth-serving agencies and organizations (on-campus and off-campus partnerships).</w:t>
      </w:r>
      <w:r w:rsidRPr="00D931A3" w:rsidDel="004A1CAD">
        <w:rPr>
          <w:rFonts w:ascii="Calibri" w:hAnsi="Calibri"/>
          <w:sz w:val="22"/>
        </w:rPr>
        <w:t xml:space="preserve"> </w:t>
      </w:r>
    </w:p>
    <w:p w14:paraId="208E0CC6" w14:textId="5F8C7054" w:rsidR="009C2A6C" w:rsidRPr="00D931A3" w:rsidRDefault="009C2A6C" w:rsidP="009C2A6C">
      <w:pPr>
        <w:pStyle w:val="INSTHead1"/>
        <w:rPr>
          <w:rFonts w:ascii="Calibri" w:hAnsi="Calibri"/>
          <w:sz w:val="22"/>
        </w:rPr>
      </w:pPr>
      <w:bookmarkStart w:id="20" w:name="_Toc271022448"/>
      <w:r w:rsidRPr="00D931A3">
        <w:rPr>
          <w:rFonts w:ascii="Calibri" w:hAnsi="Calibri"/>
          <w:sz w:val="22"/>
        </w:rPr>
        <w:t>OTHER SUICIDE PREVENTION STRATEGIES</w:t>
      </w:r>
      <w:bookmarkEnd w:id="20"/>
    </w:p>
    <w:p w14:paraId="7AF5824F" w14:textId="77777777" w:rsidR="009C2A6C" w:rsidRPr="00D931A3" w:rsidRDefault="009C2A6C" w:rsidP="002B6DBE">
      <w:pPr>
        <w:pStyle w:val="INSTQuestion"/>
        <w:numPr>
          <w:ilvl w:val="0"/>
          <w:numId w:val="25"/>
        </w:numPr>
        <w:rPr>
          <w:rFonts w:ascii="Calibri" w:hAnsi="Calibri"/>
          <w:sz w:val="22"/>
        </w:rPr>
      </w:pPr>
      <w:r w:rsidRPr="00D931A3">
        <w:rPr>
          <w:rFonts w:ascii="Calibri" w:hAnsi="Calibri"/>
          <w:sz w:val="22"/>
        </w:rPr>
        <w:t>Name of suicide prevention strategy: ________________</w:t>
      </w:r>
    </w:p>
    <w:p w14:paraId="132489C3" w14:textId="0188DF92" w:rsidR="009C2A6C" w:rsidRPr="00D931A3" w:rsidRDefault="009C2A6C" w:rsidP="006C181A">
      <w:pPr>
        <w:pStyle w:val="INSTQuestion"/>
        <w:rPr>
          <w:rFonts w:ascii="Calibri" w:hAnsi="Calibri"/>
          <w:sz w:val="22"/>
        </w:rPr>
      </w:pPr>
      <w:r w:rsidRPr="00D931A3">
        <w:rPr>
          <w:rFonts w:ascii="Calibri" w:hAnsi="Calibri"/>
          <w:sz w:val="22"/>
        </w:rPr>
        <w:t>Type of suicide prevention strategy</w:t>
      </w:r>
    </w:p>
    <w:p w14:paraId="7BC5B821" w14:textId="77777777" w:rsidR="009C2A6C" w:rsidRPr="00D931A3" w:rsidRDefault="009C2A6C" w:rsidP="006E64FB">
      <w:pPr>
        <w:pStyle w:val="INSTCheckbox"/>
        <w:rPr>
          <w:rFonts w:ascii="Calibri" w:hAnsi="Calibri"/>
          <w:sz w:val="22"/>
        </w:rPr>
      </w:pPr>
      <w:proofErr w:type="spellStart"/>
      <w:r w:rsidRPr="00D931A3">
        <w:rPr>
          <w:rFonts w:ascii="Calibri" w:hAnsi="Calibri"/>
          <w:sz w:val="22"/>
        </w:rPr>
        <w:t>Postvention</w:t>
      </w:r>
      <w:proofErr w:type="spellEnd"/>
      <w:r w:rsidRPr="00D931A3">
        <w:rPr>
          <w:rFonts w:ascii="Calibri" w:hAnsi="Calibri"/>
          <w:sz w:val="22"/>
        </w:rPr>
        <w:t xml:space="preserve"> Products and Activities</w:t>
      </w:r>
    </w:p>
    <w:p w14:paraId="6B35D654" w14:textId="77777777" w:rsidR="009C2A6C" w:rsidRPr="00D931A3" w:rsidRDefault="009C2A6C" w:rsidP="006E64FB">
      <w:pPr>
        <w:pStyle w:val="INSTCheckbox"/>
        <w:rPr>
          <w:rFonts w:ascii="Calibri" w:hAnsi="Calibri"/>
          <w:sz w:val="22"/>
        </w:rPr>
      </w:pPr>
      <w:proofErr w:type="spellStart"/>
      <w:r w:rsidRPr="00D931A3">
        <w:rPr>
          <w:rFonts w:ascii="Calibri" w:hAnsi="Calibri"/>
          <w:sz w:val="22"/>
        </w:rPr>
        <w:t>Postvention</w:t>
      </w:r>
      <w:proofErr w:type="spellEnd"/>
      <w:r w:rsidRPr="00D931A3">
        <w:rPr>
          <w:rFonts w:ascii="Calibri" w:hAnsi="Calibri"/>
          <w:sz w:val="22"/>
        </w:rPr>
        <w:t xml:space="preserve"> Training</w:t>
      </w:r>
    </w:p>
    <w:p w14:paraId="0B6C369A" w14:textId="77777777" w:rsidR="009C2A6C" w:rsidRPr="00D931A3" w:rsidRDefault="009C2A6C" w:rsidP="006E64FB">
      <w:pPr>
        <w:pStyle w:val="INSTCheckbox"/>
        <w:rPr>
          <w:rFonts w:ascii="Calibri" w:hAnsi="Calibri"/>
          <w:sz w:val="22"/>
        </w:rPr>
      </w:pPr>
      <w:r w:rsidRPr="00D931A3">
        <w:rPr>
          <w:rFonts w:ascii="Calibri" w:hAnsi="Calibri"/>
          <w:sz w:val="22"/>
        </w:rPr>
        <w:t>Inclusion of suicide prevention content into curriculum/course</w:t>
      </w:r>
    </w:p>
    <w:p w14:paraId="51775C94" w14:textId="77777777" w:rsidR="009C2A6C" w:rsidRPr="00D931A3" w:rsidRDefault="009C2A6C" w:rsidP="006E64FB">
      <w:pPr>
        <w:pStyle w:val="INSTCheckbox"/>
        <w:rPr>
          <w:rFonts w:ascii="Calibri" w:hAnsi="Calibri"/>
          <w:sz w:val="22"/>
        </w:rPr>
      </w:pPr>
      <w:r w:rsidRPr="00D931A3">
        <w:rPr>
          <w:rFonts w:ascii="Calibri" w:hAnsi="Calibri"/>
          <w:sz w:val="22"/>
        </w:rPr>
        <w:t>Cultural sensitivity training. Describe group:</w:t>
      </w:r>
    </w:p>
    <w:p w14:paraId="6B27812A" w14:textId="77777777" w:rsidR="009C2A6C" w:rsidRPr="00D931A3" w:rsidRDefault="009C2A6C" w:rsidP="006E64FB">
      <w:pPr>
        <w:pStyle w:val="INSTCheckbox"/>
        <w:rPr>
          <w:rFonts w:ascii="Calibri" w:hAnsi="Calibri"/>
          <w:sz w:val="22"/>
        </w:rPr>
      </w:pPr>
      <w:r w:rsidRPr="00D931A3">
        <w:rPr>
          <w:rFonts w:ascii="Calibri" w:hAnsi="Calibri"/>
          <w:sz w:val="22"/>
        </w:rPr>
        <w:t>Other training, please describe: ___________________</w:t>
      </w:r>
    </w:p>
    <w:p w14:paraId="6929F412" w14:textId="77777777" w:rsidR="009C2A6C" w:rsidRPr="00D931A3" w:rsidRDefault="009C2A6C" w:rsidP="006E64FB">
      <w:pPr>
        <w:pStyle w:val="INSTCheckbox"/>
        <w:rPr>
          <w:rFonts w:ascii="Calibri" w:hAnsi="Calibri"/>
          <w:sz w:val="22"/>
        </w:rPr>
      </w:pPr>
      <w:r w:rsidRPr="00D931A3">
        <w:rPr>
          <w:rFonts w:ascii="Calibri" w:hAnsi="Calibri"/>
          <w:sz w:val="22"/>
        </w:rPr>
        <w:t>Other, please describe: ___________________</w:t>
      </w:r>
    </w:p>
    <w:p w14:paraId="561F2517" w14:textId="77777777" w:rsidR="009C2A6C" w:rsidRPr="00D931A3" w:rsidRDefault="009C2A6C" w:rsidP="006C181A">
      <w:pPr>
        <w:pStyle w:val="INSTQuestion"/>
        <w:rPr>
          <w:rFonts w:ascii="Calibri" w:hAnsi="Calibri"/>
          <w:sz w:val="22"/>
        </w:rPr>
      </w:pPr>
      <w:r w:rsidRPr="00D931A3">
        <w:rPr>
          <w:rFonts w:ascii="Calibri" w:hAnsi="Calibri"/>
          <w:sz w:val="22"/>
        </w:rPr>
        <w:t>Please provide a brief description of this suicide prevention strategy. Include elements such as type of strategy, target populations, etc.</w:t>
      </w:r>
    </w:p>
    <w:p w14:paraId="41660E55" w14:textId="03DEC31E" w:rsidR="009C2A6C" w:rsidRPr="00D931A3" w:rsidRDefault="009C2A6C" w:rsidP="006C181A">
      <w:pPr>
        <w:pStyle w:val="INSTQuestion"/>
        <w:rPr>
          <w:rFonts w:ascii="Calibri" w:hAnsi="Calibri"/>
          <w:sz w:val="22"/>
        </w:rPr>
      </w:pPr>
      <w:r w:rsidRPr="00D931A3">
        <w:rPr>
          <w:rFonts w:ascii="Calibri" w:hAnsi="Calibri"/>
          <w:sz w:val="22"/>
        </w:rPr>
        <w:t>Does this strategy place emphasis or focus on any of these current priority populations? Select all that apply.</w:t>
      </w:r>
    </w:p>
    <w:p w14:paraId="0340AA53" w14:textId="77777777" w:rsidR="009C2A6C" w:rsidRPr="00D931A3" w:rsidRDefault="009C2A6C" w:rsidP="006E64FB">
      <w:pPr>
        <w:pStyle w:val="INSTCheckbox"/>
        <w:rPr>
          <w:rFonts w:ascii="Calibri" w:hAnsi="Calibri"/>
          <w:sz w:val="22"/>
        </w:rPr>
      </w:pPr>
      <w:r w:rsidRPr="00D931A3">
        <w:rPr>
          <w:rFonts w:ascii="Calibri" w:hAnsi="Calibri"/>
          <w:sz w:val="22"/>
        </w:rPr>
        <w:t>American Indian/Alaska Native</w:t>
      </w:r>
    </w:p>
    <w:p w14:paraId="62D2E4A7" w14:textId="77777777" w:rsidR="009C2A6C" w:rsidRPr="00D931A3" w:rsidRDefault="009C2A6C" w:rsidP="006E64FB">
      <w:pPr>
        <w:pStyle w:val="INSTCheckbox"/>
        <w:rPr>
          <w:rFonts w:ascii="Calibri" w:hAnsi="Calibri"/>
          <w:sz w:val="22"/>
        </w:rPr>
      </w:pPr>
      <w:r w:rsidRPr="00D931A3">
        <w:rPr>
          <w:rFonts w:ascii="Calibri" w:hAnsi="Calibri"/>
          <w:sz w:val="22"/>
        </w:rPr>
        <w:t>Survivors of suicide</w:t>
      </w:r>
    </w:p>
    <w:p w14:paraId="4F9AC4D8" w14:textId="77777777" w:rsidR="009C2A6C" w:rsidRPr="00D931A3" w:rsidRDefault="009C2A6C" w:rsidP="006E64FB">
      <w:pPr>
        <w:pStyle w:val="INSTCheckbox"/>
        <w:rPr>
          <w:rFonts w:ascii="Calibri" w:hAnsi="Calibri"/>
          <w:sz w:val="22"/>
        </w:rPr>
      </w:pPr>
      <w:r w:rsidRPr="00D931A3">
        <w:rPr>
          <w:rFonts w:ascii="Calibri" w:hAnsi="Calibri"/>
          <w:sz w:val="22"/>
        </w:rPr>
        <w:t xml:space="preserve">Individuals who engage in </w:t>
      </w:r>
      <w:proofErr w:type="spellStart"/>
      <w:r w:rsidRPr="00D931A3">
        <w:rPr>
          <w:rFonts w:ascii="Calibri" w:hAnsi="Calibri"/>
          <w:sz w:val="22"/>
        </w:rPr>
        <w:t>nonsuicidal</w:t>
      </w:r>
      <w:proofErr w:type="spellEnd"/>
      <w:r w:rsidRPr="00D931A3">
        <w:rPr>
          <w:rFonts w:ascii="Calibri" w:hAnsi="Calibri"/>
          <w:sz w:val="22"/>
        </w:rPr>
        <w:t xml:space="preserve"> self-injury</w:t>
      </w:r>
    </w:p>
    <w:p w14:paraId="7F7E6BB4" w14:textId="77777777" w:rsidR="009C2A6C" w:rsidRPr="00D931A3" w:rsidRDefault="009C2A6C" w:rsidP="006E64FB">
      <w:pPr>
        <w:pStyle w:val="INSTCheckbox"/>
        <w:rPr>
          <w:rFonts w:ascii="Calibri" w:hAnsi="Calibri"/>
          <w:sz w:val="22"/>
        </w:rPr>
      </w:pPr>
      <w:r w:rsidRPr="00D931A3">
        <w:rPr>
          <w:rFonts w:ascii="Calibri" w:hAnsi="Calibri"/>
          <w:sz w:val="22"/>
        </w:rPr>
        <w:t>Suicide attempters</w:t>
      </w:r>
    </w:p>
    <w:p w14:paraId="2FF6E568" w14:textId="77777777" w:rsidR="009C2A6C" w:rsidRPr="00D931A3" w:rsidRDefault="009C2A6C" w:rsidP="006E64FB">
      <w:pPr>
        <w:pStyle w:val="INSTCheckbox"/>
        <w:rPr>
          <w:rFonts w:ascii="Calibri" w:hAnsi="Calibri"/>
          <w:sz w:val="22"/>
        </w:rPr>
      </w:pPr>
      <w:r w:rsidRPr="00D931A3">
        <w:rPr>
          <w:rFonts w:ascii="Calibri" w:hAnsi="Calibri"/>
          <w:sz w:val="22"/>
        </w:rPr>
        <w:t>Individuals with mental and/or substance abuse disorders</w:t>
      </w:r>
    </w:p>
    <w:p w14:paraId="2DCB9AED" w14:textId="77777777" w:rsidR="009C2A6C" w:rsidRPr="00D931A3" w:rsidRDefault="009C2A6C" w:rsidP="006E64FB">
      <w:pPr>
        <w:pStyle w:val="INSTCheckbox"/>
        <w:rPr>
          <w:rFonts w:ascii="Calibri" w:hAnsi="Calibri"/>
          <w:sz w:val="22"/>
        </w:rPr>
      </w:pPr>
      <w:r w:rsidRPr="00D931A3">
        <w:rPr>
          <w:rFonts w:ascii="Calibri" w:hAnsi="Calibri"/>
          <w:sz w:val="22"/>
        </w:rPr>
        <w:t>Lesbian, gay, bisexual, and transgender (LGBT) populations</w:t>
      </w:r>
    </w:p>
    <w:p w14:paraId="77034F42" w14:textId="77777777" w:rsidR="009C2A6C" w:rsidRPr="00D931A3" w:rsidRDefault="009C2A6C" w:rsidP="006E64FB">
      <w:pPr>
        <w:pStyle w:val="INSTCheckbox"/>
        <w:rPr>
          <w:rFonts w:ascii="Calibri" w:hAnsi="Calibri"/>
          <w:sz w:val="22"/>
        </w:rPr>
      </w:pPr>
      <w:r w:rsidRPr="00D931A3">
        <w:rPr>
          <w:rFonts w:ascii="Calibri" w:hAnsi="Calibri"/>
          <w:sz w:val="22"/>
        </w:rPr>
        <w:t>Veterans, active military, or military families</w:t>
      </w:r>
    </w:p>
    <w:p w14:paraId="55049D06" w14:textId="77777777" w:rsidR="009C2A6C" w:rsidRPr="00D931A3" w:rsidRDefault="009C2A6C" w:rsidP="006E64FB">
      <w:pPr>
        <w:pStyle w:val="INSTCheckbox"/>
        <w:rPr>
          <w:rFonts w:ascii="Calibri" w:hAnsi="Calibri"/>
          <w:sz w:val="22"/>
        </w:rPr>
      </w:pPr>
      <w:r w:rsidRPr="00D931A3">
        <w:rPr>
          <w:rFonts w:ascii="Calibri" w:hAnsi="Calibri"/>
          <w:sz w:val="22"/>
        </w:rPr>
        <w:t>Hispanic or Latino population</w:t>
      </w:r>
    </w:p>
    <w:p w14:paraId="2D08C75F" w14:textId="7C43A54D" w:rsidR="009C2A6C" w:rsidRPr="00D931A3" w:rsidRDefault="009C2A6C" w:rsidP="006E64FB">
      <w:pPr>
        <w:pStyle w:val="INSTCheckbox"/>
        <w:rPr>
          <w:rFonts w:ascii="Calibri" w:hAnsi="Calibri"/>
          <w:sz w:val="22"/>
        </w:rPr>
      </w:pPr>
      <w:r w:rsidRPr="00D931A3">
        <w:rPr>
          <w:rFonts w:ascii="Calibri" w:hAnsi="Calibri"/>
          <w:sz w:val="22"/>
        </w:rPr>
        <w:t>Transition Age Youth (aged 18-24)</w:t>
      </w:r>
    </w:p>
    <w:p w14:paraId="760F4DC7" w14:textId="77777777" w:rsidR="00F90CFE" w:rsidRPr="00D931A3" w:rsidRDefault="00F90CFE" w:rsidP="00F90CFE">
      <w:pPr>
        <w:pStyle w:val="Style4"/>
        <w:tabs>
          <w:tab w:val="clear" w:pos="1440"/>
          <w:tab w:val="num" w:pos="1710"/>
        </w:tabs>
        <w:ind w:firstLine="0"/>
        <w:rPr>
          <w:rFonts w:ascii="Calibri" w:hAnsi="Calibri"/>
          <w:sz w:val="22"/>
          <w:szCs w:val="22"/>
        </w:rPr>
      </w:pPr>
      <w:r w:rsidRPr="00D931A3">
        <w:rPr>
          <w:rFonts w:ascii="Calibri" w:hAnsi="Calibri"/>
          <w:sz w:val="22"/>
          <w:szCs w:val="22"/>
        </w:rPr>
        <w:t xml:space="preserve">[If selected] Are youth connected to school or related systems? </w:t>
      </w:r>
    </w:p>
    <w:p w14:paraId="4427C3A1" w14:textId="77777777"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Yes</w:t>
      </w:r>
    </w:p>
    <w:p w14:paraId="4A29801F" w14:textId="7C3BA334" w:rsidR="00F90CFE" w:rsidRPr="00D931A3" w:rsidRDefault="00F90CFE" w:rsidP="00F90CFE">
      <w:pPr>
        <w:pStyle w:val="Style4"/>
        <w:tabs>
          <w:tab w:val="clear" w:pos="1440"/>
          <w:tab w:val="num" w:pos="1980"/>
        </w:tabs>
        <w:ind w:firstLine="180"/>
        <w:rPr>
          <w:rFonts w:ascii="Calibri" w:hAnsi="Calibri"/>
          <w:sz w:val="22"/>
          <w:szCs w:val="22"/>
        </w:rPr>
      </w:pPr>
      <w:r w:rsidRPr="00D931A3">
        <w:rPr>
          <w:rFonts w:ascii="Calibri" w:hAnsi="Calibri"/>
          <w:sz w:val="22"/>
          <w:szCs w:val="22"/>
        </w:rPr>
        <w:t>No</w:t>
      </w:r>
    </w:p>
    <w:p w14:paraId="44D55955" w14:textId="77777777" w:rsidR="009C2A6C" w:rsidRPr="00D931A3" w:rsidRDefault="009C2A6C" w:rsidP="006E64FB">
      <w:pPr>
        <w:pStyle w:val="INSTCheckbox"/>
        <w:rPr>
          <w:rFonts w:ascii="Calibri" w:hAnsi="Calibri"/>
          <w:sz w:val="22"/>
        </w:rPr>
      </w:pPr>
      <w:r w:rsidRPr="00D931A3">
        <w:rPr>
          <w:rFonts w:ascii="Calibri" w:hAnsi="Calibri"/>
          <w:sz w:val="22"/>
        </w:rPr>
        <w:t>No</w:t>
      </w:r>
    </w:p>
    <w:p w14:paraId="3A18BD99" w14:textId="77777777" w:rsidR="009C2A6C" w:rsidRPr="00D931A3" w:rsidRDefault="009C2A6C" w:rsidP="006E64FB">
      <w:pPr>
        <w:pStyle w:val="INSTCheckbox"/>
        <w:rPr>
          <w:rFonts w:ascii="Calibri" w:hAnsi="Calibri"/>
          <w:sz w:val="22"/>
        </w:rPr>
      </w:pPr>
      <w:r w:rsidRPr="00D931A3">
        <w:rPr>
          <w:rFonts w:ascii="Calibri" w:hAnsi="Calibri"/>
          <w:sz w:val="22"/>
        </w:rPr>
        <w:t>Other, please specify: ____________</w:t>
      </w:r>
    </w:p>
    <w:p w14:paraId="76AEECA9" w14:textId="7B6DB07E" w:rsidR="009C2A6C" w:rsidRPr="00D931A3" w:rsidRDefault="009C2A6C" w:rsidP="009C2A6C">
      <w:pPr>
        <w:pStyle w:val="INSTHead1"/>
        <w:rPr>
          <w:rFonts w:ascii="Calibri" w:hAnsi="Calibri"/>
          <w:sz w:val="22"/>
        </w:rPr>
      </w:pPr>
      <w:r w:rsidRPr="00D931A3">
        <w:rPr>
          <w:rFonts w:ascii="Calibri" w:hAnsi="Calibri"/>
          <w:sz w:val="22"/>
        </w:rPr>
        <w:t>BUDGET</w:t>
      </w:r>
    </w:p>
    <w:p w14:paraId="270F59C6" w14:textId="77777777" w:rsidR="009C2A6C" w:rsidRPr="00D931A3" w:rsidRDefault="009C2A6C" w:rsidP="006C181A">
      <w:pPr>
        <w:pStyle w:val="INSTBody"/>
        <w:rPr>
          <w:rFonts w:ascii="Calibri" w:eastAsia="Calibri" w:hAnsi="Calibri"/>
          <w:sz w:val="22"/>
          <w:u w:val="single"/>
        </w:rPr>
      </w:pPr>
      <w:r w:rsidRPr="00D931A3">
        <w:rPr>
          <w:rFonts w:ascii="Calibri" w:eastAsia="Calibri" w:hAnsi="Calibri"/>
          <w:sz w:val="22"/>
        </w:rPr>
        <w:t xml:space="preserve">How much of your GLS budget, including any matching funds, have you spent to date? Specify dollar amount: </w:t>
      </w:r>
      <w:r w:rsidRPr="00D931A3">
        <w:rPr>
          <w:rFonts w:ascii="Calibri" w:eastAsia="Calibri" w:hAnsi="Calibri"/>
          <w:sz w:val="22"/>
          <w:u w:val="single"/>
        </w:rPr>
        <w:tab/>
      </w:r>
      <w:r w:rsidRPr="00D931A3">
        <w:rPr>
          <w:rFonts w:ascii="Calibri" w:eastAsia="Calibri" w:hAnsi="Calibri"/>
          <w:sz w:val="22"/>
          <w:u w:val="single"/>
        </w:rPr>
        <w:tab/>
      </w:r>
    </w:p>
    <w:p w14:paraId="1DD85983" w14:textId="622E58BE" w:rsidR="009C2A6C" w:rsidRPr="00D931A3" w:rsidRDefault="009C2A6C" w:rsidP="006C181A">
      <w:pPr>
        <w:pStyle w:val="INSTBody"/>
        <w:rPr>
          <w:rFonts w:ascii="Calibri" w:hAnsi="Calibri"/>
          <w:sz w:val="22"/>
        </w:rPr>
      </w:pPr>
      <w:r w:rsidRPr="00D931A3">
        <w:rPr>
          <w:rFonts w:ascii="Calibri" w:hAnsi="Calibri"/>
          <w:sz w:val="22"/>
        </w:rPr>
        <w:lastRenderedPageBreak/>
        <w:t xml:space="preserve">Please estimate the percentage of your total budget expended to date on the following prevention strategies. </w:t>
      </w:r>
    </w:p>
    <w:p w14:paraId="0FEEA905" w14:textId="146DE572" w:rsidR="009C2A6C" w:rsidRPr="00D931A3" w:rsidRDefault="009C2A6C" w:rsidP="006C181A">
      <w:pPr>
        <w:pStyle w:val="INSTBody"/>
        <w:rPr>
          <w:rFonts w:ascii="Calibri" w:hAnsi="Calibri"/>
          <w:sz w:val="22"/>
        </w:rPr>
      </w:pPr>
      <w:r w:rsidRPr="00D931A3">
        <w:rPr>
          <w:rFonts w:ascii="Calibri" w:hAnsi="Calibri"/>
          <w:sz w:val="22"/>
        </w:rPr>
        <w:t>[ONLY MAJOR STRATEGIES (BOLD CAPS) ARE REQUIRED.]</w:t>
      </w:r>
    </w:p>
    <w:p w14:paraId="51D6E1A8" w14:textId="77777777" w:rsidR="009C2A6C" w:rsidRPr="00D931A3" w:rsidRDefault="009C2A6C" w:rsidP="009C2A6C">
      <w:pPr>
        <w:pStyle w:val="Head1"/>
        <w:tabs>
          <w:tab w:val="right" w:pos="0"/>
        </w:tabs>
        <w:rPr>
          <w:rFonts w:ascii="Calibri" w:hAnsi="Calibri"/>
          <w:sz w:val="22"/>
          <w:szCs w:val="22"/>
        </w:rPr>
      </w:pPr>
    </w:p>
    <w:p w14:paraId="1EF7D811" w14:textId="77777777" w:rsidR="00977C23" w:rsidRPr="00D931A3" w:rsidRDefault="00977C23" w:rsidP="009C2A6C">
      <w:pPr>
        <w:pStyle w:val="Head1"/>
        <w:tabs>
          <w:tab w:val="right" w:pos="0"/>
        </w:tabs>
        <w:rPr>
          <w:rFonts w:ascii="Calibri" w:hAnsi="Calibri"/>
          <w:sz w:val="22"/>
          <w:szCs w:val="22"/>
        </w:rPr>
      </w:pPr>
    </w:p>
    <w:p w14:paraId="2528CD88" w14:textId="77777777" w:rsidR="00977C23" w:rsidRPr="00D931A3" w:rsidRDefault="00977C23" w:rsidP="009C2A6C">
      <w:pPr>
        <w:pStyle w:val="Head1"/>
        <w:tabs>
          <w:tab w:val="right" w:pos="0"/>
        </w:tabs>
        <w:rPr>
          <w:rFonts w:ascii="Calibri" w:hAnsi="Calibri"/>
          <w:sz w:val="22"/>
          <w:szCs w:val="22"/>
        </w:rPr>
      </w:pPr>
    </w:p>
    <w:p w14:paraId="2961AD94" w14:textId="77777777" w:rsidR="00977C23" w:rsidRPr="00D931A3" w:rsidRDefault="00977C23" w:rsidP="009C2A6C">
      <w:pPr>
        <w:pStyle w:val="Head1"/>
        <w:tabs>
          <w:tab w:val="right" w:pos="0"/>
        </w:tabs>
        <w:rPr>
          <w:rFonts w:ascii="Calibri" w:hAnsi="Calibri"/>
          <w:sz w:val="22"/>
          <w:szCs w:val="22"/>
        </w:rPr>
      </w:pPr>
    </w:p>
    <w:p w14:paraId="234CD212" w14:textId="77777777" w:rsidR="00977C23" w:rsidRPr="00D931A3" w:rsidRDefault="00977C23" w:rsidP="009C2A6C">
      <w:pPr>
        <w:pStyle w:val="Head1"/>
        <w:tabs>
          <w:tab w:val="right" w:pos="0"/>
        </w:tabs>
        <w:rPr>
          <w:rFonts w:ascii="Calibri" w:hAnsi="Calibri"/>
          <w:sz w:val="22"/>
          <w:szCs w:val="22"/>
        </w:rPr>
      </w:pPr>
    </w:p>
    <w:p w14:paraId="1086517E" w14:textId="77777777" w:rsidR="00977C23" w:rsidRPr="00D931A3" w:rsidRDefault="00977C23" w:rsidP="009C2A6C">
      <w:pPr>
        <w:pStyle w:val="Head1"/>
        <w:tabs>
          <w:tab w:val="right" w:pos="0"/>
        </w:tabs>
        <w:rPr>
          <w:rFonts w:ascii="Calibri" w:hAnsi="Calibri"/>
          <w:sz w:val="22"/>
          <w:szCs w:val="22"/>
        </w:rPr>
      </w:pPr>
    </w:p>
    <w:tbl>
      <w:tblPr>
        <w:tblStyle w:val="TableGrid"/>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60"/>
      </w:tblGrid>
      <w:tr w:rsidR="009C2A6C" w:rsidRPr="00D931A3" w14:paraId="6B5D5AE8" w14:textId="77777777" w:rsidTr="00977C23">
        <w:trPr>
          <w:trHeight w:val="413"/>
          <w:jc w:val="center"/>
        </w:trPr>
        <w:tc>
          <w:tcPr>
            <w:tcW w:w="9360" w:type="dxa"/>
            <w:vMerge w:val="restart"/>
          </w:tcPr>
          <w:p w14:paraId="2E6E366A" w14:textId="75CA393A" w:rsidR="009C2A6C" w:rsidRPr="00D931A3" w:rsidRDefault="009C2A6C" w:rsidP="00977C23">
            <w:pPr>
              <w:pStyle w:val="INSTBoxH1"/>
              <w:rPr>
                <w:rFonts w:ascii="Calibri" w:hAnsi="Calibri"/>
                <w:sz w:val="22"/>
              </w:rPr>
            </w:pPr>
            <w:r w:rsidRPr="00D931A3">
              <w:rPr>
                <w:rFonts w:ascii="Calibri" w:hAnsi="Calibri"/>
                <w:sz w:val="22"/>
              </w:rPr>
              <w:t>OUTREACH AND AWARENESS</w:t>
            </w:r>
            <w:r w:rsidR="006E64FB" w:rsidRPr="00D931A3">
              <w:rPr>
                <w:rFonts w:ascii="Calibri" w:hAnsi="Calibri"/>
                <w:sz w:val="22"/>
              </w:rPr>
              <w:tab/>
              <w:t>___%</w:t>
            </w:r>
          </w:p>
          <w:p w14:paraId="552A3A0D" w14:textId="2A9FC07D" w:rsidR="009C2A6C" w:rsidRPr="00D931A3" w:rsidRDefault="009C2A6C" w:rsidP="00977C23">
            <w:pPr>
              <w:pStyle w:val="INSTBox"/>
              <w:rPr>
                <w:rFonts w:ascii="Calibri" w:hAnsi="Calibri"/>
                <w:sz w:val="22"/>
              </w:rPr>
            </w:pPr>
            <w:r w:rsidRPr="00D931A3">
              <w:rPr>
                <w:rFonts w:ascii="Calibri" w:hAnsi="Calibri"/>
                <w:sz w:val="22"/>
              </w:rPr>
              <w:t>Public Awareness Campaigns</w:t>
            </w:r>
            <w:r w:rsidR="006E64FB" w:rsidRPr="00D931A3">
              <w:rPr>
                <w:rFonts w:ascii="Calibri" w:hAnsi="Calibri"/>
                <w:sz w:val="22"/>
              </w:rPr>
              <w:tab/>
              <w:t>___%</w:t>
            </w:r>
          </w:p>
          <w:p w14:paraId="5001F1BE" w14:textId="77777777" w:rsidR="009C2A6C" w:rsidRPr="00D931A3" w:rsidRDefault="009C2A6C" w:rsidP="00977C23">
            <w:pPr>
              <w:pStyle w:val="INSTBox"/>
              <w:rPr>
                <w:rFonts w:ascii="Calibri" w:hAnsi="Calibri"/>
                <w:sz w:val="22"/>
              </w:rPr>
            </w:pPr>
            <w:r w:rsidRPr="00D931A3">
              <w:rPr>
                <w:rFonts w:ascii="Calibri" w:hAnsi="Calibri"/>
                <w:sz w:val="22"/>
              </w:rPr>
              <w:t>Outreach and Awareness Activities and Events</w:t>
            </w:r>
            <w:r w:rsidRPr="00D931A3">
              <w:rPr>
                <w:rFonts w:ascii="Calibri" w:hAnsi="Calibri"/>
                <w:sz w:val="22"/>
              </w:rPr>
              <w:tab/>
              <w:t>___%</w:t>
            </w:r>
          </w:p>
          <w:p w14:paraId="2FBACDA3" w14:textId="259D1AE2" w:rsidR="009C2A6C" w:rsidRPr="00D931A3" w:rsidRDefault="009C2A6C" w:rsidP="00977C23">
            <w:pPr>
              <w:pStyle w:val="INSTBox"/>
              <w:rPr>
                <w:rFonts w:ascii="Calibri" w:hAnsi="Calibri"/>
                <w:sz w:val="22"/>
              </w:rPr>
            </w:pPr>
            <w:r w:rsidRPr="00D931A3">
              <w:rPr>
                <w:rFonts w:ascii="Calibri" w:hAnsi="Calibri"/>
                <w:sz w:val="22"/>
              </w:rPr>
              <w:t>Outreach and Awareness Products</w:t>
            </w:r>
            <w:r w:rsidR="006E64FB" w:rsidRPr="00D931A3">
              <w:rPr>
                <w:rFonts w:ascii="Calibri" w:hAnsi="Calibri"/>
                <w:sz w:val="22"/>
              </w:rPr>
              <w:tab/>
              <w:t>___%</w:t>
            </w:r>
          </w:p>
          <w:p w14:paraId="5416C28E" w14:textId="518BFA81" w:rsidR="009C2A6C" w:rsidRPr="00D931A3" w:rsidRDefault="009C2A6C" w:rsidP="00977C23">
            <w:pPr>
              <w:pStyle w:val="INSTBoxH1"/>
              <w:rPr>
                <w:rFonts w:ascii="Calibri" w:hAnsi="Calibri"/>
                <w:sz w:val="22"/>
              </w:rPr>
            </w:pPr>
            <w:r w:rsidRPr="00D931A3">
              <w:rPr>
                <w:rFonts w:ascii="Calibri" w:hAnsi="Calibri"/>
                <w:sz w:val="22"/>
              </w:rPr>
              <w:t>GATEKEEPER TRAINING</w:t>
            </w:r>
            <w:r w:rsidR="006E64FB" w:rsidRPr="00D931A3">
              <w:rPr>
                <w:rFonts w:ascii="Calibri" w:hAnsi="Calibri"/>
                <w:sz w:val="22"/>
              </w:rPr>
              <w:tab/>
              <w:t>___%</w:t>
            </w:r>
          </w:p>
          <w:p w14:paraId="6DA02577" w14:textId="77777777" w:rsidR="006E64FB" w:rsidRPr="00D931A3" w:rsidRDefault="009C2A6C" w:rsidP="00977C23">
            <w:pPr>
              <w:pStyle w:val="INSTBoxH1"/>
              <w:rPr>
                <w:rFonts w:ascii="Calibri" w:hAnsi="Calibri"/>
                <w:sz w:val="22"/>
              </w:rPr>
            </w:pPr>
            <w:r w:rsidRPr="00D931A3">
              <w:rPr>
                <w:rFonts w:ascii="Calibri" w:hAnsi="Calibri"/>
                <w:sz w:val="22"/>
              </w:rPr>
              <w:t>ASSESSMENT AND REFERRAL TRAINING</w:t>
            </w:r>
            <w:r w:rsidR="006E64FB" w:rsidRPr="00D931A3">
              <w:rPr>
                <w:rFonts w:ascii="Calibri" w:hAnsi="Calibri"/>
                <w:sz w:val="22"/>
              </w:rPr>
              <w:tab/>
              <w:t>___%</w:t>
            </w:r>
          </w:p>
          <w:p w14:paraId="79B33C20" w14:textId="77777777" w:rsidR="009C2A6C" w:rsidRPr="00D931A3" w:rsidRDefault="009C2A6C" w:rsidP="00977C23">
            <w:pPr>
              <w:pStyle w:val="INSTBox"/>
              <w:rPr>
                <w:rFonts w:ascii="Calibri" w:hAnsi="Calibri"/>
                <w:sz w:val="22"/>
              </w:rPr>
            </w:pPr>
            <w:r w:rsidRPr="00D931A3">
              <w:rPr>
                <w:rFonts w:ascii="Calibri" w:hAnsi="Calibri"/>
                <w:sz w:val="22"/>
              </w:rPr>
              <w:t>For Mental Health Professionals</w:t>
            </w:r>
            <w:r w:rsidRPr="00D931A3">
              <w:rPr>
                <w:rFonts w:ascii="Calibri" w:hAnsi="Calibri"/>
                <w:sz w:val="22"/>
              </w:rPr>
              <w:tab/>
              <w:t>___%</w:t>
            </w:r>
          </w:p>
          <w:p w14:paraId="17174691" w14:textId="77777777" w:rsidR="009C2A6C" w:rsidRPr="00D931A3" w:rsidRDefault="009C2A6C" w:rsidP="00977C23">
            <w:pPr>
              <w:pStyle w:val="INSTBox"/>
              <w:rPr>
                <w:rFonts w:ascii="Calibri" w:hAnsi="Calibri"/>
                <w:sz w:val="22"/>
              </w:rPr>
            </w:pPr>
            <w:r w:rsidRPr="00D931A3">
              <w:rPr>
                <w:rFonts w:ascii="Calibri" w:hAnsi="Calibri"/>
                <w:sz w:val="22"/>
              </w:rPr>
              <w:t>For Hotline Staff</w:t>
            </w:r>
            <w:r w:rsidRPr="00D931A3">
              <w:rPr>
                <w:rFonts w:ascii="Calibri" w:hAnsi="Calibri"/>
                <w:sz w:val="22"/>
              </w:rPr>
              <w:tab/>
              <w:t>___%</w:t>
            </w:r>
          </w:p>
          <w:p w14:paraId="2FD454E3" w14:textId="6E50BD3B" w:rsidR="009C2A6C" w:rsidRPr="00D931A3" w:rsidRDefault="009C2A6C" w:rsidP="00977C23">
            <w:pPr>
              <w:pStyle w:val="INSTBoxH1"/>
              <w:rPr>
                <w:rFonts w:ascii="Calibri" w:hAnsi="Calibri"/>
                <w:sz w:val="22"/>
              </w:rPr>
            </w:pPr>
            <w:r w:rsidRPr="00D931A3">
              <w:rPr>
                <w:rFonts w:ascii="Calibri" w:hAnsi="Calibri"/>
                <w:sz w:val="22"/>
              </w:rPr>
              <w:t>LIFE SKILLS AND wellness Development</w:t>
            </w:r>
            <w:r w:rsidR="006E64FB" w:rsidRPr="00D931A3">
              <w:rPr>
                <w:rFonts w:ascii="Calibri" w:hAnsi="Calibri"/>
                <w:sz w:val="22"/>
              </w:rPr>
              <w:tab/>
              <w:t>___%</w:t>
            </w:r>
          </w:p>
          <w:p w14:paraId="7FC963B9" w14:textId="69122927" w:rsidR="009C2A6C" w:rsidRPr="00D931A3" w:rsidRDefault="009C2A6C" w:rsidP="00977C23">
            <w:pPr>
              <w:pStyle w:val="INSTBox"/>
              <w:rPr>
                <w:rFonts w:ascii="Calibri" w:hAnsi="Calibri"/>
                <w:sz w:val="22"/>
              </w:rPr>
            </w:pPr>
            <w:r w:rsidRPr="00D931A3">
              <w:rPr>
                <w:rFonts w:ascii="Calibri" w:hAnsi="Calibri"/>
                <w:sz w:val="22"/>
              </w:rPr>
              <w:t>Life</w:t>
            </w:r>
            <w:r w:rsidR="006E64FB" w:rsidRPr="00D931A3">
              <w:rPr>
                <w:rFonts w:ascii="Calibri" w:hAnsi="Calibri"/>
                <w:sz w:val="22"/>
              </w:rPr>
              <w:t xml:space="preserve"> Skills and Wellness Activities</w:t>
            </w:r>
            <w:r w:rsidR="006E64FB" w:rsidRPr="00D931A3">
              <w:rPr>
                <w:rFonts w:ascii="Calibri" w:hAnsi="Calibri"/>
                <w:sz w:val="22"/>
              </w:rPr>
              <w:tab/>
              <w:t>___%</w:t>
            </w:r>
          </w:p>
          <w:p w14:paraId="6C03B98C" w14:textId="77777777" w:rsidR="009C2A6C" w:rsidRPr="00D931A3" w:rsidRDefault="009C2A6C" w:rsidP="00977C23">
            <w:pPr>
              <w:pStyle w:val="INSTBox"/>
              <w:rPr>
                <w:rFonts w:ascii="Calibri" w:hAnsi="Calibri"/>
                <w:sz w:val="22"/>
              </w:rPr>
            </w:pPr>
            <w:r w:rsidRPr="00D931A3">
              <w:rPr>
                <w:rFonts w:ascii="Calibri" w:hAnsi="Calibri"/>
                <w:sz w:val="22"/>
              </w:rPr>
              <w:t xml:space="preserve">Cultural Activities </w:t>
            </w:r>
            <w:r w:rsidRPr="00D931A3">
              <w:rPr>
                <w:rFonts w:ascii="Calibri" w:hAnsi="Calibri"/>
                <w:sz w:val="22"/>
              </w:rPr>
              <w:tab/>
              <w:t>___%</w:t>
            </w:r>
          </w:p>
          <w:p w14:paraId="16DFEAED" w14:textId="5B5BED0C" w:rsidR="009C2A6C" w:rsidRPr="00D931A3" w:rsidRDefault="009C2A6C" w:rsidP="00977C23">
            <w:pPr>
              <w:pStyle w:val="INSTBoxH1"/>
              <w:rPr>
                <w:rFonts w:ascii="Calibri" w:hAnsi="Calibri"/>
                <w:sz w:val="22"/>
              </w:rPr>
            </w:pPr>
            <w:r w:rsidRPr="00D931A3">
              <w:rPr>
                <w:rFonts w:ascii="Calibri" w:hAnsi="Calibri"/>
                <w:sz w:val="22"/>
              </w:rPr>
              <w:t>SCREENING PROGRAMS</w:t>
            </w:r>
            <w:r w:rsidR="006E64FB" w:rsidRPr="00D931A3">
              <w:rPr>
                <w:rFonts w:ascii="Calibri" w:hAnsi="Calibri"/>
                <w:sz w:val="22"/>
              </w:rPr>
              <w:tab/>
              <w:t>___%</w:t>
            </w:r>
          </w:p>
          <w:p w14:paraId="27443827" w14:textId="4B5211D8" w:rsidR="009C2A6C" w:rsidRPr="00D931A3" w:rsidRDefault="00977C23" w:rsidP="00977C23">
            <w:pPr>
              <w:pStyle w:val="INSTBoxH1"/>
              <w:rPr>
                <w:rFonts w:ascii="Calibri" w:hAnsi="Calibri"/>
                <w:sz w:val="22"/>
              </w:rPr>
            </w:pPr>
            <w:r w:rsidRPr="00D931A3">
              <w:rPr>
                <w:rFonts w:ascii="Calibri" w:hAnsi="Calibri"/>
                <w:sz w:val="22"/>
              </w:rPr>
              <w:t>HOTLINES</w:t>
            </w:r>
            <w:r w:rsidR="009C2A6C" w:rsidRPr="00D931A3">
              <w:rPr>
                <w:rFonts w:ascii="Calibri" w:hAnsi="Calibri"/>
                <w:sz w:val="22"/>
              </w:rPr>
              <w:t>,</w:t>
            </w:r>
            <w:r w:rsidRPr="00D931A3">
              <w:rPr>
                <w:rFonts w:ascii="Calibri" w:hAnsi="Calibri"/>
                <w:sz w:val="22"/>
              </w:rPr>
              <w:t xml:space="preserve"> </w:t>
            </w:r>
            <w:r w:rsidR="009C2A6C" w:rsidRPr="00D931A3">
              <w:rPr>
                <w:rFonts w:ascii="Calibri" w:hAnsi="Calibri"/>
                <w:sz w:val="22"/>
              </w:rPr>
              <w:t>HELPLINES, Textlines, and chatlines</w:t>
            </w:r>
            <w:r w:rsidR="006E64FB" w:rsidRPr="00D931A3">
              <w:rPr>
                <w:rFonts w:ascii="Calibri" w:hAnsi="Calibri"/>
                <w:sz w:val="22"/>
              </w:rPr>
              <w:tab/>
              <w:t>___%</w:t>
            </w:r>
          </w:p>
          <w:p w14:paraId="7F2AF087" w14:textId="7203AE80" w:rsidR="009C2A6C" w:rsidRPr="00D931A3" w:rsidRDefault="009C2A6C" w:rsidP="00977C23">
            <w:pPr>
              <w:pStyle w:val="INSTBox"/>
              <w:rPr>
                <w:rFonts w:ascii="Calibri" w:hAnsi="Calibri"/>
                <w:sz w:val="22"/>
              </w:rPr>
            </w:pPr>
            <w:r w:rsidRPr="00D931A3">
              <w:rPr>
                <w:rFonts w:ascii="Calibri" w:hAnsi="Calibri"/>
                <w:sz w:val="22"/>
              </w:rPr>
              <w:t>Hotlines and Helplines</w:t>
            </w:r>
            <w:r w:rsidR="006E64FB" w:rsidRPr="00D931A3">
              <w:rPr>
                <w:rFonts w:ascii="Calibri" w:hAnsi="Calibri"/>
                <w:sz w:val="22"/>
              </w:rPr>
              <w:tab/>
              <w:t>___%</w:t>
            </w:r>
          </w:p>
          <w:p w14:paraId="1FDEF32F" w14:textId="4AAD0312" w:rsidR="009C2A6C" w:rsidRPr="00D931A3" w:rsidRDefault="009C2A6C" w:rsidP="00977C23">
            <w:pPr>
              <w:pStyle w:val="INSTBox"/>
              <w:rPr>
                <w:rFonts w:ascii="Calibri" w:hAnsi="Calibri"/>
                <w:sz w:val="22"/>
              </w:rPr>
            </w:pPr>
            <w:proofErr w:type="spellStart"/>
            <w:r w:rsidRPr="00D931A3">
              <w:rPr>
                <w:rFonts w:ascii="Calibri" w:hAnsi="Calibri"/>
                <w:sz w:val="22"/>
              </w:rPr>
              <w:t>Textlines</w:t>
            </w:r>
            <w:proofErr w:type="spellEnd"/>
            <w:r w:rsidRPr="00D931A3">
              <w:rPr>
                <w:rFonts w:ascii="Calibri" w:hAnsi="Calibri"/>
                <w:sz w:val="22"/>
              </w:rPr>
              <w:t xml:space="preserve"> and </w:t>
            </w:r>
            <w:proofErr w:type="spellStart"/>
            <w:r w:rsidRPr="00D931A3">
              <w:rPr>
                <w:rFonts w:ascii="Calibri" w:hAnsi="Calibri"/>
                <w:sz w:val="22"/>
              </w:rPr>
              <w:t>Chatlines</w:t>
            </w:r>
            <w:proofErr w:type="spellEnd"/>
            <w:r w:rsidR="006E64FB" w:rsidRPr="00D931A3">
              <w:rPr>
                <w:rFonts w:ascii="Calibri" w:hAnsi="Calibri"/>
                <w:sz w:val="22"/>
              </w:rPr>
              <w:tab/>
              <w:t>___%</w:t>
            </w:r>
          </w:p>
          <w:p w14:paraId="476FE71A" w14:textId="77777777" w:rsidR="006E64FB" w:rsidRPr="00D931A3" w:rsidRDefault="009C2A6C" w:rsidP="00977C23">
            <w:pPr>
              <w:pStyle w:val="INSTBoxH1"/>
              <w:rPr>
                <w:rFonts w:ascii="Calibri" w:hAnsi="Calibri"/>
                <w:sz w:val="22"/>
              </w:rPr>
            </w:pPr>
            <w:r w:rsidRPr="00D931A3">
              <w:rPr>
                <w:rFonts w:ascii="Calibri" w:hAnsi="Calibri"/>
                <w:sz w:val="22"/>
              </w:rPr>
              <w:t>MEANS RESTRICTION</w:t>
            </w:r>
            <w:r w:rsidR="006E64FB" w:rsidRPr="00D931A3">
              <w:rPr>
                <w:rFonts w:ascii="Calibri" w:hAnsi="Calibri"/>
                <w:sz w:val="22"/>
              </w:rPr>
              <w:tab/>
              <w:t>___%</w:t>
            </w:r>
          </w:p>
          <w:p w14:paraId="43AD12A8" w14:textId="2B019C80" w:rsidR="009C2A6C" w:rsidRPr="00D931A3" w:rsidRDefault="009C2A6C" w:rsidP="00977C23">
            <w:pPr>
              <w:pStyle w:val="INSTBox"/>
              <w:rPr>
                <w:rFonts w:ascii="Calibri" w:hAnsi="Calibri"/>
                <w:sz w:val="22"/>
              </w:rPr>
            </w:pPr>
            <w:r w:rsidRPr="00D931A3">
              <w:rPr>
                <w:rFonts w:ascii="Calibri" w:hAnsi="Calibri"/>
                <w:sz w:val="22"/>
              </w:rPr>
              <w:t>Means Restriction Awareness Campaigns</w:t>
            </w:r>
            <w:r w:rsidRPr="00D931A3">
              <w:rPr>
                <w:rFonts w:ascii="Calibri" w:hAnsi="Calibri"/>
                <w:sz w:val="22"/>
              </w:rPr>
              <w:tab/>
              <w:t>___%</w:t>
            </w:r>
          </w:p>
          <w:p w14:paraId="61B18089" w14:textId="0BB60950" w:rsidR="009C2A6C" w:rsidRPr="00D931A3" w:rsidRDefault="009C2A6C" w:rsidP="00977C23">
            <w:pPr>
              <w:pStyle w:val="INSTBox"/>
              <w:rPr>
                <w:rFonts w:ascii="Calibri" w:hAnsi="Calibri"/>
                <w:sz w:val="22"/>
              </w:rPr>
            </w:pPr>
            <w:r w:rsidRPr="00D931A3">
              <w:rPr>
                <w:rFonts w:ascii="Calibri" w:hAnsi="Calibri"/>
                <w:sz w:val="22"/>
              </w:rPr>
              <w:t>Means Restriction Events</w:t>
            </w:r>
            <w:r w:rsidR="006E64FB" w:rsidRPr="00D931A3">
              <w:rPr>
                <w:rFonts w:ascii="Calibri" w:hAnsi="Calibri"/>
                <w:sz w:val="22"/>
              </w:rPr>
              <w:tab/>
              <w:t>___%</w:t>
            </w:r>
          </w:p>
          <w:p w14:paraId="719CE8E0" w14:textId="77777777" w:rsidR="009C2A6C" w:rsidRPr="00D931A3" w:rsidRDefault="009C2A6C" w:rsidP="00977C23">
            <w:pPr>
              <w:pStyle w:val="INSTBox"/>
              <w:rPr>
                <w:rFonts w:ascii="Calibri" w:hAnsi="Calibri"/>
                <w:sz w:val="22"/>
              </w:rPr>
            </w:pPr>
            <w:r w:rsidRPr="00D931A3">
              <w:rPr>
                <w:rFonts w:ascii="Calibri" w:hAnsi="Calibri"/>
                <w:sz w:val="22"/>
              </w:rPr>
              <w:t>Means Restriction Training</w:t>
            </w:r>
            <w:r w:rsidRPr="00D931A3">
              <w:rPr>
                <w:rFonts w:ascii="Calibri" w:hAnsi="Calibri"/>
                <w:sz w:val="22"/>
              </w:rPr>
              <w:tab/>
              <w:t>___%</w:t>
            </w:r>
          </w:p>
          <w:p w14:paraId="2B9EC2CD" w14:textId="77777777" w:rsidR="009C2A6C" w:rsidRPr="00D931A3" w:rsidRDefault="009C2A6C" w:rsidP="00977C23">
            <w:pPr>
              <w:pStyle w:val="INSTBox"/>
              <w:rPr>
                <w:rFonts w:ascii="Calibri" w:hAnsi="Calibri"/>
                <w:sz w:val="22"/>
              </w:rPr>
            </w:pPr>
            <w:r w:rsidRPr="00D931A3">
              <w:rPr>
                <w:rFonts w:ascii="Calibri" w:hAnsi="Calibri"/>
                <w:sz w:val="22"/>
              </w:rPr>
              <w:t xml:space="preserve">Means Restriction Products </w:t>
            </w:r>
            <w:r w:rsidRPr="00D931A3">
              <w:rPr>
                <w:rFonts w:ascii="Calibri" w:hAnsi="Calibri"/>
                <w:sz w:val="22"/>
              </w:rPr>
              <w:tab/>
              <w:t>___%</w:t>
            </w:r>
          </w:p>
          <w:p w14:paraId="2200C730" w14:textId="672F663B" w:rsidR="009C2A6C" w:rsidRPr="00D931A3" w:rsidRDefault="00F90CFE" w:rsidP="00977C23">
            <w:pPr>
              <w:pStyle w:val="INSTBoxH1"/>
              <w:rPr>
                <w:rFonts w:ascii="Calibri" w:hAnsi="Calibri"/>
                <w:sz w:val="22"/>
              </w:rPr>
            </w:pPr>
            <w:r w:rsidRPr="00D931A3">
              <w:rPr>
                <w:rFonts w:ascii="Calibri" w:hAnsi="Calibri"/>
                <w:sz w:val="22"/>
              </w:rPr>
              <w:t>POLICIES, PROTOCOLS, and infrastructure</w:t>
            </w:r>
            <w:r w:rsidR="006E64FB" w:rsidRPr="00D931A3">
              <w:rPr>
                <w:rFonts w:ascii="Calibri" w:hAnsi="Calibri"/>
                <w:sz w:val="22"/>
              </w:rPr>
              <w:tab/>
              <w:t>___%</w:t>
            </w:r>
          </w:p>
          <w:p w14:paraId="12E647BE" w14:textId="497B52CE" w:rsidR="009C2A6C" w:rsidRPr="00D931A3" w:rsidRDefault="00F90CFE" w:rsidP="00977C23">
            <w:pPr>
              <w:pStyle w:val="INSTBox"/>
              <w:rPr>
                <w:rFonts w:ascii="Calibri" w:hAnsi="Calibri"/>
                <w:sz w:val="22"/>
              </w:rPr>
            </w:pPr>
            <w:r w:rsidRPr="00D931A3">
              <w:rPr>
                <w:rFonts w:ascii="Calibri" w:hAnsi="Calibri"/>
                <w:sz w:val="22"/>
              </w:rPr>
              <w:t>Policies and protocols r</w:t>
            </w:r>
            <w:r w:rsidR="009C2A6C" w:rsidRPr="00D931A3">
              <w:rPr>
                <w:rFonts w:ascii="Calibri" w:hAnsi="Calibri"/>
                <w:sz w:val="22"/>
              </w:rPr>
              <w:t>elated to Intervention</w:t>
            </w:r>
            <w:r w:rsidR="009C2A6C" w:rsidRPr="00D931A3">
              <w:rPr>
                <w:rFonts w:ascii="Calibri" w:hAnsi="Calibri"/>
                <w:sz w:val="22"/>
              </w:rPr>
              <w:tab/>
              <w:t>___%</w:t>
            </w:r>
          </w:p>
          <w:p w14:paraId="4D20B672" w14:textId="62AA7909" w:rsidR="009C2A6C" w:rsidRPr="00D931A3" w:rsidRDefault="00F90CFE" w:rsidP="00977C23">
            <w:pPr>
              <w:pStyle w:val="INSTBox"/>
              <w:rPr>
                <w:rFonts w:ascii="Calibri" w:hAnsi="Calibri"/>
                <w:sz w:val="22"/>
              </w:rPr>
            </w:pPr>
            <w:r w:rsidRPr="00D931A3">
              <w:rPr>
                <w:rFonts w:ascii="Calibri" w:hAnsi="Calibri"/>
                <w:sz w:val="22"/>
              </w:rPr>
              <w:t>Policies and protocols r</w:t>
            </w:r>
            <w:r w:rsidR="009C2A6C" w:rsidRPr="00D931A3">
              <w:rPr>
                <w:rFonts w:ascii="Calibri" w:hAnsi="Calibri"/>
                <w:sz w:val="22"/>
              </w:rPr>
              <w:t xml:space="preserve">elated to </w:t>
            </w:r>
            <w:proofErr w:type="spellStart"/>
            <w:r w:rsidR="009C2A6C" w:rsidRPr="00D931A3">
              <w:rPr>
                <w:rFonts w:ascii="Calibri" w:hAnsi="Calibri"/>
                <w:sz w:val="22"/>
              </w:rPr>
              <w:t>Postvention</w:t>
            </w:r>
            <w:proofErr w:type="spellEnd"/>
            <w:r w:rsidR="009C2A6C" w:rsidRPr="00D931A3">
              <w:rPr>
                <w:rFonts w:ascii="Calibri" w:hAnsi="Calibri"/>
                <w:sz w:val="22"/>
              </w:rPr>
              <w:tab/>
              <w:t>___%</w:t>
            </w:r>
          </w:p>
          <w:p w14:paraId="40F23825" w14:textId="6B1CEF89" w:rsidR="00F90CFE" w:rsidRPr="00D931A3" w:rsidRDefault="00F90CFE" w:rsidP="00977C23">
            <w:pPr>
              <w:pStyle w:val="INSTBox"/>
              <w:rPr>
                <w:rFonts w:ascii="Calibri" w:hAnsi="Calibri"/>
                <w:sz w:val="22"/>
              </w:rPr>
            </w:pPr>
            <w:r w:rsidRPr="00D931A3">
              <w:rPr>
                <w:rFonts w:ascii="Calibri" w:hAnsi="Calibri"/>
                <w:sz w:val="22"/>
              </w:rPr>
              <w:t>Electronic health record implementation/utilization                                                             ___%</w:t>
            </w:r>
          </w:p>
          <w:p w14:paraId="4EAC7C00" w14:textId="77777777" w:rsidR="006E64FB" w:rsidRPr="00D931A3" w:rsidRDefault="009C2A6C" w:rsidP="00977C23">
            <w:pPr>
              <w:pStyle w:val="INSTBoxH1"/>
              <w:rPr>
                <w:rFonts w:ascii="Calibri" w:hAnsi="Calibri"/>
                <w:sz w:val="22"/>
              </w:rPr>
            </w:pPr>
            <w:r w:rsidRPr="00D931A3">
              <w:rPr>
                <w:rFonts w:ascii="Calibri" w:hAnsi="Calibri"/>
                <w:sz w:val="22"/>
              </w:rPr>
              <w:lastRenderedPageBreak/>
              <w:t xml:space="preserve">COALITIONS AND PARTNERSHIPS </w:t>
            </w:r>
            <w:r w:rsidR="006E64FB" w:rsidRPr="00D931A3">
              <w:rPr>
                <w:rFonts w:ascii="Calibri" w:hAnsi="Calibri"/>
                <w:sz w:val="22"/>
              </w:rPr>
              <w:tab/>
              <w:t>___%</w:t>
            </w:r>
          </w:p>
          <w:p w14:paraId="49941A3A" w14:textId="23569ED5" w:rsidR="009C2A6C" w:rsidRPr="00D931A3" w:rsidRDefault="009C2A6C" w:rsidP="00977C23">
            <w:pPr>
              <w:pStyle w:val="INSTBox"/>
              <w:rPr>
                <w:rFonts w:ascii="Calibri" w:hAnsi="Calibri"/>
                <w:sz w:val="22"/>
              </w:rPr>
            </w:pPr>
            <w:r w:rsidRPr="00D931A3">
              <w:rPr>
                <w:rFonts w:ascii="Calibri" w:hAnsi="Calibri"/>
                <w:sz w:val="22"/>
              </w:rPr>
              <w:t xml:space="preserve">Leading </w:t>
            </w:r>
            <w:r w:rsidR="000B25FB" w:rsidRPr="00D931A3">
              <w:rPr>
                <w:rFonts w:ascii="Calibri" w:hAnsi="Calibri"/>
                <w:sz w:val="22"/>
              </w:rPr>
              <w:t xml:space="preserve">or Substantially Supporting a </w:t>
            </w:r>
            <w:r w:rsidRPr="00D931A3">
              <w:rPr>
                <w:rFonts w:ascii="Calibri" w:hAnsi="Calibri"/>
                <w:sz w:val="22"/>
              </w:rPr>
              <w:t>Suicide Prevention Coalition</w:t>
            </w:r>
            <w:r w:rsidR="000B25FB" w:rsidRPr="00D931A3">
              <w:rPr>
                <w:rFonts w:ascii="Calibri" w:hAnsi="Calibri"/>
                <w:sz w:val="22"/>
              </w:rPr>
              <w:tab/>
              <w:t>___%</w:t>
            </w:r>
          </w:p>
          <w:p w14:paraId="28215AFF" w14:textId="39D287FB" w:rsidR="009C2A6C" w:rsidRPr="00D931A3" w:rsidRDefault="009C2A6C" w:rsidP="00977C23">
            <w:pPr>
              <w:pStyle w:val="INSTBox"/>
              <w:rPr>
                <w:rFonts w:ascii="Calibri" w:hAnsi="Calibri"/>
                <w:sz w:val="22"/>
              </w:rPr>
            </w:pPr>
            <w:r w:rsidRPr="00D931A3">
              <w:rPr>
                <w:rFonts w:ascii="Calibri" w:hAnsi="Calibri"/>
                <w:sz w:val="22"/>
              </w:rPr>
              <w:t xml:space="preserve">Leading </w:t>
            </w:r>
            <w:r w:rsidR="000B25FB" w:rsidRPr="00D931A3">
              <w:rPr>
                <w:rFonts w:ascii="Calibri" w:hAnsi="Calibri"/>
                <w:sz w:val="22"/>
              </w:rPr>
              <w:t xml:space="preserve">or Substantially Supporting a </w:t>
            </w:r>
            <w:r w:rsidRPr="00D931A3">
              <w:rPr>
                <w:rFonts w:ascii="Calibri" w:hAnsi="Calibri"/>
                <w:sz w:val="22"/>
              </w:rPr>
              <w:t xml:space="preserve">Coalition </w:t>
            </w:r>
            <w:r w:rsidR="000B25FB" w:rsidRPr="00D931A3">
              <w:rPr>
                <w:rFonts w:ascii="Calibri" w:hAnsi="Calibri"/>
                <w:sz w:val="22"/>
              </w:rPr>
              <w:t>that is Closely Related to Youth Suicide Prevention</w:t>
            </w:r>
            <w:r w:rsidR="000B25FB" w:rsidRPr="00D931A3">
              <w:rPr>
                <w:rFonts w:ascii="Calibri" w:hAnsi="Calibri"/>
                <w:sz w:val="22"/>
              </w:rPr>
              <w:tab/>
              <w:t>___%</w:t>
            </w:r>
          </w:p>
          <w:p w14:paraId="22ACBF8E" w14:textId="077F3048" w:rsidR="009C2A6C" w:rsidRPr="00D931A3" w:rsidRDefault="009C2A6C" w:rsidP="00977C23">
            <w:pPr>
              <w:pStyle w:val="INSTBox"/>
              <w:rPr>
                <w:rFonts w:ascii="Calibri" w:hAnsi="Calibri"/>
                <w:sz w:val="22"/>
              </w:rPr>
            </w:pPr>
            <w:r w:rsidRPr="00D931A3">
              <w:rPr>
                <w:rFonts w:ascii="Calibri" w:hAnsi="Calibri"/>
                <w:sz w:val="22"/>
              </w:rPr>
              <w:t xml:space="preserve">Participating </w:t>
            </w:r>
            <w:r w:rsidR="000B25FB" w:rsidRPr="00D931A3">
              <w:rPr>
                <w:rFonts w:ascii="Calibri" w:hAnsi="Calibri"/>
                <w:sz w:val="22"/>
              </w:rPr>
              <w:t>in Coalitions Related to Youth Suicide Prevention</w:t>
            </w:r>
            <w:r w:rsidR="000B25FB" w:rsidRPr="00D931A3">
              <w:rPr>
                <w:rFonts w:ascii="Calibri" w:hAnsi="Calibri"/>
                <w:sz w:val="22"/>
              </w:rPr>
              <w:tab/>
              <w:t>___%</w:t>
            </w:r>
          </w:p>
          <w:p w14:paraId="646F1471" w14:textId="1B80DE47" w:rsidR="009C2A6C" w:rsidRPr="00D931A3" w:rsidRDefault="009C2A6C" w:rsidP="00977C23">
            <w:pPr>
              <w:pStyle w:val="INSTBox"/>
              <w:rPr>
                <w:rFonts w:ascii="Calibri" w:hAnsi="Calibri"/>
                <w:sz w:val="22"/>
              </w:rPr>
            </w:pPr>
            <w:r w:rsidRPr="00D931A3">
              <w:rPr>
                <w:rFonts w:ascii="Calibri" w:hAnsi="Calibri"/>
                <w:sz w:val="22"/>
              </w:rPr>
              <w:t xml:space="preserve">Partnerships </w:t>
            </w:r>
            <w:r w:rsidR="000B25FB" w:rsidRPr="00D931A3">
              <w:rPr>
                <w:rFonts w:ascii="Calibri" w:hAnsi="Calibri"/>
                <w:sz w:val="22"/>
              </w:rPr>
              <w:t>with Agencies and Organizations</w:t>
            </w:r>
            <w:r w:rsidRPr="00D931A3">
              <w:rPr>
                <w:rFonts w:ascii="Calibri" w:hAnsi="Calibri"/>
                <w:sz w:val="22"/>
              </w:rPr>
              <w:tab/>
              <w:t>___%</w:t>
            </w:r>
          </w:p>
          <w:p w14:paraId="7D6A2012" w14:textId="47E9CF5F" w:rsidR="009C2A6C" w:rsidRPr="00D931A3" w:rsidRDefault="009C2A6C" w:rsidP="00977C23">
            <w:pPr>
              <w:pStyle w:val="INSTBoxH1"/>
              <w:rPr>
                <w:rFonts w:ascii="Calibri" w:hAnsi="Calibri"/>
                <w:sz w:val="22"/>
              </w:rPr>
            </w:pPr>
            <w:r w:rsidRPr="00D931A3">
              <w:rPr>
                <w:rFonts w:ascii="Calibri" w:hAnsi="Calibri"/>
                <w:sz w:val="22"/>
              </w:rPr>
              <w:t>OTHER SUICIDE PREVENTION STRATEGY</w:t>
            </w:r>
            <w:r w:rsidR="006E64FB" w:rsidRPr="00D931A3">
              <w:rPr>
                <w:rFonts w:ascii="Calibri" w:hAnsi="Calibri"/>
                <w:sz w:val="22"/>
              </w:rPr>
              <w:tab/>
              <w:t>___%</w:t>
            </w:r>
          </w:p>
        </w:tc>
      </w:tr>
      <w:tr w:rsidR="009C2A6C" w:rsidRPr="00D931A3" w14:paraId="6DEDE035" w14:textId="77777777" w:rsidTr="00977C23">
        <w:trPr>
          <w:trHeight w:val="373"/>
          <w:jc w:val="center"/>
        </w:trPr>
        <w:tc>
          <w:tcPr>
            <w:tcW w:w="9360" w:type="dxa"/>
            <w:vMerge/>
          </w:tcPr>
          <w:p w14:paraId="77756699" w14:textId="77777777" w:rsidR="009C2A6C" w:rsidRPr="00D931A3" w:rsidRDefault="009C2A6C" w:rsidP="00977C23">
            <w:pPr>
              <w:pStyle w:val="INSTBox"/>
              <w:rPr>
                <w:rFonts w:ascii="Calibri" w:hAnsi="Calibri"/>
                <w:sz w:val="22"/>
              </w:rPr>
            </w:pPr>
          </w:p>
        </w:tc>
      </w:tr>
      <w:tr w:rsidR="009C2A6C" w:rsidRPr="00D931A3" w14:paraId="1B544AE0" w14:textId="77777777" w:rsidTr="00977C23">
        <w:trPr>
          <w:trHeight w:val="373"/>
          <w:jc w:val="center"/>
        </w:trPr>
        <w:tc>
          <w:tcPr>
            <w:tcW w:w="9360" w:type="dxa"/>
            <w:vMerge/>
          </w:tcPr>
          <w:p w14:paraId="59BF4F5B" w14:textId="77777777" w:rsidR="009C2A6C" w:rsidRPr="00D931A3" w:rsidRDefault="009C2A6C" w:rsidP="00977C23">
            <w:pPr>
              <w:pStyle w:val="INSTBox"/>
              <w:rPr>
                <w:rFonts w:ascii="Calibri" w:hAnsi="Calibri"/>
                <w:sz w:val="22"/>
              </w:rPr>
            </w:pPr>
          </w:p>
        </w:tc>
      </w:tr>
      <w:tr w:rsidR="009C2A6C" w:rsidRPr="00D931A3" w14:paraId="3FE9DF19" w14:textId="77777777" w:rsidTr="00977C23">
        <w:trPr>
          <w:trHeight w:val="373"/>
          <w:jc w:val="center"/>
        </w:trPr>
        <w:tc>
          <w:tcPr>
            <w:tcW w:w="9360" w:type="dxa"/>
            <w:vMerge/>
          </w:tcPr>
          <w:p w14:paraId="0BC92DAC" w14:textId="77777777" w:rsidR="009C2A6C" w:rsidRPr="00D931A3" w:rsidRDefault="009C2A6C" w:rsidP="00977C23">
            <w:pPr>
              <w:pStyle w:val="INSTBox"/>
              <w:rPr>
                <w:rFonts w:ascii="Calibri" w:hAnsi="Calibri"/>
                <w:sz w:val="22"/>
              </w:rPr>
            </w:pPr>
          </w:p>
        </w:tc>
      </w:tr>
      <w:tr w:rsidR="009C2A6C" w:rsidRPr="00D931A3" w14:paraId="2143D050" w14:textId="77777777" w:rsidTr="00977C23">
        <w:trPr>
          <w:trHeight w:val="373"/>
          <w:jc w:val="center"/>
        </w:trPr>
        <w:tc>
          <w:tcPr>
            <w:tcW w:w="9360" w:type="dxa"/>
            <w:vMerge/>
          </w:tcPr>
          <w:p w14:paraId="0A20A418" w14:textId="77777777" w:rsidR="009C2A6C" w:rsidRPr="00D931A3" w:rsidRDefault="009C2A6C" w:rsidP="00977C23">
            <w:pPr>
              <w:pStyle w:val="INSTBox"/>
              <w:rPr>
                <w:rFonts w:ascii="Calibri" w:hAnsi="Calibri"/>
                <w:sz w:val="22"/>
              </w:rPr>
            </w:pPr>
          </w:p>
        </w:tc>
      </w:tr>
      <w:tr w:rsidR="009C2A6C" w:rsidRPr="00D931A3" w14:paraId="7DA2CD4F" w14:textId="77777777" w:rsidTr="00977C23">
        <w:trPr>
          <w:trHeight w:val="373"/>
          <w:jc w:val="center"/>
        </w:trPr>
        <w:tc>
          <w:tcPr>
            <w:tcW w:w="9360" w:type="dxa"/>
            <w:vMerge/>
          </w:tcPr>
          <w:p w14:paraId="419B4B41" w14:textId="77777777" w:rsidR="009C2A6C" w:rsidRPr="00D931A3" w:rsidRDefault="009C2A6C" w:rsidP="00977C23">
            <w:pPr>
              <w:pStyle w:val="INSTBox"/>
              <w:rPr>
                <w:rFonts w:ascii="Calibri" w:hAnsi="Calibri"/>
                <w:sz w:val="22"/>
              </w:rPr>
            </w:pPr>
          </w:p>
        </w:tc>
      </w:tr>
      <w:tr w:rsidR="009C2A6C" w:rsidRPr="00D931A3" w14:paraId="6A001B4A" w14:textId="77777777" w:rsidTr="00977C23">
        <w:trPr>
          <w:trHeight w:val="373"/>
          <w:jc w:val="center"/>
        </w:trPr>
        <w:tc>
          <w:tcPr>
            <w:tcW w:w="9360" w:type="dxa"/>
            <w:vMerge/>
          </w:tcPr>
          <w:p w14:paraId="69AB4197" w14:textId="77777777" w:rsidR="009C2A6C" w:rsidRPr="00D931A3" w:rsidRDefault="009C2A6C" w:rsidP="00977C23">
            <w:pPr>
              <w:pStyle w:val="INSTBox"/>
              <w:rPr>
                <w:rFonts w:ascii="Calibri" w:hAnsi="Calibri"/>
                <w:sz w:val="22"/>
              </w:rPr>
            </w:pPr>
          </w:p>
        </w:tc>
      </w:tr>
      <w:tr w:rsidR="009C2A6C" w:rsidRPr="00D931A3" w14:paraId="76676C61" w14:textId="77777777" w:rsidTr="00977C23">
        <w:trPr>
          <w:trHeight w:val="373"/>
          <w:jc w:val="center"/>
        </w:trPr>
        <w:tc>
          <w:tcPr>
            <w:tcW w:w="9360" w:type="dxa"/>
            <w:vMerge/>
          </w:tcPr>
          <w:p w14:paraId="2123D321" w14:textId="77777777" w:rsidR="009C2A6C" w:rsidRPr="00D931A3" w:rsidRDefault="009C2A6C" w:rsidP="00977C23">
            <w:pPr>
              <w:pStyle w:val="INSTBox"/>
              <w:rPr>
                <w:rFonts w:ascii="Calibri" w:hAnsi="Calibri"/>
                <w:sz w:val="22"/>
              </w:rPr>
            </w:pPr>
          </w:p>
        </w:tc>
      </w:tr>
      <w:tr w:rsidR="009C2A6C" w:rsidRPr="00D931A3" w14:paraId="7158A6BA" w14:textId="77777777" w:rsidTr="00977C23">
        <w:trPr>
          <w:trHeight w:val="373"/>
          <w:jc w:val="center"/>
        </w:trPr>
        <w:tc>
          <w:tcPr>
            <w:tcW w:w="9360" w:type="dxa"/>
            <w:vMerge/>
          </w:tcPr>
          <w:p w14:paraId="78B5CBCE" w14:textId="77777777" w:rsidR="009C2A6C" w:rsidRPr="00D931A3" w:rsidRDefault="009C2A6C" w:rsidP="00977C23">
            <w:pPr>
              <w:pStyle w:val="INSTBox"/>
              <w:rPr>
                <w:rFonts w:ascii="Calibri" w:hAnsi="Calibri"/>
                <w:sz w:val="22"/>
              </w:rPr>
            </w:pPr>
          </w:p>
        </w:tc>
      </w:tr>
      <w:tr w:rsidR="009C2A6C" w:rsidRPr="00D931A3" w14:paraId="5476DFFD" w14:textId="77777777" w:rsidTr="00977C23">
        <w:trPr>
          <w:trHeight w:val="373"/>
          <w:jc w:val="center"/>
        </w:trPr>
        <w:tc>
          <w:tcPr>
            <w:tcW w:w="9360" w:type="dxa"/>
            <w:vMerge/>
          </w:tcPr>
          <w:p w14:paraId="71012860" w14:textId="77777777" w:rsidR="009C2A6C" w:rsidRPr="00D931A3" w:rsidRDefault="009C2A6C" w:rsidP="00977C23">
            <w:pPr>
              <w:pStyle w:val="INSTBox"/>
              <w:rPr>
                <w:rFonts w:ascii="Calibri" w:hAnsi="Calibri"/>
                <w:sz w:val="22"/>
              </w:rPr>
            </w:pPr>
          </w:p>
        </w:tc>
      </w:tr>
      <w:tr w:rsidR="009C2A6C" w:rsidRPr="00D931A3" w14:paraId="79FA8BA0" w14:textId="77777777" w:rsidTr="00977C23">
        <w:trPr>
          <w:trHeight w:val="373"/>
          <w:jc w:val="center"/>
        </w:trPr>
        <w:tc>
          <w:tcPr>
            <w:tcW w:w="9360" w:type="dxa"/>
            <w:vMerge/>
          </w:tcPr>
          <w:p w14:paraId="6F7BC326" w14:textId="77777777" w:rsidR="009C2A6C" w:rsidRPr="00D931A3" w:rsidRDefault="009C2A6C" w:rsidP="00977C23">
            <w:pPr>
              <w:pStyle w:val="INSTBox"/>
              <w:rPr>
                <w:rFonts w:ascii="Calibri" w:hAnsi="Calibri"/>
                <w:sz w:val="22"/>
              </w:rPr>
            </w:pPr>
          </w:p>
        </w:tc>
      </w:tr>
      <w:tr w:rsidR="009C2A6C" w:rsidRPr="00D931A3" w14:paraId="68D4D36E" w14:textId="77777777" w:rsidTr="00977C23">
        <w:trPr>
          <w:trHeight w:val="373"/>
          <w:jc w:val="center"/>
        </w:trPr>
        <w:tc>
          <w:tcPr>
            <w:tcW w:w="9360" w:type="dxa"/>
            <w:vMerge/>
          </w:tcPr>
          <w:p w14:paraId="1BCB7F06" w14:textId="77777777" w:rsidR="009C2A6C" w:rsidRPr="00D931A3" w:rsidRDefault="009C2A6C" w:rsidP="00977C23">
            <w:pPr>
              <w:pStyle w:val="INSTBox"/>
              <w:rPr>
                <w:rFonts w:ascii="Calibri" w:hAnsi="Calibri"/>
                <w:sz w:val="22"/>
              </w:rPr>
            </w:pPr>
          </w:p>
        </w:tc>
      </w:tr>
      <w:tr w:rsidR="009C2A6C" w:rsidRPr="00D931A3" w14:paraId="311A738B" w14:textId="77777777" w:rsidTr="00977C23">
        <w:trPr>
          <w:trHeight w:val="373"/>
          <w:jc w:val="center"/>
        </w:trPr>
        <w:tc>
          <w:tcPr>
            <w:tcW w:w="9360" w:type="dxa"/>
            <w:vMerge/>
          </w:tcPr>
          <w:p w14:paraId="47C02363" w14:textId="77777777" w:rsidR="009C2A6C" w:rsidRPr="00D931A3" w:rsidRDefault="009C2A6C" w:rsidP="00977C23">
            <w:pPr>
              <w:pStyle w:val="INSTBox"/>
              <w:rPr>
                <w:rFonts w:ascii="Calibri" w:hAnsi="Calibri"/>
                <w:sz w:val="22"/>
              </w:rPr>
            </w:pPr>
          </w:p>
        </w:tc>
      </w:tr>
      <w:tr w:rsidR="009C2A6C" w:rsidRPr="00D931A3" w14:paraId="55E9AC07" w14:textId="77777777" w:rsidTr="00977C23">
        <w:trPr>
          <w:trHeight w:val="373"/>
          <w:jc w:val="center"/>
        </w:trPr>
        <w:tc>
          <w:tcPr>
            <w:tcW w:w="9360" w:type="dxa"/>
            <w:vMerge/>
          </w:tcPr>
          <w:p w14:paraId="5ECF6885" w14:textId="77777777" w:rsidR="009C2A6C" w:rsidRPr="00D931A3" w:rsidRDefault="009C2A6C" w:rsidP="00977C23">
            <w:pPr>
              <w:pStyle w:val="INSTBox"/>
              <w:rPr>
                <w:rFonts w:ascii="Calibri" w:hAnsi="Calibri"/>
                <w:sz w:val="22"/>
              </w:rPr>
            </w:pPr>
          </w:p>
        </w:tc>
      </w:tr>
      <w:tr w:rsidR="009C2A6C" w:rsidRPr="00D931A3" w14:paraId="4DCE239B" w14:textId="77777777" w:rsidTr="00977C23">
        <w:trPr>
          <w:trHeight w:val="373"/>
          <w:jc w:val="center"/>
        </w:trPr>
        <w:tc>
          <w:tcPr>
            <w:tcW w:w="9360" w:type="dxa"/>
            <w:vMerge/>
          </w:tcPr>
          <w:p w14:paraId="00797019" w14:textId="77777777" w:rsidR="009C2A6C" w:rsidRPr="00D931A3" w:rsidRDefault="009C2A6C" w:rsidP="00977C23">
            <w:pPr>
              <w:pStyle w:val="INSTBox"/>
              <w:rPr>
                <w:rFonts w:ascii="Calibri" w:hAnsi="Calibri"/>
                <w:sz w:val="22"/>
              </w:rPr>
            </w:pPr>
          </w:p>
        </w:tc>
      </w:tr>
      <w:tr w:rsidR="009C2A6C" w:rsidRPr="00D931A3" w14:paraId="37BC1816" w14:textId="77777777" w:rsidTr="00977C23">
        <w:trPr>
          <w:trHeight w:val="373"/>
          <w:jc w:val="center"/>
        </w:trPr>
        <w:tc>
          <w:tcPr>
            <w:tcW w:w="9360" w:type="dxa"/>
            <w:vMerge/>
          </w:tcPr>
          <w:p w14:paraId="7838D7CF" w14:textId="77777777" w:rsidR="009C2A6C" w:rsidRPr="00D931A3" w:rsidRDefault="009C2A6C" w:rsidP="00977C23">
            <w:pPr>
              <w:pStyle w:val="INSTBox"/>
              <w:rPr>
                <w:rFonts w:ascii="Calibri" w:hAnsi="Calibri"/>
                <w:sz w:val="22"/>
              </w:rPr>
            </w:pPr>
          </w:p>
        </w:tc>
      </w:tr>
      <w:tr w:rsidR="009C2A6C" w:rsidRPr="00D931A3" w14:paraId="5BC71EE1" w14:textId="77777777" w:rsidTr="00977C23">
        <w:trPr>
          <w:trHeight w:val="373"/>
          <w:jc w:val="center"/>
        </w:trPr>
        <w:tc>
          <w:tcPr>
            <w:tcW w:w="9360" w:type="dxa"/>
            <w:vMerge/>
          </w:tcPr>
          <w:p w14:paraId="45F4CF72" w14:textId="77777777" w:rsidR="009C2A6C" w:rsidRPr="00D931A3" w:rsidRDefault="009C2A6C" w:rsidP="00977C23">
            <w:pPr>
              <w:pStyle w:val="INSTBox"/>
              <w:rPr>
                <w:rFonts w:ascii="Calibri" w:hAnsi="Calibri"/>
                <w:sz w:val="22"/>
              </w:rPr>
            </w:pPr>
          </w:p>
        </w:tc>
      </w:tr>
      <w:tr w:rsidR="009C2A6C" w:rsidRPr="00D931A3" w14:paraId="5A96D1D4" w14:textId="77777777" w:rsidTr="00977C23">
        <w:trPr>
          <w:trHeight w:val="373"/>
          <w:jc w:val="center"/>
        </w:trPr>
        <w:tc>
          <w:tcPr>
            <w:tcW w:w="9360" w:type="dxa"/>
            <w:vMerge/>
          </w:tcPr>
          <w:p w14:paraId="00F88F1C" w14:textId="77777777" w:rsidR="009C2A6C" w:rsidRPr="00D931A3" w:rsidRDefault="009C2A6C" w:rsidP="00977C23">
            <w:pPr>
              <w:pStyle w:val="INSTBox"/>
              <w:rPr>
                <w:rFonts w:ascii="Calibri" w:hAnsi="Calibri"/>
                <w:sz w:val="22"/>
              </w:rPr>
            </w:pPr>
          </w:p>
        </w:tc>
      </w:tr>
      <w:tr w:rsidR="009C2A6C" w:rsidRPr="00D931A3" w14:paraId="03099CA1" w14:textId="77777777" w:rsidTr="00977C23">
        <w:trPr>
          <w:trHeight w:val="373"/>
          <w:jc w:val="center"/>
        </w:trPr>
        <w:tc>
          <w:tcPr>
            <w:tcW w:w="9360" w:type="dxa"/>
            <w:vMerge/>
          </w:tcPr>
          <w:p w14:paraId="66FC95BF" w14:textId="77777777" w:rsidR="009C2A6C" w:rsidRPr="00D931A3" w:rsidRDefault="009C2A6C" w:rsidP="00977C23">
            <w:pPr>
              <w:pStyle w:val="INSTBox"/>
              <w:rPr>
                <w:rFonts w:ascii="Calibri" w:hAnsi="Calibri"/>
                <w:sz w:val="22"/>
              </w:rPr>
            </w:pPr>
          </w:p>
        </w:tc>
      </w:tr>
      <w:tr w:rsidR="009C2A6C" w:rsidRPr="00D931A3" w14:paraId="4B4EB2EB" w14:textId="77777777" w:rsidTr="00977C23">
        <w:trPr>
          <w:trHeight w:val="373"/>
          <w:jc w:val="center"/>
        </w:trPr>
        <w:tc>
          <w:tcPr>
            <w:tcW w:w="9360" w:type="dxa"/>
            <w:vMerge/>
          </w:tcPr>
          <w:p w14:paraId="22CA709B" w14:textId="77777777" w:rsidR="009C2A6C" w:rsidRPr="00D931A3" w:rsidRDefault="009C2A6C" w:rsidP="00977C23">
            <w:pPr>
              <w:pStyle w:val="INSTBox"/>
              <w:rPr>
                <w:rFonts w:ascii="Calibri" w:hAnsi="Calibri"/>
                <w:sz w:val="22"/>
              </w:rPr>
            </w:pPr>
          </w:p>
        </w:tc>
      </w:tr>
      <w:tr w:rsidR="009C2A6C" w:rsidRPr="00D931A3" w14:paraId="2405F228" w14:textId="77777777" w:rsidTr="00977C23">
        <w:trPr>
          <w:trHeight w:val="373"/>
          <w:jc w:val="center"/>
        </w:trPr>
        <w:tc>
          <w:tcPr>
            <w:tcW w:w="9360" w:type="dxa"/>
            <w:vMerge/>
          </w:tcPr>
          <w:p w14:paraId="2532AC3A" w14:textId="77777777" w:rsidR="009C2A6C" w:rsidRPr="00D931A3" w:rsidRDefault="009C2A6C" w:rsidP="00977C23">
            <w:pPr>
              <w:pStyle w:val="INSTBox"/>
              <w:rPr>
                <w:rFonts w:ascii="Calibri" w:hAnsi="Calibri"/>
                <w:sz w:val="22"/>
              </w:rPr>
            </w:pPr>
          </w:p>
        </w:tc>
      </w:tr>
      <w:tr w:rsidR="009C2A6C" w:rsidRPr="00D931A3" w14:paraId="74506B19" w14:textId="77777777" w:rsidTr="00977C23">
        <w:trPr>
          <w:trHeight w:val="373"/>
          <w:jc w:val="center"/>
        </w:trPr>
        <w:tc>
          <w:tcPr>
            <w:tcW w:w="9360" w:type="dxa"/>
            <w:vMerge/>
          </w:tcPr>
          <w:p w14:paraId="1327AE25" w14:textId="77777777" w:rsidR="009C2A6C" w:rsidRPr="00D931A3" w:rsidRDefault="009C2A6C" w:rsidP="00977C23">
            <w:pPr>
              <w:pStyle w:val="INSTBox"/>
              <w:rPr>
                <w:rFonts w:ascii="Calibri" w:hAnsi="Calibri"/>
                <w:sz w:val="22"/>
              </w:rPr>
            </w:pPr>
          </w:p>
        </w:tc>
      </w:tr>
      <w:tr w:rsidR="009C2A6C" w:rsidRPr="00D931A3" w14:paraId="739EA8C8" w14:textId="77777777" w:rsidTr="00977C23">
        <w:trPr>
          <w:trHeight w:val="373"/>
          <w:jc w:val="center"/>
        </w:trPr>
        <w:tc>
          <w:tcPr>
            <w:tcW w:w="9360" w:type="dxa"/>
            <w:vMerge/>
          </w:tcPr>
          <w:p w14:paraId="4C299DFC" w14:textId="77777777" w:rsidR="009C2A6C" w:rsidRPr="00D931A3" w:rsidRDefault="009C2A6C" w:rsidP="00977C23">
            <w:pPr>
              <w:pStyle w:val="INSTBox"/>
              <w:rPr>
                <w:rFonts w:ascii="Calibri" w:hAnsi="Calibri"/>
                <w:sz w:val="22"/>
              </w:rPr>
            </w:pPr>
          </w:p>
        </w:tc>
      </w:tr>
      <w:tr w:rsidR="009C2A6C" w:rsidRPr="00D931A3" w14:paraId="19E68442" w14:textId="77777777" w:rsidTr="00977C23">
        <w:trPr>
          <w:trHeight w:val="373"/>
          <w:jc w:val="center"/>
        </w:trPr>
        <w:tc>
          <w:tcPr>
            <w:tcW w:w="9360" w:type="dxa"/>
            <w:vMerge/>
          </w:tcPr>
          <w:p w14:paraId="28BDF180" w14:textId="77777777" w:rsidR="009C2A6C" w:rsidRPr="00D931A3" w:rsidRDefault="009C2A6C" w:rsidP="00977C23">
            <w:pPr>
              <w:pStyle w:val="INSTBox"/>
              <w:rPr>
                <w:rFonts w:ascii="Calibri" w:hAnsi="Calibri"/>
                <w:sz w:val="22"/>
              </w:rPr>
            </w:pPr>
          </w:p>
        </w:tc>
      </w:tr>
      <w:tr w:rsidR="009C2A6C" w:rsidRPr="00D931A3" w14:paraId="5053BA1C" w14:textId="77777777" w:rsidTr="00977C23">
        <w:trPr>
          <w:trHeight w:val="373"/>
          <w:jc w:val="center"/>
        </w:trPr>
        <w:tc>
          <w:tcPr>
            <w:tcW w:w="9360" w:type="dxa"/>
            <w:vMerge/>
          </w:tcPr>
          <w:p w14:paraId="3B6C99C4" w14:textId="77777777" w:rsidR="009C2A6C" w:rsidRPr="00D931A3" w:rsidRDefault="009C2A6C" w:rsidP="00977C23">
            <w:pPr>
              <w:pStyle w:val="INSTBox"/>
              <w:rPr>
                <w:rFonts w:ascii="Calibri" w:hAnsi="Calibri"/>
                <w:sz w:val="22"/>
              </w:rPr>
            </w:pPr>
          </w:p>
        </w:tc>
      </w:tr>
      <w:tr w:rsidR="009C2A6C" w:rsidRPr="00D931A3" w14:paraId="22CA6B99" w14:textId="77777777" w:rsidTr="00977C23">
        <w:trPr>
          <w:trHeight w:val="373"/>
          <w:jc w:val="center"/>
        </w:trPr>
        <w:tc>
          <w:tcPr>
            <w:tcW w:w="9360" w:type="dxa"/>
            <w:vMerge/>
          </w:tcPr>
          <w:p w14:paraId="3717B012" w14:textId="77777777" w:rsidR="009C2A6C" w:rsidRPr="00D931A3" w:rsidRDefault="009C2A6C" w:rsidP="00977C23">
            <w:pPr>
              <w:pStyle w:val="INSTBox"/>
              <w:rPr>
                <w:rFonts w:ascii="Calibri" w:hAnsi="Calibri"/>
                <w:sz w:val="22"/>
              </w:rPr>
            </w:pPr>
          </w:p>
        </w:tc>
      </w:tr>
      <w:tr w:rsidR="009C2A6C" w:rsidRPr="00D931A3" w14:paraId="58662A86" w14:textId="77777777" w:rsidTr="00977C23">
        <w:trPr>
          <w:trHeight w:val="373"/>
          <w:jc w:val="center"/>
        </w:trPr>
        <w:tc>
          <w:tcPr>
            <w:tcW w:w="9360" w:type="dxa"/>
            <w:vMerge/>
          </w:tcPr>
          <w:p w14:paraId="4A8E83E1" w14:textId="77777777" w:rsidR="009C2A6C" w:rsidRPr="00D931A3" w:rsidRDefault="009C2A6C" w:rsidP="00977C23">
            <w:pPr>
              <w:pStyle w:val="INSTBox"/>
              <w:rPr>
                <w:rFonts w:ascii="Calibri" w:hAnsi="Calibri"/>
                <w:sz w:val="22"/>
              </w:rPr>
            </w:pPr>
          </w:p>
        </w:tc>
      </w:tr>
      <w:bookmarkEnd w:id="0"/>
      <w:bookmarkEnd w:id="1"/>
    </w:tbl>
    <w:p w14:paraId="627A4413" w14:textId="77777777" w:rsidR="009C2A6C" w:rsidRPr="00D931A3" w:rsidRDefault="009C2A6C" w:rsidP="009C2A6C">
      <w:pPr>
        <w:pStyle w:val="Head1"/>
        <w:tabs>
          <w:tab w:val="right" w:pos="0"/>
        </w:tabs>
        <w:rPr>
          <w:rFonts w:ascii="Calibri" w:hAnsi="Calibri"/>
          <w:sz w:val="22"/>
          <w:szCs w:val="22"/>
        </w:rPr>
      </w:pPr>
    </w:p>
    <w:sectPr w:rsidR="009C2A6C" w:rsidRPr="00D931A3" w:rsidSect="00377716">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62EEE" w14:textId="77777777" w:rsidR="007D3639" w:rsidRDefault="007D3639">
      <w:r>
        <w:separator/>
      </w:r>
    </w:p>
    <w:p w14:paraId="7E533EB8" w14:textId="77777777" w:rsidR="007D3639" w:rsidRDefault="007D3639"/>
  </w:endnote>
  <w:endnote w:type="continuationSeparator" w:id="0">
    <w:p w14:paraId="61E593F4" w14:textId="77777777" w:rsidR="007D3639" w:rsidRDefault="007D3639">
      <w:r>
        <w:continuationSeparator/>
      </w:r>
    </w:p>
    <w:p w14:paraId="3F69E2F0" w14:textId="77777777" w:rsidR="007D3639" w:rsidRDefault="007D3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8CE6" w14:textId="77777777" w:rsidR="00D34BA4" w:rsidRDefault="00D34BA4" w:rsidP="00D34BA4"/>
  <w:p w14:paraId="2C45E8C8" w14:textId="0A8D3211" w:rsidR="00D34BA4" w:rsidRDefault="0098064C" w:rsidP="00D34BA4">
    <w:pPr>
      <w:pStyle w:val="INSTFooter"/>
      <w:rPr>
        <w:noProof/>
      </w:rPr>
    </w:pPr>
    <w:r>
      <w:t xml:space="preserve">Campus </w:t>
    </w:r>
    <w:r w:rsidRPr="00CC0FB8">
      <w:t>Prevention Strateg</w:t>
    </w:r>
    <w:r>
      <w:t>ies Inventory (PSI)</w:t>
    </w:r>
    <w:r w:rsidR="00D34BA4">
      <w:tab/>
    </w:r>
    <w:r w:rsidR="00D34BA4">
      <w:tab/>
    </w:r>
    <w:r w:rsidR="00D34BA4" w:rsidRPr="0087097B">
      <w:fldChar w:fldCharType="begin"/>
    </w:r>
    <w:r w:rsidR="00D34BA4" w:rsidRPr="0087097B">
      <w:instrText xml:space="preserve"> PAGE   \* MERGEFORMAT </w:instrText>
    </w:r>
    <w:r w:rsidR="00D34BA4" w:rsidRPr="0087097B">
      <w:fldChar w:fldCharType="separate"/>
    </w:r>
    <w:r w:rsidR="0001551D">
      <w:rPr>
        <w:noProof/>
      </w:rPr>
      <w:t>10</w:t>
    </w:r>
    <w:r w:rsidR="00D34BA4" w:rsidRPr="0087097B">
      <w:rPr>
        <w:noProof/>
      </w:rPr>
      <w:fldChar w:fldCharType="end"/>
    </w:r>
  </w:p>
  <w:p w14:paraId="1100115B" w14:textId="620F2F28" w:rsidR="00D34BA4" w:rsidRDefault="00D931A3" w:rsidP="00D34BA4">
    <w:pPr>
      <w:pStyle w:val="INSTFooter"/>
    </w:pPr>
    <w:r>
      <w:t>12/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1EBB" w14:textId="3C7FB5CD" w:rsidR="00D34BA4" w:rsidRDefault="0098064C" w:rsidP="00CC0FB8">
    <w:pPr>
      <w:pStyle w:val="INSTFooter"/>
      <w:rPr>
        <w:noProof/>
      </w:rPr>
    </w:pPr>
    <w:r>
      <w:t xml:space="preserve">Campus </w:t>
    </w:r>
    <w:r w:rsidR="00D34BA4" w:rsidRPr="00CC0FB8">
      <w:t>Prevention Strateg</w:t>
    </w:r>
    <w:r w:rsidR="00D34BA4">
      <w:t>ies Inventory</w:t>
    </w:r>
    <w:r>
      <w:t xml:space="preserve"> (PSI)</w:t>
    </w:r>
    <w:r w:rsidR="00D34BA4">
      <w:tab/>
    </w:r>
    <w:r w:rsidR="00D34BA4">
      <w:tab/>
    </w:r>
    <w:r w:rsidR="00D34BA4" w:rsidRPr="0087097B">
      <w:fldChar w:fldCharType="begin"/>
    </w:r>
    <w:r w:rsidR="00D34BA4" w:rsidRPr="0087097B">
      <w:instrText xml:space="preserve"> PAGE   \* MERGEFORMAT </w:instrText>
    </w:r>
    <w:r w:rsidR="00D34BA4" w:rsidRPr="0087097B">
      <w:fldChar w:fldCharType="separate"/>
    </w:r>
    <w:r w:rsidR="0001551D">
      <w:rPr>
        <w:noProof/>
      </w:rPr>
      <w:t>1</w:t>
    </w:r>
    <w:r w:rsidR="00D34BA4" w:rsidRPr="0087097B">
      <w:rPr>
        <w:noProof/>
      </w:rPr>
      <w:fldChar w:fldCharType="end"/>
    </w:r>
  </w:p>
  <w:p w14:paraId="28425298" w14:textId="4E1FBFA8" w:rsidR="00D34BA4" w:rsidRDefault="00D931A3" w:rsidP="00CC0FB8">
    <w:pPr>
      <w:pStyle w:val="INSTFooter"/>
    </w:pPr>
    <w:r>
      <w:t>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F27AD" w14:textId="77777777" w:rsidR="007D3639" w:rsidRDefault="007D3639">
      <w:r>
        <w:separator/>
      </w:r>
    </w:p>
    <w:p w14:paraId="36A1FE20" w14:textId="77777777" w:rsidR="007D3639" w:rsidRDefault="007D3639"/>
  </w:footnote>
  <w:footnote w:type="continuationSeparator" w:id="0">
    <w:p w14:paraId="0E65C9C9" w14:textId="77777777" w:rsidR="007D3639" w:rsidRDefault="007D3639">
      <w:r>
        <w:continuationSeparator/>
      </w:r>
    </w:p>
    <w:p w14:paraId="71FADF96" w14:textId="77777777" w:rsidR="007D3639" w:rsidRDefault="007D3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EB31" w14:textId="632B534E" w:rsidR="00D34BA4" w:rsidRPr="0011409D" w:rsidRDefault="00D34BA4" w:rsidP="00377716">
    <w:pPr>
      <w:ind w:left="7200"/>
      <w:jc w:val="right"/>
      <w:rPr>
        <w:rFonts w:ascii="Tw Cen MT" w:hAnsi="Tw Cen MT"/>
        <w:color w:val="1F497D"/>
        <w:sz w:val="16"/>
        <w:szCs w:val="20"/>
      </w:rPr>
    </w:pPr>
    <w:r w:rsidRPr="0011409D">
      <w:rPr>
        <w:rFonts w:ascii="Tw Cen MT" w:hAnsi="Tw Cen MT"/>
        <w:sz w:val="16"/>
        <w:szCs w:val="20"/>
      </w:rPr>
      <w:t xml:space="preserve">OMB No. </w:t>
    </w:r>
    <w:proofErr w:type="spellStart"/>
    <w:r w:rsidR="0087582C">
      <w:rPr>
        <w:rFonts w:ascii="Tw Cen MT" w:hAnsi="Tw Cen MT"/>
        <w:sz w:val="16"/>
        <w:szCs w:val="20"/>
      </w:rPr>
      <w:t>xxxx</w:t>
    </w:r>
    <w:r w:rsidRPr="0011409D">
      <w:rPr>
        <w:rFonts w:ascii="Tw Cen MT" w:hAnsi="Tw Cen MT"/>
        <w:sz w:val="16"/>
        <w:szCs w:val="20"/>
      </w:rPr>
      <w:t>-</w:t>
    </w:r>
    <w:r w:rsidR="0087582C">
      <w:rPr>
        <w:rFonts w:ascii="Tw Cen MT" w:hAnsi="Tw Cen MT"/>
        <w:sz w:val="16"/>
        <w:szCs w:val="20"/>
      </w:rPr>
      <w:t>xxxx</w:t>
    </w:r>
    <w:proofErr w:type="spellEnd"/>
  </w:p>
  <w:p w14:paraId="134BAF23" w14:textId="20CADD79" w:rsidR="00D34BA4" w:rsidRPr="0011409D" w:rsidRDefault="00D34BA4" w:rsidP="00377716">
    <w:pPr>
      <w:jc w:val="right"/>
      <w:rPr>
        <w:rFonts w:ascii="Tw Cen MT" w:hAnsi="Tw Cen MT"/>
        <w:sz w:val="16"/>
        <w:szCs w:val="20"/>
      </w:rPr>
    </w:pPr>
    <w:r w:rsidRPr="0011409D">
      <w:rPr>
        <w:rFonts w:ascii="Tw Cen MT" w:hAnsi="Tw Cen MT"/>
        <w:sz w:val="16"/>
        <w:szCs w:val="20"/>
      </w:rPr>
      <w:t xml:space="preserve">Expiration Date: </w:t>
    </w:r>
    <w:r w:rsidR="0087582C">
      <w:rPr>
        <w:rFonts w:ascii="Tw Cen MT" w:hAnsi="Tw Cen MT"/>
        <w:sz w:val="16"/>
        <w:szCs w:val="20"/>
      </w:rPr>
      <w:t>Month XX, XXXX</w:t>
    </w:r>
  </w:p>
  <w:p w14:paraId="598AA09D" w14:textId="77777777" w:rsidR="00D34BA4" w:rsidRPr="0011409D" w:rsidRDefault="00D34BA4" w:rsidP="00377716">
    <w:pPr>
      <w:jc w:val="right"/>
      <w:rPr>
        <w:rFonts w:ascii="Tw Cen MT" w:hAnsi="Tw Cen MT"/>
        <w:sz w:val="16"/>
        <w:szCs w:val="20"/>
      </w:rPr>
    </w:pPr>
    <w:r w:rsidRPr="0011409D">
      <w:rPr>
        <w:rFonts w:ascii="Tw Cen MT" w:hAnsi="Tw Cen MT"/>
        <w:sz w:val="16"/>
        <w:szCs w:val="20"/>
      </w:rPr>
      <w:t xml:space="preserve"> </w:t>
    </w:r>
  </w:p>
  <w:p w14:paraId="52776BE3" w14:textId="19FA3279" w:rsidR="00D34BA4" w:rsidRDefault="00D34BA4" w:rsidP="00377716">
    <w:pPr>
      <w:pStyle w:val="INSTOMB"/>
    </w:pPr>
    <w:r w:rsidRPr="0011409D">
      <w:t xml:space="preserve">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ation is estimated to average </w:t>
    </w:r>
    <w:r w:rsidR="008F1BC2">
      <w:t xml:space="preserve">3 hours </w:t>
    </w:r>
    <w:r w:rsidRPr="0011409D">
      <w:t>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29FDBB07" w14:textId="6773F49F" w:rsidR="00D34BA4" w:rsidRDefault="00D34BA4" w:rsidP="00377716">
    <w:pPr>
      <w:pStyle w:val="INSTOMB"/>
    </w:pPr>
    <w:r>
      <w:rPr>
        <w:noProof/>
        <w:color w:val="FFFFFF" w:themeColor="background1"/>
      </w:rPr>
      <w:drawing>
        <wp:anchor distT="0" distB="0" distL="114300" distR="114300" simplePos="0" relativeHeight="251659264" behindDoc="0" locked="0" layoutInCell="1" allowOverlap="1" wp14:anchorId="76EAE71F" wp14:editId="3A79A3D6">
          <wp:simplePos x="0" y="0"/>
          <wp:positionH relativeFrom="page">
            <wp:align>right</wp:align>
          </wp:positionH>
          <wp:positionV relativeFrom="paragraph">
            <wp:posOffset>150495</wp:posOffset>
          </wp:positionV>
          <wp:extent cx="7772400" cy="188497"/>
          <wp:effectExtent l="0" t="0" r="0" b="2540"/>
          <wp:wrapNone/>
          <wp:docPr id="85" name="Picture 85" descr="C:\Users\21185\Desktop\GLS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85\Desktop\GLS Template.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7772400" cy="18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EB16F" w14:textId="556038E8" w:rsidR="00D34BA4" w:rsidRDefault="00D34BA4" w:rsidP="00377716">
    <w:pPr>
      <w:ind w:right="-90"/>
      <w:jc w:val="both"/>
      <w:rPr>
        <w:rFonts w:ascii="Tw Cen MT" w:hAnsi="Tw Cen MT"/>
        <w:color w:val="000080"/>
        <w:sz w:val="22"/>
        <w:szCs w:val="20"/>
      </w:rPr>
    </w:pPr>
  </w:p>
  <w:p w14:paraId="4BF0D4FD" w14:textId="094CD61C" w:rsidR="00D34BA4" w:rsidRDefault="00D34BA4"/>
  <w:p w14:paraId="678F1EF2" w14:textId="77777777" w:rsidR="00D34BA4" w:rsidRDefault="00D34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0"/>
    <w:name w:val="AutoList7"/>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2191A3E"/>
    <w:multiLevelType w:val="hybridMultilevel"/>
    <w:tmpl w:val="EDEE711A"/>
    <w:lvl w:ilvl="0" w:tplc="FE76A2E6">
      <w:start w:val="1"/>
      <w:numFmt w:val="decimal"/>
      <w:pStyle w:val="INSTQues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311FA"/>
    <w:multiLevelType w:val="hybridMultilevel"/>
    <w:tmpl w:val="9FAAE5EA"/>
    <w:lvl w:ilvl="0" w:tplc="C9844906">
      <w:start w:val="1"/>
      <w:numFmt w:val="bullet"/>
      <w:lvlText w:val=""/>
      <w:lvlJc w:val="left"/>
      <w:pPr>
        <w:ind w:left="1133" w:hanging="360"/>
      </w:pPr>
      <w:rPr>
        <w:rFonts w:ascii="Wingdings" w:hAnsi="Wingdings" w:hint="default"/>
        <w:b w:val="0"/>
        <w:i w:val="0"/>
        <w:sz w:val="20"/>
        <w:szCs w:val="20"/>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15:restartNumberingAfterBreak="0">
    <w:nsid w:val="4492556E"/>
    <w:multiLevelType w:val="hybridMultilevel"/>
    <w:tmpl w:val="451CBAD4"/>
    <w:lvl w:ilvl="0" w:tplc="085CFB84">
      <w:start w:val="1"/>
      <w:numFmt w:val="bullet"/>
      <w:pStyle w:val="Style4"/>
      <w:lvlText w:val=""/>
      <w:lvlJc w:val="left"/>
      <w:pPr>
        <w:tabs>
          <w:tab w:val="num" w:pos="1440"/>
        </w:tabs>
        <w:ind w:left="1440" w:hanging="360"/>
      </w:pPr>
      <w:rPr>
        <w:rFonts w:ascii="Wingdings" w:hAnsi="Wingdings"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B16F5A"/>
    <w:multiLevelType w:val="hybridMultilevel"/>
    <w:tmpl w:val="0B0C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1013F"/>
    <w:multiLevelType w:val="multilevel"/>
    <w:tmpl w:val="B8669D0A"/>
    <w:lvl w:ilvl="0">
      <w:start w:val="1"/>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6" w15:restartNumberingAfterBreak="0">
    <w:nsid w:val="6DE963C3"/>
    <w:multiLevelType w:val="hybridMultilevel"/>
    <w:tmpl w:val="5ED20D1A"/>
    <w:lvl w:ilvl="0" w:tplc="E7AC3A42">
      <w:start w:val="1"/>
      <w:numFmt w:val="decimal"/>
      <w:pStyle w:val="Style17"/>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C1F2B"/>
    <w:multiLevelType w:val="hybridMultilevel"/>
    <w:tmpl w:val="CB4CB978"/>
    <w:lvl w:ilvl="0" w:tplc="C9844906">
      <w:start w:val="1"/>
      <w:numFmt w:val="bullet"/>
      <w:lvlText w:val=""/>
      <w:lvlJc w:val="left"/>
      <w:pPr>
        <w:ind w:left="1440" w:hanging="360"/>
      </w:pPr>
      <w:rPr>
        <w:rFonts w:ascii="Wingdings" w:hAnsi="Wingdings" w:hint="default"/>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8C5206"/>
    <w:multiLevelType w:val="hybridMultilevel"/>
    <w:tmpl w:val="976E02CC"/>
    <w:lvl w:ilvl="0" w:tplc="C760650C">
      <w:start w:val="1"/>
      <w:numFmt w:val="bullet"/>
      <w:pStyle w:val="INSTCheck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5"/>
  </w:num>
  <w:num w:numId="27">
    <w:abstractNumId w:val="7"/>
  </w:num>
  <w:num w:numId="28">
    <w:abstractNumId w:val="4"/>
  </w:num>
  <w:num w:numId="2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49">
      <o:colormru v:ext="edit" colors="#efefef,#bac8ea,#369,#b5cee7,#cf9,#c7daed,#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2D"/>
    <w:rsid w:val="000011E1"/>
    <w:rsid w:val="000015AF"/>
    <w:rsid w:val="000073F1"/>
    <w:rsid w:val="00010E03"/>
    <w:rsid w:val="00011BBD"/>
    <w:rsid w:val="0001551D"/>
    <w:rsid w:val="00015C8B"/>
    <w:rsid w:val="00020CB4"/>
    <w:rsid w:val="000218BF"/>
    <w:rsid w:val="00021A1E"/>
    <w:rsid w:val="000333C2"/>
    <w:rsid w:val="00035AEF"/>
    <w:rsid w:val="00036DD8"/>
    <w:rsid w:val="00043DE4"/>
    <w:rsid w:val="00044419"/>
    <w:rsid w:val="00053998"/>
    <w:rsid w:val="00055BC8"/>
    <w:rsid w:val="00055E53"/>
    <w:rsid w:val="00076C7C"/>
    <w:rsid w:val="00084CAC"/>
    <w:rsid w:val="000878D7"/>
    <w:rsid w:val="0008796D"/>
    <w:rsid w:val="00087A82"/>
    <w:rsid w:val="000903E3"/>
    <w:rsid w:val="00093DB9"/>
    <w:rsid w:val="00096316"/>
    <w:rsid w:val="000A01C0"/>
    <w:rsid w:val="000A0EB4"/>
    <w:rsid w:val="000A1FA4"/>
    <w:rsid w:val="000A2EC3"/>
    <w:rsid w:val="000A3308"/>
    <w:rsid w:val="000A4F2E"/>
    <w:rsid w:val="000A68E8"/>
    <w:rsid w:val="000B25FB"/>
    <w:rsid w:val="000C4555"/>
    <w:rsid w:val="000C7B80"/>
    <w:rsid w:val="000D3DD4"/>
    <w:rsid w:val="000D4660"/>
    <w:rsid w:val="000D5118"/>
    <w:rsid w:val="000D585C"/>
    <w:rsid w:val="000D61EB"/>
    <w:rsid w:val="000E2D62"/>
    <w:rsid w:val="000E5A84"/>
    <w:rsid w:val="000F2A4D"/>
    <w:rsid w:val="000F3E7C"/>
    <w:rsid w:val="00101BD0"/>
    <w:rsid w:val="00105E14"/>
    <w:rsid w:val="0010684B"/>
    <w:rsid w:val="001100D4"/>
    <w:rsid w:val="001122C5"/>
    <w:rsid w:val="00117216"/>
    <w:rsid w:val="00117DBD"/>
    <w:rsid w:val="00121429"/>
    <w:rsid w:val="0012142C"/>
    <w:rsid w:val="00124036"/>
    <w:rsid w:val="001272B7"/>
    <w:rsid w:val="001353BB"/>
    <w:rsid w:val="001400EB"/>
    <w:rsid w:val="0014031E"/>
    <w:rsid w:val="001431C0"/>
    <w:rsid w:val="0014666C"/>
    <w:rsid w:val="00147A03"/>
    <w:rsid w:val="001504FF"/>
    <w:rsid w:val="001507FB"/>
    <w:rsid w:val="00150863"/>
    <w:rsid w:val="0015175C"/>
    <w:rsid w:val="001560C4"/>
    <w:rsid w:val="0016084B"/>
    <w:rsid w:val="00167DFD"/>
    <w:rsid w:val="0017185A"/>
    <w:rsid w:val="00173FEE"/>
    <w:rsid w:val="00174372"/>
    <w:rsid w:val="001776EE"/>
    <w:rsid w:val="00177D13"/>
    <w:rsid w:val="001840A5"/>
    <w:rsid w:val="00184C65"/>
    <w:rsid w:val="00185CEB"/>
    <w:rsid w:val="00190A5A"/>
    <w:rsid w:val="001928C2"/>
    <w:rsid w:val="0019314B"/>
    <w:rsid w:val="00194834"/>
    <w:rsid w:val="00194E4D"/>
    <w:rsid w:val="00197666"/>
    <w:rsid w:val="001B0011"/>
    <w:rsid w:val="001B0E8F"/>
    <w:rsid w:val="001B7396"/>
    <w:rsid w:val="001B78BC"/>
    <w:rsid w:val="001B7AFC"/>
    <w:rsid w:val="001C1786"/>
    <w:rsid w:val="001C4855"/>
    <w:rsid w:val="001C5A8A"/>
    <w:rsid w:val="001C72F2"/>
    <w:rsid w:val="001D117D"/>
    <w:rsid w:val="001E4603"/>
    <w:rsid w:val="001E787F"/>
    <w:rsid w:val="001F4932"/>
    <w:rsid w:val="001F643D"/>
    <w:rsid w:val="002001A2"/>
    <w:rsid w:val="0020587A"/>
    <w:rsid w:val="00206AC1"/>
    <w:rsid w:val="002143C4"/>
    <w:rsid w:val="0022653C"/>
    <w:rsid w:val="0023192F"/>
    <w:rsid w:val="00243965"/>
    <w:rsid w:val="00244E2A"/>
    <w:rsid w:val="00245AD6"/>
    <w:rsid w:val="00245C63"/>
    <w:rsid w:val="00257242"/>
    <w:rsid w:val="0025752E"/>
    <w:rsid w:val="00263DE1"/>
    <w:rsid w:val="00264C35"/>
    <w:rsid w:val="002747B5"/>
    <w:rsid w:val="0027574A"/>
    <w:rsid w:val="00280B95"/>
    <w:rsid w:val="00283BDC"/>
    <w:rsid w:val="002904B0"/>
    <w:rsid w:val="00291DDD"/>
    <w:rsid w:val="002922EB"/>
    <w:rsid w:val="00292608"/>
    <w:rsid w:val="00292691"/>
    <w:rsid w:val="002A336E"/>
    <w:rsid w:val="002A345A"/>
    <w:rsid w:val="002B195B"/>
    <w:rsid w:val="002B5ADC"/>
    <w:rsid w:val="002B6BDD"/>
    <w:rsid w:val="002B6DBE"/>
    <w:rsid w:val="002C0975"/>
    <w:rsid w:val="002C0DEE"/>
    <w:rsid w:val="002C1977"/>
    <w:rsid w:val="002C1C41"/>
    <w:rsid w:val="002C2A65"/>
    <w:rsid w:val="002E3115"/>
    <w:rsid w:val="002E3F7E"/>
    <w:rsid w:val="002E701C"/>
    <w:rsid w:val="002F090C"/>
    <w:rsid w:val="002F75A3"/>
    <w:rsid w:val="0030035A"/>
    <w:rsid w:val="003036E5"/>
    <w:rsid w:val="003071D4"/>
    <w:rsid w:val="0031392D"/>
    <w:rsid w:val="0031505D"/>
    <w:rsid w:val="00317917"/>
    <w:rsid w:val="0032248B"/>
    <w:rsid w:val="00323073"/>
    <w:rsid w:val="0033237D"/>
    <w:rsid w:val="00334DAE"/>
    <w:rsid w:val="0033572A"/>
    <w:rsid w:val="003424C2"/>
    <w:rsid w:val="00342E75"/>
    <w:rsid w:val="00346739"/>
    <w:rsid w:val="00347325"/>
    <w:rsid w:val="00350720"/>
    <w:rsid w:val="00350AFF"/>
    <w:rsid w:val="00356FC8"/>
    <w:rsid w:val="00357618"/>
    <w:rsid w:val="00357DF3"/>
    <w:rsid w:val="00373527"/>
    <w:rsid w:val="00377716"/>
    <w:rsid w:val="00393682"/>
    <w:rsid w:val="003A23C9"/>
    <w:rsid w:val="003E1952"/>
    <w:rsid w:val="003E32E8"/>
    <w:rsid w:val="003E7CC6"/>
    <w:rsid w:val="003F15E2"/>
    <w:rsid w:val="003F2787"/>
    <w:rsid w:val="003F7C5E"/>
    <w:rsid w:val="004012F5"/>
    <w:rsid w:val="00410A87"/>
    <w:rsid w:val="00412B91"/>
    <w:rsid w:val="00414F64"/>
    <w:rsid w:val="0042326D"/>
    <w:rsid w:val="00423316"/>
    <w:rsid w:val="00424B2C"/>
    <w:rsid w:val="00425AA8"/>
    <w:rsid w:val="0042658F"/>
    <w:rsid w:val="00432FBF"/>
    <w:rsid w:val="00442000"/>
    <w:rsid w:val="00442DD8"/>
    <w:rsid w:val="00447FE1"/>
    <w:rsid w:val="004502D9"/>
    <w:rsid w:val="0045180F"/>
    <w:rsid w:val="00453105"/>
    <w:rsid w:val="00453329"/>
    <w:rsid w:val="004567BD"/>
    <w:rsid w:val="0045694E"/>
    <w:rsid w:val="00456F58"/>
    <w:rsid w:val="00471B5F"/>
    <w:rsid w:val="00471F60"/>
    <w:rsid w:val="00475093"/>
    <w:rsid w:val="00477772"/>
    <w:rsid w:val="00481BEE"/>
    <w:rsid w:val="00485755"/>
    <w:rsid w:val="00485CFE"/>
    <w:rsid w:val="00485EAC"/>
    <w:rsid w:val="00487C9C"/>
    <w:rsid w:val="00487D55"/>
    <w:rsid w:val="00491692"/>
    <w:rsid w:val="00492F0A"/>
    <w:rsid w:val="0049678E"/>
    <w:rsid w:val="004A1B18"/>
    <w:rsid w:val="004A425F"/>
    <w:rsid w:val="004A5D3C"/>
    <w:rsid w:val="004B01DB"/>
    <w:rsid w:val="004B1C62"/>
    <w:rsid w:val="004B2818"/>
    <w:rsid w:val="004B377D"/>
    <w:rsid w:val="004B5470"/>
    <w:rsid w:val="004B5564"/>
    <w:rsid w:val="004D1E72"/>
    <w:rsid w:val="004D443C"/>
    <w:rsid w:val="004E3728"/>
    <w:rsid w:val="004E417E"/>
    <w:rsid w:val="004F1775"/>
    <w:rsid w:val="005000F5"/>
    <w:rsid w:val="00501C37"/>
    <w:rsid w:val="0050202E"/>
    <w:rsid w:val="00504960"/>
    <w:rsid w:val="00510D70"/>
    <w:rsid w:val="00511077"/>
    <w:rsid w:val="00511D94"/>
    <w:rsid w:val="00523796"/>
    <w:rsid w:val="00523F50"/>
    <w:rsid w:val="0052571A"/>
    <w:rsid w:val="005306DC"/>
    <w:rsid w:val="005321D3"/>
    <w:rsid w:val="0053426C"/>
    <w:rsid w:val="00536E42"/>
    <w:rsid w:val="00540FBE"/>
    <w:rsid w:val="00541167"/>
    <w:rsid w:val="005513F5"/>
    <w:rsid w:val="00556DD7"/>
    <w:rsid w:val="0055725C"/>
    <w:rsid w:val="0056337A"/>
    <w:rsid w:val="00564ADC"/>
    <w:rsid w:val="00565D81"/>
    <w:rsid w:val="00565ED1"/>
    <w:rsid w:val="00570BD2"/>
    <w:rsid w:val="0057119B"/>
    <w:rsid w:val="005801DB"/>
    <w:rsid w:val="00584B93"/>
    <w:rsid w:val="0058539E"/>
    <w:rsid w:val="00593DD6"/>
    <w:rsid w:val="005A1492"/>
    <w:rsid w:val="005A22E8"/>
    <w:rsid w:val="005A3286"/>
    <w:rsid w:val="005A54E2"/>
    <w:rsid w:val="005B2356"/>
    <w:rsid w:val="005B6957"/>
    <w:rsid w:val="005B69C7"/>
    <w:rsid w:val="005C0511"/>
    <w:rsid w:val="005C0638"/>
    <w:rsid w:val="005C1A67"/>
    <w:rsid w:val="005C1ECF"/>
    <w:rsid w:val="005C3B61"/>
    <w:rsid w:val="005D6A15"/>
    <w:rsid w:val="005E1C82"/>
    <w:rsid w:val="005F16DC"/>
    <w:rsid w:val="005F30BD"/>
    <w:rsid w:val="005F76C8"/>
    <w:rsid w:val="00601981"/>
    <w:rsid w:val="00602A7E"/>
    <w:rsid w:val="006065F7"/>
    <w:rsid w:val="00621214"/>
    <w:rsid w:val="00623A96"/>
    <w:rsid w:val="0062643E"/>
    <w:rsid w:val="0063658D"/>
    <w:rsid w:val="00636839"/>
    <w:rsid w:val="00643176"/>
    <w:rsid w:val="00646295"/>
    <w:rsid w:val="00650EE9"/>
    <w:rsid w:val="00652F3A"/>
    <w:rsid w:val="006535D3"/>
    <w:rsid w:val="00655C82"/>
    <w:rsid w:val="006609B8"/>
    <w:rsid w:val="00666A23"/>
    <w:rsid w:val="00666D11"/>
    <w:rsid w:val="0067049A"/>
    <w:rsid w:val="0067381A"/>
    <w:rsid w:val="00681F3E"/>
    <w:rsid w:val="0068395A"/>
    <w:rsid w:val="00685580"/>
    <w:rsid w:val="00685839"/>
    <w:rsid w:val="0068773E"/>
    <w:rsid w:val="0069618B"/>
    <w:rsid w:val="0069680F"/>
    <w:rsid w:val="006A5C36"/>
    <w:rsid w:val="006A74F2"/>
    <w:rsid w:val="006B1BB2"/>
    <w:rsid w:val="006B2DAE"/>
    <w:rsid w:val="006B3BFD"/>
    <w:rsid w:val="006B3F71"/>
    <w:rsid w:val="006B4C18"/>
    <w:rsid w:val="006B710F"/>
    <w:rsid w:val="006C16C9"/>
    <w:rsid w:val="006C181A"/>
    <w:rsid w:val="006C38A6"/>
    <w:rsid w:val="006C62E1"/>
    <w:rsid w:val="006D11C3"/>
    <w:rsid w:val="006D6FF1"/>
    <w:rsid w:val="006E51AC"/>
    <w:rsid w:val="006E64FB"/>
    <w:rsid w:val="006E777C"/>
    <w:rsid w:val="006F0690"/>
    <w:rsid w:val="006F0AC5"/>
    <w:rsid w:val="006F4CCB"/>
    <w:rsid w:val="006F4EC6"/>
    <w:rsid w:val="00704B3F"/>
    <w:rsid w:val="00722E9D"/>
    <w:rsid w:val="007243D4"/>
    <w:rsid w:val="00730606"/>
    <w:rsid w:val="00730F20"/>
    <w:rsid w:val="00737C15"/>
    <w:rsid w:val="00742A33"/>
    <w:rsid w:val="00745354"/>
    <w:rsid w:val="0075152D"/>
    <w:rsid w:val="00753106"/>
    <w:rsid w:val="00756BDD"/>
    <w:rsid w:val="00757D8C"/>
    <w:rsid w:val="0076432B"/>
    <w:rsid w:val="00766A85"/>
    <w:rsid w:val="00770F51"/>
    <w:rsid w:val="00772157"/>
    <w:rsid w:val="007737D5"/>
    <w:rsid w:val="007756F5"/>
    <w:rsid w:val="00776CB6"/>
    <w:rsid w:val="00776CCA"/>
    <w:rsid w:val="00777C42"/>
    <w:rsid w:val="0078188C"/>
    <w:rsid w:val="00785663"/>
    <w:rsid w:val="007857E4"/>
    <w:rsid w:val="00791E47"/>
    <w:rsid w:val="00792B4A"/>
    <w:rsid w:val="007961CA"/>
    <w:rsid w:val="007A5348"/>
    <w:rsid w:val="007B10CD"/>
    <w:rsid w:val="007B286B"/>
    <w:rsid w:val="007B4674"/>
    <w:rsid w:val="007B6503"/>
    <w:rsid w:val="007C0098"/>
    <w:rsid w:val="007C0972"/>
    <w:rsid w:val="007C2B25"/>
    <w:rsid w:val="007C3999"/>
    <w:rsid w:val="007C714D"/>
    <w:rsid w:val="007D3639"/>
    <w:rsid w:val="007D36FE"/>
    <w:rsid w:val="007D6828"/>
    <w:rsid w:val="007D6A72"/>
    <w:rsid w:val="007E0A33"/>
    <w:rsid w:val="007E2EC7"/>
    <w:rsid w:val="007E615A"/>
    <w:rsid w:val="007F2C91"/>
    <w:rsid w:val="007F462F"/>
    <w:rsid w:val="0080661A"/>
    <w:rsid w:val="00807A49"/>
    <w:rsid w:val="00811DB6"/>
    <w:rsid w:val="008152AB"/>
    <w:rsid w:val="00816598"/>
    <w:rsid w:val="00822E55"/>
    <w:rsid w:val="008258D3"/>
    <w:rsid w:val="00827E82"/>
    <w:rsid w:val="00831900"/>
    <w:rsid w:val="00834AFC"/>
    <w:rsid w:val="00835735"/>
    <w:rsid w:val="008409BD"/>
    <w:rsid w:val="0084508B"/>
    <w:rsid w:val="00845D5C"/>
    <w:rsid w:val="00852A65"/>
    <w:rsid w:val="0085400D"/>
    <w:rsid w:val="00856360"/>
    <w:rsid w:val="008570F8"/>
    <w:rsid w:val="00860325"/>
    <w:rsid w:val="0086087C"/>
    <w:rsid w:val="00860938"/>
    <w:rsid w:val="00867704"/>
    <w:rsid w:val="0087097B"/>
    <w:rsid w:val="00871B68"/>
    <w:rsid w:val="0087582C"/>
    <w:rsid w:val="0088002D"/>
    <w:rsid w:val="00881440"/>
    <w:rsid w:val="008854DC"/>
    <w:rsid w:val="0088735C"/>
    <w:rsid w:val="00890A9B"/>
    <w:rsid w:val="008962CA"/>
    <w:rsid w:val="00897287"/>
    <w:rsid w:val="008B50D6"/>
    <w:rsid w:val="008B68C9"/>
    <w:rsid w:val="008B72E6"/>
    <w:rsid w:val="008C1FA2"/>
    <w:rsid w:val="008C3FF1"/>
    <w:rsid w:val="008D0B6A"/>
    <w:rsid w:val="008D3C79"/>
    <w:rsid w:val="008D43CA"/>
    <w:rsid w:val="008D5AFA"/>
    <w:rsid w:val="008E312C"/>
    <w:rsid w:val="008E3CB0"/>
    <w:rsid w:val="008E5747"/>
    <w:rsid w:val="008E7CAE"/>
    <w:rsid w:val="008E7F0C"/>
    <w:rsid w:val="008F0F19"/>
    <w:rsid w:val="008F1BC2"/>
    <w:rsid w:val="008F1EF7"/>
    <w:rsid w:val="008F26E9"/>
    <w:rsid w:val="008F58C4"/>
    <w:rsid w:val="008F6101"/>
    <w:rsid w:val="0090028E"/>
    <w:rsid w:val="00901814"/>
    <w:rsid w:val="0090303E"/>
    <w:rsid w:val="00912364"/>
    <w:rsid w:val="00914340"/>
    <w:rsid w:val="00914A0C"/>
    <w:rsid w:val="00914BCE"/>
    <w:rsid w:val="00915B6A"/>
    <w:rsid w:val="00915F1A"/>
    <w:rsid w:val="00916ECA"/>
    <w:rsid w:val="00952290"/>
    <w:rsid w:val="009525E7"/>
    <w:rsid w:val="0095332B"/>
    <w:rsid w:val="0096110F"/>
    <w:rsid w:val="009727B6"/>
    <w:rsid w:val="0097440E"/>
    <w:rsid w:val="00974930"/>
    <w:rsid w:val="00975F21"/>
    <w:rsid w:val="00977C23"/>
    <w:rsid w:val="0098064C"/>
    <w:rsid w:val="009819E6"/>
    <w:rsid w:val="009828A9"/>
    <w:rsid w:val="00984E55"/>
    <w:rsid w:val="00995AE7"/>
    <w:rsid w:val="00995F5D"/>
    <w:rsid w:val="00996E14"/>
    <w:rsid w:val="009A18E6"/>
    <w:rsid w:val="009A360A"/>
    <w:rsid w:val="009A4AAF"/>
    <w:rsid w:val="009A5D76"/>
    <w:rsid w:val="009A75AC"/>
    <w:rsid w:val="009A7DDB"/>
    <w:rsid w:val="009B3465"/>
    <w:rsid w:val="009B46A9"/>
    <w:rsid w:val="009B4EED"/>
    <w:rsid w:val="009B567E"/>
    <w:rsid w:val="009B5B06"/>
    <w:rsid w:val="009B6767"/>
    <w:rsid w:val="009C23AD"/>
    <w:rsid w:val="009C2A6C"/>
    <w:rsid w:val="009D26E0"/>
    <w:rsid w:val="009D5263"/>
    <w:rsid w:val="009D53B3"/>
    <w:rsid w:val="009D7752"/>
    <w:rsid w:val="009E27C7"/>
    <w:rsid w:val="009E2CCD"/>
    <w:rsid w:val="009E6000"/>
    <w:rsid w:val="009E6AA0"/>
    <w:rsid w:val="009F12E2"/>
    <w:rsid w:val="009F2190"/>
    <w:rsid w:val="009F3C57"/>
    <w:rsid w:val="009F5B52"/>
    <w:rsid w:val="00A04818"/>
    <w:rsid w:val="00A04D4E"/>
    <w:rsid w:val="00A051FA"/>
    <w:rsid w:val="00A120EB"/>
    <w:rsid w:val="00A22183"/>
    <w:rsid w:val="00A25437"/>
    <w:rsid w:val="00A27D35"/>
    <w:rsid w:val="00A35565"/>
    <w:rsid w:val="00A359C4"/>
    <w:rsid w:val="00A4034E"/>
    <w:rsid w:val="00A51A3F"/>
    <w:rsid w:val="00A52722"/>
    <w:rsid w:val="00A54E93"/>
    <w:rsid w:val="00A56E2C"/>
    <w:rsid w:val="00A57043"/>
    <w:rsid w:val="00A57B7C"/>
    <w:rsid w:val="00A612FF"/>
    <w:rsid w:val="00A66FD0"/>
    <w:rsid w:val="00A7255E"/>
    <w:rsid w:val="00A753E5"/>
    <w:rsid w:val="00A81F65"/>
    <w:rsid w:val="00A82B87"/>
    <w:rsid w:val="00A83866"/>
    <w:rsid w:val="00A84BAE"/>
    <w:rsid w:val="00A86BE6"/>
    <w:rsid w:val="00A90D55"/>
    <w:rsid w:val="00A92BF4"/>
    <w:rsid w:val="00A96076"/>
    <w:rsid w:val="00AA233A"/>
    <w:rsid w:val="00AA3424"/>
    <w:rsid w:val="00AB44C1"/>
    <w:rsid w:val="00AB5531"/>
    <w:rsid w:val="00AB56F0"/>
    <w:rsid w:val="00AC15C7"/>
    <w:rsid w:val="00AC41AF"/>
    <w:rsid w:val="00AC46EB"/>
    <w:rsid w:val="00AC5E11"/>
    <w:rsid w:val="00AC6697"/>
    <w:rsid w:val="00AC66E0"/>
    <w:rsid w:val="00AD2CE1"/>
    <w:rsid w:val="00AD48BB"/>
    <w:rsid w:val="00AD5838"/>
    <w:rsid w:val="00AD69D8"/>
    <w:rsid w:val="00AD78B3"/>
    <w:rsid w:val="00AD7E53"/>
    <w:rsid w:val="00AE18C0"/>
    <w:rsid w:val="00AE2886"/>
    <w:rsid w:val="00AE7758"/>
    <w:rsid w:val="00AF3252"/>
    <w:rsid w:val="00B0309C"/>
    <w:rsid w:val="00B03944"/>
    <w:rsid w:val="00B03F7B"/>
    <w:rsid w:val="00B07753"/>
    <w:rsid w:val="00B10D5E"/>
    <w:rsid w:val="00B213F4"/>
    <w:rsid w:val="00B240C9"/>
    <w:rsid w:val="00B26E4F"/>
    <w:rsid w:val="00B316FE"/>
    <w:rsid w:val="00B31D09"/>
    <w:rsid w:val="00B35AAE"/>
    <w:rsid w:val="00B35D8A"/>
    <w:rsid w:val="00B56F33"/>
    <w:rsid w:val="00B65628"/>
    <w:rsid w:val="00B66A77"/>
    <w:rsid w:val="00B70D27"/>
    <w:rsid w:val="00B726B5"/>
    <w:rsid w:val="00B769E9"/>
    <w:rsid w:val="00B76EFF"/>
    <w:rsid w:val="00B7760E"/>
    <w:rsid w:val="00B77F35"/>
    <w:rsid w:val="00B847A9"/>
    <w:rsid w:val="00B852EC"/>
    <w:rsid w:val="00B85AF2"/>
    <w:rsid w:val="00B870B0"/>
    <w:rsid w:val="00B9489E"/>
    <w:rsid w:val="00B94FB1"/>
    <w:rsid w:val="00B967C4"/>
    <w:rsid w:val="00BA492A"/>
    <w:rsid w:val="00BA59A6"/>
    <w:rsid w:val="00BB2B94"/>
    <w:rsid w:val="00BB474D"/>
    <w:rsid w:val="00BB5A8B"/>
    <w:rsid w:val="00BD5554"/>
    <w:rsid w:val="00BE0864"/>
    <w:rsid w:val="00BE2DC2"/>
    <w:rsid w:val="00BE3821"/>
    <w:rsid w:val="00BE3EB7"/>
    <w:rsid w:val="00BE7BB2"/>
    <w:rsid w:val="00BF47D8"/>
    <w:rsid w:val="00BF6721"/>
    <w:rsid w:val="00C005FC"/>
    <w:rsid w:val="00C04B72"/>
    <w:rsid w:val="00C04D08"/>
    <w:rsid w:val="00C05D0B"/>
    <w:rsid w:val="00C06367"/>
    <w:rsid w:val="00C1429F"/>
    <w:rsid w:val="00C15607"/>
    <w:rsid w:val="00C1568E"/>
    <w:rsid w:val="00C20AFE"/>
    <w:rsid w:val="00C24664"/>
    <w:rsid w:val="00C24906"/>
    <w:rsid w:val="00C31467"/>
    <w:rsid w:val="00C3153B"/>
    <w:rsid w:val="00C319A6"/>
    <w:rsid w:val="00C324BA"/>
    <w:rsid w:val="00C3514C"/>
    <w:rsid w:val="00C35330"/>
    <w:rsid w:val="00C415BC"/>
    <w:rsid w:val="00C44981"/>
    <w:rsid w:val="00C60E3C"/>
    <w:rsid w:val="00C61790"/>
    <w:rsid w:val="00C61EBC"/>
    <w:rsid w:val="00C6403F"/>
    <w:rsid w:val="00C71AF2"/>
    <w:rsid w:val="00C725AA"/>
    <w:rsid w:val="00C72EFE"/>
    <w:rsid w:val="00C74515"/>
    <w:rsid w:val="00C751FB"/>
    <w:rsid w:val="00C75640"/>
    <w:rsid w:val="00C834EE"/>
    <w:rsid w:val="00C84155"/>
    <w:rsid w:val="00C9494F"/>
    <w:rsid w:val="00C97231"/>
    <w:rsid w:val="00CA211A"/>
    <w:rsid w:val="00CA41A6"/>
    <w:rsid w:val="00CA4E49"/>
    <w:rsid w:val="00CA6EF3"/>
    <w:rsid w:val="00CB0471"/>
    <w:rsid w:val="00CB1CAC"/>
    <w:rsid w:val="00CB3157"/>
    <w:rsid w:val="00CB74E1"/>
    <w:rsid w:val="00CC0FB8"/>
    <w:rsid w:val="00CC7E10"/>
    <w:rsid w:val="00CD1EA0"/>
    <w:rsid w:val="00CD3688"/>
    <w:rsid w:val="00CD5D28"/>
    <w:rsid w:val="00CE2D12"/>
    <w:rsid w:val="00CE3471"/>
    <w:rsid w:val="00CE7CD2"/>
    <w:rsid w:val="00D015D7"/>
    <w:rsid w:val="00D03819"/>
    <w:rsid w:val="00D041FB"/>
    <w:rsid w:val="00D07FDB"/>
    <w:rsid w:val="00D10CCF"/>
    <w:rsid w:val="00D11D99"/>
    <w:rsid w:val="00D12277"/>
    <w:rsid w:val="00D17A4E"/>
    <w:rsid w:val="00D209D0"/>
    <w:rsid w:val="00D22FD0"/>
    <w:rsid w:val="00D233EB"/>
    <w:rsid w:val="00D25B35"/>
    <w:rsid w:val="00D301C3"/>
    <w:rsid w:val="00D30701"/>
    <w:rsid w:val="00D34BA4"/>
    <w:rsid w:val="00D36FA1"/>
    <w:rsid w:val="00D40998"/>
    <w:rsid w:val="00D41897"/>
    <w:rsid w:val="00D53CB3"/>
    <w:rsid w:val="00D5625E"/>
    <w:rsid w:val="00D65FCE"/>
    <w:rsid w:val="00D679BB"/>
    <w:rsid w:val="00D7093E"/>
    <w:rsid w:val="00D72F57"/>
    <w:rsid w:val="00D7332D"/>
    <w:rsid w:val="00D74AA4"/>
    <w:rsid w:val="00D76527"/>
    <w:rsid w:val="00D80C90"/>
    <w:rsid w:val="00D91686"/>
    <w:rsid w:val="00D916F5"/>
    <w:rsid w:val="00D931A3"/>
    <w:rsid w:val="00D94BD5"/>
    <w:rsid w:val="00D9560F"/>
    <w:rsid w:val="00DA41F0"/>
    <w:rsid w:val="00DB4653"/>
    <w:rsid w:val="00DB4A4D"/>
    <w:rsid w:val="00DB4E39"/>
    <w:rsid w:val="00DB748E"/>
    <w:rsid w:val="00DB776E"/>
    <w:rsid w:val="00DC2A99"/>
    <w:rsid w:val="00DC2FC6"/>
    <w:rsid w:val="00DD52E5"/>
    <w:rsid w:val="00DD7629"/>
    <w:rsid w:val="00DE1417"/>
    <w:rsid w:val="00DE3A0D"/>
    <w:rsid w:val="00DE6116"/>
    <w:rsid w:val="00DE6488"/>
    <w:rsid w:val="00DF29F2"/>
    <w:rsid w:val="00DF3259"/>
    <w:rsid w:val="00DF67D6"/>
    <w:rsid w:val="00DF6D0F"/>
    <w:rsid w:val="00DF7A48"/>
    <w:rsid w:val="00E000AB"/>
    <w:rsid w:val="00E04CBF"/>
    <w:rsid w:val="00E067A4"/>
    <w:rsid w:val="00E11E0C"/>
    <w:rsid w:val="00E1255A"/>
    <w:rsid w:val="00E12F91"/>
    <w:rsid w:val="00E155E4"/>
    <w:rsid w:val="00E1655D"/>
    <w:rsid w:val="00E25DDF"/>
    <w:rsid w:val="00E277E1"/>
    <w:rsid w:val="00E341A2"/>
    <w:rsid w:val="00E343C0"/>
    <w:rsid w:val="00E3523F"/>
    <w:rsid w:val="00E40EC8"/>
    <w:rsid w:val="00E41FD4"/>
    <w:rsid w:val="00E45176"/>
    <w:rsid w:val="00E579BB"/>
    <w:rsid w:val="00E60BF1"/>
    <w:rsid w:val="00E61221"/>
    <w:rsid w:val="00E61903"/>
    <w:rsid w:val="00E66A68"/>
    <w:rsid w:val="00E66D60"/>
    <w:rsid w:val="00E71E84"/>
    <w:rsid w:val="00E82102"/>
    <w:rsid w:val="00E8300B"/>
    <w:rsid w:val="00E85B84"/>
    <w:rsid w:val="00E92A36"/>
    <w:rsid w:val="00E94FDD"/>
    <w:rsid w:val="00EA0DB0"/>
    <w:rsid w:val="00EB21DD"/>
    <w:rsid w:val="00EB28C2"/>
    <w:rsid w:val="00EB32EA"/>
    <w:rsid w:val="00EB7F0F"/>
    <w:rsid w:val="00EC40DA"/>
    <w:rsid w:val="00ED3D9F"/>
    <w:rsid w:val="00EE0A4E"/>
    <w:rsid w:val="00EF1883"/>
    <w:rsid w:val="00EF1DC9"/>
    <w:rsid w:val="00EF286C"/>
    <w:rsid w:val="00EF387F"/>
    <w:rsid w:val="00EF5153"/>
    <w:rsid w:val="00F001A5"/>
    <w:rsid w:val="00F02A72"/>
    <w:rsid w:val="00F04A90"/>
    <w:rsid w:val="00F070A2"/>
    <w:rsid w:val="00F07B4C"/>
    <w:rsid w:val="00F11036"/>
    <w:rsid w:val="00F1136F"/>
    <w:rsid w:val="00F2201A"/>
    <w:rsid w:val="00F30BFC"/>
    <w:rsid w:val="00F31B0D"/>
    <w:rsid w:val="00F32543"/>
    <w:rsid w:val="00F33ECB"/>
    <w:rsid w:val="00F33F43"/>
    <w:rsid w:val="00F35B76"/>
    <w:rsid w:val="00F3753C"/>
    <w:rsid w:val="00F37653"/>
    <w:rsid w:val="00F378F6"/>
    <w:rsid w:val="00F45CDA"/>
    <w:rsid w:val="00F51424"/>
    <w:rsid w:val="00F53E58"/>
    <w:rsid w:val="00F551D2"/>
    <w:rsid w:val="00F6528D"/>
    <w:rsid w:val="00F7269F"/>
    <w:rsid w:val="00F90CFE"/>
    <w:rsid w:val="00F90D21"/>
    <w:rsid w:val="00FA7D13"/>
    <w:rsid w:val="00FB0283"/>
    <w:rsid w:val="00FB23A8"/>
    <w:rsid w:val="00FB4793"/>
    <w:rsid w:val="00FB4ABC"/>
    <w:rsid w:val="00FB53F5"/>
    <w:rsid w:val="00FB7DC7"/>
    <w:rsid w:val="00FC3D89"/>
    <w:rsid w:val="00FD0665"/>
    <w:rsid w:val="00FD11B5"/>
    <w:rsid w:val="00FD7945"/>
    <w:rsid w:val="00FE22B9"/>
    <w:rsid w:val="00FE48E2"/>
    <w:rsid w:val="00FE49BD"/>
    <w:rsid w:val="00FE6489"/>
    <w:rsid w:val="00FE7C13"/>
    <w:rsid w:val="00FF0E0E"/>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fef,#bac8ea,#369,#b5cee7,#cf9,#c7daed,#ddd,#eaeaea"/>
    </o:shapedefaults>
    <o:shapelayout v:ext="edit">
      <o:idmap v:ext="edit" data="1"/>
    </o:shapelayout>
  </w:shapeDefaults>
  <w:decimalSymbol w:val="."/>
  <w:listSeparator w:val=","/>
  <w14:docId w14:val="66D2ACD1"/>
  <w15:docId w15:val="{C9D5FE7F-D4EB-4222-9ED0-F8CB5657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uiPriority="9"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2A72"/>
    <w:pPr>
      <w:autoSpaceDE w:val="0"/>
      <w:autoSpaceDN w:val="0"/>
      <w:adjustRightInd w:val="0"/>
    </w:pPr>
    <w:rPr>
      <w:sz w:val="24"/>
      <w:szCs w:val="24"/>
    </w:rPr>
  </w:style>
  <w:style w:type="paragraph" w:styleId="Heading1">
    <w:name w:val="heading 1"/>
    <w:basedOn w:val="Normal"/>
    <w:next w:val="Normal"/>
    <w:link w:val="Heading1Char"/>
    <w:uiPriority w:val="9"/>
    <w:qFormat/>
    <w:rsid w:val="00D5625E"/>
    <w:pPr>
      <w:outlineLvl w:val="0"/>
    </w:pPr>
  </w:style>
  <w:style w:type="paragraph" w:styleId="Heading2">
    <w:name w:val="heading 2"/>
    <w:basedOn w:val="Normal"/>
    <w:next w:val="Normal"/>
    <w:semiHidden/>
    <w:qFormat/>
    <w:rsid w:val="008E312C"/>
    <w:pPr>
      <w:outlineLvl w:val="1"/>
    </w:pPr>
  </w:style>
  <w:style w:type="paragraph" w:styleId="Heading3">
    <w:name w:val="heading 3"/>
    <w:basedOn w:val="Heading2"/>
    <w:next w:val="Normal"/>
    <w:semiHidden/>
    <w:qFormat/>
    <w:rsid w:val="008E312C"/>
    <w:pPr>
      <w:outlineLvl w:val="2"/>
    </w:pPr>
  </w:style>
  <w:style w:type="paragraph" w:styleId="Heading6">
    <w:name w:val="heading 6"/>
    <w:basedOn w:val="Heading1"/>
    <w:next w:val="Normal"/>
    <w:semiHidden/>
    <w:qFormat/>
    <w:rsid w:val="00D5625E"/>
    <w:pPr>
      <w:outlineLvl w:val="5"/>
    </w:pPr>
  </w:style>
  <w:style w:type="paragraph" w:styleId="Heading8">
    <w:name w:val="heading 8"/>
    <w:basedOn w:val="Heading6"/>
    <w:next w:val="Normal"/>
    <w:semiHidden/>
    <w:qFormat/>
    <w:rsid w:val="00D5625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716"/>
    <w:pPr>
      <w:tabs>
        <w:tab w:val="center" w:pos="4680"/>
        <w:tab w:val="right" w:pos="9360"/>
      </w:tabs>
    </w:pPr>
  </w:style>
  <w:style w:type="character" w:customStyle="1" w:styleId="HeaderChar">
    <w:name w:val="Header Char"/>
    <w:basedOn w:val="DefaultParagraphFont"/>
    <w:link w:val="Header"/>
    <w:uiPriority w:val="99"/>
    <w:rsid w:val="00377716"/>
    <w:rPr>
      <w:sz w:val="24"/>
      <w:szCs w:val="24"/>
    </w:rPr>
  </w:style>
  <w:style w:type="paragraph" w:styleId="Footer">
    <w:name w:val="footer"/>
    <w:basedOn w:val="Normal"/>
    <w:link w:val="FooterChar"/>
    <w:uiPriority w:val="99"/>
    <w:unhideWhenUsed/>
    <w:rsid w:val="00377716"/>
    <w:pPr>
      <w:tabs>
        <w:tab w:val="center" w:pos="4680"/>
        <w:tab w:val="right" w:pos="9360"/>
      </w:tabs>
    </w:pPr>
  </w:style>
  <w:style w:type="character" w:customStyle="1" w:styleId="FooterChar">
    <w:name w:val="Footer Char"/>
    <w:basedOn w:val="DefaultParagraphFont"/>
    <w:link w:val="Footer"/>
    <w:uiPriority w:val="99"/>
    <w:rsid w:val="00377716"/>
    <w:rPr>
      <w:sz w:val="24"/>
      <w:szCs w:val="24"/>
    </w:rPr>
  </w:style>
  <w:style w:type="numbering" w:customStyle="1" w:styleId="NoList1">
    <w:name w:val="No List1"/>
    <w:next w:val="NoList"/>
    <w:uiPriority w:val="99"/>
    <w:semiHidden/>
    <w:unhideWhenUsed/>
    <w:rsid w:val="00377716"/>
  </w:style>
  <w:style w:type="paragraph" w:customStyle="1" w:styleId="Style4">
    <w:name w:val="Style4"/>
    <w:basedOn w:val="Normal"/>
    <w:qFormat/>
    <w:rsid w:val="00377716"/>
    <w:pPr>
      <w:numPr>
        <w:numId w:val="2"/>
      </w:numPr>
      <w:autoSpaceDE/>
      <w:autoSpaceDN/>
      <w:adjustRightInd/>
      <w:jc w:val="both"/>
    </w:pPr>
  </w:style>
  <w:style w:type="paragraph" w:customStyle="1" w:styleId="Head2">
    <w:name w:val="Head 2"/>
    <w:basedOn w:val="Normal"/>
    <w:qFormat/>
    <w:rsid w:val="00377716"/>
    <w:pPr>
      <w:autoSpaceDE/>
      <w:autoSpaceDN/>
      <w:adjustRightInd/>
      <w:spacing w:after="120"/>
    </w:pPr>
    <w:rPr>
      <w:b/>
      <w:caps/>
    </w:rPr>
  </w:style>
  <w:style w:type="paragraph" w:customStyle="1" w:styleId="Style18">
    <w:name w:val="Style18"/>
    <w:basedOn w:val="Style4"/>
    <w:qFormat/>
    <w:rsid w:val="006C181A"/>
    <w:pPr>
      <w:numPr>
        <w:numId w:val="0"/>
      </w:numPr>
      <w:tabs>
        <w:tab w:val="num" w:pos="360"/>
      </w:tabs>
      <w:ind w:left="720" w:hanging="360"/>
    </w:pPr>
    <w:rPr>
      <w:color w:val="94C9EA" w:themeColor="accent3" w:themeTint="99"/>
    </w:rPr>
  </w:style>
  <w:style w:type="character" w:styleId="CommentReference">
    <w:name w:val="annotation reference"/>
    <w:semiHidden/>
    <w:rsid w:val="00377716"/>
    <w:rPr>
      <w:sz w:val="16"/>
      <w:szCs w:val="16"/>
    </w:rPr>
  </w:style>
  <w:style w:type="paragraph" w:styleId="CommentText">
    <w:name w:val="annotation text"/>
    <w:basedOn w:val="Normal"/>
    <w:link w:val="CommentTextChar"/>
    <w:semiHidden/>
    <w:rsid w:val="00377716"/>
    <w:pPr>
      <w:autoSpaceDE/>
      <w:autoSpaceDN/>
      <w:adjustRightInd/>
      <w:spacing w:before="60" w:after="60" w:line="276" w:lineRule="auto"/>
      <w:ind w:left="360"/>
    </w:pPr>
    <w:rPr>
      <w:rFonts w:ascii="Century Gothic" w:hAnsi="Century Gothic"/>
      <w:sz w:val="20"/>
      <w:szCs w:val="20"/>
    </w:rPr>
  </w:style>
  <w:style w:type="character" w:customStyle="1" w:styleId="CommentTextChar">
    <w:name w:val="Comment Text Char"/>
    <w:basedOn w:val="DefaultParagraphFont"/>
    <w:link w:val="CommentText"/>
    <w:semiHidden/>
    <w:rsid w:val="00377716"/>
    <w:rPr>
      <w:rFonts w:ascii="Century Gothic" w:hAnsi="Century Gothic"/>
    </w:rPr>
  </w:style>
  <w:style w:type="paragraph" w:customStyle="1" w:styleId="INSTFooter">
    <w:name w:val="INST Footer"/>
    <w:basedOn w:val="Heading1"/>
    <w:rsid w:val="00CC0FB8"/>
    <w:pPr>
      <w:tabs>
        <w:tab w:val="center" w:pos="4680"/>
        <w:tab w:val="right" w:pos="9360"/>
      </w:tabs>
    </w:pPr>
    <w:rPr>
      <w:rFonts w:ascii="Tw Cen MT" w:hAnsi="Tw Cen MT" w:cs="Arial"/>
      <w:b/>
      <w:color w:val="000000"/>
      <w:sz w:val="20"/>
      <w:szCs w:val="18"/>
    </w:rPr>
  </w:style>
  <w:style w:type="paragraph" w:styleId="BalloonText">
    <w:name w:val="Balloon Text"/>
    <w:basedOn w:val="Normal"/>
    <w:link w:val="BalloonTextChar"/>
    <w:uiPriority w:val="99"/>
    <w:semiHidden/>
    <w:unhideWhenUsed/>
    <w:rsid w:val="00377716"/>
    <w:pPr>
      <w:autoSpaceDE/>
      <w:autoSpaceDN/>
      <w:adjustRightInd/>
      <w:ind w:left="360"/>
    </w:pPr>
    <w:rPr>
      <w:rFonts w:ascii="Tahoma" w:hAnsi="Tahoma" w:cs="Tahoma"/>
      <w:sz w:val="16"/>
      <w:szCs w:val="16"/>
    </w:rPr>
  </w:style>
  <w:style w:type="paragraph" w:customStyle="1" w:styleId="INSTQuestion">
    <w:name w:val="INST Question"/>
    <w:basedOn w:val="Normal"/>
    <w:link w:val="INSTQuestionChar"/>
    <w:rsid w:val="00D301C3"/>
    <w:pPr>
      <w:keepLines/>
      <w:numPr>
        <w:numId w:val="4"/>
      </w:numPr>
      <w:autoSpaceDE/>
      <w:autoSpaceDN/>
      <w:adjustRightInd/>
      <w:spacing w:before="200"/>
    </w:pPr>
    <w:rPr>
      <w:b/>
      <w:szCs w:val="22"/>
    </w:rPr>
  </w:style>
  <w:style w:type="character" w:customStyle="1" w:styleId="INSTQuestionChar">
    <w:name w:val="INST Question Char"/>
    <w:link w:val="INSTQuestion"/>
    <w:rsid w:val="00D301C3"/>
    <w:rPr>
      <w:b/>
      <w:sz w:val="24"/>
      <w:szCs w:val="22"/>
    </w:rPr>
  </w:style>
  <w:style w:type="character" w:customStyle="1" w:styleId="BalloonTextChar">
    <w:name w:val="Balloon Text Char"/>
    <w:basedOn w:val="DefaultParagraphFont"/>
    <w:link w:val="BalloonText"/>
    <w:uiPriority w:val="99"/>
    <w:semiHidden/>
    <w:rsid w:val="00377716"/>
    <w:rPr>
      <w:rFonts w:ascii="Tahoma" w:hAnsi="Tahoma" w:cs="Tahoma"/>
      <w:sz w:val="16"/>
      <w:szCs w:val="16"/>
    </w:rPr>
  </w:style>
  <w:style w:type="paragraph" w:customStyle="1" w:styleId="Style5">
    <w:name w:val="Style5"/>
    <w:basedOn w:val="Style4"/>
    <w:qFormat/>
    <w:rsid w:val="00377716"/>
    <w:pPr>
      <w:numPr>
        <w:numId w:val="0"/>
      </w:numPr>
    </w:pPr>
  </w:style>
  <w:style w:type="paragraph" w:styleId="CommentSubject">
    <w:name w:val="annotation subject"/>
    <w:basedOn w:val="CommentText"/>
    <w:next w:val="CommentText"/>
    <w:link w:val="CommentSubjectChar"/>
    <w:uiPriority w:val="99"/>
    <w:semiHidden/>
    <w:unhideWhenUsed/>
    <w:rsid w:val="00377716"/>
    <w:pPr>
      <w:spacing w:line="240" w:lineRule="auto"/>
    </w:pPr>
    <w:rPr>
      <w:b/>
      <w:bCs/>
    </w:rPr>
  </w:style>
  <w:style w:type="character" w:customStyle="1" w:styleId="CommentSubjectChar">
    <w:name w:val="Comment Subject Char"/>
    <w:basedOn w:val="CommentTextChar"/>
    <w:link w:val="CommentSubject"/>
    <w:uiPriority w:val="99"/>
    <w:semiHidden/>
    <w:rsid w:val="00377716"/>
    <w:rPr>
      <w:rFonts w:ascii="Century Gothic" w:hAnsi="Century Gothic"/>
      <w:b/>
      <w:bCs/>
    </w:rPr>
  </w:style>
  <w:style w:type="paragraph" w:customStyle="1" w:styleId="num1">
    <w:name w:val="num 1"/>
    <w:basedOn w:val="Normal"/>
    <w:qFormat/>
    <w:rsid w:val="00377716"/>
    <w:pPr>
      <w:autoSpaceDE/>
      <w:autoSpaceDN/>
      <w:adjustRightInd/>
      <w:jc w:val="both"/>
    </w:pPr>
  </w:style>
  <w:style w:type="paragraph" w:customStyle="1" w:styleId="Head3">
    <w:name w:val="Head 3"/>
    <w:basedOn w:val="Normal"/>
    <w:qFormat/>
    <w:rsid w:val="00377716"/>
    <w:pPr>
      <w:autoSpaceDE/>
      <w:autoSpaceDN/>
      <w:adjustRightInd/>
      <w:jc w:val="both"/>
    </w:pPr>
    <w:rPr>
      <w:b/>
    </w:rPr>
  </w:style>
  <w:style w:type="paragraph" w:customStyle="1" w:styleId="Style17">
    <w:name w:val="Style17"/>
    <w:basedOn w:val="Normal"/>
    <w:qFormat/>
    <w:rsid w:val="00377716"/>
    <w:pPr>
      <w:numPr>
        <w:numId w:val="3"/>
      </w:numPr>
      <w:autoSpaceDE/>
      <w:autoSpaceDN/>
      <w:adjustRightInd/>
      <w:jc w:val="both"/>
    </w:pPr>
  </w:style>
  <w:style w:type="paragraph" w:customStyle="1" w:styleId="Style6">
    <w:name w:val="Style6"/>
    <w:basedOn w:val="Style4"/>
    <w:qFormat/>
    <w:rsid w:val="00377716"/>
    <w:pPr>
      <w:numPr>
        <w:numId w:val="0"/>
      </w:numPr>
      <w:tabs>
        <w:tab w:val="num" w:pos="1440"/>
      </w:tabs>
      <w:ind w:left="1440" w:hanging="360"/>
      <w:jc w:val="left"/>
    </w:pPr>
  </w:style>
  <w:style w:type="paragraph" w:customStyle="1" w:styleId="Style20">
    <w:name w:val="Style20"/>
    <w:basedOn w:val="Style18"/>
    <w:qFormat/>
    <w:rsid w:val="00377716"/>
    <w:pPr>
      <w:tabs>
        <w:tab w:val="clear" w:pos="360"/>
      </w:tabs>
      <w:ind w:left="2070" w:hanging="459"/>
    </w:pPr>
  </w:style>
  <w:style w:type="paragraph" w:customStyle="1" w:styleId="Style21">
    <w:name w:val="Style21"/>
    <w:basedOn w:val="Style18"/>
    <w:qFormat/>
    <w:rsid w:val="00377716"/>
    <w:pPr>
      <w:tabs>
        <w:tab w:val="clear" w:pos="360"/>
      </w:tabs>
      <w:ind w:left="1611" w:firstLine="0"/>
    </w:pPr>
  </w:style>
  <w:style w:type="paragraph" w:styleId="ListParagraph">
    <w:name w:val="List Paragraph"/>
    <w:basedOn w:val="Normal"/>
    <w:uiPriority w:val="34"/>
    <w:qFormat/>
    <w:rsid w:val="00C75640"/>
    <w:pPr>
      <w:autoSpaceDE/>
      <w:autoSpaceDN/>
      <w:adjustRightInd/>
      <w:contextualSpacing/>
    </w:pPr>
    <w:rPr>
      <w:rFonts w:ascii="Century Gothic" w:hAnsi="Century Gothic"/>
      <w:szCs w:val="20"/>
    </w:rPr>
  </w:style>
  <w:style w:type="paragraph" w:customStyle="1" w:styleId="Head1">
    <w:name w:val="Head 1"/>
    <w:basedOn w:val="Normal"/>
    <w:qFormat/>
    <w:rsid w:val="00377716"/>
    <w:pPr>
      <w:autoSpaceDE/>
      <w:autoSpaceDN/>
      <w:adjustRightInd/>
      <w:spacing w:after="120"/>
      <w:ind w:left="360" w:hanging="360"/>
      <w:jc w:val="both"/>
    </w:pPr>
    <w:rPr>
      <w:b/>
    </w:rPr>
  </w:style>
  <w:style w:type="table" w:styleId="TableGrid">
    <w:name w:val="Table Grid"/>
    <w:basedOn w:val="TableNormal"/>
    <w:uiPriority w:val="59"/>
    <w:rsid w:val="003777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ventionHead2">
    <w:name w:val="Prevention Head 2"/>
    <w:basedOn w:val="Head2"/>
    <w:qFormat/>
    <w:rsid w:val="00377716"/>
    <w:pPr>
      <w:spacing w:after="240"/>
    </w:pPr>
    <w:rPr>
      <w:rFonts w:ascii="Arial" w:hAnsi="Arial" w:cs="Arial"/>
      <w:sz w:val="22"/>
      <w:szCs w:val="22"/>
    </w:rPr>
  </w:style>
  <w:style w:type="paragraph" w:customStyle="1" w:styleId="INSTTitle1">
    <w:name w:val="INST Title 1"/>
    <w:basedOn w:val="Normal"/>
    <w:qFormat/>
    <w:rsid w:val="001272B7"/>
    <w:pPr>
      <w:jc w:val="center"/>
    </w:pPr>
    <w:rPr>
      <w:rFonts w:ascii="Tw Cen MT" w:hAnsi="Tw Cen MT" w:cs="Arial"/>
      <w:b/>
      <w:bCs/>
      <w:sz w:val="32"/>
    </w:rPr>
  </w:style>
  <w:style w:type="paragraph" w:customStyle="1" w:styleId="INSTTitle2">
    <w:name w:val="INST Title 2"/>
    <w:basedOn w:val="Normal"/>
    <w:qFormat/>
    <w:rsid w:val="00377716"/>
    <w:pPr>
      <w:spacing w:after="840"/>
      <w:jc w:val="center"/>
    </w:pPr>
    <w:rPr>
      <w:rFonts w:ascii="Tw Cen MT" w:hAnsi="Tw Cen MT" w:cs="Arial"/>
      <w:b/>
      <w:bCs/>
      <w:sz w:val="36"/>
    </w:rPr>
  </w:style>
  <w:style w:type="paragraph" w:customStyle="1" w:styleId="PreventionHead3">
    <w:name w:val="Prevention Head 3"/>
    <w:basedOn w:val="Style4"/>
    <w:qFormat/>
    <w:rsid w:val="00377716"/>
    <w:pPr>
      <w:numPr>
        <w:numId w:val="0"/>
      </w:numPr>
      <w:spacing w:after="60"/>
      <w:jc w:val="left"/>
    </w:pPr>
    <w:rPr>
      <w:rFonts w:ascii="Arial" w:hAnsi="Arial" w:cs="Arial"/>
      <w:b/>
      <w:sz w:val="22"/>
      <w:szCs w:val="22"/>
    </w:rPr>
  </w:style>
  <w:style w:type="paragraph" w:customStyle="1" w:styleId="PreventionText">
    <w:name w:val="Prevention Text"/>
    <w:basedOn w:val="Style4"/>
    <w:qFormat/>
    <w:rsid w:val="00377716"/>
    <w:pPr>
      <w:numPr>
        <w:numId w:val="0"/>
      </w:numPr>
    </w:pPr>
    <w:rPr>
      <w:sz w:val="22"/>
      <w:szCs w:val="22"/>
    </w:rPr>
  </w:style>
  <w:style w:type="paragraph" w:customStyle="1" w:styleId="PreventionHead1">
    <w:name w:val="Prevention Head 1"/>
    <w:basedOn w:val="Normal"/>
    <w:qFormat/>
    <w:rsid w:val="00377716"/>
    <w:pPr>
      <w:pBdr>
        <w:top w:val="thinThickSmallGap" w:sz="36" w:space="1" w:color="auto"/>
        <w:bottom w:val="thickThinSmallGap" w:sz="36" w:space="1" w:color="auto"/>
      </w:pBdr>
      <w:autoSpaceDE/>
      <w:autoSpaceDN/>
      <w:adjustRightInd/>
      <w:spacing w:before="60"/>
      <w:jc w:val="center"/>
    </w:pPr>
    <w:rPr>
      <w:rFonts w:ascii="Arial" w:hAnsi="Arial" w:cs="Arial"/>
      <w:b/>
      <w:bCs/>
      <w:sz w:val="32"/>
      <w:szCs w:val="32"/>
    </w:rPr>
  </w:style>
  <w:style w:type="character" w:customStyle="1" w:styleId="Heading1Char">
    <w:name w:val="Heading 1 Char"/>
    <w:basedOn w:val="DefaultParagraphFont"/>
    <w:link w:val="Heading1"/>
    <w:uiPriority w:val="9"/>
    <w:rsid w:val="00377716"/>
    <w:rPr>
      <w:sz w:val="24"/>
      <w:szCs w:val="24"/>
    </w:rPr>
  </w:style>
  <w:style w:type="paragraph" w:customStyle="1" w:styleId="INSTHead1">
    <w:name w:val="INST Head 1"/>
    <w:basedOn w:val="Normal"/>
    <w:qFormat/>
    <w:rsid w:val="00977C23"/>
    <w:pPr>
      <w:keepNext/>
      <w:tabs>
        <w:tab w:val="right" w:pos="0"/>
      </w:tabs>
      <w:autoSpaceDE/>
      <w:autoSpaceDN/>
      <w:adjustRightInd/>
      <w:spacing w:before="240" w:after="200"/>
    </w:pPr>
    <w:rPr>
      <w:rFonts w:ascii="Tw Cen MT" w:hAnsi="Tw Cen MT" w:cs="Arial"/>
      <w:b/>
      <w:caps/>
      <w:color w:val="000000" w:themeColor="text1"/>
      <w:sz w:val="26"/>
      <w:szCs w:val="22"/>
    </w:rPr>
  </w:style>
  <w:style w:type="paragraph" w:customStyle="1" w:styleId="INSTHead2">
    <w:name w:val="INST Head 2"/>
    <w:basedOn w:val="Normal"/>
    <w:qFormat/>
    <w:rsid w:val="00977C23"/>
    <w:pPr>
      <w:keepNext/>
      <w:tabs>
        <w:tab w:val="right" w:pos="0"/>
      </w:tabs>
      <w:autoSpaceDE/>
      <w:autoSpaceDN/>
      <w:adjustRightInd/>
      <w:spacing w:before="200" w:after="60"/>
    </w:pPr>
    <w:rPr>
      <w:rFonts w:ascii="Tw Cen MT" w:hAnsi="Tw Cen MT" w:cs="Arial"/>
      <w:b/>
      <w:color w:val="000000" w:themeColor="text1"/>
      <w:sz w:val="26"/>
      <w:szCs w:val="22"/>
    </w:rPr>
  </w:style>
  <w:style w:type="paragraph" w:customStyle="1" w:styleId="INSTBody">
    <w:name w:val="INST Body"/>
    <w:basedOn w:val="Normal"/>
    <w:qFormat/>
    <w:rsid w:val="00977C23"/>
    <w:pPr>
      <w:autoSpaceDE/>
      <w:autoSpaceDN/>
      <w:adjustRightInd/>
      <w:spacing w:after="240"/>
      <w:jc w:val="both"/>
    </w:pPr>
    <w:rPr>
      <w:color w:val="000000" w:themeColor="text1"/>
      <w:szCs w:val="22"/>
    </w:rPr>
  </w:style>
  <w:style w:type="paragraph" w:customStyle="1" w:styleId="INSTHead3">
    <w:name w:val="INST Head 3"/>
    <w:basedOn w:val="Normal"/>
    <w:qFormat/>
    <w:rsid w:val="009C2A6C"/>
    <w:pPr>
      <w:autoSpaceDE/>
      <w:autoSpaceDN/>
      <w:adjustRightInd/>
    </w:pPr>
    <w:rPr>
      <w:b/>
      <w:color w:val="000000" w:themeColor="text1"/>
    </w:rPr>
  </w:style>
  <w:style w:type="paragraph" w:customStyle="1" w:styleId="INSTBoxH1">
    <w:name w:val="INST Box H1"/>
    <w:qFormat/>
    <w:rsid w:val="006E64FB"/>
    <w:pPr>
      <w:tabs>
        <w:tab w:val="right" w:pos="9134"/>
      </w:tabs>
      <w:spacing w:before="120" w:after="120"/>
    </w:pPr>
    <w:rPr>
      <w:rFonts w:asciiTheme="minorHAnsi" w:eastAsiaTheme="minorHAnsi" w:hAnsiTheme="minorHAnsi" w:cstheme="minorBidi"/>
      <w:b/>
      <w:caps/>
      <w:sz w:val="24"/>
      <w:szCs w:val="22"/>
    </w:rPr>
  </w:style>
  <w:style w:type="paragraph" w:styleId="Revision">
    <w:name w:val="Revision"/>
    <w:hidden/>
    <w:uiPriority w:val="99"/>
    <w:semiHidden/>
    <w:rsid w:val="00D91686"/>
    <w:rPr>
      <w:sz w:val="24"/>
      <w:szCs w:val="24"/>
    </w:rPr>
  </w:style>
  <w:style w:type="paragraph" w:customStyle="1" w:styleId="INSTOMB">
    <w:name w:val="INST OMB"/>
    <w:basedOn w:val="Normal"/>
    <w:qFormat/>
    <w:rsid w:val="001272B7"/>
    <w:pPr>
      <w:ind w:right="-90"/>
      <w:jc w:val="both"/>
    </w:pPr>
    <w:rPr>
      <w:rFonts w:ascii="Tw Cen MT" w:hAnsi="Tw Cen MT"/>
      <w:sz w:val="16"/>
      <w:szCs w:val="20"/>
    </w:rPr>
  </w:style>
  <w:style w:type="paragraph" w:customStyle="1" w:styleId="INSTCheckbox">
    <w:name w:val="INST Checkbox"/>
    <w:basedOn w:val="INSTQuestion"/>
    <w:qFormat/>
    <w:rsid w:val="00D301C3"/>
    <w:pPr>
      <w:numPr>
        <w:numId w:val="1"/>
      </w:numPr>
      <w:spacing w:before="0"/>
      <w:ind w:left="806"/>
      <w:contextualSpacing/>
    </w:pPr>
    <w:rPr>
      <w:b w:val="0"/>
    </w:rPr>
  </w:style>
  <w:style w:type="paragraph" w:customStyle="1" w:styleId="INSTBox">
    <w:name w:val="INST Box"/>
    <w:qFormat/>
    <w:rsid w:val="001100D4"/>
    <w:pPr>
      <w:tabs>
        <w:tab w:val="right" w:pos="9134"/>
      </w:tabs>
      <w:spacing w:after="60"/>
    </w:pPr>
    <w:rPr>
      <w:rFonts w:asciiTheme="minorHAnsi" w:eastAsiaTheme="minorHAnsi" w:hAnsiTheme="minorHAnsi" w:cstheme="minorBidi"/>
      <w:sz w:val="24"/>
      <w:szCs w:val="22"/>
    </w:rPr>
  </w:style>
  <w:style w:type="paragraph" w:customStyle="1" w:styleId="INSTCheckbox2">
    <w:name w:val="INST Checkbox 2"/>
    <w:basedOn w:val="INSTCheckbox"/>
    <w:qFormat/>
    <w:rsid w:val="00D301C3"/>
    <w:pPr>
      <w:ind w:left="15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177354">
      <w:bodyDiv w:val="1"/>
      <w:marLeft w:val="0"/>
      <w:marRight w:val="0"/>
      <w:marTop w:val="0"/>
      <w:marBottom w:val="0"/>
      <w:divBdr>
        <w:top w:val="none" w:sz="0" w:space="0" w:color="auto"/>
        <w:left w:val="none" w:sz="0" w:space="0" w:color="auto"/>
        <w:bottom w:val="none" w:sz="0" w:space="0" w:color="auto"/>
        <w:right w:val="none" w:sz="0" w:space="0" w:color="auto"/>
      </w:divBdr>
      <w:divsChild>
        <w:div w:id="643585278">
          <w:marLeft w:val="0"/>
          <w:marRight w:val="0"/>
          <w:marTop w:val="0"/>
          <w:marBottom w:val="0"/>
          <w:divBdr>
            <w:top w:val="none" w:sz="0" w:space="0" w:color="auto"/>
            <w:left w:val="none" w:sz="0" w:space="0" w:color="auto"/>
            <w:bottom w:val="none" w:sz="0" w:space="0" w:color="auto"/>
            <w:right w:val="none" w:sz="0" w:space="0" w:color="auto"/>
          </w:divBdr>
        </w:div>
      </w:divsChild>
    </w:div>
    <w:div w:id="680470583">
      <w:bodyDiv w:val="1"/>
      <w:marLeft w:val="0"/>
      <w:marRight w:val="0"/>
      <w:marTop w:val="0"/>
      <w:marBottom w:val="0"/>
      <w:divBdr>
        <w:top w:val="none" w:sz="0" w:space="0" w:color="auto"/>
        <w:left w:val="none" w:sz="0" w:space="0" w:color="auto"/>
        <w:bottom w:val="none" w:sz="0" w:space="0" w:color="auto"/>
        <w:right w:val="none" w:sz="0" w:space="0" w:color="auto"/>
      </w:divBdr>
    </w:div>
    <w:div w:id="1542132534">
      <w:bodyDiv w:val="1"/>
      <w:marLeft w:val="0"/>
      <w:marRight w:val="0"/>
      <w:marTop w:val="0"/>
      <w:marBottom w:val="0"/>
      <w:divBdr>
        <w:top w:val="none" w:sz="0" w:space="0" w:color="auto"/>
        <w:left w:val="none" w:sz="0" w:space="0" w:color="auto"/>
        <w:bottom w:val="none" w:sz="0" w:space="0" w:color="auto"/>
        <w:right w:val="none" w:sz="0" w:space="0" w:color="auto"/>
      </w:divBdr>
    </w:div>
    <w:div w:id="1861579637">
      <w:bodyDiv w:val="1"/>
      <w:marLeft w:val="0"/>
      <w:marRight w:val="0"/>
      <w:marTop w:val="0"/>
      <w:marBottom w:val="0"/>
      <w:divBdr>
        <w:top w:val="none" w:sz="0" w:space="0" w:color="auto"/>
        <w:left w:val="none" w:sz="0" w:space="0" w:color="auto"/>
        <w:bottom w:val="none" w:sz="0" w:space="0" w:color="auto"/>
        <w:right w:val="none" w:sz="0" w:space="0" w:color="auto"/>
      </w:divBdr>
    </w:div>
    <w:div w:id="20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7391306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16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1D04-6003-4AC0-8D4F-05C06D48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8E97C0A-6B5F-4DD5-9F82-EB85C8E91A17}">
  <ds:schemaRefs>
    <ds:schemaRef ds:uri="http://schemas.microsoft.com/sharepoint/v3/contenttype/forms"/>
  </ds:schemaRefs>
</ds:datastoreItem>
</file>

<file path=customXml/itemProps3.xml><?xml version="1.0" encoding="utf-8"?>
<ds:datastoreItem xmlns:ds="http://schemas.openxmlformats.org/officeDocument/2006/customXml" ds:itemID="{3381ADC1-8DE0-4A19-B20E-B1B78E726887}">
  <ds:schemaRefs>
    <ds:schemaRef ds:uri="http://schemas.microsoft.com/office/2006/metadata/properties"/>
  </ds:schemaRefs>
</ds:datastoreItem>
</file>

<file path=customXml/itemProps4.xml><?xml version="1.0" encoding="utf-8"?>
<ds:datastoreItem xmlns:ds="http://schemas.openxmlformats.org/officeDocument/2006/customXml" ds:itemID="{626FD65E-2D4E-4341-BF13-75CFF6AD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vt:lpstr>
    </vt:vector>
  </TitlesOfParts>
  <Company>ORC Macro</Company>
  <LinksUpToDate>false</LinksUpToDate>
  <CharactersWithSpaces>3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Windows User</dc:creator>
  <cp:lastModifiedBy>G Sgro</cp:lastModifiedBy>
  <cp:revision>7</cp:revision>
  <cp:lastPrinted>2005-06-09T17:51:00Z</cp:lastPrinted>
  <dcterms:created xsi:type="dcterms:W3CDTF">2015-12-09T21:34:00Z</dcterms:created>
  <dcterms:modified xsi:type="dcterms:W3CDTF">2015-12-14T16:12:00Z</dcterms:modified>
</cp:coreProperties>
</file>